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A88B" w14:textId="3992DA36" w:rsidR="00527D68" w:rsidRPr="006C0338" w:rsidRDefault="00832071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ind w:right="144"/>
        <w:jc w:val="center"/>
        <w:rPr>
          <w:rFonts w:asciiTheme="minorHAnsi" w:hAnsiTheme="minorHAnsi" w:cs="Arial"/>
          <w:b/>
          <w:sz w:val="32"/>
          <w:szCs w:val="32"/>
        </w:rPr>
      </w:pPr>
      <w:r w:rsidRPr="006C0338">
        <w:rPr>
          <w:rFonts w:asciiTheme="minorHAnsi" w:hAnsiTheme="minorHAnsi" w:cs="Arial"/>
          <w:b/>
          <w:sz w:val="32"/>
          <w:szCs w:val="32"/>
        </w:rPr>
        <w:t xml:space="preserve">Rámcová dohoda </w:t>
      </w:r>
      <w:r w:rsidR="00A7539D" w:rsidRPr="006C0338">
        <w:rPr>
          <w:rFonts w:asciiTheme="minorHAnsi" w:hAnsiTheme="minorHAnsi" w:cs="Arial"/>
          <w:b/>
          <w:sz w:val="32"/>
          <w:szCs w:val="32"/>
        </w:rPr>
        <w:t xml:space="preserve">na </w:t>
      </w:r>
      <w:r w:rsidR="00B060E5" w:rsidRPr="006C0338">
        <w:rPr>
          <w:rFonts w:asciiTheme="minorHAnsi" w:hAnsiTheme="minorHAnsi" w:cs="Arial"/>
          <w:b/>
          <w:sz w:val="32"/>
          <w:szCs w:val="32"/>
        </w:rPr>
        <w:t>uskutočnenie prác</w:t>
      </w:r>
    </w:p>
    <w:p w14:paraId="0DD8734C" w14:textId="55706A9F" w:rsidR="00030FEB" w:rsidRDefault="0044581B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(ďalej aj ako „</w:t>
      </w:r>
      <w:r w:rsidR="000D7BAE" w:rsidRPr="006C0338">
        <w:rPr>
          <w:rFonts w:asciiTheme="minorHAnsi" w:hAnsiTheme="minorHAnsi" w:cstheme="minorHAnsi"/>
          <w:sz w:val="22"/>
          <w:szCs w:val="22"/>
        </w:rPr>
        <w:t>z</w:t>
      </w:r>
      <w:r w:rsidRPr="006C0338">
        <w:rPr>
          <w:rFonts w:asciiTheme="minorHAnsi" w:hAnsiTheme="minorHAnsi" w:cstheme="minorHAnsi"/>
          <w:sz w:val="22"/>
          <w:szCs w:val="22"/>
        </w:rPr>
        <w:t>mluva“)</w:t>
      </w:r>
    </w:p>
    <w:p w14:paraId="39EC2C2F" w14:textId="66DE08E1" w:rsidR="00BB7B83" w:rsidRPr="00BB7B83" w:rsidRDefault="00BB7B83" w:rsidP="00BB7B8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B7B83">
        <w:rPr>
          <w:rFonts w:asciiTheme="minorHAnsi" w:hAnsiTheme="minorHAnsi" w:cstheme="minorHAnsi"/>
          <w:sz w:val="22"/>
          <w:szCs w:val="22"/>
        </w:rPr>
        <w:t xml:space="preserve">uzatvorená podľa § </w:t>
      </w:r>
      <w:r>
        <w:rPr>
          <w:rFonts w:asciiTheme="minorHAnsi" w:hAnsiTheme="minorHAnsi" w:cstheme="minorHAnsi"/>
          <w:sz w:val="22"/>
          <w:szCs w:val="22"/>
        </w:rPr>
        <w:t>269</w:t>
      </w:r>
      <w:r w:rsidRPr="00BB7B83">
        <w:rPr>
          <w:rFonts w:asciiTheme="minorHAnsi" w:hAnsiTheme="minorHAnsi" w:cstheme="minorHAnsi"/>
          <w:sz w:val="22"/>
          <w:szCs w:val="22"/>
        </w:rPr>
        <w:t xml:space="preserve"> </w:t>
      </w:r>
      <w:r w:rsidR="006C5510">
        <w:rPr>
          <w:rFonts w:asciiTheme="minorHAnsi" w:hAnsiTheme="minorHAnsi" w:cstheme="minorHAnsi"/>
          <w:sz w:val="22"/>
          <w:szCs w:val="22"/>
        </w:rPr>
        <w:t xml:space="preserve">odsek 2 </w:t>
      </w:r>
      <w:r w:rsidRPr="00BB7B83">
        <w:rPr>
          <w:rFonts w:asciiTheme="minorHAnsi" w:hAnsiTheme="minorHAnsi" w:cstheme="minorHAnsi"/>
          <w:sz w:val="22"/>
          <w:szCs w:val="22"/>
        </w:rPr>
        <w:t>a</w:t>
      </w:r>
      <w:r w:rsidR="006C5510">
        <w:rPr>
          <w:rFonts w:asciiTheme="minorHAnsi" w:hAnsiTheme="minorHAnsi" w:cstheme="minorHAnsi"/>
          <w:sz w:val="22"/>
          <w:szCs w:val="22"/>
        </w:rPr>
        <w:t xml:space="preserve"> s použitím ustanovení § 536 a </w:t>
      </w:r>
      <w:proofErr w:type="spellStart"/>
      <w:r w:rsidRPr="00BB7B83">
        <w:rPr>
          <w:rFonts w:asciiTheme="minorHAnsi" w:hAnsiTheme="minorHAnsi" w:cstheme="minorHAnsi"/>
          <w:sz w:val="22"/>
          <w:szCs w:val="22"/>
        </w:rPr>
        <w:t>nasl</w:t>
      </w:r>
      <w:proofErr w:type="spellEnd"/>
      <w:r w:rsidRPr="00BB7B83">
        <w:rPr>
          <w:rFonts w:asciiTheme="minorHAnsi" w:hAnsiTheme="minorHAnsi" w:cstheme="minorHAnsi"/>
          <w:sz w:val="22"/>
          <w:szCs w:val="22"/>
        </w:rPr>
        <w:t xml:space="preserve">. zákona č. 513/1991 Zb. Obchodný zákonník v znení neskorších predpisov </w:t>
      </w:r>
    </w:p>
    <w:p w14:paraId="54B7367E" w14:textId="542B583D" w:rsidR="00BB7B83" w:rsidRPr="006C0338" w:rsidRDefault="00BB7B83" w:rsidP="00BB7B8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BB7B83">
        <w:rPr>
          <w:rFonts w:asciiTheme="minorHAnsi" w:hAnsiTheme="minorHAnsi" w:cstheme="minorHAnsi"/>
          <w:sz w:val="22"/>
          <w:szCs w:val="22"/>
        </w:rPr>
        <w:t>postupmi podľa zákona č. 343/2015 Z. z. o verejnom obstarávaní a o zmene a doplnení niektorých zákonov v znení neskorších predpisov</w:t>
      </w:r>
    </w:p>
    <w:p w14:paraId="43CBE966" w14:textId="4304ADAD" w:rsidR="00527D68" w:rsidRPr="006C0338" w:rsidRDefault="00527D68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844D15" w14:textId="77777777" w:rsidR="002E5872" w:rsidRPr="006C0338" w:rsidRDefault="002E5872" w:rsidP="00D919CF">
      <w:pPr>
        <w:rPr>
          <w:rFonts w:asciiTheme="minorHAnsi" w:hAnsiTheme="minorHAnsi" w:cstheme="minorHAnsi"/>
          <w:sz w:val="22"/>
          <w:szCs w:val="22"/>
        </w:rPr>
      </w:pPr>
    </w:p>
    <w:p w14:paraId="4B8193AA" w14:textId="02B1B62A" w:rsidR="0044581B" w:rsidRPr="006C0338" w:rsidRDefault="0044581B" w:rsidP="00D919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 xml:space="preserve">Čl. </w:t>
      </w:r>
      <w:r w:rsidR="000D7BAE" w:rsidRPr="006C0338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7F66CD68" w14:textId="55D4B0E3" w:rsidR="0044581B" w:rsidRPr="006C0338" w:rsidRDefault="0044581B" w:rsidP="00D919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0D7BAE" w:rsidRPr="006C0338">
        <w:rPr>
          <w:rFonts w:asciiTheme="minorHAnsi" w:hAnsiTheme="minorHAnsi" w:cstheme="minorHAnsi"/>
          <w:b/>
          <w:bCs/>
          <w:sz w:val="22"/>
          <w:szCs w:val="22"/>
        </w:rPr>
        <w:t>MLUVNÉ STRANY</w:t>
      </w:r>
    </w:p>
    <w:p w14:paraId="25E319A0" w14:textId="77777777" w:rsidR="0044581B" w:rsidRPr="006C0338" w:rsidRDefault="0044581B" w:rsidP="00D919C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45AD8EF" w14:textId="77777777" w:rsidR="0044581B" w:rsidRPr="006C0338" w:rsidRDefault="0044581B" w:rsidP="00374A78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851" w:hanging="85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>Objednávateľ:</w:t>
      </w:r>
    </w:p>
    <w:p w14:paraId="7C40F913" w14:textId="77777777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Obchodné meno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  <w:t>Mesto Trnava</w:t>
      </w:r>
    </w:p>
    <w:p w14:paraId="63A04D34" w14:textId="77777777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Sídlo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  <w:t>Hlavná 1, 91771 Trnava, Slovenská republika</w:t>
      </w:r>
    </w:p>
    <w:p w14:paraId="17BEB51C" w14:textId="77777777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IČO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  <w:t>00313114</w:t>
      </w:r>
    </w:p>
    <w:p w14:paraId="0A36B842" w14:textId="77777777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DIČ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  <w:t>2021175728</w:t>
      </w:r>
    </w:p>
    <w:p w14:paraId="70478195" w14:textId="77777777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bankové spojenie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  <w:t>VÚB Trnava</w:t>
      </w:r>
    </w:p>
    <w:p w14:paraId="02432785" w14:textId="77777777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Číslo účtu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  <w:t>SK5902000000000026925212</w:t>
      </w:r>
    </w:p>
    <w:p w14:paraId="654FCC7E" w14:textId="28E0E51B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zastúpený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  <w:t>JUDr. Peter Bročka, LL.M</w:t>
      </w:r>
      <w:r w:rsidR="00B30F31" w:rsidRPr="006C0338">
        <w:rPr>
          <w:rFonts w:asciiTheme="minorHAnsi" w:hAnsiTheme="minorHAnsi" w:cstheme="minorHAnsi"/>
          <w:sz w:val="22"/>
          <w:szCs w:val="22"/>
        </w:rPr>
        <w:t>.</w:t>
      </w:r>
      <w:r w:rsidRPr="006C0338">
        <w:rPr>
          <w:rFonts w:asciiTheme="minorHAnsi" w:hAnsiTheme="minorHAnsi" w:cstheme="minorHAnsi"/>
          <w:sz w:val="22"/>
          <w:szCs w:val="22"/>
        </w:rPr>
        <w:t>, primátor mesta</w:t>
      </w:r>
    </w:p>
    <w:p w14:paraId="4164D9F0" w14:textId="562AB134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osoby oprávnen</w:t>
      </w:r>
      <w:r w:rsidR="00120E14">
        <w:rPr>
          <w:rFonts w:asciiTheme="minorHAnsi" w:hAnsiTheme="minorHAnsi" w:cstheme="minorHAnsi"/>
          <w:sz w:val="22"/>
          <w:szCs w:val="22"/>
        </w:rPr>
        <w:t xml:space="preserve">é </w:t>
      </w:r>
      <w:r w:rsidRPr="006C0338">
        <w:rPr>
          <w:rFonts w:asciiTheme="minorHAnsi" w:hAnsiTheme="minorHAnsi" w:cstheme="minorHAnsi"/>
          <w:sz w:val="22"/>
          <w:szCs w:val="22"/>
        </w:rPr>
        <w:t>na rokovanie</w:t>
      </w:r>
    </w:p>
    <w:p w14:paraId="023C0CEF" w14:textId="54C8E8B1" w:rsidR="00CB3124" w:rsidRDefault="0044581B" w:rsidP="00CB3124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vo veciach Zmluvy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CB3124" w:rsidRPr="00CB3124">
        <w:rPr>
          <w:rFonts w:asciiTheme="minorHAnsi" w:hAnsiTheme="minorHAnsi" w:cstheme="minorHAnsi"/>
          <w:sz w:val="22"/>
          <w:szCs w:val="22"/>
        </w:rPr>
        <w:t>JUDr. Peter Bročka, LL.M.,</w:t>
      </w:r>
    </w:p>
    <w:p w14:paraId="7E10D5EC" w14:textId="7743380D" w:rsidR="00CB3124" w:rsidRDefault="00CB3124" w:rsidP="00CB3124">
      <w:pPr>
        <w:pStyle w:val="Bezriadkovani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á osoba a </w:t>
      </w:r>
    </w:p>
    <w:p w14:paraId="3A93AD2A" w14:textId="6BBD45A3" w:rsidR="00CB3124" w:rsidRDefault="00CB3124" w:rsidP="00CB3124">
      <w:pPr>
        <w:pStyle w:val="Bezriadkovani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verený zamestnanec:              Mgr. Rasti</w:t>
      </w:r>
      <w:r w:rsidR="00614EA1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lav Dobrovodský</w:t>
      </w:r>
    </w:p>
    <w:p w14:paraId="7FBD38C0" w14:textId="0E7374DE" w:rsidR="00CB3124" w:rsidRPr="00CB3124" w:rsidRDefault="0044581B" w:rsidP="00CB3124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Telefón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CB3124" w:rsidRPr="00CB3124">
        <w:rPr>
          <w:rFonts w:asciiTheme="minorHAnsi" w:hAnsiTheme="minorHAnsi" w:cstheme="minorHAnsi"/>
          <w:sz w:val="22"/>
          <w:szCs w:val="22"/>
        </w:rPr>
        <w:t>033/32361</w:t>
      </w:r>
      <w:r w:rsidR="00800AB2">
        <w:rPr>
          <w:rFonts w:asciiTheme="minorHAnsi" w:hAnsiTheme="minorHAnsi" w:cstheme="minorHAnsi"/>
          <w:sz w:val="22"/>
          <w:szCs w:val="22"/>
        </w:rPr>
        <w:t>05</w:t>
      </w:r>
    </w:p>
    <w:p w14:paraId="6E4D0B0C" w14:textId="6CDDED83" w:rsidR="0044581B" w:rsidRPr="006C0338" w:rsidRDefault="00CB3124" w:rsidP="00CB3124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CB3124">
        <w:rPr>
          <w:rFonts w:asciiTheme="minorHAnsi" w:hAnsiTheme="minorHAnsi" w:cstheme="minorHAnsi"/>
          <w:sz w:val="22"/>
          <w:szCs w:val="22"/>
        </w:rPr>
        <w:t xml:space="preserve">Email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CB3124">
        <w:rPr>
          <w:rFonts w:asciiTheme="minorHAnsi" w:hAnsiTheme="minorHAnsi" w:cstheme="minorHAnsi"/>
          <w:sz w:val="22"/>
          <w:szCs w:val="22"/>
        </w:rPr>
        <w:t>rastislav.dobrovodsky@trnava.sk</w:t>
      </w:r>
    </w:p>
    <w:p w14:paraId="1CADCC63" w14:textId="18ED9BED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5286C3B6" w14:textId="77777777" w:rsidR="0044581B" w:rsidRPr="006C0338" w:rsidRDefault="0044581B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(ďalej len ako „Objednávateľ“)</w:t>
      </w:r>
    </w:p>
    <w:p w14:paraId="351EFB6D" w14:textId="77777777" w:rsidR="0044581B" w:rsidRPr="006C0338" w:rsidRDefault="0044581B" w:rsidP="00D919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CAA8B02" w14:textId="77777777" w:rsidR="00093F85" w:rsidRPr="006C0338" w:rsidRDefault="00093F85">
      <w:pPr>
        <w:pStyle w:val="Odsekzoznamu"/>
        <w:numPr>
          <w:ilvl w:val="0"/>
          <w:numId w:val="9"/>
        </w:numPr>
        <w:autoSpaceDE w:val="0"/>
        <w:autoSpaceDN w:val="0"/>
        <w:adjustRightInd w:val="0"/>
        <w:ind w:left="851" w:hanging="851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>Dodávateľ:</w:t>
      </w:r>
    </w:p>
    <w:p w14:paraId="75A3A9D5" w14:textId="79651A81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Obchodné meno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22B755FA" w14:textId="537985D3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Miesto podnikania</w:t>
      </w:r>
      <w:r w:rsidR="006C5510">
        <w:rPr>
          <w:rFonts w:asciiTheme="minorHAnsi" w:hAnsiTheme="minorHAnsi" w:cstheme="minorHAnsi"/>
          <w:sz w:val="22"/>
          <w:szCs w:val="22"/>
        </w:rPr>
        <w:t>/sídlo</w:t>
      </w:r>
      <w:r w:rsidRPr="006C0338">
        <w:rPr>
          <w:rFonts w:asciiTheme="minorHAnsi" w:hAnsiTheme="minorHAnsi" w:cstheme="minorHAnsi"/>
          <w:sz w:val="22"/>
          <w:szCs w:val="22"/>
        </w:rPr>
        <w:t>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6E6A2C90" w14:textId="5A460A22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IČO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7A3C7ADB" w14:textId="41808E1D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DIČ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7D422F26" w14:textId="77777777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IČ DPH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7299BB96" w14:textId="77777777" w:rsidR="006C5510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bankové spojenie:</w:t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196AA1BA" w14:textId="77777777" w:rsidR="006C5510" w:rsidRDefault="006C5510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štatutárny orgán:</w:t>
      </w:r>
    </w:p>
    <w:p w14:paraId="6F17ADED" w14:textId="2A21BC3B" w:rsidR="00093F85" w:rsidRPr="006C0338" w:rsidRDefault="006C5510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ápis v registri:</w:t>
      </w:r>
      <w:r w:rsidR="00093F85" w:rsidRPr="006C0338">
        <w:rPr>
          <w:rFonts w:asciiTheme="minorHAnsi" w:hAnsiTheme="minorHAnsi" w:cstheme="minorHAnsi"/>
          <w:sz w:val="22"/>
          <w:szCs w:val="22"/>
        </w:rPr>
        <w:tab/>
      </w:r>
    </w:p>
    <w:p w14:paraId="7A78574D" w14:textId="1C6FE80F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Číslo účtu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75BA2F10" w14:textId="77777777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Telefón: 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02AC7007" w14:textId="77777777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Email: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2B455821" w14:textId="337B5314" w:rsidR="00093F85" w:rsidRPr="006C0338" w:rsidRDefault="00093F85" w:rsidP="00093F85">
      <w:pPr>
        <w:pStyle w:val="Bezriadkovania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(ďalej len ako „Dodávateľ“)</w:t>
      </w:r>
    </w:p>
    <w:p w14:paraId="29B6647E" w14:textId="77777777" w:rsidR="0044581B" w:rsidRPr="006C0338" w:rsidRDefault="0044581B" w:rsidP="00D919C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59AAE971" w14:textId="2DC7636B" w:rsidR="00030FEB" w:rsidRPr="006C0338" w:rsidRDefault="005B6985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(</w:t>
      </w:r>
      <w:r w:rsidR="00925DBA" w:rsidRPr="006C0338">
        <w:rPr>
          <w:rFonts w:asciiTheme="minorHAnsi" w:hAnsiTheme="minorHAnsi" w:cstheme="minorHAnsi"/>
          <w:sz w:val="22"/>
          <w:szCs w:val="22"/>
        </w:rPr>
        <w:t xml:space="preserve">spolu </w:t>
      </w:r>
      <w:r w:rsidR="00D919CF" w:rsidRPr="006C0338">
        <w:rPr>
          <w:rFonts w:asciiTheme="minorHAnsi" w:hAnsiTheme="minorHAnsi" w:cstheme="minorHAnsi"/>
          <w:sz w:val="22"/>
          <w:szCs w:val="22"/>
        </w:rPr>
        <w:t>O</w:t>
      </w:r>
      <w:r w:rsidR="0044581B" w:rsidRPr="006C0338">
        <w:rPr>
          <w:rFonts w:asciiTheme="minorHAnsi" w:hAnsiTheme="minorHAnsi" w:cstheme="minorHAnsi"/>
          <w:sz w:val="22"/>
          <w:szCs w:val="22"/>
        </w:rPr>
        <w:t>bjednávateľ s Dodávateľom aj ako „zmluvné strany“</w:t>
      </w:r>
      <w:r w:rsidRPr="006C0338">
        <w:rPr>
          <w:rFonts w:asciiTheme="minorHAnsi" w:hAnsiTheme="minorHAnsi" w:cstheme="minorHAnsi"/>
          <w:sz w:val="22"/>
          <w:szCs w:val="22"/>
        </w:rPr>
        <w:t>)</w:t>
      </w:r>
    </w:p>
    <w:p w14:paraId="23185D1C" w14:textId="28341F2B" w:rsidR="008B449F" w:rsidRPr="006C0338" w:rsidRDefault="008B449F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29C6F83" w14:textId="5CB7DBAA" w:rsidR="00093F85" w:rsidRDefault="00093F85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832B682" w14:textId="77777777" w:rsidR="00BB7B83" w:rsidRPr="006C5510" w:rsidRDefault="00BB7B83" w:rsidP="006C5510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5510">
        <w:rPr>
          <w:rFonts w:asciiTheme="minorHAnsi" w:hAnsiTheme="minorHAnsi" w:cstheme="minorHAnsi"/>
          <w:b/>
          <w:bCs/>
          <w:sz w:val="22"/>
          <w:szCs w:val="22"/>
        </w:rPr>
        <w:t>Preambula</w:t>
      </w:r>
    </w:p>
    <w:p w14:paraId="0C9064FC" w14:textId="77777777" w:rsidR="00BB7B83" w:rsidRPr="00BB7B83" w:rsidRDefault="00BB7B83" w:rsidP="00BB7B8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99ABBCC" w14:textId="3DC9A481" w:rsidR="00BB7B83" w:rsidRDefault="00BB7B83" w:rsidP="00BB7B83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B7B83">
        <w:rPr>
          <w:rFonts w:asciiTheme="minorHAnsi" w:hAnsiTheme="minorHAnsi" w:cstheme="minorHAnsi"/>
          <w:sz w:val="22"/>
          <w:szCs w:val="22"/>
        </w:rPr>
        <w:t xml:space="preserve">Zmluvné strany uzatvárajú túto </w:t>
      </w:r>
      <w:r>
        <w:rPr>
          <w:rFonts w:asciiTheme="minorHAnsi" w:hAnsiTheme="minorHAnsi" w:cstheme="minorHAnsi"/>
          <w:sz w:val="22"/>
          <w:szCs w:val="22"/>
        </w:rPr>
        <w:t>zmluvu</w:t>
      </w:r>
      <w:r w:rsidRPr="00BB7B83">
        <w:rPr>
          <w:rFonts w:asciiTheme="minorHAnsi" w:hAnsiTheme="minorHAnsi" w:cstheme="minorHAnsi"/>
          <w:sz w:val="22"/>
          <w:szCs w:val="22"/>
        </w:rPr>
        <w:t xml:space="preserve"> ako výsledok verejného obstarávania </w:t>
      </w:r>
      <w:r>
        <w:rPr>
          <w:rFonts w:asciiTheme="minorHAnsi" w:hAnsiTheme="minorHAnsi" w:cstheme="minorHAnsi"/>
          <w:sz w:val="22"/>
          <w:szCs w:val="22"/>
        </w:rPr>
        <w:t>po</w:t>
      </w:r>
      <w:r w:rsidRPr="00BB7B83">
        <w:rPr>
          <w:rFonts w:asciiTheme="minorHAnsi" w:hAnsiTheme="minorHAnsi" w:cstheme="minorHAnsi"/>
          <w:sz w:val="22"/>
          <w:szCs w:val="22"/>
        </w:rPr>
        <w:t xml:space="preserve">dlimitnej zákazky postupom podľa príslušných ustanovení zákona č. 343/2015 Z. z. o verejnom obstarávaní </w:t>
      </w:r>
      <w:r w:rsidR="00495249" w:rsidRPr="00495249">
        <w:rPr>
          <w:rFonts w:asciiTheme="minorHAnsi" w:hAnsiTheme="minorHAnsi" w:cstheme="minorHAnsi"/>
          <w:sz w:val="22"/>
          <w:szCs w:val="22"/>
        </w:rPr>
        <w:t>a o zmene a doplnení niektorých zákonov v znení neskorších predpisov</w:t>
      </w:r>
      <w:r w:rsidRPr="00BB7B83">
        <w:rPr>
          <w:rFonts w:asciiTheme="minorHAnsi" w:hAnsiTheme="minorHAnsi" w:cstheme="minorHAnsi"/>
          <w:sz w:val="22"/>
          <w:szCs w:val="22"/>
        </w:rPr>
        <w:t xml:space="preserve"> (ďalej len „zákon o verejnom obstarávaní“) na  predmet zákazky „</w:t>
      </w:r>
      <w:r w:rsidRPr="006C5510">
        <w:rPr>
          <w:rFonts w:asciiTheme="minorHAnsi" w:hAnsiTheme="minorHAnsi" w:cstheme="minorHAnsi"/>
          <w:b/>
          <w:bCs/>
          <w:sz w:val="22"/>
          <w:szCs w:val="22"/>
        </w:rPr>
        <w:t xml:space="preserve">Opravy, obnova a zriadenie zvislého, vodorovného a dočasného dopravného značenia </w:t>
      </w:r>
      <w:r w:rsidRPr="006C5510">
        <w:rPr>
          <w:rFonts w:asciiTheme="minorHAnsi" w:hAnsiTheme="minorHAnsi" w:cstheme="minorHAnsi"/>
          <w:b/>
          <w:bCs/>
          <w:sz w:val="22"/>
          <w:szCs w:val="22"/>
        </w:rPr>
        <w:lastRenderedPageBreak/>
        <w:t>a dopravných zariadení na miestnych a účelových cestách vo vlastníctve a správe Mesta Trnava</w:t>
      </w:r>
      <w:r w:rsidRPr="00BB7B83">
        <w:rPr>
          <w:rFonts w:asciiTheme="minorHAnsi" w:hAnsiTheme="minorHAnsi" w:cstheme="minorHAnsi"/>
          <w:sz w:val="22"/>
          <w:szCs w:val="22"/>
        </w:rPr>
        <w:t xml:space="preserve">“, zverejnenej vo Vestníku verejného obstarávania číslo </w:t>
      </w:r>
      <w:r w:rsidRPr="0092034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XX</w:t>
      </w:r>
      <w:r w:rsidRPr="0092034F">
        <w:rPr>
          <w:rFonts w:asciiTheme="minorHAnsi" w:hAnsiTheme="minorHAnsi" w:cstheme="minorHAnsi"/>
          <w:sz w:val="22"/>
          <w:szCs w:val="22"/>
          <w:highlight w:val="yellow"/>
        </w:rPr>
        <w:t>/</w:t>
      </w:r>
      <w:r w:rsidRPr="00BB7B83">
        <w:rPr>
          <w:rFonts w:asciiTheme="minorHAnsi" w:hAnsiTheme="minorHAnsi" w:cstheme="minorHAnsi"/>
          <w:sz w:val="22"/>
          <w:szCs w:val="22"/>
        </w:rPr>
        <w:t xml:space="preserve">2023 zo dňa </w:t>
      </w:r>
      <w:r w:rsidRPr="0092034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XX</w:t>
      </w:r>
      <w:r w:rsidRPr="0092034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92034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XX</w:t>
      </w:r>
      <w:r w:rsidRPr="0092034F">
        <w:rPr>
          <w:rFonts w:asciiTheme="minorHAnsi" w:hAnsiTheme="minorHAnsi" w:cstheme="minorHAnsi"/>
          <w:sz w:val="22"/>
          <w:szCs w:val="22"/>
          <w:highlight w:val="yellow"/>
        </w:rPr>
        <w:t>.</w:t>
      </w:r>
      <w:r w:rsidRPr="00BB7B83">
        <w:rPr>
          <w:rFonts w:asciiTheme="minorHAnsi" w:hAnsiTheme="minorHAnsi" w:cstheme="minorHAnsi"/>
          <w:sz w:val="22"/>
          <w:szCs w:val="22"/>
        </w:rPr>
        <w:t xml:space="preserve">2023 pod značkou </w:t>
      </w:r>
      <w:r w:rsidRPr="0092034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XXXXX</w:t>
      </w:r>
      <w:r w:rsidRPr="0092034F">
        <w:rPr>
          <w:rFonts w:asciiTheme="minorHAnsi" w:hAnsiTheme="minorHAnsi" w:cstheme="minorHAnsi"/>
          <w:sz w:val="22"/>
          <w:szCs w:val="22"/>
          <w:highlight w:val="yellow"/>
        </w:rPr>
        <w:t>-</w:t>
      </w:r>
      <w:r>
        <w:rPr>
          <w:rFonts w:asciiTheme="minorHAnsi" w:hAnsiTheme="minorHAnsi" w:cstheme="minorHAnsi"/>
          <w:sz w:val="22"/>
          <w:szCs w:val="22"/>
        </w:rPr>
        <w:t>WYP</w:t>
      </w:r>
      <w:r w:rsidRPr="00BB7B83">
        <w:rPr>
          <w:rFonts w:asciiTheme="minorHAnsi" w:hAnsiTheme="minorHAnsi" w:cstheme="minorHAnsi"/>
          <w:sz w:val="22"/>
          <w:szCs w:val="22"/>
        </w:rPr>
        <w:t>.</w:t>
      </w:r>
    </w:p>
    <w:p w14:paraId="0CCA7370" w14:textId="7C6DC576" w:rsidR="00030FEB" w:rsidRPr="006C0338" w:rsidRDefault="00030FEB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Čl. </w:t>
      </w:r>
      <w:r w:rsidR="005B2F21" w:rsidRPr="006C0338">
        <w:rPr>
          <w:rFonts w:asciiTheme="minorHAnsi" w:hAnsiTheme="minorHAnsi" w:cs="Arial"/>
          <w:b/>
          <w:bCs/>
          <w:sz w:val="22"/>
          <w:szCs w:val="20"/>
        </w:rPr>
        <w:t>2</w:t>
      </w:r>
      <w:r w:rsidRPr="006C0338">
        <w:rPr>
          <w:rFonts w:asciiTheme="minorHAnsi" w:hAnsiTheme="minorHAnsi" w:cs="Arial"/>
          <w:b/>
          <w:bCs/>
          <w:sz w:val="22"/>
          <w:szCs w:val="20"/>
        </w:rPr>
        <w:t>.</w:t>
      </w:r>
    </w:p>
    <w:p w14:paraId="4DBB4BEE" w14:textId="77777777" w:rsidR="00030FEB" w:rsidRPr="006C0338" w:rsidRDefault="00030FEB" w:rsidP="00D919CF">
      <w:pPr>
        <w:widowControl w:val="0"/>
        <w:tabs>
          <w:tab w:val="left" w:pos="576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>PREDMET ZMLUVY</w:t>
      </w:r>
    </w:p>
    <w:p w14:paraId="2AD24755" w14:textId="1D90161D" w:rsidR="000D7BAE" w:rsidRPr="006C0338" w:rsidRDefault="009968EE" w:rsidP="007706ED">
      <w:pPr>
        <w:ind w:left="567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2734AD36" w14:textId="1370E4D9" w:rsidR="00B060E5" w:rsidRPr="006C0338" w:rsidRDefault="000D7BAE" w:rsidP="00523240">
      <w:pPr>
        <w:ind w:left="567" w:hanging="567"/>
        <w:jc w:val="both"/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</w:pPr>
      <w:r w:rsidRPr="006C0338">
        <w:rPr>
          <w:rFonts w:asciiTheme="minorHAnsi" w:hAnsiTheme="minorHAnsi" w:cstheme="minorHAnsi"/>
          <w:sz w:val="22"/>
          <w:szCs w:val="22"/>
        </w:rPr>
        <w:t>2.</w:t>
      </w:r>
      <w:r w:rsidR="00495249">
        <w:rPr>
          <w:rFonts w:asciiTheme="minorHAnsi" w:hAnsiTheme="minorHAnsi" w:cstheme="minorHAnsi"/>
          <w:sz w:val="22"/>
          <w:szCs w:val="22"/>
        </w:rPr>
        <w:t>1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EE61D3" w:rsidRPr="006C0338">
        <w:rPr>
          <w:rFonts w:asciiTheme="minorHAnsi" w:hAnsiTheme="minorHAnsi" w:cstheme="minorHAnsi"/>
          <w:sz w:val="22"/>
          <w:szCs w:val="22"/>
        </w:rPr>
        <w:t>Predmetom zmluvy</w:t>
      </w:r>
      <w:r w:rsidR="002E5872" w:rsidRPr="006C0338">
        <w:rPr>
          <w:rFonts w:asciiTheme="minorHAnsi" w:hAnsiTheme="minorHAnsi" w:cstheme="minorHAnsi"/>
          <w:sz w:val="22"/>
          <w:szCs w:val="22"/>
        </w:rPr>
        <w:t xml:space="preserve"> je</w:t>
      </w:r>
      <w:r w:rsidR="001C6912" w:rsidRPr="006C0338">
        <w:rPr>
          <w:rFonts w:asciiTheme="minorHAnsi" w:hAnsiTheme="minorHAnsi" w:cstheme="minorHAnsi"/>
          <w:sz w:val="22"/>
          <w:szCs w:val="22"/>
        </w:rPr>
        <w:t xml:space="preserve"> </w:t>
      </w:r>
      <w:r w:rsidR="00B060E5" w:rsidRPr="006C0338">
        <w:rPr>
          <w:rFonts w:asciiTheme="minorHAnsi" w:hAnsiTheme="minorHAnsi" w:cstheme="minorHAnsi"/>
          <w:sz w:val="22"/>
          <w:szCs w:val="22"/>
        </w:rPr>
        <w:t>uskutočnenie prác</w:t>
      </w:r>
      <w:r w:rsidR="00B060E5" w:rsidRPr="006C0338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 </w:t>
      </w:r>
      <w:r w:rsidR="00E042DE" w:rsidRPr="006C0338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–</w:t>
      </w:r>
      <w:r w:rsidR="00B060E5" w:rsidRPr="006C0338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 opravy, obnova a zriadenie </w:t>
      </w:r>
      <w:r w:rsidR="00D31D2B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(dodanie, osadenie, vyznačenie) </w:t>
      </w:r>
      <w:r w:rsidR="00B060E5" w:rsidRPr="006C0338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zvislého, vodorovného a dočasného dopravného značenia a dopravných zariadení </w:t>
      </w:r>
      <w:r w:rsidR="000B1697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(ďalej len „dopravné značenie“) </w:t>
      </w:r>
      <w:r w:rsidR="00B060E5" w:rsidRPr="006C0338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na miestnych a účelových cestách vo vlastníctve a správe Mesta Trnava</w:t>
      </w:r>
      <w:r w:rsidR="005B5B9D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,</w:t>
      </w:r>
      <w:r w:rsidR="00B060E5" w:rsidRPr="006C0338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 podľa špecifikovaného zadania </w:t>
      </w:r>
      <w:r w:rsidR="005B5B9D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Objednávateľa</w:t>
      </w:r>
      <w:r w:rsidR="00BF4FE1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 (ďalej len „Dielo“)</w:t>
      </w:r>
      <w:r w:rsidR="00B060E5" w:rsidRPr="006C0338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.</w:t>
      </w:r>
      <w:r w:rsidR="00C6578E" w:rsidRPr="00C6578E">
        <w:t xml:space="preserve"> </w:t>
      </w:r>
      <w:r w:rsidR="00C6578E" w:rsidRPr="00C6578E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Dielom sa na účely tejto </w:t>
      </w:r>
      <w:r w:rsidR="00C6578E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z</w:t>
      </w:r>
      <w:r w:rsidR="00C6578E" w:rsidRPr="00C6578E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 xml:space="preserve">mluvy rozumie aj jeho jednotlivá časť, pokiaľ zo znenia </w:t>
      </w:r>
      <w:r w:rsidR="00C6578E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z</w:t>
      </w:r>
      <w:r w:rsidR="00C6578E" w:rsidRPr="00C6578E">
        <w:rPr>
          <w:rFonts w:asciiTheme="minorHAnsi" w:eastAsia="Andale Sans UI" w:hAnsiTheme="minorHAnsi" w:cstheme="minorHAnsi"/>
          <w:color w:val="000000"/>
          <w:sz w:val="22"/>
          <w:szCs w:val="22"/>
          <w:lang w:eastAsia="ja-JP"/>
        </w:rPr>
        <w:t>mluvy nie je zrejmé, že sa týmto označením myslí iba Dielo ako celok.</w:t>
      </w:r>
    </w:p>
    <w:p w14:paraId="3CA9D233" w14:textId="700E74C0" w:rsidR="002E5872" w:rsidRPr="006C0338" w:rsidRDefault="009E4E13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2.</w:t>
      </w:r>
      <w:r w:rsidR="00495249">
        <w:rPr>
          <w:rFonts w:asciiTheme="minorHAnsi" w:hAnsiTheme="minorHAnsi" w:cstheme="minorHAnsi"/>
          <w:sz w:val="22"/>
          <w:szCs w:val="22"/>
        </w:rPr>
        <w:t>2</w:t>
      </w:r>
      <w:r w:rsidR="002E5872" w:rsidRPr="006C0338">
        <w:rPr>
          <w:rFonts w:asciiTheme="minorHAnsi" w:hAnsiTheme="minorHAnsi" w:cstheme="minorHAnsi"/>
          <w:sz w:val="22"/>
          <w:szCs w:val="22"/>
        </w:rPr>
        <w:tab/>
        <w:t xml:space="preserve">Dodávateľ sa zaväzuje </w:t>
      </w:r>
      <w:r w:rsidR="00BF4FE1">
        <w:rPr>
          <w:rFonts w:asciiTheme="minorHAnsi" w:hAnsiTheme="minorHAnsi" w:cstheme="minorHAnsi"/>
          <w:sz w:val="22"/>
          <w:szCs w:val="22"/>
        </w:rPr>
        <w:t xml:space="preserve">počas platnosti tejto Zmluvy </w:t>
      </w:r>
      <w:r w:rsidR="002E5872" w:rsidRPr="006C0338">
        <w:rPr>
          <w:rFonts w:asciiTheme="minorHAnsi" w:hAnsiTheme="minorHAnsi" w:cstheme="minorHAnsi"/>
          <w:sz w:val="22"/>
          <w:szCs w:val="22"/>
        </w:rPr>
        <w:t xml:space="preserve">pre Objednávateľa </w:t>
      </w:r>
      <w:r w:rsidR="00BF4FE1">
        <w:rPr>
          <w:rFonts w:asciiTheme="minorHAnsi" w:hAnsiTheme="minorHAnsi" w:cstheme="minorHAnsi"/>
          <w:sz w:val="22"/>
          <w:szCs w:val="22"/>
        </w:rPr>
        <w:t xml:space="preserve">vykonávať Dielo </w:t>
      </w:r>
      <w:r w:rsidR="002E5872" w:rsidRPr="006C0338">
        <w:rPr>
          <w:rFonts w:asciiTheme="minorHAnsi" w:hAnsiTheme="minorHAnsi" w:cstheme="minorHAnsi"/>
          <w:sz w:val="22"/>
          <w:szCs w:val="22"/>
        </w:rPr>
        <w:t xml:space="preserve"> podľa podmienok dohodnutých v tejto zmluve, </w:t>
      </w:r>
      <w:r w:rsidR="00D919CF" w:rsidRPr="006C0338">
        <w:rPr>
          <w:rFonts w:asciiTheme="minorHAnsi" w:hAnsiTheme="minorHAnsi" w:cstheme="minorHAnsi"/>
          <w:sz w:val="22"/>
          <w:szCs w:val="22"/>
        </w:rPr>
        <w:t xml:space="preserve">riadne, včas a </w:t>
      </w:r>
      <w:r w:rsidR="002E5872" w:rsidRPr="006C0338">
        <w:rPr>
          <w:rFonts w:asciiTheme="minorHAnsi" w:hAnsiTheme="minorHAnsi" w:cstheme="minorHAnsi"/>
          <w:sz w:val="22"/>
          <w:szCs w:val="22"/>
        </w:rPr>
        <w:t>v súlade s požiadavkami Objednávateľa</w:t>
      </w:r>
      <w:r w:rsidR="00211C26">
        <w:rPr>
          <w:rFonts w:asciiTheme="minorHAnsi" w:hAnsiTheme="minorHAnsi" w:cstheme="minorHAnsi"/>
          <w:sz w:val="22"/>
          <w:szCs w:val="22"/>
        </w:rPr>
        <w:t xml:space="preserve"> a riadne vykonané Dielo Objednávateľovi odovzdať</w:t>
      </w:r>
      <w:r w:rsidR="002E5872" w:rsidRPr="006C0338">
        <w:rPr>
          <w:rFonts w:asciiTheme="minorHAnsi" w:hAnsiTheme="minorHAnsi" w:cstheme="minorHAnsi"/>
          <w:sz w:val="22"/>
          <w:szCs w:val="22"/>
        </w:rPr>
        <w:t xml:space="preserve">. Dodávateľ je pritom povinný </w:t>
      </w:r>
      <w:r w:rsidR="00BF4FE1">
        <w:rPr>
          <w:rFonts w:asciiTheme="minorHAnsi" w:hAnsiTheme="minorHAnsi" w:cstheme="minorHAnsi"/>
          <w:sz w:val="22"/>
          <w:szCs w:val="22"/>
        </w:rPr>
        <w:t>vykonať Dielo</w:t>
      </w:r>
      <w:r w:rsidR="002E5872" w:rsidRPr="006C0338">
        <w:rPr>
          <w:rFonts w:asciiTheme="minorHAnsi" w:hAnsiTheme="minorHAnsi" w:cstheme="minorHAnsi"/>
          <w:sz w:val="22"/>
          <w:szCs w:val="22"/>
        </w:rPr>
        <w:t xml:space="preserve"> v</w:t>
      </w:r>
      <w:r w:rsidR="00BF4FE1">
        <w:rPr>
          <w:rFonts w:asciiTheme="minorHAnsi" w:hAnsiTheme="minorHAnsi" w:cstheme="minorHAnsi"/>
          <w:sz w:val="22"/>
          <w:szCs w:val="22"/>
        </w:rPr>
        <w:t> </w:t>
      </w:r>
      <w:r w:rsidR="002E5872" w:rsidRPr="006C0338">
        <w:rPr>
          <w:rFonts w:asciiTheme="minorHAnsi" w:hAnsiTheme="minorHAnsi" w:cstheme="minorHAnsi"/>
          <w:sz w:val="22"/>
          <w:szCs w:val="22"/>
        </w:rPr>
        <w:t>požadovanej kvalite, s</w:t>
      </w:r>
      <w:r w:rsidR="00BF4FE1">
        <w:rPr>
          <w:rFonts w:asciiTheme="minorHAnsi" w:hAnsiTheme="minorHAnsi" w:cstheme="minorHAnsi"/>
          <w:sz w:val="22"/>
          <w:szCs w:val="22"/>
        </w:rPr>
        <w:t> </w:t>
      </w:r>
      <w:r w:rsidR="002E5872" w:rsidRPr="006C0338">
        <w:rPr>
          <w:rFonts w:asciiTheme="minorHAnsi" w:hAnsiTheme="minorHAnsi" w:cstheme="minorHAnsi"/>
          <w:sz w:val="22"/>
          <w:szCs w:val="22"/>
        </w:rPr>
        <w:t>odbornou starostlivosťou a</w:t>
      </w:r>
      <w:r w:rsidR="00BF4FE1">
        <w:rPr>
          <w:rFonts w:asciiTheme="minorHAnsi" w:hAnsiTheme="minorHAnsi" w:cstheme="minorHAnsi"/>
          <w:sz w:val="22"/>
          <w:szCs w:val="22"/>
        </w:rPr>
        <w:t> </w:t>
      </w:r>
      <w:r w:rsidR="002E5872" w:rsidRPr="006C0338">
        <w:rPr>
          <w:rFonts w:asciiTheme="minorHAnsi" w:hAnsiTheme="minorHAnsi" w:cstheme="minorHAnsi"/>
          <w:sz w:val="22"/>
          <w:szCs w:val="22"/>
        </w:rPr>
        <w:t>postupom v</w:t>
      </w:r>
      <w:r w:rsidR="00BF4FE1">
        <w:rPr>
          <w:rFonts w:asciiTheme="minorHAnsi" w:hAnsiTheme="minorHAnsi" w:cstheme="minorHAnsi"/>
          <w:sz w:val="22"/>
          <w:szCs w:val="22"/>
        </w:rPr>
        <w:t> </w:t>
      </w:r>
      <w:r w:rsidR="002E5872" w:rsidRPr="006C0338">
        <w:rPr>
          <w:rFonts w:asciiTheme="minorHAnsi" w:hAnsiTheme="minorHAnsi" w:cstheme="minorHAnsi"/>
          <w:sz w:val="22"/>
          <w:szCs w:val="22"/>
        </w:rPr>
        <w:t>súlade so špecifickými podmienkami ustanovenými všeobecne záväznými právnymi predpismi</w:t>
      </w:r>
      <w:r w:rsidR="00B060E5" w:rsidRPr="006C0338">
        <w:rPr>
          <w:rFonts w:asciiTheme="minorHAnsi" w:hAnsiTheme="minorHAnsi" w:cstheme="minorHAnsi"/>
          <w:sz w:val="22"/>
          <w:szCs w:val="22"/>
        </w:rPr>
        <w:t xml:space="preserve">, </w:t>
      </w:r>
      <w:r w:rsidR="002E5872" w:rsidRPr="006C0338">
        <w:rPr>
          <w:rFonts w:asciiTheme="minorHAnsi" w:hAnsiTheme="minorHAnsi" w:cstheme="minorHAnsi"/>
          <w:sz w:val="22"/>
          <w:szCs w:val="22"/>
        </w:rPr>
        <w:t xml:space="preserve">inými všeobecne platnými normami </w:t>
      </w:r>
      <w:r w:rsidR="00B060E5" w:rsidRPr="006C0338">
        <w:rPr>
          <w:rFonts w:asciiTheme="minorHAnsi" w:hAnsiTheme="minorHAnsi" w:cstheme="minorHAnsi"/>
          <w:sz w:val="22"/>
          <w:szCs w:val="22"/>
        </w:rPr>
        <w:t xml:space="preserve">alebo technickými normami </w:t>
      </w:r>
      <w:r w:rsidR="002E5872" w:rsidRPr="006C0338">
        <w:rPr>
          <w:rFonts w:asciiTheme="minorHAnsi" w:hAnsiTheme="minorHAnsi" w:cstheme="minorHAnsi"/>
          <w:sz w:val="22"/>
          <w:szCs w:val="22"/>
        </w:rPr>
        <w:t>vzťahujúcimi sa na plnenie</w:t>
      </w:r>
      <w:r w:rsidR="00BF4FE1">
        <w:rPr>
          <w:rFonts w:asciiTheme="minorHAnsi" w:hAnsiTheme="minorHAnsi" w:cstheme="minorHAnsi"/>
          <w:sz w:val="22"/>
          <w:szCs w:val="22"/>
        </w:rPr>
        <w:t xml:space="preserve"> podľa</w:t>
      </w:r>
      <w:r w:rsidR="002E5872" w:rsidRPr="006C0338">
        <w:rPr>
          <w:rFonts w:asciiTheme="minorHAnsi" w:hAnsiTheme="minorHAnsi" w:cstheme="minorHAnsi"/>
          <w:sz w:val="22"/>
          <w:szCs w:val="22"/>
        </w:rPr>
        <w:t xml:space="preserve"> tejto zmluvy.</w:t>
      </w:r>
    </w:p>
    <w:p w14:paraId="1FB99BA6" w14:textId="07328339" w:rsidR="00FE1474" w:rsidRPr="006C0338" w:rsidRDefault="002E5872" w:rsidP="0009476D">
      <w:pPr>
        <w:tabs>
          <w:tab w:val="num" w:pos="709"/>
        </w:tabs>
        <w:ind w:left="567" w:right="-2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2.</w:t>
      </w:r>
      <w:r w:rsidR="00495249">
        <w:rPr>
          <w:rFonts w:asciiTheme="minorHAnsi" w:hAnsiTheme="minorHAnsi" w:cstheme="minorHAnsi"/>
          <w:sz w:val="22"/>
          <w:szCs w:val="22"/>
        </w:rPr>
        <w:t>3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3B1A5A" w:rsidRPr="006C0338">
        <w:rPr>
          <w:rFonts w:asciiTheme="minorHAnsi" w:hAnsiTheme="minorHAnsi" w:cstheme="minorHAnsi"/>
          <w:sz w:val="22"/>
          <w:szCs w:val="22"/>
        </w:rPr>
        <w:t>Dodávateľ</w:t>
      </w:r>
      <w:r w:rsidR="009E4E13" w:rsidRPr="006C0338">
        <w:rPr>
          <w:rFonts w:asciiTheme="minorHAnsi" w:hAnsiTheme="minorHAnsi" w:cstheme="minorHAnsi"/>
          <w:sz w:val="22"/>
          <w:szCs w:val="22"/>
        </w:rPr>
        <w:t xml:space="preserve"> potvrdzuje, že sa v plnom rozsahu </w:t>
      </w:r>
      <w:r w:rsidR="00CB4757" w:rsidRPr="006C0338">
        <w:rPr>
          <w:rFonts w:asciiTheme="minorHAnsi" w:hAnsiTheme="minorHAnsi" w:cstheme="minorHAnsi"/>
          <w:sz w:val="22"/>
          <w:szCs w:val="22"/>
        </w:rPr>
        <w:t xml:space="preserve">oboznámil </w:t>
      </w:r>
      <w:r w:rsidR="009E4E13" w:rsidRPr="006C0338">
        <w:rPr>
          <w:rFonts w:asciiTheme="minorHAnsi" w:hAnsiTheme="minorHAnsi" w:cstheme="minorHAnsi"/>
          <w:sz w:val="22"/>
          <w:szCs w:val="22"/>
        </w:rPr>
        <w:t xml:space="preserve">s rozsahom a povahou </w:t>
      </w:r>
      <w:r w:rsidR="00BF4FE1">
        <w:rPr>
          <w:rFonts w:asciiTheme="minorHAnsi" w:hAnsiTheme="minorHAnsi" w:cstheme="minorHAnsi"/>
          <w:sz w:val="22"/>
          <w:szCs w:val="22"/>
        </w:rPr>
        <w:t>Diela</w:t>
      </w:r>
      <w:r w:rsidR="009E4E13" w:rsidRPr="006C0338">
        <w:rPr>
          <w:rFonts w:asciiTheme="minorHAnsi" w:hAnsiTheme="minorHAnsi" w:cstheme="minorHAnsi"/>
          <w:sz w:val="22"/>
          <w:szCs w:val="22"/>
        </w:rPr>
        <w:t xml:space="preserve">, že sú mu známe technické a kvalitatívne podmienky </w:t>
      </w:r>
      <w:r w:rsidR="00BF4FE1">
        <w:rPr>
          <w:rFonts w:asciiTheme="minorHAnsi" w:hAnsiTheme="minorHAnsi" w:cstheme="minorHAnsi"/>
          <w:sz w:val="22"/>
          <w:szCs w:val="22"/>
        </w:rPr>
        <w:t>pre vykonanie Diela</w:t>
      </w:r>
      <w:r w:rsidR="009E4E13" w:rsidRPr="006C0338">
        <w:rPr>
          <w:rFonts w:asciiTheme="minorHAnsi" w:hAnsiTheme="minorHAnsi" w:cstheme="minorHAnsi"/>
          <w:sz w:val="22"/>
          <w:szCs w:val="22"/>
        </w:rPr>
        <w:t xml:space="preserve">, a že disponuje takými kapacitami a odbornými znalosťami, ktoré sú k </w:t>
      </w:r>
      <w:r w:rsidR="003030D5" w:rsidRPr="006C0338">
        <w:rPr>
          <w:rFonts w:asciiTheme="minorHAnsi" w:hAnsiTheme="minorHAnsi" w:cstheme="minorHAnsi"/>
          <w:sz w:val="22"/>
          <w:szCs w:val="22"/>
        </w:rPr>
        <w:t>dodaniu kompletného plnenia</w:t>
      </w:r>
      <w:r w:rsidR="009E4E13" w:rsidRPr="006C0338">
        <w:rPr>
          <w:rFonts w:asciiTheme="minorHAnsi" w:hAnsiTheme="minorHAnsi" w:cstheme="minorHAnsi"/>
          <w:sz w:val="22"/>
          <w:szCs w:val="22"/>
        </w:rPr>
        <w:t xml:space="preserve"> potrebné.</w:t>
      </w:r>
      <w:r w:rsidR="00BB086B" w:rsidRPr="006C03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37AD0" w14:textId="3938C12B" w:rsidR="00211C26" w:rsidRDefault="002E5872" w:rsidP="00211C26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2.</w:t>
      </w:r>
      <w:r w:rsidR="00495249">
        <w:rPr>
          <w:rFonts w:asciiTheme="minorHAnsi" w:hAnsiTheme="minorHAnsi" w:cstheme="minorHAnsi"/>
          <w:sz w:val="22"/>
          <w:szCs w:val="22"/>
        </w:rPr>
        <w:t>4</w:t>
      </w:r>
      <w:r w:rsidRPr="006C0338">
        <w:rPr>
          <w:rFonts w:asciiTheme="minorHAnsi" w:hAnsiTheme="minorHAnsi" w:cstheme="minorHAnsi"/>
          <w:sz w:val="22"/>
          <w:szCs w:val="22"/>
        </w:rPr>
        <w:tab/>
        <w:t xml:space="preserve">Objednávateľ sa zaväzuje </w:t>
      </w:r>
      <w:r w:rsidR="00211C26">
        <w:rPr>
          <w:rFonts w:asciiTheme="minorHAnsi" w:hAnsiTheme="minorHAnsi" w:cstheme="minorHAnsi"/>
          <w:sz w:val="22"/>
          <w:szCs w:val="22"/>
        </w:rPr>
        <w:t> riadne vykonané a odovzdané Dielo</w:t>
      </w:r>
      <w:r w:rsidR="007153A8" w:rsidRPr="006C0338">
        <w:rPr>
          <w:rFonts w:asciiTheme="minorHAnsi" w:hAnsiTheme="minorHAnsi" w:cstheme="minorHAnsi"/>
          <w:sz w:val="22"/>
          <w:szCs w:val="22"/>
        </w:rPr>
        <w:t xml:space="preserve"> od Dodávateľa </w:t>
      </w:r>
      <w:r w:rsidRPr="006C0338">
        <w:rPr>
          <w:rFonts w:asciiTheme="minorHAnsi" w:hAnsiTheme="minorHAnsi" w:cstheme="minorHAnsi"/>
          <w:sz w:val="22"/>
          <w:szCs w:val="22"/>
        </w:rPr>
        <w:t xml:space="preserve">v súlade s touto zmluvou prevziať a zaplatiť </w:t>
      </w:r>
      <w:r w:rsidR="00211C26">
        <w:rPr>
          <w:rFonts w:asciiTheme="minorHAnsi" w:hAnsiTheme="minorHAnsi" w:cstheme="minorHAnsi"/>
          <w:sz w:val="22"/>
          <w:szCs w:val="22"/>
        </w:rPr>
        <w:t xml:space="preserve">Dodávateľovi </w:t>
      </w:r>
      <w:r w:rsidRPr="006C0338">
        <w:rPr>
          <w:rFonts w:asciiTheme="minorHAnsi" w:hAnsiTheme="minorHAnsi" w:cstheme="minorHAnsi"/>
          <w:sz w:val="22"/>
          <w:szCs w:val="22"/>
        </w:rPr>
        <w:t>dohodnutú cenu podľa platobných podmienok dohodnutých v tejto zmluve.</w:t>
      </w:r>
    </w:p>
    <w:p w14:paraId="4A8AD16F" w14:textId="4886027D" w:rsidR="00211C26" w:rsidRPr="00211C26" w:rsidRDefault="00211C26" w:rsidP="00211C26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2.5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</w:r>
      <w:r w:rsidRP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e účely tejto zmluvy sa miestnymi a účelovými cestami rozumejú všeobecne prístupné a užívané ulice, cesty a priestranstvá, ktoré slúžia miestnej doprave a sú zaradené do siete miestnych alebo účelových ciest. </w:t>
      </w:r>
      <w:r w:rsidR="00712805"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ateľ</w:t>
      </w:r>
      <w:r w:rsidRP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ko vlastník a správca </w:t>
      </w:r>
      <w:r w:rsidR="00712805">
        <w:rPr>
          <w:rFonts w:asciiTheme="minorHAnsi" w:eastAsia="Andale Sans UI" w:hAnsiTheme="minorHAnsi" w:cstheme="minorHAnsi"/>
          <w:sz w:val="22"/>
          <w:szCs w:val="22"/>
          <w:lang w:eastAsia="ja-JP"/>
        </w:rPr>
        <w:t>týchto</w:t>
      </w:r>
      <w:r w:rsidRP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ciest je povinný </w:t>
      </w:r>
      <w:r w:rsidR="00712805">
        <w:rPr>
          <w:rFonts w:asciiTheme="minorHAnsi" w:eastAsia="Andale Sans UI" w:hAnsiTheme="minorHAnsi" w:cstheme="minorHAnsi"/>
          <w:sz w:val="22"/>
          <w:szCs w:val="22"/>
          <w:lang w:eastAsia="ja-JP"/>
        </w:rPr>
        <w:t>tieto</w:t>
      </w:r>
      <w:r w:rsidRP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cesty  udržiavať v stave zodpovedajúcom účelu, na ktorý sú určené.</w:t>
      </w:r>
    </w:p>
    <w:p w14:paraId="0EDA0FED" w14:textId="76C3C721" w:rsidR="00B060E5" w:rsidRPr="006C0338" w:rsidRDefault="00B060E5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2.6</w:t>
      </w:r>
      <w:r w:rsidRPr="006C0338">
        <w:rPr>
          <w:rFonts w:asciiTheme="minorHAnsi" w:hAnsiTheme="minorHAnsi" w:cstheme="minorHAnsi"/>
          <w:sz w:val="22"/>
          <w:szCs w:val="22"/>
        </w:rPr>
        <w:tab/>
        <w:t>Technická špecifikácia predmetu zmluvy:</w:t>
      </w:r>
    </w:p>
    <w:p w14:paraId="655396B4" w14:textId="42199F6D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realizácie nového vodorovného dopravného značenia (ďalej len </w:t>
      </w:r>
      <w:r w:rsid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>„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DZ</w:t>
      </w:r>
      <w:r w:rsid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>“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) nástrekom  farby alebo z náterových hmôt určených výrobcom na tento účel v predpísanej hrúbke a kvalitnom </w:t>
      </w:r>
      <w:proofErr w:type="spellStart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etroreflexnom</w:t>
      </w:r>
      <w:proofErr w:type="spellEnd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yhotovení,</w:t>
      </w:r>
    </w:p>
    <w:p w14:paraId="52C975A5" w14:textId="581A5D2F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bnovy existujúceho </w:t>
      </w:r>
      <w:r w:rsid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>VDZ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nástrekom farby určenej výrobcom na tento účel v predpísanej hrúbke a kvalitnom reflexnom, prípadne protišmykovom vyhotovení,</w:t>
      </w:r>
    </w:p>
    <w:p w14:paraId="15B31742" w14:textId="6EE7F5C9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v prípade zmeny existujúceho </w:t>
      </w:r>
      <w:r w:rsid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>VDZ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odstránenie pôvodného značenia zbrúsením, vodným lúčom alebo iným vhodným spôsobom, podľa špecifikácie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jednávateľa,</w:t>
      </w:r>
    </w:p>
    <w:p w14:paraId="128FEA10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natieračské práce v rámci údržby dopravného značenia a dopravného zariadenia,</w:t>
      </w:r>
    </w:p>
    <w:p w14:paraId="36132C4C" w14:textId="7C8E3CBA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 prípade nového vodorovného značenia</w:t>
      </w:r>
      <w:r w:rsidR="00BF45B4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– zameranie a predznačenie plôch  </w:t>
      </w:r>
    </w:p>
    <w:p w14:paraId="18973A33" w14:textId="77BCAF9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ed realizáciou nového vodorovného značenia, pri zmene existujúceho alebo pri obnove existujúceho vodorovného dopravného značenia, z očistenia povrchu vozovky, plochy parkoviska a pod., v závislosti od znečistenia mechanickým odstránením nečistôt, pozametaním, povysávaním, príp. umytím vodným lúčom alebo použitím vhodného roztoku, prípadne iným vhodným spôsobom podľa špecifikácie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jednávateľa s potrebou dosiahnuť čo najvyššiu kvalitu a životnosť dopravného značenia,</w:t>
      </w:r>
    </w:p>
    <w:p w14:paraId="3487B213" w14:textId="7404F475" w:rsidR="00B060E5" w:rsidRPr="00712805" w:rsidRDefault="00B060E5" w:rsidP="00211C26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stránenia (demontáže) zvislých dopravných značiek z nosičov alebo konzol s naložením na dopravný prostriedok a s odvozom do vzdialenosti 5 km, pričom odstránené zvislé dopravné značky zostávajú majetkom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P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bjednávateľa, ktorý si ich prevezme na základe súpisu takýchto odstránených dopravných značiek spracovaným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Pr="00211C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om, </w:t>
      </w:r>
      <w:r w:rsidRPr="00712805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ičom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Pr="00712805">
        <w:rPr>
          <w:rFonts w:asciiTheme="minorHAnsi" w:eastAsia="Andale Sans UI" w:hAnsiTheme="minorHAnsi" w:cstheme="minorHAnsi"/>
          <w:sz w:val="22"/>
          <w:szCs w:val="22"/>
          <w:lang w:eastAsia="ja-JP"/>
        </w:rPr>
        <w:t>odávateľ je povinný spracovať súpis takýchto odstránených dopravných značiek</w:t>
      </w:r>
    </w:p>
    <w:p w14:paraId="54C754F3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úpravu spevnených a nespevnených plôch po demontáži dopravných značiek a dopravných zariadení, </w:t>
      </w:r>
    </w:p>
    <w:p w14:paraId="7E12C424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lastRenderedPageBreak/>
        <w:t xml:space="preserve">odstránenia (demontáže) nosičov alebo konzol zvislých dopravných značiek alebo dopravných zariadení s naložením na dopravný prostriedok a s odvozom do vzdialenosti 5 km, zásyp, zhutnenie, prípadne dočistenie a úprava okolia do pôvodného stavu, </w:t>
      </w:r>
      <w:r w:rsidRPr="006C0338">
        <w:rPr>
          <w:rFonts w:asciiTheme="minorHAnsi" w:hAnsiTheme="minorHAnsi" w:cstheme="minorHAnsi"/>
          <w:sz w:val="22"/>
          <w:szCs w:val="22"/>
        </w:rPr>
        <w:t xml:space="preserve">musí byť realizované </w:t>
      </w:r>
      <w:r w:rsidRPr="006C0338">
        <w:rPr>
          <w:rFonts w:asciiTheme="minorHAnsi" w:hAnsiTheme="minorHAnsi" w:cstheme="minorHAnsi"/>
          <w:spacing w:val="-57"/>
          <w:sz w:val="22"/>
          <w:szCs w:val="22"/>
        </w:rPr>
        <w:t xml:space="preserve">    </w:t>
      </w:r>
      <w:r w:rsidRPr="006C0338">
        <w:rPr>
          <w:rFonts w:asciiTheme="minorHAnsi" w:hAnsiTheme="minorHAnsi" w:cstheme="minorHAnsi"/>
          <w:sz w:val="22"/>
          <w:szCs w:val="22"/>
        </w:rPr>
        <w:t>tak,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aby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starý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nosič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netvoril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prekážku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–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odrezanie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v nivelete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chodníka,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vyplnenie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betónom,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alebo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vybúranie,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vykopanie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s následnou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úpravou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miesta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do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stavu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pred</w:t>
      </w:r>
      <w:r w:rsidRPr="006C033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osadením</w:t>
      </w:r>
      <w:r w:rsidRPr="006C033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dopravnej značky,</w:t>
      </w:r>
    </w:p>
    <w:p w14:paraId="30FB9F6D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sadenia oceľového stĺpika alebo konzoly do betónovej pätky s vykopaním alebo vyvŕtaním jamôk do vhodnej hĺbky v zmysle príslušných  a platných TP a STN, v spevnenom podklade alebo v zeleni,</w:t>
      </w:r>
    </w:p>
    <w:p w14:paraId="401FE64C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ky dopravných značiek, príslušenstva a dopravných zariadení, </w:t>
      </w:r>
    </w:p>
    <w:p w14:paraId="22D2D950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montáže zvislých dopravných značiek na oceľový stĺpik, konzolu, ich zavesenie na lano výložníkov,</w:t>
      </w:r>
    </w:p>
    <w:p w14:paraId="0DE79487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montáže zvislých dopravných značiek na stožiar verejného osvetlenia,</w:t>
      </w:r>
    </w:p>
    <w:p w14:paraId="0839B6F1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pravy poškodených zvislých dopravných značiek, nosných konštrukcií a dopravných zariadení,</w:t>
      </w:r>
    </w:p>
    <w:p w14:paraId="292C025C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pravy nosičov dopravného značenia a dopravných zariadení,</w:t>
      </w:r>
    </w:p>
    <w:p w14:paraId="18634FDA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chemického čistenia zvislých dopravných značiek znečistených nástrekom sprejov,</w:t>
      </w:r>
    </w:p>
    <w:p w14:paraId="34FB1C29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údržby a mechanického čistenia zvislých dopravných značiek a dopravných zariadení od nečistôt,</w:t>
      </w:r>
    </w:p>
    <w:p w14:paraId="2074330E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montáže dopravných zrkadiel na stĺpiky, konzoly, alebo na stožiar verejného osvetlenia,</w:t>
      </w:r>
    </w:p>
    <w:p w14:paraId="24D7519E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ich oprava a demontáž</w:t>
      </w:r>
    </w:p>
    <w:p w14:paraId="7362D058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montáže, osadenia,  demontáže a údržby dopravných zariadení,</w:t>
      </w:r>
    </w:p>
    <w:p w14:paraId="30DFB7C8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voz vybúraných hmôt a stavebnej </w:t>
      </w:r>
      <w:proofErr w:type="spellStart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sute</w:t>
      </w:r>
      <w:proofErr w:type="spellEnd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k likvidácii na regulovanej skládke</w:t>
      </w:r>
    </w:p>
    <w:p w14:paraId="119A3838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iné práce súvisiace s opravami, obnovou a zriaďovaním zvislého a vodorovného dopravného značenia a dopravných zariadení,</w:t>
      </w:r>
    </w:p>
    <w:p w14:paraId="09D5AFA5" w14:textId="482E77D9" w:rsidR="00B060E5" w:rsidRPr="00C26C36" w:rsidRDefault="00B060E5" w:rsidP="0074547E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C26C3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sadenie dočasného dopravného značenia podľa potrieb a požiadaviek </w:t>
      </w:r>
      <w:r w:rsidR="008D66CA" w:rsidRPr="00C26C36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Pr="00C26C36">
        <w:rPr>
          <w:rFonts w:asciiTheme="minorHAnsi" w:eastAsia="Andale Sans UI" w:hAnsiTheme="minorHAnsi" w:cstheme="minorHAnsi"/>
          <w:sz w:val="22"/>
          <w:szCs w:val="22"/>
          <w:lang w:eastAsia="ja-JP"/>
        </w:rPr>
        <w:t>bjednávateľa na základe projektov dopravného značenia, pre zabezpečenie iných činností,</w:t>
      </w:r>
    </w:p>
    <w:p w14:paraId="65BFFD7E" w14:textId="77777777" w:rsidR="00B060E5" w:rsidRPr="006C0338" w:rsidRDefault="00B060E5">
      <w:pPr>
        <w:pStyle w:val="Odsekzoznamu"/>
        <w:numPr>
          <w:ilvl w:val="0"/>
          <w:numId w:val="11"/>
        </w:numPr>
        <w:autoSpaceDE w:val="0"/>
        <w:autoSpaceDN w:val="0"/>
        <w:ind w:left="851" w:hanging="284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ravidelná kontrola dopravného značenia na miestnych a účelových cestách vo vlastníctve a správe Mesta Trnava.</w:t>
      </w:r>
    </w:p>
    <w:p w14:paraId="4C74E372" w14:textId="401DF6E0" w:rsidR="008C7621" w:rsidRPr="006C0338" w:rsidRDefault="008C7621" w:rsidP="00D919C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13919" w14:textId="53F107AB" w:rsidR="002E5872" w:rsidRPr="006C0338" w:rsidRDefault="002E5872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Čl. </w:t>
      </w:r>
      <w:r w:rsidR="00BC2ADC" w:rsidRPr="006C0338">
        <w:rPr>
          <w:rFonts w:asciiTheme="minorHAnsi" w:hAnsiTheme="minorHAnsi" w:cs="Arial"/>
          <w:b/>
          <w:bCs/>
          <w:sz w:val="22"/>
          <w:szCs w:val="20"/>
        </w:rPr>
        <w:t>3</w:t>
      </w:r>
    </w:p>
    <w:p w14:paraId="603819EB" w14:textId="77777777" w:rsidR="002E5872" w:rsidRPr="006C0338" w:rsidRDefault="002E5872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>ČAS PLNENIA</w:t>
      </w:r>
    </w:p>
    <w:p w14:paraId="79FB58C7" w14:textId="21BE20B2" w:rsidR="0026503E" w:rsidRPr="006C0338" w:rsidRDefault="00BC2ADC" w:rsidP="00FB7C1E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sz w:val="22"/>
          <w:szCs w:val="20"/>
        </w:rPr>
        <w:t>3</w:t>
      </w:r>
      <w:r w:rsidR="002E5872" w:rsidRPr="006C0338">
        <w:rPr>
          <w:rFonts w:asciiTheme="minorHAnsi" w:hAnsiTheme="minorHAnsi" w:cs="Arial"/>
          <w:sz w:val="22"/>
          <w:szCs w:val="20"/>
        </w:rPr>
        <w:t>.1.</w:t>
      </w:r>
      <w:r w:rsidR="002E5872" w:rsidRPr="006C0338">
        <w:rPr>
          <w:rFonts w:asciiTheme="minorHAnsi" w:hAnsiTheme="minorHAnsi" w:cs="Arial"/>
          <w:sz w:val="22"/>
          <w:szCs w:val="20"/>
        </w:rPr>
        <w:tab/>
      </w:r>
      <w:r w:rsidR="00F774C2" w:rsidRPr="006C0338">
        <w:rPr>
          <w:rFonts w:asciiTheme="minorHAnsi" w:hAnsiTheme="minorHAnsi" w:cs="Arial"/>
          <w:sz w:val="22"/>
          <w:szCs w:val="20"/>
        </w:rPr>
        <w:t xml:space="preserve">Dodávateľ sa zaväzuje </w:t>
      </w:r>
      <w:r w:rsidR="00712805">
        <w:rPr>
          <w:rFonts w:asciiTheme="minorHAnsi" w:hAnsiTheme="minorHAnsi" w:cs="Arial"/>
          <w:sz w:val="22"/>
          <w:szCs w:val="20"/>
        </w:rPr>
        <w:t>vykonávať Dielo</w:t>
      </w:r>
      <w:r w:rsidR="00F774C2" w:rsidRPr="006C0338">
        <w:rPr>
          <w:rFonts w:asciiTheme="minorHAnsi" w:hAnsiTheme="minorHAnsi" w:cs="Arial"/>
          <w:sz w:val="22"/>
          <w:szCs w:val="20"/>
        </w:rPr>
        <w:t xml:space="preserve"> od účinnosti zmluvy po dobu jej platnosti</w:t>
      </w:r>
      <w:r w:rsidR="00D65D8E" w:rsidRPr="006C0338">
        <w:rPr>
          <w:rFonts w:asciiTheme="minorHAnsi" w:hAnsiTheme="minorHAnsi" w:cs="Arial"/>
          <w:sz w:val="22"/>
          <w:szCs w:val="20"/>
        </w:rPr>
        <w:t xml:space="preserve"> v rozsahu </w:t>
      </w:r>
      <w:r w:rsidR="005B1412" w:rsidRPr="006C0338">
        <w:rPr>
          <w:rFonts w:asciiTheme="minorHAnsi" w:hAnsiTheme="minorHAnsi" w:cs="Arial"/>
          <w:sz w:val="22"/>
          <w:szCs w:val="20"/>
        </w:rPr>
        <w:t xml:space="preserve">a v termínoch </w:t>
      </w:r>
      <w:r w:rsidR="00D65D8E" w:rsidRPr="006C0338">
        <w:rPr>
          <w:rFonts w:asciiTheme="minorHAnsi" w:hAnsiTheme="minorHAnsi" w:cs="Arial"/>
          <w:sz w:val="22"/>
          <w:szCs w:val="20"/>
        </w:rPr>
        <w:t xml:space="preserve">podľa </w:t>
      </w:r>
      <w:r w:rsidR="00C01E5B">
        <w:rPr>
          <w:rFonts w:asciiTheme="minorHAnsi" w:hAnsiTheme="minorHAnsi" w:cs="Arial"/>
          <w:sz w:val="22"/>
          <w:szCs w:val="20"/>
        </w:rPr>
        <w:t xml:space="preserve">samostatných </w:t>
      </w:r>
      <w:r w:rsidR="00D65D8E" w:rsidRPr="006C0338">
        <w:rPr>
          <w:rFonts w:asciiTheme="minorHAnsi" w:hAnsiTheme="minorHAnsi" w:cs="Arial"/>
          <w:sz w:val="22"/>
          <w:szCs w:val="20"/>
        </w:rPr>
        <w:t xml:space="preserve">objednávok </w:t>
      </w:r>
      <w:r w:rsidR="00712805" w:rsidRPr="006C0338">
        <w:rPr>
          <w:rFonts w:asciiTheme="minorHAnsi" w:hAnsiTheme="minorHAnsi" w:cs="Arial"/>
          <w:sz w:val="22"/>
          <w:szCs w:val="20"/>
        </w:rPr>
        <w:t xml:space="preserve">vystavených </w:t>
      </w:r>
      <w:r w:rsidR="00F62623" w:rsidRPr="006C0338">
        <w:rPr>
          <w:rFonts w:asciiTheme="minorHAnsi" w:hAnsiTheme="minorHAnsi" w:cs="Arial"/>
          <w:sz w:val="22"/>
          <w:szCs w:val="20"/>
        </w:rPr>
        <w:t>O</w:t>
      </w:r>
      <w:r w:rsidR="00D65D8E" w:rsidRPr="006C0338">
        <w:rPr>
          <w:rFonts w:asciiTheme="minorHAnsi" w:hAnsiTheme="minorHAnsi" w:cs="Arial"/>
          <w:sz w:val="22"/>
          <w:szCs w:val="20"/>
        </w:rPr>
        <w:t>bjednávateľ</w:t>
      </w:r>
      <w:r w:rsidR="00712805">
        <w:rPr>
          <w:rFonts w:asciiTheme="minorHAnsi" w:hAnsiTheme="minorHAnsi" w:cs="Arial"/>
          <w:sz w:val="22"/>
          <w:szCs w:val="20"/>
        </w:rPr>
        <w:t>om</w:t>
      </w:r>
      <w:r w:rsidR="004E5C03" w:rsidRPr="006C0338">
        <w:rPr>
          <w:rFonts w:asciiTheme="minorHAnsi" w:hAnsiTheme="minorHAnsi" w:cs="Arial"/>
          <w:sz w:val="22"/>
          <w:szCs w:val="20"/>
        </w:rPr>
        <w:t xml:space="preserve"> na základe tejto zmluvy.</w:t>
      </w:r>
    </w:p>
    <w:p w14:paraId="5D1A70E2" w14:textId="13687AA9" w:rsidR="00A17DAA" w:rsidRDefault="0091243C" w:rsidP="00FB7C1E">
      <w:pPr>
        <w:pStyle w:val="Bezriadkovania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hAnsiTheme="minorHAnsi"/>
          <w:sz w:val="22"/>
        </w:rPr>
        <w:t>3</w:t>
      </w:r>
      <w:r w:rsidR="002E5872" w:rsidRPr="006C0338">
        <w:rPr>
          <w:rFonts w:asciiTheme="minorHAnsi" w:hAnsiTheme="minorHAnsi"/>
          <w:sz w:val="22"/>
        </w:rPr>
        <w:t>.2.</w:t>
      </w:r>
      <w:r w:rsidR="002E5872" w:rsidRPr="006C0338">
        <w:rPr>
          <w:rFonts w:asciiTheme="minorHAnsi" w:hAnsiTheme="minorHAnsi"/>
          <w:sz w:val="22"/>
        </w:rPr>
        <w:tab/>
      </w:r>
      <w:r w:rsidR="00C01E5B">
        <w:rPr>
          <w:rFonts w:asciiTheme="minorHAnsi" w:eastAsia="Andale Sans UI" w:hAnsiTheme="minorHAnsi" w:cstheme="minorHAnsi"/>
          <w:sz w:val="22"/>
          <w:szCs w:val="22"/>
          <w:lang w:eastAsia="ja-JP"/>
        </w:rPr>
        <w:t>Konkrétny rozsah Diela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bude </w:t>
      </w:r>
      <w:r w:rsidR="00C01E5B">
        <w:rPr>
          <w:rFonts w:asciiTheme="minorHAnsi" w:eastAsia="Andale Sans UI" w:hAnsiTheme="minorHAnsi" w:cstheme="minorHAnsi"/>
          <w:sz w:val="22"/>
          <w:szCs w:val="22"/>
          <w:lang w:eastAsia="ja-JP"/>
        </w:rPr>
        <w:t>urč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>ený</w:t>
      </w:r>
      <w:r w:rsidR="00C01E5B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jednávateľ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>om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 čiastkovo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podľa potreby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>, v samostatných objednávkach zaslaných Dodávateľovi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e-mailom 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na adresu </w:t>
      </w:r>
      <w:r w:rsidR="00A17DAA" w:rsidRPr="00A17DAA">
        <w:rPr>
          <w:rFonts w:asciiTheme="minorHAnsi" w:eastAsia="Andale Sans UI" w:hAnsiTheme="minorHAnsi" w:cstheme="minorHAnsi"/>
          <w:sz w:val="22"/>
          <w:szCs w:val="22"/>
          <w:highlight w:val="yellow"/>
          <w:lang w:eastAsia="ja-JP"/>
        </w:rPr>
        <w:t>..............................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>, v pracovné dni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 pracovnom čase od 7.00 h do 16.00 h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s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uvedením 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špecifikácie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ozsahu prác</w:t>
      </w:r>
      <w:r w:rsidR="00A17DAA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miestom </w:t>
      </w:r>
      <w:r w:rsidR="000D1134">
        <w:rPr>
          <w:rFonts w:asciiTheme="minorHAnsi" w:eastAsia="Andale Sans UI" w:hAnsiTheme="minorHAnsi" w:cstheme="minorHAnsi"/>
          <w:sz w:val="22"/>
          <w:szCs w:val="22"/>
          <w:lang w:eastAsia="ja-JP"/>
        </w:rPr>
        <w:t>plnenia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termínom ich dokončenia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(ďalej len „Bežné objednávky“)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Každú Bežnú objednávku doručenú podľa tohto článku 3 Objednávateľom sa Dodávateľ</w:t>
      </w:r>
      <w:r w:rsidR="00763303" w:rsidRP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zaväzuje </w:t>
      </w:r>
      <w:r w:rsidR="00763303" w:rsidRP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tvrdiť bez zbytočného odkladu, najneskôr však do 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dvoch</w:t>
      </w:r>
      <w:r w:rsidR="00763303" w:rsidRP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(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2</w:t>
      </w:r>
      <w:r w:rsidR="00763303" w:rsidRP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) dní odo dňa jej doručenia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zaslaním </w:t>
      </w:r>
      <w:r w:rsidR="009A45C9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tvrdenia </w:t>
      </w:r>
      <w:r w:rsidR="009A45C9" w:rsidRPr="009A45C9">
        <w:rPr>
          <w:rFonts w:asciiTheme="minorHAnsi" w:eastAsia="Andale Sans UI" w:hAnsiTheme="minorHAnsi" w:cstheme="minorHAnsi"/>
          <w:sz w:val="22"/>
          <w:szCs w:val="22"/>
          <w:lang w:eastAsia="ja-JP"/>
        </w:rPr>
        <w:t>na e-mailovú adresu uvedenú v</w:t>
      </w:r>
      <w:r w:rsidR="009A45C9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9A45C9" w:rsidRPr="009A45C9"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ke</w:t>
      </w:r>
      <w:r w:rsidR="009A45C9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  <w:r w:rsidR="00540B7D" w:rsidRPr="00540B7D">
        <w:t xml:space="preserve"> </w:t>
      </w:r>
      <w:r w:rsidR="008F5B3B">
        <w:rPr>
          <w:rFonts w:asciiTheme="minorHAnsi" w:hAnsiTheme="minorHAnsi" w:cstheme="minorHAnsi"/>
          <w:sz w:val="22"/>
          <w:szCs w:val="22"/>
        </w:rPr>
        <w:t>V prípade, ak Dodávateľ objednávku n</w:t>
      </w:r>
      <w:r w:rsidR="00540B7D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>epotvrd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í</w:t>
      </w:r>
      <w:r w:rsidR="00540B7D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spôsobom a/alebo v lehote dohodnutej v tomto </w:t>
      </w:r>
      <w:r w:rsid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>bode 3.2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,</w:t>
      </w:r>
      <w:r w:rsidR="00540B7D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považuje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sa objednávka</w:t>
      </w:r>
      <w:r w:rsidR="00540B7D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za 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doručenú dňom nasledujúcim po uplynutí lehoty dohodnutej v predchádzajúcej vete</w:t>
      </w:r>
      <w:r w:rsidR="00540B7D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5111C212" w14:textId="3E5FCEFF" w:rsidR="00540B7D" w:rsidRDefault="00A17DAA" w:rsidP="00540B7D">
      <w:pPr>
        <w:pStyle w:val="Bezriadkovania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3.3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  <w:t>Objednávky na odstránenie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havarijného stavu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budú oznámené Dodávateľovi telefonicky na číslo </w:t>
      </w:r>
      <w:r w:rsidRPr="0092034F">
        <w:rPr>
          <w:rFonts w:asciiTheme="minorHAnsi" w:eastAsia="Andale Sans UI" w:hAnsiTheme="minorHAnsi" w:cstheme="minorHAnsi"/>
          <w:sz w:val="22"/>
          <w:szCs w:val="22"/>
          <w:highlight w:val="yellow"/>
          <w:lang w:eastAsia="ja-JP"/>
        </w:rPr>
        <w:t>................................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 pracovné dni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 pracovnom čase od 7.00 h do 16.00 h, ako aj v čase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 16.00 do 07.00 h,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a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čas dní pracovného pokoja. Ak telefonická komunikácia </w:t>
      </w:r>
      <w:r w:rsid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nebude úspešná a</w:t>
      </w:r>
      <w:r w:rsidR="007706ED">
        <w:rPr>
          <w:rFonts w:asciiTheme="minorHAnsi" w:eastAsia="Andale Sans UI" w:hAnsiTheme="minorHAnsi" w:cstheme="minorHAnsi"/>
          <w:sz w:val="22"/>
          <w:szCs w:val="22"/>
          <w:lang w:eastAsia="ja-JP"/>
        </w:rPr>
        <w:t>/alebo nebude možné sa telefonicky s Dodávateľom kontaktovať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bude </w:t>
      </w:r>
      <w:r w:rsidR="00F820D0"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k</w:t>
      </w:r>
      <w:r w:rsid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a</w:t>
      </w:r>
      <w:r w:rsidR="00F820D0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a</w:t>
      </w:r>
      <w:r w:rsidR="00F820D0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slaná Dodávateľovi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F820D0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e-mailom </w:t>
      </w:r>
      <w:r w:rsidR="00F820D0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na adresu </w:t>
      </w:r>
      <w:r w:rsidR="00F820D0" w:rsidRPr="00A17DAA">
        <w:rPr>
          <w:rFonts w:asciiTheme="minorHAnsi" w:eastAsia="Andale Sans UI" w:hAnsiTheme="minorHAnsi" w:cstheme="minorHAnsi"/>
          <w:sz w:val="22"/>
          <w:szCs w:val="22"/>
          <w:highlight w:val="yellow"/>
          <w:lang w:eastAsia="ja-JP"/>
        </w:rPr>
        <w:t>..............................</w:t>
      </w:r>
      <w:r w:rsidR="00F820D0">
        <w:rPr>
          <w:rFonts w:asciiTheme="minorHAnsi" w:eastAsia="Andale Sans UI" w:hAnsiTheme="minorHAnsi" w:cstheme="minorHAnsi"/>
          <w:sz w:val="22"/>
          <w:szCs w:val="22"/>
          <w:lang w:eastAsia="ja-JP"/>
        </w:rPr>
        <w:t>,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túto je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do </w:t>
      </w:r>
      <w:r w:rsidR="004E5C03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2 </w:t>
      </w:r>
      <w:r w:rsidR="001E555F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(dvoch) </w:t>
      </w:r>
      <w:r w:rsidR="004E5C03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hodín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povinný </w:t>
      </w:r>
      <w:r w:rsidR="004E5C03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tvrdiť. 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 prípade, ak Dodávateľ objednávku n</w:t>
      </w:r>
      <w:r w:rsidR="00540B7D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epotvrd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í</w:t>
      </w:r>
      <w:r w:rsidR="00540B7D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spôsobom a/alebo v lehote dohodnutej v tomto bode 3.3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, považuje sa objednávka za doručenú alebo oznámenú dňom nasledujúcim po uplynutí lehoty dohodnutej v predchádzajúcej vete</w:t>
      </w:r>
      <w:r w:rsidR="00540B7D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4BAFFAA1" w14:textId="232E18E8" w:rsidR="00F820D0" w:rsidRPr="006C0338" w:rsidRDefault="00F820D0" w:rsidP="00FB7C1E">
      <w:pPr>
        <w:pStyle w:val="Bezriadkovania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3.4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  <w:t>Za havarijný stav sa pre účely tejto zmluvy považuj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e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7633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oškoden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ie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lebo</w:t>
      </w:r>
      <w:r w:rsidR="007633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dcudzen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ie</w:t>
      </w:r>
      <w:r w:rsidR="007633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pravného značenia a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7633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opravných zariadení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, ktoré spôsobuje</w:t>
      </w:r>
      <w:r w:rsidR="007633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ávažn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é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ady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zjazdnosti 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ciest a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iné, nepredvídateľné, rizikové skutočnosti a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situácie, ktoré je nevyhnutné ihneď</w:t>
      </w:r>
      <w:r w:rsid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dstrániť</w:t>
      </w:r>
      <w:r w:rsidR="00763303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</w:p>
    <w:p w14:paraId="79DD32E9" w14:textId="569612BB" w:rsidR="009A45C9" w:rsidRDefault="00227D5B" w:rsidP="00FB7C1E">
      <w:pPr>
        <w:pStyle w:val="Bezriadkovania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hAnsiTheme="minorHAnsi"/>
          <w:sz w:val="22"/>
        </w:rPr>
        <w:lastRenderedPageBreak/>
        <w:t>3.</w:t>
      </w:r>
      <w:r w:rsidR="00763303">
        <w:rPr>
          <w:rFonts w:asciiTheme="minorHAnsi" w:hAnsiTheme="minorHAnsi"/>
          <w:sz w:val="22"/>
        </w:rPr>
        <w:t>5</w:t>
      </w:r>
      <w:r w:rsidRPr="006C0338">
        <w:rPr>
          <w:rFonts w:asciiTheme="minorHAnsi" w:hAnsiTheme="minorHAnsi"/>
          <w:sz w:val="22"/>
        </w:rPr>
        <w:tab/>
      </w:r>
      <w:r w:rsidR="009A45C9">
        <w:rPr>
          <w:rFonts w:asciiTheme="minorHAnsi" w:eastAsia="Andale Sans UI" w:hAnsiTheme="minorHAnsi" w:cstheme="minorHAnsi"/>
          <w:sz w:val="22"/>
          <w:szCs w:val="22"/>
          <w:lang w:eastAsia="ja-JP"/>
        </w:rPr>
        <w:t>Dodávateľ je povinný r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iadne vykonať a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odovzdať Dielo na základe Bežnej objednávky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termíne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uvedenom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ke</w:t>
      </w:r>
      <w:r w:rsidR="009A45C9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: </w:t>
      </w:r>
    </w:p>
    <w:p w14:paraId="5FDE0AE8" w14:textId="5B2E32D4" w:rsidR="009A45C9" w:rsidRDefault="009A45C9" w:rsidP="00C26C36">
      <w:pPr>
        <w:pStyle w:val="Bezriadkovania"/>
        <w:ind w:left="851" w:hanging="284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a) 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>najneskôr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 10 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(desiatich)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ní</w:t>
      </w:r>
      <w:r w:rsidR="007633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d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 dňa potvrdenia 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bjednávky alebo doručenia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ky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, ak nedošlo k potvrdeniu objednávky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dávateľom;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</w:p>
    <w:p w14:paraId="33AAAB0E" w14:textId="486099F2" w:rsidR="009A45C9" w:rsidRDefault="009A45C9" w:rsidP="00C26C36">
      <w:pPr>
        <w:pStyle w:val="Bezriadkovania"/>
        <w:ind w:left="851" w:hanging="284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b) 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najneskôr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 30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(tridsiatich)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ní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do dňa  potvrdenia objednávky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lebo doručenia objednávky, ak nedošlo k potvrdeniu objednávky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dávateľom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,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ípade vykonania Diela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o väčšom rozsahu (realizácia nových zón)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;</w:t>
      </w:r>
    </w:p>
    <w:p w14:paraId="60755135" w14:textId="3D9F0548" w:rsidR="009A45C9" w:rsidRDefault="009A45C9" w:rsidP="00C26C36">
      <w:pPr>
        <w:pStyle w:val="Bezriadkovania"/>
        <w:ind w:left="851" w:hanging="284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c) najneskôr do 5 (piatich) dní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odo dňa potvrdenia objednávky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lebo doručenia objednávky, ak nedošlo k potvrdeniu objednávky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Dodávateľom</w:t>
      </w:r>
      <w:r w:rsidR="008F5B3B">
        <w:rPr>
          <w:rFonts w:asciiTheme="minorHAnsi" w:eastAsia="Andale Sans UI" w:hAnsiTheme="minorHAnsi" w:cstheme="minorHAnsi"/>
          <w:sz w:val="22"/>
          <w:szCs w:val="22"/>
          <w:lang w:eastAsia="ja-JP"/>
        </w:rPr>
        <w:t>,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ípade, ak Dielo zahŕňa zriadenie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očasného dopravného značenia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52854CCB" w14:textId="28D38E74" w:rsidR="001E555F" w:rsidRDefault="009A45C9" w:rsidP="001E555F">
      <w:pPr>
        <w:pStyle w:val="Bezriadkovania"/>
        <w:ind w:left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ateľ je povinný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ača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ť vykonávať Dielo podľa Bežnej objednávky najneskôr do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2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(dvoch) 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racovn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ých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n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í odo dňa potvrdenia objednávky </w:t>
      </w:r>
      <w:r w:rsidR="007540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alebo doručenia objednávky, ak nedošlo k potvrdeniu objednávky </w:t>
      </w:r>
      <w:r w:rsidR="001E555F">
        <w:rPr>
          <w:rFonts w:asciiTheme="minorHAnsi" w:eastAsia="Andale Sans UI" w:hAnsiTheme="minorHAnsi" w:cstheme="minorHAnsi"/>
          <w:sz w:val="22"/>
          <w:szCs w:val="22"/>
          <w:lang w:eastAsia="ja-JP"/>
        </w:rPr>
        <w:t>Dodávateľom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</w:p>
    <w:p w14:paraId="5EE7EC32" w14:textId="68A934E9" w:rsidR="004E5C03" w:rsidRPr="006C0338" w:rsidRDefault="001E555F" w:rsidP="001E555F">
      <w:pPr>
        <w:pStyle w:val="Bezriadkovania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3.6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ípade 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havarijného stavu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je 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dávateľ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povinný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začať vykonávať Dielo najneskôr do 2 (dvoch) hodín od </w:t>
      </w:r>
      <w:r w:rsidR="007540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ručenia alebo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známenia objednávky </w:t>
      </w:r>
      <w:r w:rsid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ateľom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7540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a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súčasne je Dodávateľ povinný riadne vykonať a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ovzdať Dielo 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termíne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známenom alebo uvedenom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ke, najneskôr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 </w:t>
      </w:r>
      <w:r w:rsidR="006544F7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4</w:t>
      </w:r>
      <w:r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(</w:t>
      </w:r>
      <w:r w:rsidR="006544F7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štyroch</w:t>
      </w:r>
      <w:r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) </w:t>
      </w:r>
      <w:r w:rsidR="004E5C03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hodín</w:t>
      </w:r>
      <w:r w:rsidR="006544F7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d </w:t>
      </w:r>
      <w:r w:rsidR="00754003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ručenia alebo </w:t>
      </w:r>
      <w:r w:rsidR="006544F7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oznámenia objednávky</w:t>
      </w:r>
      <w:r w:rsidR="004E5C03" w:rsidRPr="006544F7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38C031A3" w14:textId="3D7E663D" w:rsidR="004E5C03" w:rsidRPr="006C0338" w:rsidRDefault="00167240" w:rsidP="001E555F">
      <w:pPr>
        <w:pStyle w:val="Odsekzoznamu"/>
        <w:autoSpaceDE w:val="0"/>
        <w:autoSpaceDN w:val="0"/>
        <w:ind w:left="567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V</w:t>
      </w:r>
      <w:r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 xml:space="preserve">týchto prípadoch je </w:t>
      </w:r>
      <w:r w:rsidR="001E555F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D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odávateľ najmä/nie výlučne povinný označiť poškodené úseky cesty dopravným značením, zabezpečiť osadenie zvislých dopravných značiek o</w:t>
      </w:r>
      <w:r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dávaní prednosti v</w:t>
      </w:r>
      <w:r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jazde (201-203), značiek o</w:t>
      </w:r>
      <w:r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prednosti v</w:t>
      </w:r>
      <w:r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jazde (301-304), zákazy vjazdu (230-249), smer jazdy (201-216), jednosmerná cesta (321) a</w:t>
      </w:r>
      <w:r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dodatkové tabuľky s</w:t>
      </w:r>
      <w:r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 </w:t>
      </w:r>
      <w:r w:rsidR="004E5C03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tvarom križovatiek (510)</w:t>
      </w:r>
      <w:r w:rsidR="004E5C03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4CA3D723" w14:textId="41DE59F8" w:rsidR="004E5C03" w:rsidRPr="006C0338" w:rsidRDefault="00FB7C1E" w:rsidP="00FB7C1E">
      <w:pPr>
        <w:pStyle w:val="Bezriadkovania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rial" w:hAnsiTheme="minorHAnsi" w:cstheme="minorHAnsi"/>
          <w:sz w:val="22"/>
          <w:szCs w:val="22"/>
        </w:rPr>
        <w:t>3.</w:t>
      </w:r>
      <w:r w:rsidR="001E555F">
        <w:rPr>
          <w:rFonts w:asciiTheme="minorHAnsi" w:eastAsia="Arial" w:hAnsiTheme="minorHAnsi" w:cstheme="minorHAnsi"/>
          <w:sz w:val="22"/>
          <w:szCs w:val="22"/>
        </w:rPr>
        <w:t>7</w:t>
      </w:r>
      <w:r w:rsidRPr="006C0338">
        <w:rPr>
          <w:rFonts w:asciiTheme="minorHAnsi" w:eastAsia="Arial" w:hAnsiTheme="minorHAnsi" w:cstheme="minorHAnsi"/>
          <w:sz w:val="22"/>
          <w:szCs w:val="22"/>
        </w:rPr>
        <w:tab/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>Pre vylúčenie pochybností platí, že činnosti súvisiace s</w:t>
      </w:r>
      <w:r w:rsidR="00167240">
        <w:rPr>
          <w:rFonts w:asciiTheme="minorHAnsi" w:eastAsia="Arial" w:hAnsiTheme="minorHAnsi" w:cstheme="minorHAnsi"/>
          <w:sz w:val="22"/>
          <w:szCs w:val="22"/>
        </w:rPr>
        <w:t> 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 xml:space="preserve">predmetom tejto zmluvy bude </w:t>
      </w:r>
      <w:r w:rsidR="008D66CA">
        <w:rPr>
          <w:rFonts w:asciiTheme="minorHAnsi" w:eastAsia="Arial" w:hAnsiTheme="minorHAnsi" w:cstheme="minorHAnsi"/>
          <w:sz w:val="22"/>
          <w:szCs w:val="22"/>
        </w:rPr>
        <w:t>D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>odávateľ na základe jednotlivých požiadaviek a</w:t>
      </w:r>
      <w:r w:rsidR="00167240">
        <w:rPr>
          <w:rFonts w:asciiTheme="minorHAnsi" w:eastAsia="Arial" w:hAnsiTheme="minorHAnsi" w:cstheme="minorHAnsi"/>
          <w:sz w:val="22"/>
          <w:szCs w:val="22"/>
        </w:rPr>
        <w:t> 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 xml:space="preserve">pokynov </w:t>
      </w:r>
      <w:r w:rsidR="008D66CA">
        <w:rPr>
          <w:rFonts w:asciiTheme="minorHAnsi" w:eastAsia="Arial" w:hAnsiTheme="minorHAnsi" w:cstheme="minorHAnsi"/>
          <w:sz w:val="22"/>
          <w:szCs w:val="22"/>
        </w:rPr>
        <w:t>O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>bjednávateľa realizovať počas celej doby platnosti zmluvy, v</w:t>
      </w:r>
      <w:r w:rsidR="00167240">
        <w:rPr>
          <w:rFonts w:asciiTheme="minorHAnsi" w:eastAsia="Arial" w:hAnsiTheme="minorHAnsi" w:cstheme="minorHAnsi"/>
          <w:sz w:val="22"/>
          <w:szCs w:val="22"/>
        </w:rPr>
        <w:t> 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>pracovných dňoch, ako i</w:t>
      </w:r>
      <w:r w:rsidR="00167240">
        <w:rPr>
          <w:rFonts w:asciiTheme="minorHAnsi" w:eastAsia="Arial" w:hAnsiTheme="minorHAnsi" w:cstheme="minorHAnsi"/>
          <w:sz w:val="22"/>
          <w:szCs w:val="22"/>
        </w:rPr>
        <w:t> 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 xml:space="preserve">počas </w:t>
      </w:r>
      <w:r w:rsidR="00167240">
        <w:rPr>
          <w:rFonts w:asciiTheme="minorHAnsi" w:eastAsia="Arial" w:hAnsiTheme="minorHAnsi" w:cstheme="minorHAnsi"/>
          <w:sz w:val="22"/>
          <w:szCs w:val="22"/>
        </w:rPr>
        <w:t>  </w:t>
      </w:r>
      <w:r w:rsidR="001E555F">
        <w:rPr>
          <w:rFonts w:asciiTheme="minorHAnsi" w:eastAsia="Arial" w:hAnsiTheme="minorHAnsi" w:cstheme="minorHAnsi"/>
          <w:sz w:val="22"/>
          <w:szCs w:val="22"/>
        </w:rPr>
        <w:t>dní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 xml:space="preserve"> pracovného pokoja podľa aktuálneho stavu komunikačnej siete v</w:t>
      </w:r>
      <w:r w:rsidR="00167240">
        <w:rPr>
          <w:rFonts w:asciiTheme="minorHAnsi" w:eastAsia="Arial" w:hAnsiTheme="minorHAnsi" w:cstheme="minorHAnsi"/>
          <w:sz w:val="22"/>
          <w:szCs w:val="22"/>
        </w:rPr>
        <w:t> 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>danom období</w:t>
      </w:r>
      <w:r w:rsidR="001E555F">
        <w:rPr>
          <w:rFonts w:asciiTheme="minorHAnsi" w:eastAsia="Arial" w:hAnsiTheme="minorHAnsi" w:cstheme="minorHAnsi"/>
          <w:sz w:val="22"/>
          <w:szCs w:val="22"/>
        </w:rPr>
        <w:t>,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 xml:space="preserve"> za účelom zaistenia plynulej a</w:t>
      </w:r>
      <w:r w:rsidR="00167240">
        <w:rPr>
          <w:rFonts w:asciiTheme="minorHAnsi" w:eastAsia="Arial" w:hAnsiTheme="minorHAnsi" w:cstheme="minorHAnsi"/>
          <w:sz w:val="22"/>
          <w:szCs w:val="22"/>
        </w:rPr>
        <w:t> </w:t>
      </w:r>
      <w:r w:rsidR="004E5C03" w:rsidRPr="006C0338">
        <w:rPr>
          <w:rFonts w:asciiTheme="minorHAnsi" w:eastAsia="Arial" w:hAnsiTheme="minorHAnsi" w:cstheme="minorHAnsi"/>
          <w:sz w:val="22"/>
          <w:szCs w:val="22"/>
        </w:rPr>
        <w:t>bezpečnej cestnej premávky.</w:t>
      </w:r>
    </w:p>
    <w:p w14:paraId="53ABBBD5" w14:textId="77777777" w:rsidR="004E5C03" w:rsidRPr="006C0338" w:rsidRDefault="004E5C03" w:rsidP="00D919CF">
      <w:pPr>
        <w:jc w:val="both"/>
        <w:rPr>
          <w:rFonts w:asciiTheme="minorHAnsi" w:hAnsiTheme="minorHAnsi" w:cs="Arial"/>
          <w:b/>
          <w:bCs/>
          <w:sz w:val="22"/>
          <w:szCs w:val="20"/>
        </w:rPr>
      </w:pPr>
    </w:p>
    <w:p w14:paraId="79EDC590" w14:textId="21CD5757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Čl. </w:t>
      </w:r>
      <w:r w:rsidR="006E3E71" w:rsidRPr="006C0338">
        <w:rPr>
          <w:rFonts w:asciiTheme="minorHAnsi" w:hAnsiTheme="minorHAnsi" w:cs="Arial"/>
          <w:b/>
          <w:bCs/>
          <w:sz w:val="22"/>
          <w:szCs w:val="20"/>
        </w:rPr>
        <w:t>4</w:t>
      </w:r>
    </w:p>
    <w:p w14:paraId="31C11E53" w14:textId="10F3C0FE" w:rsidR="00030FEB" w:rsidRPr="006C0338" w:rsidRDefault="008335DC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CENA </w:t>
      </w:r>
      <w:r w:rsidR="00C90091" w:rsidRPr="006C0338">
        <w:rPr>
          <w:rFonts w:asciiTheme="minorHAnsi" w:hAnsiTheme="minorHAnsi" w:cs="Arial"/>
          <w:b/>
          <w:bCs/>
          <w:sz w:val="22"/>
          <w:szCs w:val="20"/>
        </w:rPr>
        <w:t>PLNENIA</w:t>
      </w:r>
    </w:p>
    <w:p w14:paraId="340D92EA" w14:textId="509BB8D0" w:rsidR="00E33A4D" w:rsidRDefault="00030FEB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sz w:val="22"/>
          <w:szCs w:val="20"/>
        </w:rPr>
        <w:t>4.1</w:t>
      </w:r>
      <w:r w:rsidR="00A175C7" w:rsidRPr="006C0338">
        <w:rPr>
          <w:rFonts w:asciiTheme="minorHAnsi" w:hAnsiTheme="minorHAnsi" w:cs="Arial"/>
          <w:sz w:val="22"/>
          <w:szCs w:val="20"/>
        </w:rPr>
        <w:tab/>
      </w:r>
      <w:r w:rsidR="00FD28A0" w:rsidRPr="006C0338">
        <w:rPr>
          <w:rFonts w:asciiTheme="minorHAnsi" w:hAnsiTheme="minorHAnsi" w:cs="Arial"/>
          <w:sz w:val="22"/>
          <w:szCs w:val="20"/>
        </w:rPr>
        <w:t>Jednotková c</w:t>
      </w:r>
      <w:r w:rsidR="003349F2" w:rsidRPr="006C0338">
        <w:rPr>
          <w:rFonts w:asciiTheme="minorHAnsi" w:hAnsiTheme="minorHAnsi" w:cs="Arial"/>
          <w:sz w:val="22"/>
          <w:szCs w:val="20"/>
        </w:rPr>
        <w:t xml:space="preserve">ena </w:t>
      </w:r>
      <w:r w:rsidR="000E1549" w:rsidRPr="006C0338">
        <w:rPr>
          <w:rFonts w:asciiTheme="minorHAnsi" w:hAnsiTheme="minorHAnsi" w:cs="Arial"/>
          <w:sz w:val="22"/>
          <w:szCs w:val="20"/>
        </w:rPr>
        <w:t>plnenia</w:t>
      </w:r>
      <w:r w:rsidR="003349F2" w:rsidRPr="006C0338">
        <w:rPr>
          <w:rFonts w:asciiTheme="minorHAnsi" w:hAnsiTheme="minorHAnsi" w:cs="Arial"/>
          <w:sz w:val="22"/>
          <w:szCs w:val="20"/>
        </w:rPr>
        <w:t xml:space="preserve"> </w:t>
      </w:r>
      <w:r w:rsidR="00FD28A0" w:rsidRPr="006C0338">
        <w:rPr>
          <w:rFonts w:asciiTheme="minorHAnsi" w:hAnsiTheme="minorHAnsi" w:cs="Arial"/>
          <w:sz w:val="22"/>
          <w:szCs w:val="20"/>
        </w:rPr>
        <w:t>vychádza z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="00FD28A0" w:rsidRPr="006C0338">
        <w:rPr>
          <w:rFonts w:asciiTheme="minorHAnsi" w:hAnsiTheme="minorHAnsi" w:cs="Arial"/>
          <w:sz w:val="22"/>
          <w:szCs w:val="20"/>
        </w:rPr>
        <w:t>ponuky a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="00FD28A0" w:rsidRPr="006C0338">
        <w:rPr>
          <w:rFonts w:asciiTheme="minorHAnsi" w:hAnsiTheme="minorHAnsi" w:cs="Arial"/>
          <w:sz w:val="22"/>
          <w:szCs w:val="20"/>
        </w:rPr>
        <w:t xml:space="preserve">cenovej špecifikácie </w:t>
      </w:r>
      <w:r w:rsidR="00877E61">
        <w:rPr>
          <w:rFonts w:asciiTheme="minorHAnsi" w:hAnsiTheme="minorHAnsi" w:cs="Arial"/>
          <w:sz w:val="22"/>
          <w:szCs w:val="20"/>
        </w:rPr>
        <w:t>D</w:t>
      </w:r>
      <w:r w:rsidR="00FD28A0" w:rsidRPr="006C0338">
        <w:rPr>
          <w:rFonts w:asciiTheme="minorHAnsi" w:hAnsiTheme="minorHAnsi" w:cs="Arial"/>
          <w:sz w:val="22"/>
          <w:szCs w:val="20"/>
        </w:rPr>
        <w:t>odávateľa, ktorá t</w:t>
      </w:r>
      <w:r w:rsidR="00E33A4D" w:rsidRPr="006C0338">
        <w:rPr>
          <w:rFonts w:asciiTheme="minorHAnsi" w:hAnsiTheme="minorHAnsi" w:cs="Arial"/>
          <w:sz w:val="22"/>
          <w:szCs w:val="20"/>
        </w:rPr>
        <w:t>vorí neoddeliteľnú prílohu tejto Zmluvy.</w:t>
      </w:r>
    </w:p>
    <w:p w14:paraId="36C1887A" w14:textId="019300B0" w:rsidR="00877E61" w:rsidRDefault="00877E61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0"/>
        </w:rPr>
        <w:t>4.2</w:t>
      </w:r>
      <w:r>
        <w:rPr>
          <w:rFonts w:asciiTheme="minorHAnsi" w:hAnsiTheme="minorHAnsi" w:cs="Arial"/>
          <w:sz w:val="22"/>
          <w:szCs w:val="20"/>
        </w:rPr>
        <w:tab/>
        <w:t xml:space="preserve">Celkový finančný limit za vykonanie Diela podľa tejto zmluvy je </w:t>
      </w:r>
      <w:r>
        <w:rPr>
          <w:rFonts w:asciiTheme="minorHAnsi" w:hAnsiTheme="minorHAnsi" w:cstheme="minorHAnsi"/>
          <w:sz w:val="22"/>
          <w:szCs w:val="22"/>
        </w:rPr>
        <w:t>338</w:t>
      </w:r>
      <w:r w:rsidRPr="006C033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346</w:t>
      </w:r>
      <w:r w:rsidRPr="006C0338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6C0338">
        <w:rPr>
          <w:rFonts w:asciiTheme="minorHAnsi" w:hAnsiTheme="minorHAnsi" w:cstheme="minorHAnsi"/>
          <w:sz w:val="22"/>
          <w:szCs w:val="22"/>
        </w:rPr>
        <w:t xml:space="preserve"> EUR bez DPH</w:t>
      </w:r>
      <w:r>
        <w:rPr>
          <w:rFonts w:asciiTheme="minorHAnsi" w:hAnsiTheme="minorHAnsi" w:cstheme="minorHAnsi"/>
          <w:sz w:val="22"/>
          <w:szCs w:val="22"/>
        </w:rPr>
        <w:t xml:space="preserve"> (slovom tristotridsaťosemtisíctristoštyridsaťšesť eur bez DPH).</w:t>
      </w:r>
    </w:p>
    <w:p w14:paraId="6359B199" w14:textId="6B8B792A" w:rsidR="00877E61" w:rsidRPr="00877E61" w:rsidRDefault="00877E61" w:rsidP="00877E61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  <w:r w:rsidRPr="00877E61">
        <w:rPr>
          <w:rFonts w:asciiTheme="minorHAnsi" w:hAnsiTheme="minorHAnsi" w:cs="Arial"/>
          <w:sz w:val="22"/>
          <w:szCs w:val="20"/>
        </w:rPr>
        <w:t xml:space="preserve">Sadzba DPH v % </w:t>
      </w:r>
      <w:r w:rsidRPr="0092034F">
        <w:rPr>
          <w:rFonts w:asciiTheme="minorHAnsi" w:hAnsiTheme="minorHAnsi" w:cs="Arial"/>
          <w:sz w:val="22"/>
          <w:szCs w:val="20"/>
          <w:highlight w:val="yellow"/>
        </w:rPr>
        <w:t xml:space="preserve">............. </w:t>
      </w:r>
      <w:r w:rsidRPr="0092034F">
        <w:rPr>
          <w:rFonts w:asciiTheme="minorHAnsi" w:hAnsiTheme="minorHAnsi" w:cs="Arial"/>
          <w:sz w:val="22"/>
          <w:szCs w:val="20"/>
        </w:rPr>
        <w:t>a</w:t>
      </w:r>
      <w:r w:rsidR="00167240" w:rsidRPr="0092034F">
        <w:rPr>
          <w:rFonts w:asciiTheme="minorHAnsi" w:hAnsiTheme="minorHAnsi" w:cs="Arial"/>
          <w:sz w:val="22"/>
          <w:szCs w:val="20"/>
        </w:rPr>
        <w:t> </w:t>
      </w:r>
      <w:r w:rsidRPr="0092034F">
        <w:rPr>
          <w:rFonts w:asciiTheme="minorHAnsi" w:hAnsiTheme="minorHAnsi" w:cs="Arial"/>
          <w:sz w:val="22"/>
          <w:szCs w:val="20"/>
        </w:rPr>
        <w:t xml:space="preserve">výška DPH </w:t>
      </w:r>
      <w:proofErr w:type="spellStart"/>
      <w:r w:rsidRPr="0092034F">
        <w:rPr>
          <w:rFonts w:asciiTheme="minorHAnsi" w:hAnsiTheme="minorHAnsi" w:cs="Arial"/>
          <w:sz w:val="22"/>
          <w:szCs w:val="20"/>
          <w:highlight w:val="yellow"/>
        </w:rPr>
        <w:t>xxxxxxxxxx</w:t>
      </w:r>
      <w:proofErr w:type="spellEnd"/>
      <w:r w:rsidRPr="00877E61">
        <w:rPr>
          <w:rFonts w:asciiTheme="minorHAnsi" w:hAnsiTheme="minorHAnsi" w:cs="Arial"/>
          <w:sz w:val="22"/>
          <w:szCs w:val="20"/>
        </w:rPr>
        <w:t xml:space="preserve">  EUR</w:t>
      </w:r>
    </w:p>
    <w:p w14:paraId="7F8E1489" w14:textId="79068974" w:rsidR="00877E61" w:rsidRDefault="00877E61" w:rsidP="00877E61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  <w:r w:rsidRPr="00877E61">
        <w:rPr>
          <w:rFonts w:asciiTheme="minorHAnsi" w:hAnsiTheme="minorHAnsi" w:cs="Arial"/>
          <w:sz w:val="22"/>
          <w:szCs w:val="20"/>
        </w:rPr>
        <w:t xml:space="preserve">Celkový finančný limit za vykonanie Diela vrátane DPH </w:t>
      </w:r>
      <w:proofErr w:type="spellStart"/>
      <w:r w:rsidRPr="0092034F">
        <w:rPr>
          <w:rFonts w:asciiTheme="minorHAnsi" w:hAnsiTheme="minorHAnsi" w:cs="Arial"/>
          <w:sz w:val="22"/>
          <w:szCs w:val="20"/>
          <w:highlight w:val="yellow"/>
        </w:rPr>
        <w:t>xxxx</w:t>
      </w:r>
      <w:proofErr w:type="spellEnd"/>
      <w:r w:rsidRPr="00877E61">
        <w:rPr>
          <w:rFonts w:asciiTheme="minorHAnsi" w:hAnsiTheme="minorHAnsi" w:cs="Arial"/>
          <w:sz w:val="22"/>
          <w:szCs w:val="20"/>
        </w:rPr>
        <w:t xml:space="preserve">  EUR (slovom </w:t>
      </w:r>
      <w:r w:rsidRPr="0092034F">
        <w:rPr>
          <w:rFonts w:asciiTheme="minorHAnsi" w:hAnsiTheme="minorHAnsi" w:cs="Arial"/>
          <w:sz w:val="22"/>
          <w:szCs w:val="20"/>
          <w:highlight w:val="yellow"/>
        </w:rPr>
        <w:t>... e</w:t>
      </w:r>
      <w:r w:rsidRPr="00877E61">
        <w:rPr>
          <w:rFonts w:asciiTheme="minorHAnsi" w:hAnsiTheme="minorHAnsi" w:cs="Arial"/>
          <w:sz w:val="22"/>
          <w:szCs w:val="20"/>
        </w:rPr>
        <w:t>ur s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Pr="00877E61">
        <w:rPr>
          <w:rFonts w:asciiTheme="minorHAnsi" w:hAnsiTheme="minorHAnsi" w:cs="Arial"/>
          <w:sz w:val="22"/>
          <w:szCs w:val="20"/>
        </w:rPr>
        <w:t>DPH)</w:t>
      </w:r>
    </w:p>
    <w:p w14:paraId="51EAD3D2" w14:textId="541796B2" w:rsidR="00877E61" w:rsidRPr="00877E61" w:rsidRDefault="00877E61" w:rsidP="00877E61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  <w:r w:rsidRPr="00877E61">
        <w:rPr>
          <w:rFonts w:asciiTheme="minorHAnsi" w:hAnsiTheme="minorHAnsi" w:cs="Arial"/>
          <w:sz w:val="22"/>
          <w:szCs w:val="20"/>
        </w:rPr>
        <w:t xml:space="preserve">Celkový finančný limit za </w:t>
      </w:r>
      <w:r>
        <w:rPr>
          <w:rFonts w:asciiTheme="minorHAnsi" w:hAnsiTheme="minorHAnsi" w:cs="Arial"/>
          <w:sz w:val="22"/>
          <w:szCs w:val="20"/>
        </w:rPr>
        <w:t>vykonanie Diela</w:t>
      </w:r>
      <w:r w:rsidRPr="00877E61">
        <w:rPr>
          <w:rFonts w:asciiTheme="minorHAnsi" w:hAnsiTheme="minorHAnsi" w:cs="Arial"/>
          <w:sz w:val="22"/>
          <w:szCs w:val="20"/>
        </w:rPr>
        <w:t xml:space="preserve"> je určený ako maximálna predpokladaná hodnota všetkých plnení, ktoré sa predpokladajú počas platnosti a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Pr="00877E61">
        <w:rPr>
          <w:rFonts w:asciiTheme="minorHAnsi" w:hAnsiTheme="minorHAnsi" w:cs="Arial"/>
          <w:sz w:val="22"/>
          <w:szCs w:val="20"/>
        </w:rPr>
        <w:t>účinnosti tejto Zmluvy, a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Pr="00877E61">
        <w:rPr>
          <w:rFonts w:asciiTheme="minorHAnsi" w:hAnsiTheme="minorHAnsi" w:cs="Arial"/>
          <w:sz w:val="22"/>
          <w:szCs w:val="20"/>
        </w:rPr>
        <w:t>súvisia s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Pr="00877E61">
        <w:rPr>
          <w:rFonts w:asciiTheme="minorHAnsi" w:hAnsiTheme="minorHAnsi" w:cs="Arial"/>
          <w:sz w:val="22"/>
          <w:szCs w:val="20"/>
        </w:rPr>
        <w:t>vykonaním Diela a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Pr="00877E61">
        <w:rPr>
          <w:rFonts w:asciiTheme="minorHAnsi" w:hAnsiTheme="minorHAnsi" w:cs="Arial"/>
          <w:sz w:val="22"/>
          <w:szCs w:val="20"/>
        </w:rPr>
        <w:t xml:space="preserve">akýmikoľvek inými nákladmi </w:t>
      </w:r>
      <w:r>
        <w:rPr>
          <w:rFonts w:asciiTheme="minorHAnsi" w:hAnsiTheme="minorHAnsi" w:cs="Arial"/>
          <w:sz w:val="22"/>
          <w:szCs w:val="20"/>
        </w:rPr>
        <w:t>Dodávateľa</w:t>
      </w:r>
      <w:r w:rsidRPr="00877E61">
        <w:rPr>
          <w:rFonts w:asciiTheme="minorHAnsi" w:hAnsiTheme="minorHAnsi" w:cs="Arial"/>
          <w:sz w:val="22"/>
          <w:szCs w:val="20"/>
        </w:rPr>
        <w:t xml:space="preserve">. </w:t>
      </w:r>
    </w:p>
    <w:p w14:paraId="0AD5A2EA" w14:textId="4D0090C9" w:rsidR="00877E61" w:rsidRPr="006C0338" w:rsidRDefault="00877E61" w:rsidP="00877E61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ab/>
      </w:r>
      <w:r w:rsidRPr="00877E61">
        <w:rPr>
          <w:rFonts w:asciiTheme="minorHAnsi" w:hAnsiTheme="minorHAnsi" w:cs="Arial"/>
          <w:sz w:val="22"/>
          <w:szCs w:val="20"/>
        </w:rPr>
        <w:t>Celkový finančný limit za vykonanie Diela dohodnutý v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Pr="00877E61">
        <w:rPr>
          <w:rFonts w:asciiTheme="minorHAnsi" w:hAnsiTheme="minorHAnsi" w:cs="Arial"/>
          <w:sz w:val="22"/>
          <w:szCs w:val="20"/>
        </w:rPr>
        <w:t xml:space="preserve">tomto </w:t>
      </w:r>
      <w:r>
        <w:rPr>
          <w:rFonts w:asciiTheme="minorHAnsi" w:hAnsiTheme="minorHAnsi" w:cs="Arial"/>
          <w:sz w:val="22"/>
          <w:szCs w:val="20"/>
        </w:rPr>
        <w:t>bode 4.2</w:t>
      </w:r>
      <w:r w:rsidRPr="00877E61">
        <w:rPr>
          <w:rFonts w:asciiTheme="minorHAnsi" w:hAnsiTheme="minorHAnsi" w:cs="Arial"/>
          <w:sz w:val="22"/>
          <w:szCs w:val="20"/>
        </w:rPr>
        <w:t xml:space="preserve"> je predpokladaný, </w:t>
      </w:r>
      <w:r>
        <w:rPr>
          <w:rFonts w:asciiTheme="minorHAnsi" w:hAnsiTheme="minorHAnsi" w:cs="Arial"/>
          <w:sz w:val="22"/>
          <w:szCs w:val="20"/>
        </w:rPr>
        <w:t>O</w:t>
      </w:r>
      <w:r w:rsidRPr="00877E61">
        <w:rPr>
          <w:rFonts w:asciiTheme="minorHAnsi" w:hAnsiTheme="minorHAnsi" w:cs="Arial"/>
          <w:sz w:val="22"/>
          <w:szCs w:val="20"/>
        </w:rPr>
        <w:t>bjednávateľ si vyhradzuje právo nevyčerpať celkový finančný limit za vykonanie Diela a</w:t>
      </w:r>
      <w:r w:rsidR="00167240">
        <w:rPr>
          <w:rFonts w:asciiTheme="minorHAnsi" w:hAnsiTheme="minorHAnsi" w:cs="Arial"/>
          <w:sz w:val="22"/>
          <w:szCs w:val="20"/>
        </w:rPr>
        <w:t> </w:t>
      </w:r>
      <w:r w:rsidR="008D66CA">
        <w:rPr>
          <w:rFonts w:asciiTheme="minorHAnsi" w:hAnsiTheme="minorHAnsi" w:cs="Arial"/>
          <w:sz w:val="22"/>
          <w:szCs w:val="20"/>
        </w:rPr>
        <w:t>D</w:t>
      </w:r>
      <w:r>
        <w:rPr>
          <w:rFonts w:asciiTheme="minorHAnsi" w:hAnsiTheme="minorHAnsi" w:cs="Arial"/>
          <w:sz w:val="22"/>
          <w:szCs w:val="20"/>
        </w:rPr>
        <w:t>odávateľ</w:t>
      </w:r>
      <w:r w:rsidRPr="00877E61">
        <w:rPr>
          <w:rFonts w:asciiTheme="minorHAnsi" w:hAnsiTheme="minorHAnsi" w:cs="Arial"/>
          <w:sz w:val="22"/>
          <w:szCs w:val="20"/>
        </w:rPr>
        <w:t xml:space="preserve"> sa zaväzuje uvedené právo </w:t>
      </w:r>
      <w:r>
        <w:rPr>
          <w:rFonts w:asciiTheme="minorHAnsi" w:hAnsiTheme="minorHAnsi" w:cs="Arial"/>
          <w:sz w:val="22"/>
          <w:szCs w:val="20"/>
        </w:rPr>
        <w:t>Objednávateľa</w:t>
      </w:r>
      <w:r w:rsidRPr="00877E61">
        <w:rPr>
          <w:rFonts w:asciiTheme="minorHAnsi" w:hAnsiTheme="minorHAnsi" w:cs="Arial"/>
          <w:sz w:val="22"/>
          <w:szCs w:val="20"/>
        </w:rPr>
        <w:t xml:space="preserve"> akceptovať.</w:t>
      </w:r>
    </w:p>
    <w:p w14:paraId="25198B30" w14:textId="15506A4B" w:rsidR="00BB086B" w:rsidRPr="006C0338" w:rsidRDefault="006E3E71" w:rsidP="0009476D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84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4.</w:t>
      </w:r>
      <w:r w:rsidR="00877E61">
        <w:rPr>
          <w:rFonts w:asciiTheme="minorHAnsi" w:hAnsiTheme="minorHAnsi" w:cstheme="minorHAnsi"/>
          <w:sz w:val="22"/>
          <w:szCs w:val="22"/>
        </w:rPr>
        <w:t>3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1A5BDF" w:rsidRPr="006C0338">
        <w:rPr>
          <w:rFonts w:asciiTheme="minorHAnsi" w:hAnsiTheme="minorHAnsi" w:cstheme="minorHAnsi"/>
          <w:sz w:val="22"/>
          <w:szCs w:val="22"/>
        </w:rPr>
        <w:t>Pre vylúčenie pochybností platí, že Dodávateľ je povinný zabezpečiť všetky tovary, služby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1A5BDF" w:rsidRPr="006C0338">
        <w:rPr>
          <w:rFonts w:asciiTheme="minorHAnsi" w:hAnsiTheme="minorHAnsi" w:cstheme="minorHAnsi"/>
          <w:sz w:val="22"/>
          <w:szCs w:val="22"/>
        </w:rPr>
        <w:t>práce, ktoré sú nevyhnutné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1A5BDF" w:rsidRPr="006C0338">
        <w:rPr>
          <w:rFonts w:asciiTheme="minorHAnsi" w:hAnsiTheme="minorHAnsi" w:cstheme="minorHAnsi"/>
          <w:sz w:val="22"/>
          <w:szCs w:val="22"/>
        </w:rPr>
        <w:t>potrebné k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1A5BDF" w:rsidRPr="006C0338">
        <w:rPr>
          <w:rFonts w:asciiTheme="minorHAnsi" w:hAnsiTheme="minorHAnsi" w:cstheme="minorHAnsi"/>
          <w:sz w:val="22"/>
          <w:szCs w:val="22"/>
        </w:rPr>
        <w:t>riadnemu plneniu tejto zmluvy</w:t>
      </w:r>
      <w:r w:rsidR="00877E61">
        <w:rPr>
          <w:rFonts w:asciiTheme="minorHAnsi" w:hAnsiTheme="minorHAnsi" w:cstheme="minorHAnsi"/>
          <w:sz w:val="22"/>
          <w:szCs w:val="22"/>
        </w:rPr>
        <w:t xml:space="preserve">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877E61">
        <w:rPr>
          <w:rFonts w:asciiTheme="minorHAnsi" w:hAnsiTheme="minorHAnsi" w:cstheme="minorHAnsi"/>
          <w:sz w:val="22"/>
          <w:szCs w:val="22"/>
        </w:rPr>
        <w:t>riadnemu vykonaniu Diela</w:t>
      </w:r>
      <w:r w:rsidR="001A5BDF" w:rsidRPr="006C0338">
        <w:rPr>
          <w:rFonts w:asciiTheme="minorHAnsi" w:hAnsiTheme="minorHAnsi" w:cstheme="minorHAnsi"/>
          <w:sz w:val="22"/>
          <w:szCs w:val="22"/>
        </w:rPr>
        <w:t>, aj keď nie sú vyslovene uvedené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1A5BDF" w:rsidRPr="006C0338">
        <w:rPr>
          <w:rFonts w:asciiTheme="minorHAnsi" w:hAnsiTheme="minorHAnsi" w:cstheme="minorHAnsi"/>
          <w:sz w:val="22"/>
          <w:szCs w:val="22"/>
        </w:rPr>
        <w:t>tejto zmluve, pričom náklady na tieto tovary, služby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1A5BDF" w:rsidRPr="006C0338">
        <w:rPr>
          <w:rFonts w:asciiTheme="minorHAnsi" w:hAnsiTheme="minorHAnsi" w:cstheme="minorHAnsi"/>
          <w:sz w:val="22"/>
          <w:szCs w:val="22"/>
        </w:rPr>
        <w:t xml:space="preserve">práce sú </w:t>
      </w:r>
      <w:r w:rsidR="001A5BDF" w:rsidRPr="00877E61">
        <w:rPr>
          <w:rFonts w:asciiTheme="minorHAnsi" w:hAnsiTheme="minorHAnsi" w:cstheme="minorHAnsi"/>
          <w:sz w:val="22"/>
          <w:szCs w:val="22"/>
        </w:rPr>
        <w:t>zahrnuté do ceny plnenia podľa tejto zmluvy.</w:t>
      </w:r>
      <w:r w:rsidR="00A6596D" w:rsidRPr="00877E61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dávateľ nie je oprávnený účtovať objednávateľovi dopravné náklady, ktoré budú zahrnuté v</w:t>
      </w:r>
      <w:r w:rsidR="00167240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A6596D" w:rsidRPr="00877E61">
        <w:rPr>
          <w:rFonts w:asciiTheme="minorHAnsi" w:eastAsia="Andale Sans UI" w:hAnsiTheme="minorHAnsi" w:cstheme="minorHAnsi"/>
          <w:sz w:val="22"/>
          <w:szCs w:val="22"/>
          <w:lang w:eastAsia="ja-JP"/>
        </w:rPr>
        <w:t>cene prác.</w:t>
      </w:r>
      <w:r w:rsidR="00877E61" w:rsidRPr="00877E61">
        <w:rPr>
          <w:rFonts w:asciiTheme="minorHAnsi" w:hAnsiTheme="minorHAnsi" w:cstheme="minorHAnsi"/>
        </w:rPr>
        <w:t xml:space="preserve"> </w:t>
      </w:r>
    </w:p>
    <w:p w14:paraId="0352942E" w14:textId="69636F29" w:rsidR="00030FEB" w:rsidRDefault="006E3E71" w:rsidP="0009476D">
      <w:pPr>
        <w:tabs>
          <w:tab w:val="left" w:pos="567"/>
        </w:tabs>
        <w:ind w:left="567" w:hanging="584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4.</w:t>
      </w:r>
      <w:r w:rsidR="00877E61">
        <w:rPr>
          <w:rFonts w:asciiTheme="minorHAnsi" w:hAnsiTheme="minorHAnsi" w:cstheme="minorHAnsi"/>
          <w:sz w:val="22"/>
          <w:szCs w:val="22"/>
        </w:rPr>
        <w:t>4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877E61" w:rsidRPr="00877E61">
        <w:rPr>
          <w:rFonts w:asciiTheme="minorHAnsi" w:hAnsiTheme="minorHAnsi" w:cstheme="minorHAnsi"/>
          <w:sz w:val="22"/>
          <w:szCs w:val="22"/>
        </w:rPr>
        <w:t xml:space="preserve">Celkový finančný limit za vykonanie Diela </w:t>
      </w:r>
      <w:r w:rsidR="00877E61">
        <w:rPr>
          <w:rFonts w:asciiTheme="minorHAnsi" w:hAnsiTheme="minorHAnsi" w:cstheme="minorHAnsi"/>
          <w:sz w:val="22"/>
          <w:szCs w:val="22"/>
        </w:rPr>
        <w:t>dohodnutý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877E61">
        <w:rPr>
          <w:rFonts w:asciiTheme="minorHAnsi" w:hAnsiTheme="minorHAnsi" w:cstheme="minorHAnsi"/>
          <w:sz w:val="22"/>
          <w:szCs w:val="22"/>
        </w:rPr>
        <w:t xml:space="preserve">tomto článku 4 </w:t>
      </w:r>
      <w:r w:rsidR="00877E61" w:rsidRPr="00877E61">
        <w:rPr>
          <w:rFonts w:asciiTheme="minorHAnsi" w:hAnsiTheme="minorHAnsi" w:cstheme="minorHAnsi"/>
          <w:sz w:val="22"/>
          <w:szCs w:val="22"/>
        </w:rPr>
        <w:t>predstavuje cenu konečnú</w:t>
      </w:r>
      <w:r w:rsidR="00877E61">
        <w:rPr>
          <w:rFonts w:asciiTheme="minorHAnsi" w:hAnsiTheme="minorHAnsi" w:cstheme="minorHAnsi"/>
          <w:sz w:val="22"/>
          <w:szCs w:val="22"/>
        </w:rPr>
        <w:t>. Dodávateľovi</w:t>
      </w:r>
      <w:r w:rsidR="00877E61" w:rsidRPr="00877E61">
        <w:rPr>
          <w:rFonts w:asciiTheme="minorHAnsi" w:hAnsiTheme="minorHAnsi" w:cstheme="minorHAnsi"/>
          <w:sz w:val="22"/>
          <w:szCs w:val="22"/>
        </w:rPr>
        <w:t xml:space="preserve"> nevznikne nárok na úhradu akýchkoľvek dodatočných nákladov; všetky ceny predložené </w:t>
      </w:r>
      <w:r w:rsidR="008D66CA">
        <w:rPr>
          <w:rFonts w:asciiTheme="minorHAnsi" w:hAnsiTheme="minorHAnsi" w:cstheme="minorHAnsi"/>
          <w:sz w:val="22"/>
          <w:szCs w:val="22"/>
        </w:rPr>
        <w:t>Dodávateľom</w:t>
      </w:r>
      <w:r w:rsidR="00877E61" w:rsidRPr="00877E61">
        <w:rPr>
          <w:rFonts w:asciiTheme="minorHAnsi" w:hAnsiTheme="minorHAnsi" w:cstheme="minorHAnsi"/>
          <w:sz w:val="22"/>
          <w:szCs w:val="22"/>
        </w:rPr>
        <w:t xml:space="preserve"> zohľadňujú primerané, preukázateľné náklady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877E61" w:rsidRPr="00877E61">
        <w:rPr>
          <w:rFonts w:asciiTheme="minorHAnsi" w:hAnsiTheme="minorHAnsi" w:cstheme="minorHAnsi"/>
          <w:sz w:val="22"/>
          <w:szCs w:val="22"/>
        </w:rPr>
        <w:t>primeraný zisk.</w:t>
      </w:r>
      <w:r w:rsidR="00877E61">
        <w:rPr>
          <w:rFonts w:asciiTheme="minorHAnsi" w:hAnsiTheme="minorHAnsi" w:cstheme="minorHAnsi"/>
          <w:sz w:val="22"/>
          <w:szCs w:val="22"/>
        </w:rPr>
        <w:t xml:space="preserve"> </w:t>
      </w:r>
      <w:r w:rsidR="00F240A8" w:rsidRPr="006C0338">
        <w:rPr>
          <w:rFonts w:asciiTheme="minorHAnsi" w:hAnsiTheme="minorHAnsi" w:cstheme="minorHAnsi"/>
          <w:sz w:val="22"/>
          <w:szCs w:val="22"/>
        </w:rPr>
        <w:t>Dodáva</w:t>
      </w:r>
      <w:r w:rsidR="00030FEB" w:rsidRPr="006C0338">
        <w:rPr>
          <w:rFonts w:asciiTheme="minorHAnsi" w:hAnsiTheme="minorHAnsi" w:cstheme="minorHAnsi"/>
          <w:sz w:val="22"/>
          <w:szCs w:val="22"/>
        </w:rPr>
        <w:t>teľ sa nemôže dovolávať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030FEB" w:rsidRPr="006C0338">
        <w:rPr>
          <w:rFonts w:asciiTheme="minorHAnsi" w:hAnsiTheme="minorHAnsi" w:cstheme="minorHAnsi"/>
          <w:sz w:val="22"/>
          <w:szCs w:val="22"/>
        </w:rPr>
        <w:t xml:space="preserve">uplatňovať nároky na zvýšenie ceny </w:t>
      </w:r>
      <w:r w:rsidR="008847E4" w:rsidRPr="006C0338">
        <w:rPr>
          <w:rFonts w:asciiTheme="minorHAnsi" w:eastAsiaTheme="minorHAnsi" w:hAnsiTheme="minorHAnsi" w:cstheme="minorHAnsi"/>
          <w:sz w:val="22"/>
          <w:szCs w:val="22"/>
          <w:lang w:eastAsia="en-US"/>
        </w:rPr>
        <w:t>plnenia</w:t>
      </w:r>
      <w:r w:rsidR="00030FEB" w:rsidRPr="006C0338">
        <w:rPr>
          <w:rFonts w:asciiTheme="minorHAnsi" w:hAnsiTheme="minorHAnsi" w:cstheme="minorHAnsi"/>
          <w:sz w:val="22"/>
          <w:szCs w:val="22"/>
        </w:rPr>
        <w:t xml:space="preserve">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030FEB" w:rsidRPr="006C0338">
        <w:rPr>
          <w:rFonts w:asciiTheme="minorHAnsi" w:hAnsiTheme="minorHAnsi" w:cstheme="minorHAnsi"/>
          <w:sz w:val="22"/>
          <w:szCs w:val="22"/>
        </w:rPr>
        <w:t>prípad</w:t>
      </w:r>
      <w:r w:rsidR="00A95C6A" w:rsidRPr="006C0338">
        <w:rPr>
          <w:rFonts w:asciiTheme="minorHAnsi" w:hAnsiTheme="minorHAnsi" w:cstheme="minorHAnsi"/>
          <w:sz w:val="22"/>
          <w:szCs w:val="22"/>
        </w:rPr>
        <w:t xml:space="preserve">e </w:t>
      </w:r>
      <w:r w:rsidR="00030FEB" w:rsidRPr="006C0338">
        <w:rPr>
          <w:rFonts w:asciiTheme="minorHAnsi" w:hAnsiTheme="minorHAnsi" w:cstheme="minorHAnsi"/>
          <w:sz w:val="22"/>
          <w:szCs w:val="22"/>
        </w:rPr>
        <w:t>vlastných chýb</w:t>
      </w:r>
      <w:r w:rsidR="00A95C6A" w:rsidRPr="006C0338">
        <w:rPr>
          <w:rFonts w:asciiTheme="minorHAnsi" w:hAnsiTheme="minorHAnsi" w:cstheme="minorHAnsi"/>
          <w:sz w:val="22"/>
          <w:szCs w:val="22"/>
        </w:rPr>
        <w:t xml:space="preserve"> alebo nedostatkov </w:t>
      </w:r>
      <w:r w:rsidR="00030FEB" w:rsidRPr="006C0338">
        <w:rPr>
          <w:rFonts w:asciiTheme="minorHAnsi" w:hAnsiTheme="minorHAnsi" w:cstheme="minorHAnsi"/>
          <w:sz w:val="22"/>
          <w:szCs w:val="22"/>
        </w:rPr>
        <w:t>riadenia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030FEB" w:rsidRPr="006C0338">
        <w:rPr>
          <w:rFonts w:asciiTheme="minorHAnsi" w:hAnsiTheme="minorHAnsi" w:cstheme="minorHAnsi"/>
          <w:sz w:val="22"/>
          <w:szCs w:val="22"/>
        </w:rPr>
        <w:t>koordinácie činností pri príprave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030FEB" w:rsidRPr="006C0338">
        <w:rPr>
          <w:rFonts w:asciiTheme="minorHAnsi" w:hAnsiTheme="minorHAnsi" w:cstheme="minorHAnsi"/>
          <w:sz w:val="22"/>
          <w:szCs w:val="22"/>
        </w:rPr>
        <w:t xml:space="preserve">realizácii </w:t>
      </w:r>
      <w:r w:rsidR="00D03528" w:rsidRPr="006C0338">
        <w:rPr>
          <w:rFonts w:asciiTheme="minorHAnsi" w:eastAsiaTheme="minorHAnsi" w:hAnsiTheme="minorHAnsi" w:cstheme="minorHAnsi"/>
          <w:sz w:val="22"/>
          <w:szCs w:val="22"/>
          <w:lang w:eastAsia="en-US"/>
        </w:rPr>
        <w:t>plnenia</w:t>
      </w:r>
      <w:r w:rsidR="00A95C6A" w:rsidRPr="006C0338">
        <w:rPr>
          <w:rFonts w:asciiTheme="minorHAnsi" w:hAnsiTheme="minorHAnsi" w:cstheme="minorHAnsi"/>
          <w:sz w:val="22"/>
          <w:szCs w:val="22"/>
        </w:rPr>
        <w:t>.</w:t>
      </w:r>
    </w:p>
    <w:p w14:paraId="26AC79F9" w14:textId="77777777" w:rsidR="000B682E" w:rsidRPr="006C0338" w:rsidRDefault="000B682E" w:rsidP="0009476D">
      <w:pPr>
        <w:tabs>
          <w:tab w:val="left" w:pos="567"/>
        </w:tabs>
        <w:ind w:left="567" w:hanging="584"/>
        <w:jc w:val="both"/>
        <w:rPr>
          <w:rFonts w:asciiTheme="minorHAnsi" w:hAnsiTheme="minorHAnsi" w:cstheme="minorHAnsi"/>
          <w:sz w:val="22"/>
          <w:szCs w:val="22"/>
        </w:rPr>
      </w:pPr>
    </w:p>
    <w:p w14:paraId="0F25B37D" w14:textId="0FC05EDF" w:rsidR="00A95C6A" w:rsidRPr="006C0338" w:rsidRDefault="006E3E71" w:rsidP="0009476D">
      <w:pPr>
        <w:widowControl w:val="0"/>
        <w:tabs>
          <w:tab w:val="left" w:pos="567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84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lastRenderedPageBreak/>
        <w:t>4.</w:t>
      </w:r>
      <w:r w:rsidR="00877E61">
        <w:rPr>
          <w:rFonts w:asciiTheme="minorHAnsi" w:hAnsiTheme="minorHAnsi" w:cstheme="minorHAnsi"/>
          <w:sz w:val="22"/>
          <w:szCs w:val="22"/>
        </w:rPr>
        <w:t>5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8C7621" w:rsidRPr="006C0338">
        <w:rPr>
          <w:rFonts w:asciiTheme="minorHAnsi" w:hAnsiTheme="minorHAnsi" w:cstheme="minorHAnsi"/>
          <w:sz w:val="22"/>
          <w:szCs w:val="22"/>
        </w:rPr>
        <w:t>Práce</w:t>
      </w:r>
      <w:r w:rsidR="00521937" w:rsidRPr="006C0338">
        <w:rPr>
          <w:rFonts w:asciiTheme="minorHAnsi" w:hAnsiTheme="minorHAnsi" w:cstheme="minorHAnsi"/>
          <w:sz w:val="22"/>
          <w:szCs w:val="22"/>
        </w:rPr>
        <w:t xml:space="preserve">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521937" w:rsidRPr="006C0338">
        <w:rPr>
          <w:rFonts w:asciiTheme="minorHAnsi" w:hAnsiTheme="minorHAnsi" w:cstheme="minorHAnsi"/>
          <w:sz w:val="22"/>
          <w:szCs w:val="22"/>
        </w:rPr>
        <w:t>služby</w:t>
      </w:r>
      <w:r w:rsidR="008C7621" w:rsidRPr="006C0338">
        <w:rPr>
          <w:rFonts w:asciiTheme="minorHAnsi" w:hAnsiTheme="minorHAnsi" w:cstheme="minorHAnsi"/>
          <w:sz w:val="22"/>
          <w:szCs w:val="22"/>
        </w:rPr>
        <w:t>, ktoré Dodávateľ vykonal bez zadania, ktoré je písomne potvrdené Objednávateľom, alebo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8C7621" w:rsidRPr="006C0338">
        <w:rPr>
          <w:rFonts w:asciiTheme="minorHAnsi" w:hAnsiTheme="minorHAnsi" w:cstheme="minorHAnsi"/>
          <w:sz w:val="22"/>
          <w:szCs w:val="22"/>
        </w:rPr>
        <w:t>dôsledku svojvoľného odchýlenia od zmluvy, nie je povinný Objednávateľ zaplatiť.</w:t>
      </w:r>
    </w:p>
    <w:p w14:paraId="69A4E166" w14:textId="77777777" w:rsidR="00093F85" w:rsidRPr="006C0338" w:rsidRDefault="00093F85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20" w:hanging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ECB93CF" w14:textId="65AEF9F6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 xml:space="preserve">Čl. </w:t>
      </w:r>
      <w:r w:rsidR="006E3E71" w:rsidRPr="006C0338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12F24F55" w14:textId="77777777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>PLATOBNÉ PODMIENKY</w:t>
      </w:r>
    </w:p>
    <w:p w14:paraId="154101DC" w14:textId="77777777" w:rsidR="00F45A5C" w:rsidRDefault="00B42523" w:rsidP="0009476D">
      <w:pPr>
        <w:pStyle w:val="Odsekzoznamu"/>
        <w:numPr>
          <w:ilvl w:val="1"/>
          <w:numId w:val="3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Dodávateľ je oprávnený vystaviť Objednávateľovi faktúru</w:t>
      </w:r>
      <w:r w:rsidR="00F45A5C">
        <w:rPr>
          <w:rFonts w:asciiTheme="minorHAnsi" w:hAnsiTheme="minorHAnsi" w:cstheme="minorHAnsi"/>
          <w:sz w:val="22"/>
          <w:szCs w:val="22"/>
        </w:rPr>
        <w:t>:</w:t>
      </w:r>
    </w:p>
    <w:p w14:paraId="3FB817D4" w14:textId="77777777" w:rsidR="007744B8" w:rsidRDefault="00F45A5C" w:rsidP="007744B8">
      <w:pPr>
        <w:pStyle w:val="Odsekzoznamu"/>
        <w:ind w:left="851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="00D61546" w:rsidRPr="006C033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amostatne za vykonanie Diela podľa Bežných objednávok a objednávok na odstránenie havarijného stavu,  </w:t>
      </w:r>
      <w:r w:rsidR="00D61546" w:rsidRPr="006C0338">
        <w:rPr>
          <w:rFonts w:asciiTheme="minorHAnsi" w:hAnsiTheme="minorHAnsi" w:cstheme="minorHAnsi"/>
          <w:bCs/>
          <w:sz w:val="22"/>
          <w:szCs w:val="22"/>
        </w:rPr>
        <w:t xml:space="preserve">1x mesačne, vždy do </w:t>
      </w:r>
      <w:r w:rsidR="001D0A8D">
        <w:rPr>
          <w:rFonts w:asciiTheme="minorHAnsi" w:hAnsiTheme="minorHAnsi" w:cstheme="minorHAnsi"/>
          <w:bCs/>
          <w:sz w:val="22"/>
          <w:szCs w:val="22"/>
        </w:rPr>
        <w:t>1</w:t>
      </w:r>
      <w:r w:rsidR="00D61546" w:rsidRPr="006C0338">
        <w:rPr>
          <w:rFonts w:asciiTheme="minorHAnsi" w:hAnsiTheme="minorHAnsi" w:cstheme="minorHAnsi"/>
          <w:bCs/>
          <w:sz w:val="22"/>
          <w:szCs w:val="22"/>
        </w:rPr>
        <w:t>5-teho dňa nasledujúceho mesiaca</w:t>
      </w:r>
      <w:r w:rsidR="007744B8">
        <w:rPr>
          <w:rFonts w:asciiTheme="minorHAnsi" w:hAnsiTheme="minorHAnsi" w:cstheme="minorHAnsi"/>
          <w:bCs/>
          <w:sz w:val="22"/>
          <w:szCs w:val="22"/>
        </w:rPr>
        <w:t>;</w:t>
      </w:r>
    </w:p>
    <w:p w14:paraId="4AF6855F" w14:textId="338A5B1D" w:rsidR="007744B8" w:rsidRDefault="007744B8" w:rsidP="007744B8">
      <w:pPr>
        <w:pStyle w:val="Odsekzoznamu"/>
        <w:ind w:left="851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b) samostatne za vykonanie Diela, ktorého obsahom je zabezpečenia dočasného dopravného značenia, </w:t>
      </w:r>
      <w:r w:rsidRPr="006C0338">
        <w:rPr>
          <w:rFonts w:asciiTheme="minorHAnsi" w:hAnsiTheme="minorHAnsi" w:cstheme="minorHAnsi"/>
          <w:bCs/>
          <w:sz w:val="22"/>
          <w:szCs w:val="22"/>
        </w:rPr>
        <w:t xml:space="preserve">1x mesačne, vždy do </w:t>
      </w:r>
      <w:r>
        <w:rPr>
          <w:rFonts w:asciiTheme="minorHAnsi" w:hAnsiTheme="minorHAnsi" w:cstheme="minorHAnsi"/>
          <w:bCs/>
          <w:sz w:val="22"/>
          <w:szCs w:val="22"/>
        </w:rPr>
        <w:t>1</w:t>
      </w:r>
      <w:r w:rsidRPr="006C0338">
        <w:rPr>
          <w:rFonts w:asciiTheme="minorHAnsi" w:hAnsiTheme="minorHAnsi" w:cstheme="minorHAnsi"/>
          <w:bCs/>
          <w:sz w:val="22"/>
          <w:szCs w:val="22"/>
        </w:rPr>
        <w:t>5-teho dňa nasledujúceho mesiaca</w:t>
      </w:r>
      <w:r>
        <w:rPr>
          <w:rFonts w:asciiTheme="minorHAnsi" w:hAnsiTheme="minorHAnsi" w:cstheme="minorHAnsi"/>
          <w:bCs/>
          <w:sz w:val="22"/>
          <w:szCs w:val="22"/>
        </w:rPr>
        <w:t>;</w:t>
      </w:r>
    </w:p>
    <w:p w14:paraId="6D733BDE" w14:textId="491C5BEF" w:rsidR="007744B8" w:rsidRDefault="007744B8" w:rsidP="007744B8">
      <w:pPr>
        <w:pStyle w:val="Odsekzoznamu"/>
        <w:ind w:left="851" w:hanging="284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)  samostatne za vykonanie Diela</w:t>
      </w:r>
      <w:r w:rsidRPr="007744B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äčš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ieho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ozsahu (realizácia nových zón)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, do 7 (siedmich) dní odo dňa odovzdania a prevzatia takéhoto Diela podľa článku 7  tejto zmluvy</w:t>
      </w:r>
      <w:r w:rsidR="00D61546" w:rsidRPr="006C0338">
        <w:rPr>
          <w:rFonts w:asciiTheme="minorHAnsi" w:hAnsiTheme="minorHAnsi" w:cstheme="minorHAnsi"/>
          <w:bCs/>
          <w:sz w:val="22"/>
          <w:szCs w:val="22"/>
        </w:rPr>
        <w:t>.</w:t>
      </w:r>
    </w:p>
    <w:p w14:paraId="4697E2F5" w14:textId="1CB8FEB9" w:rsidR="00D61546" w:rsidRPr="007744B8" w:rsidRDefault="00D61546" w:rsidP="007744B8">
      <w:pPr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744B8">
        <w:rPr>
          <w:rFonts w:asciiTheme="minorHAnsi" w:hAnsiTheme="minorHAnsi" w:cstheme="minorHAnsi"/>
          <w:bCs/>
          <w:sz w:val="22"/>
          <w:szCs w:val="22"/>
        </w:rPr>
        <w:t>K</w:t>
      </w:r>
      <w:r w:rsidR="00167240" w:rsidRPr="007744B8">
        <w:rPr>
          <w:rFonts w:asciiTheme="minorHAnsi" w:hAnsiTheme="minorHAnsi" w:cstheme="minorHAnsi"/>
          <w:bCs/>
          <w:sz w:val="22"/>
          <w:szCs w:val="22"/>
        </w:rPr>
        <w:t> </w:t>
      </w:r>
      <w:r w:rsidRPr="007744B8">
        <w:rPr>
          <w:rFonts w:asciiTheme="minorHAnsi" w:hAnsiTheme="minorHAnsi" w:cstheme="minorHAnsi"/>
          <w:bCs/>
          <w:sz w:val="22"/>
          <w:szCs w:val="22"/>
        </w:rPr>
        <w:t xml:space="preserve">faktúre bude priložený súpis </w:t>
      </w:r>
      <w:r w:rsidR="00C40CCC" w:rsidRPr="007744B8">
        <w:rPr>
          <w:rFonts w:asciiTheme="minorHAnsi" w:hAnsiTheme="minorHAnsi" w:cstheme="minorHAnsi"/>
          <w:bCs/>
          <w:sz w:val="22"/>
          <w:szCs w:val="22"/>
        </w:rPr>
        <w:t xml:space="preserve">Dodávateľom </w:t>
      </w:r>
      <w:r w:rsidRPr="007744B8">
        <w:rPr>
          <w:rFonts w:asciiTheme="minorHAnsi" w:hAnsiTheme="minorHAnsi" w:cstheme="minorHAnsi"/>
          <w:bCs/>
          <w:sz w:val="22"/>
          <w:szCs w:val="22"/>
        </w:rPr>
        <w:t xml:space="preserve">skutočne vykonaných </w:t>
      </w:r>
      <w:r w:rsidR="00E042DE" w:rsidRPr="007744B8">
        <w:rPr>
          <w:rFonts w:asciiTheme="minorHAnsi" w:hAnsiTheme="minorHAnsi" w:cstheme="minorHAnsi"/>
          <w:bCs/>
          <w:sz w:val="22"/>
          <w:szCs w:val="22"/>
        </w:rPr>
        <w:t>prác</w:t>
      </w:r>
      <w:r w:rsidR="00C40CCC" w:rsidRPr="007744B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744B8">
        <w:rPr>
          <w:rFonts w:asciiTheme="minorHAnsi" w:hAnsiTheme="minorHAnsi" w:cstheme="minorHAnsi"/>
          <w:bCs/>
          <w:sz w:val="22"/>
          <w:szCs w:val="22"/>
        </w:rPr>
        <w:t xml:space="preserve"> potvrdený </w:t>
      </w:r>
      <w:r w:rsidR="00C40CCC" w:rsidRPr="007744B8">
        <w:rPr>
          <w:rFonts w:asciiTheme="minorHAnsi" w:hAnsiTheme="minorHAnsi" w:cstheme="minorHAnsi"/>
          <w:bCs/>
          <w:sz w:val="22"/>
          <w:szCs w:val="22"/>
        </w:rPr>
        <w:t>O</w:t>
      </w:r>
      <w:r w:rsidRPr="007744B8">
        <w:rPr>
          <w:rFonts w:asciiTheme="minorHAnsi" w:hAnsiTheme="minorHAnsi" w:cstheme="minorHAnsi"/>
          <w:bCs/>
          <w:sz w:val="22"/>
          <w:szCs w:val="22"/>
        </w:rPr>
        <w:t>bjednávateľom</w:t>
      </w:r>
      <w:r w:rsidR="00AC55FD" w:rsidRPr="007744B8">
        <w:rPr>
          <w:rFonts w:asciiTheme="minorHAnsi" w:hAnsiTheme="minorHAnsi" w:cstheme="minorHAnsi"/>
          <w:bCs/>
          <w:sz w:val="22"/>
          <w:szCs w:val="22"/>
        </w:rPr>
        <w:t xml:space="preserve">, spracovaný na podklade </w:t>
      </w:r>
      <w:r w:rsidRPr="007744B8">
        <w:rPr>
          <w:rFonts w:asciiTheme="minorHAnsi" w:hAnsiTheme="minorHAnsi" w:cstheme="minorHAnsi"/>
          <w:bCs/>
          <w:sz w:val="22"/>
          <w:szCs w:val="22"/>
        </w:rPr>
        <w:t xml:space="preserve"> záznam</w:t>
      </w:r>
      <w:r w:rsidR="00AC55FD" w:rsidRPr="007744B8">
        <w:rPr>
          <w:rFonts w:asciiTheme="minorHAnsi" w:hAnsiTheme="minorHAnsi" w:cstheme="minorHAnsi"/>
          <w:bCs/>
          <w:sz w:val="22"/>
          <w:szCs w:val="22"/>
        </w:rPr>
        <w:t>ov</w:t>
      </w:r>
      <w:r w:rsidRPr="007744B8">
        <w:rPr>
          <w:rFonts w:asciiTheme="minorHAnsi" w:hAnsiTheme="minorHAnsi" w:cstheme="minorHAnsi"/>
          <w:bCs/>
          <w:sz w:val="22"/>
          <w:szCs w:val="22"/>
        </w:rPr>
        <w:t xml:space="preserve"> z</w:t>
      </w:r>
      <w:r w:rsidR="00167240" w:rsidRPr="007744B8">
        <w:rPr>
          <w:rFonts w:asciiTheme="minorHAnsi" w:hAnsiTheme="minorHAnsi" w:cstheme="minorHAnsi"/>
          <w:bCs/>
          <w:sz w:val="22"/>
          <w:szCs w:val="22"/>
        </w:rPr>
        <w:t> </w:t>
      </w:r>
      <w:r w:rsidR="00977AC3" w:rsidRPr="007744B8">
        <w:rPr>
          <w:rFonts w:asciiTheme="minorHAnsi" w:hAnsiTheme="minorHAnsi" w:cstheme="minorHAnsi"/>
          <w:bCs/>
          <w:sz w:val="22"/>
          <w:szCs w:val="22"/>
        </w:rPr>
        <w:t>pracovného denníka</w:t>
      </w:r>
      <w:r w:rsidR="00C40CCC" w:rsidRPr="007744B8">
        <w:rPr>
          <w:rFonts w:asciiTheme="minorHAnsi" w:hAnsiTheme="minorHAnsi" w:cstheme="minorHAnsi"/>
          <w:bCs/>
          <w:sz w:val="22"/>
          <w:szCs w:val="22"/>
        </w:rPr>
        <w:t xml:space="preserve"> podľa bodu 6.7 tejto zmluvy</w:t>
      </w:r>
      <w:r w:rsidRPr="007744B8">
        <w:rPr>
          <w:rFonts w:asciiTheme="minorHAnsi" w:hAnsiTheme="minorHAnsi" w:cstheme="minorHAnsi"/>
          <w:bCs/>
          <w:sz w:val="22"/>
          <w:szCs w:val="22"/>
        </w:rPr>
        <w:t>.</w:t>
      </w:r>
    </w:p>
    <w:p w14:paraId="7D3F612C" w14:textId="3A144D96" w:rsidR="006E3E71" w:rsidRPr="006C0338" w:rsidRDefault="006E3E71" w:rsidP="0009476D">
      <w:pPr>
        <w:pStyle w:val="Odsekzoznamu"/>
        <w:numPr>
          <w:ilvl w:val="1"/>
          <w:numId w:val="3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Faktúra musí obsahovať </w:t>
      </w:r>
      <w:r w:rsidR="00C40CCC" w:rsidRPr="00C40CCC">
        <w:rPr>
          <w:rFonts w:asciiTheme="minorHAnsi" w:hAnsiTheme="minorHAnsi" w:cstheme="minorHAnsi"/>
          <w:sz w:val="22"/>
          <w:szCs w:val="22"/>
        </w:rPr>
        <w:t>všetky náležitosti účtovného dokladu podľa § 10 zákona č. 431/2002 Z. z. o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C40CCC" w:rsidRPr="00C40CCC">
        <w:rPr>
          <w:rFonts w:asciiTheme="minorHAnsi" w:hAnsiTheme="minorHAnsi" w:cstheme="minorHAnsi"/>
          <w:sz w:val="22"/>
          <w:szCs w:val="22"/>
        </w:rPr>
        <w:t>účtovníctve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C40CCC" w:rsidRPr="00C40CCC">
        <w:rPr>
          <w:rFonts w:asciiTheme="minorHAnsi" w:hAnsiTheme="minorHAnsi" w:cstheme="minorHAnsi"/>
          <w:sz w:val="22"/>
          <w:szCs w:val="22"/>
        </w:rPr>
        <w:t xml:space="preserve">znení neskorších predpisov, </w:t>
      </w:r>
      <w:r w:rsidRPr="006C0338">
        <w:rPr>
          <w:rFonts w:asciiTheme="minorHAnsi" w:hAnsiTheme="minorHAnsi" w:cstheme="minorHAnsi"/>
          <w:sz w:val="22"/>
          <w:szCs w:val="22"/>
        </w:rPr>
        <w:t>informácie podľa § 3a ods. 1 zákona č. 513/1991 Zb. Obchodný zákonník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>znení neskorších predpisov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>náležitosti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>zmysle zákona č. 222/2004 Z. z. o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>dani z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>pridanej hodnoty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>znení neskorších predpisov</w:t>
      </w:r>
      <w:r w:rsidR="00C40CCC">
        <w:rPr>
          <w:rFonts w:asciiTheme="minorHAnsi" w:hAnsiTheme="minorHAnsi" w:cstheme="minorHAnsi"/>
          <w:sz w:val="22"/>
          <w:szCs w:val="22"/>
        </w:rPr>
        <w:t xml:space="preserve">; prílohou faktúry bude Objednávateľom potvrdený </w:t>
      </w:r>
      <w:r w:rsidR="00D52CDC">
        <w:rPr>
          <w:rFonts w:asciiTheme="minorHAnsi" w:hAnsiTheme="minorHAnsi" w:cstheme="minorHAnsi"/>
          <w:sz w:val="22"/>
          <w:szCs w:val="22"/>
        </w:rPr>
        <w:t>súpis skutočne vykonaných prác</w:t>
      </w:r>
      <w:r w:rsidR="00C40CCC">
        <w:rPr>
          <w:rFonts w:asciiTheme="minorHAnsi" w:hAnsiTheme="minorHAnsi" w:cstheme="minorHAnsi"/>
          <w:sz w:val="22"/>
          <w:szCs w:val="22"/>
        </w:rPr>
        <w:t xml:space="preserve"> </w:t>
      </w:r>
      <w:r w:rsidR="00A61389">
        <w:rPr>
          <w:rFonts w:asciiTheme="minorHAnsi" w:hAnsiTheme="minorHAnsi" w:cstheme="minorHAnsi"/>
          <w:sz w:val="22"/>
          <w:szCs w:val="22"/>
        </w:rPr>
        <w:t>s uvedením identifikačných údajov všetkých objednávok, ku ktorým sa vystavuje faktúra</w:t>
      </w:r>
      <w:r w:rsidR="00C40CCC">
        <w:rPr>
          <w:rFonts w:asciiTheme="minorHAnsi" w:hAnsiTheme="minorHAnsi" w:cstheme="minorHAnsi"/>
          <w:sz w:val="22"/>
          <w:szCs w:val="22"/>
        </w:rPr>
        <w:t>.</w:t>
      </w:r>
    </w:p>
    <w:p w14:paraId="5FBBF574" w14:textId="77777777" w:rsidR="003F0349" w:rsidRPr="006C0338" w:rsidRDefault="003F0349" w:rsidP="0009476D">
      <w:pPr>
        <w:pStyle w:val="Odsekzoznamu"/>
        <w:numPr>
          <w:ilvl w:val="1"/>
          <w:numId w:val="3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Zmluvné strany sa dohodli, že Dodávateľ nevystavuje preddavkové zálohové faktúry.</w:t>
      </w:r>
    </w:p>
    <w:p w14:paraId="07F85327" w14:textId="3B92F132" w:rsidR="006E3E71" w:rsidRPr="006C0338" w:rsidRDefault="00B42523" w:rsidP="0009476D">
      <w:pPr>
        <w:pStyle w:val="Odsekzoznamu"/>
        <w:numPr>
          <w:ilvl w:val="1"/>
          <w:numId w:val="3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Písomná faktúra sa doručuje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>dvoch vyhotoveniach na adresu Objednávateľa uvedenú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6C0338">
        <w:rPr>
          <w:rFonts w:asciiTheme="minorHAnsi" w:hAnsiTheme="minorHAnsi" w:cstheme="minorHAnsi"/>
          <w:sz w:val="22"/>
          <w:szCs w:val="22"/>
        </w:rPr>
        <w:t xml:space="preserve">záhlaví tejto </w:t>
      </w:r>
      <w:r w:rsidR="006E3E71" w:rsidRPr="006C0338">
        <w:rPr>
          <w:rFonts w:asciiTheme="minorHAnsi" w:hAnsiTheme="minorHAnsi" w:cstheme="minorHAnsi"/>
          <w:sz w:val="22"/>
          <w:szCs w:val="22"/>
        </w:rPr>
        <w:t>z</w:t>
      </w:r>
      <w:r w:rsidRPr="006C0338">
        <w:rPr>
          <w:rFonts w:asciiTheme="minorHAnsi" w:hAnsiTheme="minorHAnsi" w:cstheme="minorHAnsi"/>
          <w:sz w:val="22"/>
          <w:szCs w:val="22"/>
        </w:rPr>
        <w:t>mluvy.</w:t>
      </w:r>
    </w:p>
    <w:p w14:paraId="6A67E199" w14:textId="2BCDF9BC" w:rsidR="00B42523" w:rsidRDefault="00B42523" w:rsidP="0009476D">
      <w:pPr>
        <w:pStyle w:val="Odsekzoznamu"/>
        <w:numPr>
          <w:ilvl w:val="1"/>
          <w:numId w:val="3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Lehota splatnosti faktúry je </w:t>
      </w:r>
      <w:r w:rsidR="00E042DE" w:rsidRPr="006C0338">
        <w:rPr>
          <w:rFonts w:asciiTheme="minorHAnsi" w:hAnsiTheme="minorHAnsi" w:cstheme="minorHAnsi"/>
          <w:sz w:val="22"/>
          <w:szCs w:val="22"/>
        </w:rPr>
        <w:t>30</w:t>
      </w:r>
      <w:r w:rsidRPr="006C0338">
        <w:rPr>
          <w:rFonts w:asciiTheme="minorHAnsi" w:hAnsiTheme="minorHAnsi" w:cstheme="minorHAnsi"/>
          <w:sz w:val="22"/>
          <w:szCs w:val="22"/>
        </w:rPr>
        <w:t xml:space="preserve"> dní od jej doručenia Objednávateľovi. </w:t>
      </w:r>
    </w:p>
    <w:p w14:paraId="17F276B5" w14:textId="2466FBB3" w:rsidR="00C40CCC" w:rsidRPr="006C0338" w:rsidRDefault="00C40CCC" w:rsidP="0009476D">
      <w:pPr>
        <w:pStyle w:val="Odsekzoznamu"/>
        <w:numPr>
          <w:ilvl w:val="1"/>
          <w:numId w:val="3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C40CCC">
        <w:rPr>
          <w:rFonts w:asciiTheme="minorHAnsi" w:hAnsiTheme="minorHAnsi" w:cstheme="minorHAnsi"/>
          <w:sz w:val="22"/>
          <w:szCs w:val="22"/>
        </w:rPr>
        <w:t>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C40CCC">
        <w:rPr>
          <w:rFonts w:asciiTheme="minorHAnsi" w:hAnsiTheme="minorHAnsi" w:cstheme="minorHAnsi"/>
          <w:sz w:val="22"/>
          <w:szCs w:val="22"/>
        </w:rPr>
        <w:t>prípade, ak faktúra nebude spĺňať náležitosti</w:t>
      </w:r>
      <w:r>
        <w:rPr>
          <w:rFonts w:asciiTheme="minorHAnsi" w:hAnsiTheme="minorHAnsi" w:cstheme="minorHAnsi"/>
          <w:sz w:val="22"/>
          <w:szCs w:val="22"/>
        </w:rPr>
        <w:t xml:space="preserve"> podľa bodu 5.2 tohto článku zmluvy alebo</w:t>
      </w:r>
      <w:r w:rsidRPr="00C40CCC">
        <w:rPr>
          <w:rFonts w:asciiTheme="minorHAnsi" w:hAnsiTheme="minorHAnsi" w:cstheme="minorHAnsi"/>
          <w:sz w:val="22"/>
          <w:szCs w:val="22"/>
        </w:rPr>
        <w:t xml:space="preserve"> 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Pr="00C40CCC">
        <w:rPr>
          <w:rFonts w:asciiTheme="minorHAnsi" w:hAnsiTheme="minorHAnsi" w:cstheme="minorHAnsi"/>
          <w:sz w:val="22"/>
          <w:szCs w:val="22"/>
        </w:rPr>
        <w:t xml:space="preserve">prípade, ak výška fakturovanej sumy nebude zodpovedať podkladom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40CCC">
        <w:rPr>
          <w:rFonts w:asciiTheme="minorHAnsi" w:hAnsiTheme="minorHAnsi" w:cstheme="minorHAnsi"/>
          <w:sz w:val="22"/>
          <w:szCs w:val="22"/>
        </w:rPr>
        <w:t xml:space="preserve">bjednávateľa, je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40CCC">
        <w:rPr>
          <w:rFonts w:asciiTheme="minorHAnsi" w:hAnsiTheme="minorHAnsi" w:cstheme="minorHAnsi"/>
          <w:sz w:val="22"/>
          <w:szCs w:val="22"/>
        </w:rPr>
        <w:t>bjednávateľ oprávnený vrátiť faktúru</w:t>
      </w:r>
      <w:r>
        <w:rPr>
          <w:rFonts w:asciiTheme="minorHAnsi" w:hAnsiTheme="minorHAnsi" w:cstheme="minorHAnsi"/>
          <w:sz w:val="22"/>
          <w:szCs w:val="22"/>
        </w:rPr>
        <w:t xml:space="preserve"> Dodávateľovi</w:t>
      </w:r>
      <w:r w:rsidRPr="00C40CCC">
        <w:rPr>
          <w:rFonts w:asciiTheme="minorHAnsi" w:hAnsiTheme="minorHAnsi" w:cstheme="minorHAnsi"/>
          <w:sz w:val="22"/>
          <w:szCs w:val="22"/>
        </w:rPr>
        <w:t xml:space="preserve"> na dopracovanie, resp. opravu. Nová lehota splatnosti začína plynúť okamihom doručenia opravenej faktúry 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C40CCC">
        <w:rPr>
          <w:rFonts w:asciiTheme="minorHAnsi" w:hAnsiTheme="minorHAnsi" w:cstheme="minorHAnsi"/>
          <w:sz w:val="22"/>
          <w:szCs w:val="22"/>
        </w:rPr>
        <w:t>bjednávateľovi.</w:t>
      </w:r>
    </w:p>
    <w:p w14:paraId="5221F98C" w14:textId="7C6F5143" w:rsidR="00B42523" w:rsidRPr="006C0338" w:rsidRDefault="00B42523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  <w:lang w:eastAsia="cs-CZ"/>
        </w:rPr>
      </w:pPr>
    </w:p>
    <w:p w14:paraId="7E23305D" w14:textId="229B33B4" w:rsidR="006E3E71" w:rsidRPr="006C0338" w:rsidRDefault="006E3E71" w:rsidP="006E3E71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>Čl. 6</w:t>
      </w:r>
    </w:p>
    <w:p w14:paraId="27035713" w14:textId="77777777" w:rsidR="006E3E71" w:rsidRPr="006C0338" w:rsidRDefault="006E3E71" w:rsidP="006E3E71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>PODMIENKY PLNENIA</w:t>
      </w:r>
    </w:p>
    <w:p w14:paraId="46302DF9" w14:textId="3EC2F3DA" w:rsidR="006E3E71" w:rsidRPr="006C0338" w:rsidRDefault="006E3E71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6.1.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Dodávateľ </w:t>
      </w:r>
      <w:r w:rsidR="00C40CCC">
        <w:rPr>
          <w:rFonts w:asciiTheme="minorHAnsi" w:hAnsiTheme="minorHAnsi" w:cstheme="minorHAnsi"/>
          <w:bCs/>
          <w:sz w:val="22"/>
          <w:szCs w:val="22"/>
        </w:rPr>
        <w:t>je</w:t>
      </w:r>
      <w:r w:rsidR="00C40CCC" w:rsidRPr="006C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povinný pri vykonávaní </w:t>
      </w:r>
      <w:r w:rsidR="00C40CCC">
        <w:rPr>
          <w:rFonts w:asciiTheme="minorHAnsi" w:hAnsiTheme="minorHAnsi" w:cstheme="minorHAnsi"/>
          <w:bCs/>
          <w:sz w:val="22"/>
          <w:szCs w:val="22"/>
        </w:rPr>
        <w:t>Diela</w:t>
      </w:r>
      <w:r w:rsidR="00C40CCC" w:rsidRPr="006C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dodržiavať platné </w:t>
      </w:r>
      <w:r w:rsidR="00E042DE" w:rsidRPr="006C0338">
        <w:rPr>
          <w:rFonts w:asciiTheme="minorHAnsi" w:hAnsiTheme="minorHAnsi" w:cstheme="minorHAnsi"/>
          <w:bCs/>
          <w:sz w:val="22"/>
          <w:szCs w:val="22"/>
        </w:rPr>
        <w:t>všeobecne záväzné právne normy</w:t>
      </w:r>
      <w:r w:rsidR="00A6596D" w:rsidRPr="006C0338">
        <w:rPr>
          <w:rFonts w:asciiTheme="minorHAnsi" w:hAnsiTheme="minorHAnsi" w:cstheme="minorHAnsi"/>
          <w:bCs/>
          <w:sz w:val="22"/>
          <w:szCs w:val="22"/>
        </w:rPr>
        <w:t xml:space="preserve">, technické normy 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>a</w:t>
      </w:r>
      <w:r w:rsidR="00167240">
        <w:rPr>
          <w:rFonts w:asciiTheme="minorHAnsi" w:hAnsiTheme="minorHAnsi" w:cstheme="minorHAnsi"/>
          <w:bCs/>
          <w:sz w:val="22"/>
          <w:szCs w:val="22"/>
        </w:rPr>
        <w:t> </w:t>
      </w:r>
      <w:r w:rsidR="00F62623" w:rsidRPr="006C0338">
        <w:rPr>
          <w:rFonts w:asciiTheme="minorHAnsi" w:hAnsiTheme="minorHAnsi" w:cstheme="minorHAnsi"/>
          <w:bCs/>
          <w:sz w:val="22"/>
          <w:szCs w:val="22"/>
        </w:rPr>
        <w:t xml:space="preserve">dodržiavať </w:t>
      </w:r>
      <w:r w:rsidR="00095A0E" w:rsidRPr="006C0338">
        <w:rPr>
          <w:rFonts w:asciiTheme="minorHAnsi" w:hAnsiTheme="minorHAnsi" w:cstheme="minorHAnsi"/>
          <w:bCs/>
          <w:sz w:val="22"/>
          <w:szCs w:val="22"/>
        </w:rPr>
        <w:t xml:space="preserve">pokyny </w:t>
      </w:r>
      <w:r w:rsidR="00F62623" w:rsidRPr="006C0338">
        <w:rPr>
          <w:rFonts w:asciiTheme="minorHAnsi" w:hAnsiTheme="minorHAnsi" w:cstheme="minorHAnsi"/>
          <w:bCs/>
          <w:sz w:val="22"/>
          <w:szCs w:val="22"/>
        </w:rPr>
        <w:t>O</w:t>
      </w:r>
      <w:r w:rsidR="00095A0E" w:rsidRPr="006C0338">
        <w:rPr>
          <w:rFonts w:asciiTheme="minorHAnsi" w:hAnsiTheme="minorHAnsi" w:cstheme="minorHAnsi"/>
          <w:bCs/>
          <w:sz w:val="22"/>
          <w:szCs w:val="22"/>
        </w:rPr>
        <w:t>bjednávateľa</w:t>
      </w:r>
      <w:r w:rsidR="00C40CCC">
        <w:rPr>
          <w:rFonts w:asciiTheme="minorHAnsi" w:hAnsiTheme="minorHAnsi" w:cstheme="minorHAnsi"/>
          <w:bCs/>
          <w:sz w:val="22"/>
          <w:szCs w:val="22"/>
        </w:rPr>
        <w:t>,</w:t>
      </w:r>
      <w:r w:rsidR="00C40CCC" w:rsidRPr="00C40CCC">
        <w:rPr>
          <w:rFonts w:asciiTheme="minorHAnsi" w:hAnsiTheme="minorHAnsi" w:cstheme="minorHAnsi"/>
          <w:sz w:val="22"/>
          <w:szCs w:val="22"/>
        </w:rPr>
        <w:t xml:space="preserve"> pričom je zároveň povinný bez zbytočného odkladu upozorniť </w:t>
      </w:r>
      <w:r w:rsidR="00C40CCC">
        <w:rPr>
          <w:rFonts w:asciiTheme="minorHAnsi" w:hAnsiTheme="minorHAnsi" w:cstheme="minorHAnsi"/>
          <w:sz w:val="22"/>
          <w:szCs w:val="22"/>
        </w:rPr>
        <w:t>Ob</w:t>
      </w:r>
      <w:r w:rsidR="00C40CCC" w:rsidRPr="00C40CCC">
        <w:rPr>
          <w:rFonts w:asciiTheme="minorHAnsi" w:hAnsiTheme="minorHAnsi" w:cstheme="minorHAnsi"/>
          <w:sz w:val="22"/>
          <w:szCs w:val="22"/>
        </w:rPr>
        <w:t xml:space="preserve">jednávateľa na nevhodnú povahu pokynov daných </w:t>
      </w:r>
      <w:r w:rsidR="00C40CCC">
        <w:rPr>
          <w:rFonts w:asciiTheme="minorHAnsi" w:hAnsiTheme="minorHAnsi" w:cstheme="minorHAnsi"/>
          <w:sz w:val="22"/>
          <w:szCs w:val="22"/>
        </w:rPr>
        <w:t>O</w:t>
      </w:r>
      <w:r w:rsidR="00C40CCC" w:rsidRPr="00C40CCC">
        <w:rPr>
          <w:rFonts w:asciiTheme="minorHAnsi" w:hAnsiTheme="minorHAnsi" w:cstheme="minorHAnsi"/>
          <w:sz w:val="22"/>
          <w:szCs w:val="22"/>
        </w:rPr>
        <w:t>bjednávateľom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2E05D9">
        <w:rPr>
          <w:rFonts w:asciiTheme="minorHAnsi" w:hAnsiTheme="minorHAnsi" w:cstheme="minorHAnsi"/>
          <w:sz w:val="22"/>
          <w:szCs w:val="22"/>
        </w:rPr>
        <w:t>Dielo</w:t>
      </w:r>
      <w:r w:rsidRPr="006C0338">
        <w:rPr>
          <w:rFonts w:asciiTheme="minorHAnsi" w:hAnsiTheme="minorHAnsi" w:cstheme="minorHAnsi"/>
          <w:sz w:val="22"/>
          <w:szCs w:val="22"/>
        </w:rPr>
        <w:t xml:space="preserve"> musí byť </w:t>
      </w:r>
      <w:r w:rsidR="00521937" w:rsidRPr="006C0338">
        <w:rPr>
          <w:rFonts w:asciiTheme="minorHAnsi" w:hAnsiTheme="minorHAnsi" w:cstheme="minorHAnsi"/>
          <w:sz w:val="22"/>
          <w:szCs w:val="22"/>
        </w:rPr>
        <w:t>dodané/poskytnuté</w:t>
      </w:r>
      <w:r w:rsidRPr="006C0338">
        <w:rPr>
          <w:rFonts w:asciiTheme="minorHAnsi" w:hAnsiTheme="minorHAnsi" w:cstheme="minorHAnsi"/>
          <w:sz w:val="22"/>
          <w:szCs w:val="22"/>
        </w:rPr>
        <w:t xml:space="preserve"> </w:t>
      </w:r>
      <w:r w:rsidR="00A91026" w:rsidRPr="006C0338">
        <w:rPr>
          <w:rFonts w:asciiTheme="minorHAnsi" w:hAnsiTheme="minorHAnsi" w:cstheme="minorHAnsi"/>
          <w:sz w:val="22"/>
          <w:szCs w:val="22"/>
        </w:rPr>
        <w:t>v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A91026" w:rsidRPr="006C0338">
        <w:rPr>
          <w:rFonts w:asciiTheme="minorHAnsi" w:hAnsiTheme="minorHAnsi" w:cstheme="minorHAnsi"/>
          <w:sz w:val="22"/>
          <w:szCs w:val="22"/>
        </w:rPr>
        <w:t>požadovanej kvalite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A91026" w:rsidRPr="006C0338">
        <w:rPr>
          <w:rFonts w:asciiTheme="minorHAnsi" w:hAnsiTheme="minorHAnsi" w:cstheme="minorHAnsi"/>
          <w:sz w:val="22"/>
          <w:szCs w:val="22"/>
        </w:rPr>
        <w:t>nesmie mať žiadne vady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A91026" w:rsidRPr="006C0338">
        <w:rPr>
          <w:rFonts w:asciiTheme="minorHAnsi" w:hAnsiTheme="minorHAnsi" w:cstheme="minorHAnsi"/>
          <w:sz w:val="22"/>
          <w:szCs w:val="22"/>
        </w:rPr>
        <w:t xml:space="preserve">nedostatky brániace jeho prebratiu alebo užívaniu. </w:t>
      </w:r>
    </w:p>
    <w:p w14:paraId="4966845C" w14:textId="7BBFEB23" w:rsidR="006E3E71" w:rsidRPr="006C0338" w:rsidRDefault="00325793" w:rsidP="0009476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6.</w:t>
      </w:r>
      <w:r w:rsidR="00012190" w:rsidRPr="006C0338">
        <w:rPr>
          <w:rFonts w:asciiTheme="minorHAnsi" w:hAnsiTheme="minorHAnsi" w:cstheme="minorHAnsi"/>
          <w:sz w:val="22"/>
          <w:szCs w:val="22"/>
        </w:rPr>
        <w:t>2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6E3E71" w:rsidRPr="006C0338">
        <w:rPr>
          <w:rFonts w:asciiTheme="minorHAnsi" w:hAnsiTheme="minorHAnsi" w:cstheme="minorHAnsi"/>
          <w:sz w:val="22"/>
          <w:szCs w:val="22"/>
        </w:rPr>
        <w:t xml:space="preserve">Dodávateľ sa zaväzuje </w:t>
      </w:r>
      <w:r w:rsidR="00225280">
        <w:rPr>
          <w:rFonts w:asciiTheme="minorHAnsi" w:hAnsiTheme="minorHAnsi" w:cstheme="minorHAnsi"/>
          <w:sz w:val="22"/>
          <w:szCs w:val="22"/>
        </w:rPr>
        <w:t>vykonávať Dielo s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225280">
        <w:rPr>
          <w:rFonts w:asciiTheme="minorHAnsi" w:hAnsiTheme="minorHAnsi" w:cstheme="minorHAnsi"/>
          <w:sz w:val="22"/>
          <w:szCs w:val="22"/>
        </w:rPr>
        <w:t>prihliadnutím</w:t>
      </w:r>
      <w:r w:rsidR="00225280" w:rsidRPr="006C0338">
        <w:rPr>
          <w:rFonts w:asciiTheme="minorHAnsi" w:hAnsiTheme="minorHAnsi" w:cstheme="minorHAnsi"/>
          <w:sz w:val="22"/>
          <w:szCs w:val="22"/>
        </w:rPr>
        <w:t> </w:t>
      </w:r>
      <w:r w:rsidR="006E3E71" w:rsidRPr="006C0338">
        <w:rPr>
          <w:rFonts w:asciiTheme="minorHAnsi" w:hAnsiTheme="minorHAnsi" w:cstheme="minorHAnsi"/>
          <w:sz w:val="22"/>
          <w:szCs w:val="22"/>
        </w:rPr>
        <w:t>podľa aktuáln</w:t>
      </w:r>
      <w:r w:rsidR="00225280">
        <w:rPr>
          <w:rFonts w:asciiTheme="minorHAnsi" w:hAnsiTheme="minorHAnsi" w:cstheme="minorHAnsi"/>
          <w:sz w:val="22"/>
          <w:szCs w:val="22"/>
        </w:rPr>
        <w:t>e</w:t>
      </w:r>
      <w:r w:rsidR="006E3E71" w:rsidRPr="006C0338">
        <w:rPr>
          <w:rFonts w:asciiTheme="minorHAnsi" w:hAnsiTheme="minorHAnsi" w:cstheme="minorHAnsi"/>
          <w:sz w:val="22"/>
          <w:szCs w:val="22"/>
        </w:rPr>
        <w:t xml:space="preserve"> klimatick</w:t>
      </w:r>
      <w:r w:rsidR="00225280">
        <w:rPr>
          <w:rFonts w:asciiTheme="minorHAnsi" w:hAnsiTheme="minorHAnsi" w:cstheme="minorHAnsi"/>
          <w:sz w:val="22"/>
          <w:szCs w:val="22"/>
        </w:rPr>
        <w:t>é</w:t>
      </w:r>
      <w:r w:rsidR="006E3E71" w:rsidRPr="006C0338">
        <w:rPr>
          <w:rFonts w:asciiTheme="minorHAnsi" w:hAnsiTheme="minorHAnsi" w:cstheme="minorHAnsi"/>
          <w:sz w:val="22"/>
          <w:szCs w:val="22"/>
        </w:rPr>
        <w:t xml:space="preserve"> podmienk</w:t>
      </w:r>
      <w:r w:rsidR="00225280">
        <w:rPr>
          <w:rFonts w:asciiTheme="minorHAnsi" w:hAnsiTheme="minorHAnsi" w:cstheme="minorHAnsi"/>
          <w:sz w:val="22"/>
          <w:szCs w:val="22"/>
        </w:rPr>
        <w:t>y</w:t>
      </w:r>
      <w:r w:rsidR="006E3E71" w:rsidRPr="006C0338">
        <w:rPr>
          <w:rFonts w:asciiTheme="minorHAnsi" w:hAnsiTheme="minorHAnsi" w:cstheme="minorHAnsi"/>
          <w:sz w:val="22"/>
          <w:szCs w:val="22"/>
        </w:rPr>
        <w:t xml:space="preserve"> tak, aby boli </w:t>
      </w:r>
      <w:r w:rsidR="006E3E71" w:rsidRPr="006544F7">
        <w:rPr>
          <w:rFonts w:asciiTheme="minorHAnsi" w:hAnsiTheme="minorHAnsi" w:cstheme="minorHAnsi"/>
          <w:sz w:val="22"/>
          <w:szCs w:val="22"/>
        </w:rPr>
        <w:t xml:space="preserve">zabezpečené všetky podmienky odborného </w:t>
      </w:r>
      <w:r w:rsidR="00225280" w:rsidRPr="006544F7">
        <w:rPr>
          <w:rFonts w:asciiTheme="minorHAnsi" w:hAnsiTheme="minorHAnsi" w:cstheme="minorHAnsi"/>
          <w:sz w:val="22"/>
          <w:szCs w:val="22"/>
        </w:rPr>
        <w:t>vykonania Diela</w:t>
      </w:r>
      <w:r w:rsidR="006E3E71" w:rsidRPr="006544F7">
        <w:rPr>
          <w:rFonts w:asciiTheme="minorHAnsi" w:hAnsiTheme="minorHAnsi" w:cstheme="minorHAnsi"/>
          <w:sz w:val="22"/>
          <w:szCs w:val="22"/>
        </w:rPr>
        <w:t>.</w:t>
      </w:r>
      <w:r w:rsidR="00012190" w:rsidRPr="006544F7">
        <w:rPr>
          <w:rFonts w:asciiTheme="minorHAnsi" w:hAnsiTheme="minorHAnsi" w:cstheme="minorHAnsi"/>
          <w:bCs/>
          <w:sz w:val="22"/>
          <w:szCs w:val="22"/>
        </w:rPr>
        <w:t xml:space="preserve"> V</w:t>
      </w:r>
      <w:r w:rsidR="00167240" w:rsidRPr="006544F7">
        <w:rPr>
          <w:rFonts w:asciiTheme="minorHAnsi" w:hAnsiTheme="minorHAnsi" w:cstheme="minorHAnsi"/>
          <w:bCs/>
          <w:sz w:val="22"/>
          <w:szCs w:val="22"/>
        </w:rPr>
        <w:t> </w:t>
      </w:r>
      <w:r w:rsidR="00095A0E" w:rsidRPr="006544F7">
        <w:rPr>
          <w:rFonts w:asciiTheme="minorHAnsi" w:hAnsiTheme="minorHAnsi" w:cstheme="minorHAnsi"/>
          <w:bCs/>
          <w:sz w:val="22"/>
          <w:szCs w:val="22"/>
        </w:rPr>
        <w:t xml:space="preserve">závislosti od </w:t>
      </w:r>
      <w:r w:rsidR="00012190" w:rsidRPr="006544F7">
        <w:rPr>
          <w:rFonts w:asciiTheme="minorHAnsi" w:hAnsiTheme="minorHAnsi" w:cstheme="minorHAnsi"/>
          <w:bCs/>
          <w:sz w:val="22"/>
          <w:szCs w:val="22"/>
        </w:rPr>
        <w:t>počasia bude môcť niektoré pracovné operácie časovo posunúť a</w:t>
      </w:r>
      <w:r w:rsidR="00167240" w:rsidRPr="006544F7">
        <w:rPr>
          <w:rFonts w:asciiTheme="minorHAnsi" w:hAnsiTheme="minorHAnsi" w:cstheme="minorHAnsi"/>
          <w:bCs/>
          <w:sz w:val="22"/>
          <w:szCs w:val="22"/>
        </w:rPr>
        <w:t> </w:t>
      </w:r>
      <w:r w:rsidR="00012190" w:rsidRPr="006544F7">
        <w:rPr>
          <w:rFonts w:asciiTheme="minorHAnsi" w:hAnsiTheme="minorHAnsi" w:cstheme="minorHAnsi"/>
          <w:bCs/>
          <w:sz w:val="22"/>
          <w:szCs w:val="22"/>
        </w:rPr>
        <w:t xml:space="preserve">to vždy tak, aby sa časový posun neprejavil negatívne na kvalite </w:t>
      </w:r>
      <w:r w:rsidR="0052004F" w:rsidRPr="006544F7">
        <w:rPr>
          <w:rFonts w:asciiTheme="minorHAnsi" w:hAnsiTheme="minorHAnsi" w:cstheme="minorHAnsi"/>
          <w:bCs/>
          <w:sz w:val="22"/>
          <w:szCs w:val="22"/>
        </w:rPr>
        <w:t>plnenia</w:t>
      </w:r>
      <w:r w:rsidR="006544F7" w:rsidRPr="006544F7">
        <w:rPr>
          <w:rFonts w:asciiTheme="minorHAnsi" w:hAnsiTheme="minorHAnsi" w:cstheme="minorHAnsi"/>
          <w:bCs/>
          <w:sz w:val="22"/>
          <w:szCs w:val="22"/>
        </w:rPr>
        <w:t>, čím nie je dotknutá povinnosť Dodávateľa vykonať Dielo v termínoch dohodnutých podľa článku 3 tejto zmluvy</w:t>
      </w:r>
      <w:r w:rsidR="00012190" w:rsidRPr="006544F7">
        <w:rPr>
          <w:rFonts w:asciiTheme="minorHAnsi" w:hAnsiTheme="minorHAnsi" w:cstheme="minorHAnsi"/>
          <w:bCs/>
          <w:sz w:val="22"/>
          <w:szCs w:val="22"/>
        </w:rPr>
        <w:t>.</w:t>
      </w:r>
    </w:p>
    <w:p w14:paraId="5A95FF46" w14:textId="2A5D957A" w:rsidR="00012190" w:rsidRPr="006C0338" w:rsidRDefault="006E3E71">
      <w:pPr>
        <w:pStyle w:val="Odsekzoznamu"/>
        <w:widowControl w:val="0"/>
        <w:numPr>
          <w:ilvl w:val="1"/>
          <w:numId w:val="7"/>
        </w:numPr>
        <w:tabs>
          <w:tab w:val="left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338">
        <w:rPr>
          <w:rFonts w:asciiTheme="minorHAnsi" w:hAnsiTheme="minorHAnsi" w:cstheme="minorHAnsi"/>
          <w:bCs/>
          <w:sz w:val="22"/>
          <w:szCs w:val="22"/>
        </w:rPr>
        <w:t>Dodávateľ sa zaväzuje, že pri plnení zmluvy nepoužije žiadny materiál/tovar/</w:t>
      </w:r>
      <w:r w:rsidR="00095A0E" w:rsidRPr="006C0338">
        <w:rPr>
          <w:rFonts w:asciiTheme="minorHAnsi" w:hAnsiTheme="minorHAnsi" w:cstheme="minorHAnsi"/>
          <w:bCs/>
          <w:sz w:val="22"/>
          <w:szCs w:val="22"/>
        </w:rPr>
        <w:t>prípravok</w:t>
      </w:r>
      <w:r w:rsidRPr="006C0338">
        <w:rPr>
          <w:rFonts w:asciiTheme="minorHAnsi" w:hAnsiTheme="minorHAnsi" w:cstheme="minorHAnsi"/>
          <w:bCs/>
          <w:sz w:val="22"/>
          <w:szCs w:val="22"/>
        </w:rPr>
        <w:t>, o</w:t>
      </w:r>
      <w:r w:rsidR="00167240">
        <w:rPr>
          <w:rFonts w:asciiTheme="minorHAnsi" w:hAnsiTheme="minorHAnsi" w:cstheme="minorHAnsi"/>
          <w:bCs/>
          <w:sz w:val="22"/>
          <w:szCs w:val="22"/>
        </w:rPr>
        <w:t> </w:t>
      </w:r>
      <w:r w:rsidRPr="006C0338">
        <w:rPr>
          <w:rFonts w:asciiTheme="minorHAnsi" w:hAnsiTheme="minorHAnsi" w:cstheme="minorHAnsi"/>
          <w:bCs/>
          <w:sz w:val="22"/>
          <w:szCs w:val="22"/>
        </w:rPr>
        <w:t>ktorom je v</w:t>
      </w:r>
      <w:r w:rsidR="00167240">
        <w:rPr>
          <w:rFonts w:asciiTheme="minorHAnsi" w:hAnsiTheme="minorHAnsi" w:cstheme="minorHAnsi"/>
          <w:bCs/>
          <w:sz w:val="22"/>
          <w:szCs w:val="22"/>
        </w:rPr>
        <w:t> </w:t>
      </w:r>
      <w:r w:rsidRPr="006C0338">
        <w:rPr>
          <w:rFonts w:asciiTheme="minorHAnsi" w:hAnsiTheme="minorHAnsi" w:cstheme="minorHAnsi"/>
          <w:bCs/>
          <w:sz w:val="22"/>
          <w:szCs w:val="22"/>
        </w:rPr>
        <w:t xml:space="preserve">dobe jeho použitia známe, že je </w:t>
      </w:r>
      <w:r w:rsidR="0052004F" w:rsidRPr="006C0338">
        <w:rPr>
          <w:rFonts w:asciiTheme="minorHAnsi" w:hAnsiTheme="minorHAnsi" w:cstheme="minorHAnsi"/>
          <w:bCs/>
          <w:sz w:val="22"/>
          <w:szCs w:val="22"/>
        </w:rPr>
        <w:t>nevhodn</w:t>
      </w:r>
      <w:r w:rsidR="00093F85" w:rsidRPr="006C0338">
        <w:rPr>
          <w:rFonts w:asciiTheme="minorHAnsi" w:hAnsiTheme="minorHAnsi" w:cstheme="minorHAnsi"/>
          <w:bCs/>
          <w:sz w:val="22"/>
          <w:szCs w:val="22"/>
        </w:rPr>
        <w:t>ý</w:t>
      </w:r>
      <w:r w:rsidR="0052004F" w:rsidRPr="006C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bCs/>
          <w:sz w:val="22"/>
          <w:szCs w:val="22"/>
        </w:rPr>
        <w:t>na použitie. Pokiaľ Dodávateľ túto povinnosť poruší, preberá na seba všetku zodpovednosť za škody a</w:t>
      </w:r>
      <w:r w:rsidR="00167240">
        <w:rPr>
          <w:rFonts w:asciiTheme="minorHAnsi" w:hAnsiTheme="minorHAnsi" w:cstheme="minorHAnsi"/>
          <w:bCs/>
          <w:sz w:val="22"/>
          <w:szCs w:val="22"/>
        </w:rPr>
        <w:t> </w:t>
      </w:r>
      <w:r w:rsidRPr="006C0338">
        <w:rPr>
          <w:rFonts w:asciiTheme="minorHAnsi" w:hAnsiTheme="minorHAnsi" w:cstheme="minorHAnsi"/>
          <w:bCs/>
          <w:sz w:val="22"/>
          <w:szCs w:val="22"/>
        </w:rPr>
        <w:t>dôsledky s</w:t>
      </w:r>
      <w:r w:rsidR="00167240">
        <w:rPr>
          <w:rFonts w:asciiTheme="minorHAnsi" w:hAnsiTheme="minorHAnsi" w:cstheme="minorHAnsi"/>
          <w:bCs/>
          <w:sz w:val="22"/>
          <w:szCs w:val="22"/>
        </w:rPr>
        <w:t> </w:t>
      </w:r>
      <w:r w:rsidRPr="006C0338">
        <w:rPr>
          <w:rFonts w:asciiTheme="minorHAnsi" w:hAnsiTheme="minorHAnsi" w:cstheme="minorHAnsi"/>
          <w:bCs/>
          <w:sz w:val="22"/>
          <w:szCs w:val="22"/>
        </w:rPr>
        <w:t>tým spojené alebo vyvolané.</w:t>
      </w:r>
    </w:p>
    <w:p w14:paraId="08BD4BD6" w14:textId="012FF66F" w:rsidR="00802522" w:rsidRPr="006C0338" w:rsidRDefault="00FD6897" w:rsidP="00FD6897">
      <w:pPr>
        <w:pStyle w:val="Odsekzoznamu"/>
        <w:widowControl w:val="0"/>
        <w:tabs>
          <w:tab w:val="left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ind w:left="567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k bude </w:t>
      </w:r>
      <w:r w:rsidR="00012190" w:rsidRPr="006C0338">
        <w:rPr>
          <w:rFonts w:asciiTheme="minorHAnsi" w:hAnsiTheme="minorHAnsi" w:cstheme="minorHAnsi"/>
          <w:sz w:val="22"/>
          <w:szCs w:val="22"/>
        </w:rPr>
        <w:t>Dodávateľ zabezpečovať</w:t>
      </w:r>
      <w:r w:rsidR="00225280">
        <w:rPr>
          <w:rFonts w:asciiTheme="minorHAnsi" w:hAnsiTheme="minorHAnsi" w:cstheme="minorHAnsi"/>
          <w:sz w:val="22"/>
          <w:szCs w:val="22"/>
        </w:rPr>
        <w:t xml:space="preserve"> vykonávanie Diela</w:t>
      </w:r>
      <w:r w:rsidR="00012190" w:rsidRPr="006C0338">
        <w:rPr>
          <w:rFonts w:asciiTheme="minorHAnsi" w:hAnsiTheme="minorHAnsi" w:cstheme="minorHAnsi"/>
          <w:sz w:val="22"/>
          <w:szCs w:val="22"/>
        </w:rPr>
        <w:t xml:space="preserve"> vlastnými </w:t>
      </w:r>
      <w:r w:rsidR="00012190" w:rsidRPr="006544F7">
        <w:rPr>
          <w:rFonts w:asciiTheme="minorHAnsi" w:hAnsiTheme="minorHAnsi" w:cstheme="minorHAnsi"/>
          <w:sz w:val="22"/>
          <w:szCs w:val="22"/>
        </w:rPr>
        <w:t>odbornými a</w:t>
      </w:r>
      <w:r w:rsidRPr="006544F7">
        <w:rPr>
          <w:rFonts w:asciiTheme="minorHAnsi" w:hAnsiTheme="minorHAnsi" w:cstheme="minorHAnsi"/>
          <w:sz w:val="22"/>
          <w:szCs w:val="22"/>
        </w:rPr>
        <w:t> </w:t>
      </w:r>
      <w:r w:rsidR="00012190" w:rsidRPr="006544F7">
        <w:rPr>
          <w:rFonts w:asciiTheme="minorHAnsi" w:hAnsiTheme="minorHAnsi" w:cstheme="minorHAnsi"/>
          <w:sz w:val="22"/>
          <w:szCs w:val="22"/>
        </w:rPr>
        <w:t>technickými prostriedkami</w:t>
      </w:r>
      <w:r w:rsidRPr="006544F7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 musí disponovať príslušnými technickými a odbornými predpokladmi. Dodávateľ</w:t>
      </w:r>
      <w:r w:rsidRPr="006544F7">
        <w:rPr>
          <w:rFonts w:asciiTheme="minorHAnsi" w:hAnsiTheme="minorHAnsi" w:cstheme="minorHAnsi"/>
          <w:sz w:val="22"/>
          <w:szCs w:val="22"/>
        </w:rPr>
        <w:t xml:space="preserve"> je </w:t>
      </w:r>
      <w:r w:rsidR="006544F7" w:rsidRPr="006544F7">
        <w:rPr>
          <w:rFonts w:asciiTheme="minorHAnsi" w:hAnsiTheme="minorHAnsi" w:cstheme="minorHAnsi"/>
          <w:sz w:val="22"/>
          <w:szCs w:val="22"/>
        </w:rPr>
        <w:t xml:space="preserve">za týmto účelom </w:t>
      </w:r>
      <w:r w:rsidRPr="006544F7">
        <w:rPr>
          <w:rFonts w:asciiTheme="minorHAnsi" w:hAnsiTheme="minorHAnsi" w:cstheme="minorHAnsi"/>
          <w:sz w:val="22"/>
          <w:szCs w:val="22"/>
        </w:rPr>
        <w:t>povinný zabezpečiť</w:t>
      </w:r>
      <w:r w:rsidR="00012190" w:rsidRPr="006544F7">
        <w:rPr>
          <w:rFonts w:asciiTheme="minorHAnsi" w:hAnsiTheme="minorHAnsi" w:cstheme="minorHAnsi"/>
          <w:sz w:val="22"/>
          <w:szCs w:val="22"/>
        </w:rPr>
        <w:t xml:space="preserve"> </w:t>
      </w:r>
      <w:r w:rsidR="00167240" w:rsidRPr="006544F7">
        <w:rPr>
          <w:rFonts w:asciiTheme="minorHAnsi" w:hAnsiTheme="minorHAnsi" w:cstheme="minorHAnsi"/>
          <w:sz w:val="22"/>
          <w:szCs w:val="22"/>
        </w:rPr>
        <w:t>   </w:t>
      </w:r>
      <w:r w:rsidR="00012190" w:rsidRPr="006C0338">
        <w:rPr>
          <w:rFonts w:asciiTheme="minorHAnsi" w:hAnsiTheme="minorHAnsi" w:cstheme="minorHAnsi"/>
          <w:sz w:val="22"/>
          <w:szCs w:val="22"/>
        </w:rPr>
        <w:t>potrebné množstvo kvalifikovaných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012190" w:rsidRPr="006C0338">
        <w:rPr>
          <w:rFonts w:asciiTheme="minorHAnsi" w:hAnsiTheme="minorHAnsi" w:cstheme="minorHAnsi"/>
          <w:sz w:val="22"/>
          <w:szCs w:val="22"/>
        </w:rPr>
        <w:t>technicky spôsobilých pracovníkov</w:t>
      </w:r>
      <w:r w:rsidR="0052004F" w:rsidRPr="006C0338">
        <w:rPr>
          <w:rFonts w:asciiTheme="minorHAnsi" w:hAnsiTheme="minorHAnsi" w:cstheme="minorHAnsi"/>
          <w:sz w:val="22"/>
          <w:szCs w:val="22"/>
        </w:rPr>
        <w:t>, strojné zariadeni</w:t>
      </w:r>
      <w:r>
        <w:rPr>
          <w:rFonts w:asciiTheme="minorHAnsi" w:hAnsiTheme="minorHAnsi" w:cstheme="minorHAnsi"/>
          <w:sz w:val="22"/>
          <w:szCs w:val="22"/>
        </w:rPr>
        <w:t>e</w:t>
      </w:r>
      <w:r w:rsidR="0052004F" w:rsidRPr="006C0338">
        <w:rPr>
          <w:rFonts w:asciiTheme="minorHAnsi" w:hAnsiTheme="minorHAnsi" w:cstheme="minorHAnsi"/>
          <w:sz w:val="22"/>
          <w:szCs w:val="22"/>
        </w:rPr>
        <w:t xml:space="preserve"> a</w:t>
      </w:r>
      <w:r w:rsidR="00167240">
        <w:rPr>
          <w:rFonts w:asciiTheme="minorHAnsi" w:hAnsiTheme="minorHAnsi" w:cstheme="minorHAnsi"/>
          <w:sz w:val="22"/>
          <w:szCs w:val="22"/>
        </w:rPr>
        <w:t> </w:t>
      </w:r>
      <w:r w:rsidR="0052004F" w:rsidRPr="006C0338">
        <w:rPr>
          <w:rFonts w:asciiTheme="minorHAnsi" w:hAnsiTheme="minorHAnsi" w:cstheme="minorHAnsi"/>
          <w:sz w:val="22"/>
          <w:szCs w:val="22"/>
        </w:rPr>
        <w:t>technické vybaveni</w:t>
      </w:r>
      <w:r>
        <w:rPr>
          <w:rFonts w:asciiTheme="minorHAnsi" w:hAnsiTheme="minorHAnsi" w:cstheme="minorHAnsi"/>
          <w:sz w:val="22"/>
          <w:szCs w:val="22"/>
        </w:rPr>
        <w:t>e</w:t>
      </w:r>
      <w:r w:rsidR="0052004F" w:rsidRPr="006C0338">
        <w:rPr>
          <w:rFonts w:asciiTheme="minorHAnsi" w:hAnsiTheme="minorHAnsi" w:cstheme="minorHAnsi"/>
          <w:sz w:val="22"/>
          <w:szCs w:val="22"/>
        </w:rPr>
        <w:t>.</w:t>
      </w:r>
      <w:r w:rsidR="00012190" w:rsidRPr="006C0338">
        <w:rPr>
          <w:rFonts w:asciiTheme="minorHAnsi" w:hAnsiTheme="minorHAnsi" w:cstheme="minorHAnsi"/>
          <w:sz w:val="22"/>
          <w:szCs w:val="22"/>
        </w:rPr>
        <w:t xml:space="preserve"> Pri vykonaní </w:t>
      </w:r>
      <w:r w:rsidR="00225280">
        <w:rPr>
          <w:rFonts w:asciiTheme="minorHAnsi" w:hAnsiTheme="minorHAnsi" w:cstheme="minorHAnsi"/>
          <w:sz w:val="22"/>
          <w:szCs w:val="22"/>
        </w:rPr>
        <w:t xml:space="preserve">Diela </w:t>
      </w:r>
      <w:r w:rsidR="00012190" w:rsidRPr="006C0338">
        <w:rPr>
          <w:rFonts w:asciiTheme="minorHAnsi" w:hAnsiTheme="minorHAnsi" w:cstheme="minorHAnsi"/>
          <w:sz w:val="22"/>
          <w:szCs w:val="22"/>
        </w:rPr>
        <w:t xml:space="preserve">bude Dodávateľ postupovať samostatne, 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>bez nutnosti podrobného usmerňovania zo strany Objednávateľa</w:t>
      </w:r>
      <w:r w:rsidR="00167240">
        <w:rPr>
          <w:rFonts w:asciiTheme="minorHAnsi" w:hAnsiTheme="minorHAnsi" w:cstheme="minorHAnsi"/>
          <w:bCs/>
          <w:sz w:val="22"/>
          <w:szCs w:val="22"/>
        </w:rPr>
        <w:t> 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25280">
        <w:rPr>
          <w:rFonts w:asciiTheme="minorHAnsi" w:hAnsiTheme="minorHAnsi" w:cstheme="minorHAnsi"/>
          <w:bCs/>
          <w:sz w:val="22"/>
          <w:szCs w:val="22"/>
        </w:rPr>
        <w:t xml:space="preserve"> čím nie je dotknut</w:t>
      </w:r>
      <w:r w:rsidR="001135A2">
        <w:rPr>
          <w:rFonts w:asciiTheme="minorHAnsi" w:hAnsiTheme="minorHAnsi" w:cstheme="minorHAnsi"/>
          <w:bCs/>
          <w:sz w:val="22"/>
          <w:szCs w:val="22"/>
        </w:rPr>
        <w:t xml:space="preserve">á povinnosť Dodávateľa dodržiavať pokyny </w:t>
      </w:r>
      <w:r w:rsidR="002252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135A2">
        <w:rPr>
          <w:rFonts w:asciiTheme="minorHAnsi" w:hAnsiTheme="minorHAnsi" w:cstheme="minorHAnsi"/>
          <w:bCs/>
          <w:sz w:val="22"/>
          <w:szCs w:val="22"/>
        </w:rPr>
        <w:t>O</w:t>
      </w:r>
      <w:r w:rsidR="00225280">
        <w:rPr>
          <w:rFonts w:asciiTheme="minorHAnsi" w:hAnsiTheme="minorHAnsi" w:cstheme="minorHAnsi"/>
          <w:bCs/>
          <w:sz w:val="22"/>
          <w:szCs w:val="22"/>
        </w:rPr>
        <w:t>bjednávateľa</w:t>
      </w:r>
      <w:r w:rsidR="00167240">
        <w:rPr>
          <w:rFonts w:asciiTheme="minorHAnsi" w:hAnsiTheme="minorHAnsi" w:cstheme="minorHAnsi"/>
          <w:bCs/>
          <w:sz w:val="22"/>
          <w:szCs w:val="22"/>
        </w:rPr>
        <w:t xml:space="preserve"> v zmysle bodu 6.1 tohto </w:t>
      </w:r>
      <w:r w:rsidR="00167240">
        <w:rPr>
          <w:rFonts w:asciiTheme="minorHAnsi" w:hAnsiTheme="minorHAnsi" w:cstheme="minorHAnsi"/>
          <w:bCs/>
          <w:sz w:val="22"/>
          <w:szCs w:val="22"/>
        </w:rPr>
        <w:lastRenderedPageBreak/>
        <w:t>článku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>.</w:t>
      </w:r>
    </w:p>
    <w:p w14:paraId="2C88D710" w14:textId="71F43035" w:rsidR="00280BE2" w:rsidRPr="006C0338" w:rsidRDefault="00280BE2">
      <w:pPr>
        <w:pStyle w:val="Odsekzoznamu"/>
        <w:widowControl w:val="0"/>
        <w:numPr>
          <w:ilvl w:val="1"/>
          <w:numId w:val="7"/>
        </w:numPr>
        <w:tabs>
          <w:tab w:val="left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338">
        <w:rPr>
          <w:rFonts w:asciiTheme="minorHAnsi" w:hAnsiTheme="minorHAnsi" w:cs="Arial"/>
          <w:sz w:val="22"/>
          <w:szCs w:val="20"/>
        </w:rPr>
        <w:t>Dodávateľ</w:t>
      </w:r>
      <w:r w:rsidRPr="006C0338">
        <w:rPr>
          <w:rFonts w:asciiTheme="minorHAnsi" w:hAnsiTheme="minorHAnsi"/>
          <w:sz w:val="22"/>
        </w:rPr>
        <w:t xml:space="preserve"> v plnom rozsahu zodpovedá za bezpečnosť a ochranu zdravia všetkých osôb vo vzťahu k Dodávateľovi pri plnení tejto zmluvy a pri dodaní/poskytnutí plnenia vo </w:t>
      </w:r>
      <w:r w:rsidRPr="006C0338">
        <w:rPr>
          <w:rFonts w:asciiTheme="minorHAnsi" w:hAnsiTheme="minorHAnsi"/>
          <w:snapToGrid w:val="0"/>
          <w:sz w:val="22"/>
        </w:rPr>
        <w:t xml:space="preserve">verejnom priestranstve vykoná také bezpečnostné opatrenia, aby nedošlo k ohrozeniu osôb </w:t>
      </w:r>
      <w:r w:rsidR="00306C22" w:rsidRPr="006C0338">
        <w:rPr>
          <w:rFonts w:asciiTheme="minorHAnsi" w:hAnsiTheme="minorHAnsi"/>
          <w:snapToGrid w:val="0"/>
          <w:sz w:val="22"/>
        </w:rPr>
        <w:t xml:space="preserve">alebo majetku </w:t>
      </w:r>
      <w:r w:rsidRPr="006C0338">
        <w:rPr>
          <w:rFonts w:asciiTheme="minorHAnsi" w:hAnsiTheme="minorHAnsi"/>
          <w:snapToGrid w:val="0"/>
          <w:sz w:val="22"/>
        </w:rPr>
        <w:t xml:space="preserve">v bezprostrednom okolí </w:t>
      </w:r>
      <w:r w:rsidR="001135A2">
        <w:rPr>
          <w:rFonts w:asciiTheme="minorHAnsi" w:hAnsiTheme="minorHAnsi"/>
          <w:snapToGrid w:val="0"/>
          <w:sz w:val="22"/>
        </w:rPr>
        <w:t xml:space="preserve">miesta </w:t>
      </w:r>
      <w:r w:rsidRPr="006C0338">
        <w:rPr>
          <w:rFonts w:asciiTheme="minorHAnsi" w:hAnsiTheme="minorHAnsi" w:cstheme="minorHAnsi"/>
          <w:snapToGrid w:val="0"/>
          <w:sz w:val="22"/>
        </w:rPr>
        <w:t xml:space="preserve">plnenia. </w:t>
      </w:r>
      <w:r w:rsidRPr="006C0338">
        <w:rPr>
          <w:rFonts w:asciiTheme="minorHAnsi" w:hAnsiTheme="minorHAnsi" w:cstheme="minorHAnsi"/>
          <w:sz w:val="22"/>
          <w:szCs w:val="20"/>
        </w:rPr>
        <w:t>Dodávateľ</w:t>
      </w:r>
      <w:r w:rsidRPr="006C0338">
        <w:rPr>
          <w:rFonts w:asciiTheme="minorHAnsi" w:hAnsiTheme="minorHAnsi" w:cstheme="minorHAnsi"/>
          <w:sz w:val="22"/>
        </w:rPr>
        <w:t xml:space="preserve"> je povinný zabezpečiť si na vlastné náklady osobné ochranné pomôcky na ochranu zdravia pracovníkov </w:t>
      </w:r>
      <w:r w:rsidRPr="006C0338">
        <w:rPr>
          <w:rFonts w:asciiTheme="minorHAnsi" w:hAnsiTheme="minorHAnsi" w:cstheme="minorHAnsi"/>
          <w:sz w:val="22"/>
          <w:szCs w:val="20"/>
        </w:rPr>
        <w:t>Dodávateľa alebo osôb vo vzťahu k Dodávateľovi.</w:t>
      </w:r>
      <w:r w:rsidR="00A91026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A91026" w:rsidRPr="006C0338">
        <w:rPr>
          <w:rFonts w:asciiTheme="minorHAnsi" w:hAnsiTheme="minorHAnsi" w:cstheme="minorHAnsi"/>
          <w:sz w:val="22"/>
          <w:szCs w:val="22"/>
          <w:lang w:eastAsia="cs-CZ"/>
        </w:rPr>
        <w:t>Pri zistení nedostatkov</w:t>
      </w:r>
      <w:r w:rsidR="00306C22" w:rsidRPr="006C0338">
        <w:rPr>
          <w:rFonts w:asciiTheme="minorHAnsi" w:hAnsiTheme="minorHAnsi" w:cstheme="minorHAnsi"/>
          <w:sz w:val="22"/>
          <w:szCs w:val="22"/>
          <w:lang w:eastAsia="cs-CZ"/>
        </w:rPr>
        <w:t xml:space="preserve"> za </w:t>
      </w:r>
      <w:r w:rsidR="00A91026" w:rsidRPr="006C0338">
        <w:rPr>
          <w:rFonts w:asciiTheme="minorHAnsi" w:hAnsiTheme="minorHAnsi" w:cstheme="minorHAnsi"/>
          <w:sz w:val="22"/>
          <w:szCs w:val="22"/>
          <w:lang w:eastAsia="cs-CZ"/>
        </w:rPr>
        <w:t>sankčné postihy zo strany orgánov štátnej alebo verejnej správy za nesplnenie alebo nedodržanie uvedených povinností zodpovedá Dodávateľ.</w:t>
      </w:r>
    </w:p>
    <w:p w14:paraId="2B00F323" w14:textId="52507B26" w:rsidR="007B44AA" w:rsidRPr="006C0338" w:rsidRDefault="007B44AA">
      <w:pPr>
        <w:pStyle w:val="Odsekzoznamu"/>
        <w:widowControl w:val="0"/>
        <w:numPr>
          <w:ilvl w:val="1"/>
          <w:numId w:val="7"/>
        </w:numPr>
        <w:tabs>
          <w:tab w:val="left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338">
        <w:rPr>
          <w:rFonts w:asciiTheme="minorHAnsi" w:hAnsiTheme="minorHAnsi" w:cstheme="minorHAnsi"/>
          <w:bCs/>
          <w:sz w:val="22"/>
          <w:szCs w:val="22"/>
        </w:rPr>
        <w:t>Dodávateľ zabezpečí sám a na vlastné náklady odvoz a zneškodňovanie odpadov, ktoré sú výsledkom jeho činnosti pri plnení tejto zmluvy.</w:t>
      </w:r>
    </w:p>
    <w:p w14:paraId="1C40357B" w14:textId="519BE262" w:rsidR="00280BE2" w:rsidRPr="006C0338" w:rsidRDefault="00977AC3">
      <w:pPr>
        <w:pStyle w:val="Odsekzoznamu"/>
        <w:widowControl w:val="0"/>
        <w:numPr>
          <w:ilvl w:val="1"/>
          <w:numId w:val="7"/>
        </w:numPr>
        <w:tabs>
          <w:tab w:val="left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odávateľ je povinný viesť prehľadný register činností (ďalej aj ako „pracovný denník“ alebo „denník“) po celú dobu platnosti tejto zmluvy. Je povinný v ňom zaznamenávať čas, miesto, rozsah prác, , definíciu použitého materiálu s celkovým vyčíslením nákladov a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šetky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ďalšie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podstatné skutočnosti, ku ktorým došlo počas realizácie prác a majú vplyv na plnenie 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>tejto zmluvy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. Okrem toho je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povinný od začiatku prác až do ich ukončenia fotograficky dokumentovať priebeh realizácie 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iela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a fotodokumentáciu predložiť 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jednávateľovi spolu s </w:t>
      </w:r>
      <w:r w:rsidR="00773DDF">
        <w:rPr>
          <w:rFonts w:asciiTheme="minorHAnsi" w:eastAsia="Andale Sans UI" w:hAnsiTheme="minorHAnsi" w:cstheme="minorHAnsi"/>
          <w:sz w:val="22"/>
          <w:szCs w:val="22"/>
          <w:lang w:eastAsia="ja-JP"/>
        </w:rPr>
        <w:t>Objednávateľom potvrdeným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AC55F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súpisom skutočne vykonaných prác 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>a faktúrou vystavenou podľa článku 5 tejto zmluvy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. </w:t>
      </w:r>
      <w:r w:rsidR="001135A2">
        <w:rPr>
          <w:rFonts w:asciiTheme="minorHAnsi" w:eastAsia="Andale Sans UI" w:hAnsiTheme="minorHAnsi" w:cstheme="minorHAnsi"/>
          <w:sz w:val="22"/>
          <w:szCs w:val="22"/>
          <w:lang w:eastAsia="ja-JP"/>
        </w:rPr>
        <w:t>Pracovný denník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musí byť spracovaný v prehľadnej tabuľkovej a editovateľnej forme</w:t>
      </w:r>
      <w:r w:rsidR="00773DDF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pričom slúži </w:t>
      </w:r>
      <w:r w:rsidR="00AC55F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ateľovi </w:t>
      </w:r>
      <w:r w:rsidR="00773DDF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aj na </w:t>
      </w:r>
      <w:r w:rsidR="00AC55F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spracovanie súpisu skutočne vykonaných prác a na </w:t>
      </w:r>
      <w:r w:rsidR="00773DDF" w:rsidRPr="00AC55FD">
        <w:rPr>
          <w:rFonts w:asciiTheme="minorHAnsi" w:eastAsia="Andale Sans UI" w:hAnsiTheme="minorHAnsi" w:cstheme="minorHAnsi"/>
          <w:sz w:val="22"/>
          <w:szCs w:val="22"/>
          <w:lang w:eastAsia="ja-JP"/>
        </w:rPr>
        <w:t>potvrdenie odovzdania a prevzatia Diela podľa článku 7 tejto zmluvy</w:t>
      </w:r>
      <w:r w:rsidR="00773DDF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5E0E37BD" w14:textId="474A07BC" w:rsidR="00977AC3" w:rsidRPr="00B779E2" w:rsidRDefault="00977AC3" w:rsidP="00B779E2">
      <w:pPr>
        <w:pStyle w:val="Odsekzoznamu"/>
        <w:widowControl w:val="0"/>
        <w:numPr>
          <w:ilvl w:val="1"/>
          <w:numId w:val="7"/>
        </w:numPr>
        <w:tabs>
          <w:tab w:val="left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V prípade potreby a požiadavky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bjednávateľa je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povinný zúčastniť </w:t>
      </w:r>
      <w:r w:rsidR="00773DDF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sa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trebných pracovných rokovaní, prípadne </w:t>
      </w:r>
      <w:r w:rsidR="00773DDF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zasadnutí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komisií a zasadnutí mestskej rady, prípadne mestského zastupiteľstva a odborne poskytnúť po</w:t>
      </w:r>
      <w:r w:rsidR="00773DDF">
        <w:rPr>
          <w:rFonts w:asciiTheme="minorHAnsi" w:eastAsia="Andale Sans UI" w:hAnsiTheme="minorHAnsi" w:cstheme="minorHAnsi"/>
          <w:sz w:val="22"/>
          <w:szCs w:val="22"/>
          <w:lang w:eastAsia="ja-JP"/>
        </w:rPr>
        <w:t>žadované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informácie.</w:t>
      </w:r>
      <w:r w:rsidR="00EA237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</w:p>
    <w:p w14:paraId="014D72B6" w14:textId="699F35F5" w:rsidR="007D5399" w:rsidRPr="006C0338" w:rsidRDefault="006E3E71">
      <w:pPr>
        <w:pStyle w:val="Odsekzoznamu"/>
        <w:widowControl w:val="0"/>
        <w:numPr>
          <w:ilvl w:val="1"/>
          <w:numId w:val="7"/>
        </w:numPr>
        <w:tabs>
          <w:tab w:val="left" w:pos="709"/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Objednávateľ má právo vykonávať priebežnú kontrolu </w:t>
      </w:r>
      <w:r w:rsidR="00773DDF">
        <w:rPr>
          <w:rFonts w:asciiTheme="minorHAnsi" w:hAnsiTheme="minorHAnsi" w:cstheme="minorHAnsi"/>
          <w:sz w:val="22"/>
          <w:szCs w:val="22"/>
        </w:rPr>
        <w:t>vykonávania Diela</w:t>
      </w:r>
      <w:r w:rsidRPr="006C0338">
        <w:rPr>
          <w:rFonts w:asciiTheme="minorHAnsi" w:hAnsiTheme="minorHAnsi" w:cstheme="minorHAnsi"/>
          <w:sz w:val="22"/>
          <w:szCs w:val="22"/>
        </w:rPr>
        <w:t xml:space="preserve"> a kontrolovať jednotlivé postupy a kvalitu </w:t>
      </w:r>
      <w:r w:rsidR="00773DDF">
        <w:rPr>
          <w:rFonts w:asciiTheme="minorHAnsi" w:hAnsiTheme="minorHAnsi" w:cstheme="minorHAnsi"/>
          <w:sz w:val="22"/>
          <w:szCs w:val="22"/>
        </w:rPr>
        <w:t>vykonávania Diela</w:t>
      </w:r>
      <w:r w:rsidR="00A721D9" w:rsidRPr="006C0338">
        <w:rPr>
          <w:rFonts w:asciiTheme="minorHAnsi" w:hAnsiTheme="minorHAnsi" w:cstheme="minorHAnsi"/>
          <w:sz w:val="22"/>
          <w:szCs w:val="22"/>
        </w:rPr>
        <w:t>.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 Kontrolu </w:t>
      </w:r>
      <w:r w:rsidR="00773DDF">
        <w:rPr>
          <w:rFonts w:asciiTheme="minorHAnsi" w:hAnsiTheme="minorHAnsi" w:cstheme="minorHAnsi"/>
          <w:bCs/>
          <w:sz w:val="22"/>
          <w:szCs w:val="22"/>
        </w:rPr>
        <w:t>podľa predchádzajúcej vety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 môže vykonávať nielen zamestnanec </w:t>
      </w:r>
      <w:r w:rsidR="008D66CA">
        <w:rPr>
          <w:rFonts w:asciiTheme="minorHAnsi" w:hAnsiTheme="minorHAnsi" w:cstheme="minorHAnsi"/>
          <w:bCs/>
          <w:sz w:val="22"/>
          <w:szCs w:val="22"/>
        </w:rPr>
        <w:t>O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bjednávateľa, ale aj </w:t>
      </w:r>
      <w:r w:rsidR="008D66CA">
        <w:rPr>
          <w:rFonts w:asciiTheme="minorHAnsi" w:hAnsiTheme="minorHAnsi" w:cstheme="minorHAnsi"/>
          <w:bCs/>
          <w:sz w:val="22"/>
          <w:szCs w:val="22"/>
        </w:rPr>
        <w:t>O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bjednávateľom poverená osoba, ktorej je </w:t>
      </w:r>
      <w:r w:rsidR="008D66CA">
        <w:rPr>
          <w:rFonts w:asciiTheme="minorHAnsi" w:hAnsiTheme="minorHAnsi" w:cstheme="minorHAnsi"/>
          <w:bCs/>
          <w:sz w:val="22"/>
          <w:szCs w:val="22"/>
        </w:rPr>
        <w:t>D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odávateľ povinný po predložení poverenia </w:t>
      </w:r>
      <w:r w:rsidR="008D66CA">
        <w:rPr>
          <w:rFonts w:asciiTheme="minorHAnsi" w:hAnsiTheme="minorHAnsi" w:cstheme="minorHAnsi"/>
          <w:bCs/>
          <w:sz w:val="22"/>
          <w:szCs w:val="22"/>
        </w:rPr>
        <w:t>O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bjednávateľa poskytnúť maximálnu súčinnosť. Objednávateľ má právo si vyhradiť, že sa konkrétna pracovná operácia </w:t>
      </w:r>
      <w:r w:rsidR="00773DDF">
        <w:rPr>
          <w:rFonts w:asciiTheme="minorHAnsi" w:hAnsiTheme="minorHAnsi" w:cstheme="minorHAnsi"/>
          <w:bCs/>
          <w:sz w:val="22"/>
          <w:szCs w:val="22"/>
        </w:rPr>
        <w:t xml:space="preserve">pri vykonávaní Diela </w:t>
      </w:r>
      <w:r w:rsidR="00012190" w:rsidRPr="006C0338">
        <w:rPr>
          <w:rFonts w:asciiTheme="minorHAnsi" w:hAnsiTheme="minorHAnsi" w:cstheme="minorHAnsi"/>
          <w:bCs/>
          <w:sz w:val="22"/>
          <w:szCs w:val="22"/>
        </w:rPr>
        <w:t xml:space="preserve"> vykoná podľa jeho osobitných pokynov.</w:t>
      </w:r>
      <w:r w:rsidR="00773DDF">
        <w:rPr>
          <w:rFonts w:asciiTheme="minorHAnsi" w:hAnsiTheme="minorHAnsi" w:cstheme="minorHAnsi"/>
          <w:bCs/>
          <w:sz w:val="22"/>
          <w:szCs w:val="22"/>
        </w:rPr>
        <w:t xml:space="preserve"> Dodávateľ  </w:t>
      </w:r>
      <w:r w:rsidR="00773DDF" w:rsidRPr="00C40CCC">
        <w:rPr>
          <w:rFonts w:asciiTheme="minorHAnsi" w:hAnsiTheme="minorHAnsi" w:cstheme="minorHAnsi"/>
          <w:sz w:val="22"/>
          <w:szCs w:val="22"/>
        </w:rPr>
        <w:t xml:space="preserve">je povinný bez zbytočného odkladu upozorniť </w:t>
      </w:r>
      <w:r w:rsidR="00773DDF">
        <w:rPr>
          <w:rFonts w:asciiTheme="minorHAnsi" w:hAnsiTheme="minorHAnsi" w:cstheme="minorHAnsi"/>
          <w:sz w:val="22"/>
          <w:szCs w:val="22"/>
        </w:rPr>
        <w:t>Ob</w:t>
      </w:r>
      <w:r w:rsidR="00773DDF" w:rsidRPr="00C40CCC">
        <w:rPr>
          <w:rFonts w:asciiTheme="minorHAnsi" w:hAnsiTheme="minorHAnsi" w:cstheme="minorHAnsi"/>
          <w:sz w:val="22"/>
          <w:szCs w:val="22"/>
        </w:rPr>
        <w:t xml:space="preserve">jednávateľa na nevhodnú povahu pokynov daných </w:t>
      </w:r>
      <w:r w:rsidR="00773DDF">
        <w:rPr>
          <w:rFonts w:asciiTheme="minorHAnsi" w:hAnsiTheme="minorHAnsi" w:cstheme="minorHAnsi"/>
          <w:sz w:val="22"/>
          <w:szCs w:val="22"/>
        </w:rPr>
        <w:t>O</w:t>
      </w:r>
      <w:r w:rsidR="00773DDF" w:rsidRPr="00C40CCC">
        <w:rPr>
          <w:rFonts w:asciiTheme="minorHAnsi" w:hAnsiTheme="minorHAnsi" w:cstheme="minorHAnsi"/>
          <w:sz w:val="22"/>
          <w:szCs w:val="22"/>
        </w:rPr>
        <w:t>bjednávateľom</w:t>
      </w:r>
      <w:r w:rsidR="00773DDF">
        <w:rPr>
          <w:rFonts w:asciiTheme="minorHAnsi" w:hAnsiTheme="minorHAnsi" w:cstheme="minorHAnsi"/>
          <w:sz w:val="22"/>
          <w:szCs w:val="22"/>
        </w:rPr>
        <w:t>.</w:t>
      </w:r>
    </w:p>
    <w:p w14:paraId="52FD7B2D" w14:textId="1D17E538" w:rsidR="00E042DE" w:rsidRPr="006C0338" w:rsidRDefault="00E042DE">
      <w:pPr>
        <w:pStyle w:val="Odsekzoznamu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ateľ 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je povinný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zabezpečiť na vlastné náklady  pred začiatkom realizácie 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vykonávania Diela</w:t>
      </w:r>
      <w:r w:rsidR="00473726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sadenie prenosného dopravného značenia v primeranom rozsahu v zmysle vydaného určenia na osadenie prenosného dopravného značenia a v súlade s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aktuáln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e platnými právnymi predpismi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. Počas prác je 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ateľ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ovinný kontrolovať rozmiestnenie prenosného dopravného značenia a v prípade jeho poškodenia alebo odcudzenia ho opraviť a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/alebo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 doplniť.</w:t>
      </w:r>
    </w:p>
    <w:p w14:paraId="2CF7B30B" w14:textId="51C37DD9" w:rsidR="00E042DE" w:rsidRPr="00B779E2" w:rsidRDefault="00A6596D" w:rsidP="00B779E2">
      <w:pPr>
        <w:pStyle w:val="Odsekzoznamu"/>
        <w:numPr>
          <w:ilvl w:val="1"/>
          <w:numId w:val="7"/>
        </w:numPr>
        <w:autoSpaceDE w:val="0"/>
        <w:autoSpaceDN w:val="0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ateľ je povinný zabezpečiť 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vykonávanie Diela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takým spôsobom, ktorý v najmenšej možnej miere ovplyvní plynulosť cestnej premávky v 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mieste plnenia.</w:t>
      </w:r>
    </w:p>
    <w:p w14:paraId="6DD70628" w14:textId="3E4C19D0" w:rsidR="00E042DE" w:rsidRPr="006C0338" w:rsidRDefault="00FB7C1E">
      <w:pPr>
        <w:pStyle w:val="Odsekzoznamu"/>
        <w:numPr>
          <w:ilvl w:val="1"/>
          <w:numId w:val="7"/>
        </w:numPr>
        <w:autoSpaceDE w:val="0"/>
        <w:autoSpaceDN w:val="0"/>
        <w:ind w:left="567" w:hanging="567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Technické požiadavky na 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vykonanie Diela podľa tejto zmlu</w:t>
      </w:r>
      <w:r w:rsidR="00513C51">
        <w:rPr>
          <w:rFonts w:asciiTheme="minorHAnsi" w:eastAsia="Andale Sans UI" w:hAnsiTheme="minorHAnsi" w:cstheme="minorHAnsi"/>
          <w:sz w:val="22"/>
          <w:szCs w:val="22"/>
          <w:lang w:eastAsia="ja-JP"/>
        </w:rPr>
        <w:t>v</w:t>
      </w:r>
      <w:r w:rsidR="00473726">
        <w:rPr>
          <w:rFonts w:asciiTheme="minorHAnsi" w:eastAsia="Andale Sans UI" w:hAnsiTheme="minorHAnsi" w:cstheme="minorHAnsi"/>
          <w:sz w:val="22"/>
          <w:szCs w:val="22"/>
          <w:lang w:eastAsia="ja-JP"/>
        </w:rPr>
        <w:t>y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:</w:t>
      </w:r>
    </w:p>
    <w:p w14:paraId="3924C422" w14:textId="31FD8C34" w:rsidR="00E042DE" w:rsidRPr="006C0338" w:rsidRDefault="00FB7C1E">
      <w:pPr>
        <w:pStyle w:val="Odsekzoznamu"/>
        <w:numPr>
          <w:ilvl w:val="0"/>
          <w:numId w:val="17"/>
        </w:numPr>
        <w:autoSpaceDE w:val="0"/>
        <w:autoSpaceDN w:val="0"/>
        <w:ind w:left="993" w:hanging="426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užitie, kvalita použitých materiálov a výrobkov pre dopravné značenia a dopravné zariadenia musí zodpovedať parametrom podľa príslušných a platných STN/ EN noriem a TP SSC</w:t>
      </w:r>
    </w:p>
    <w:p w14:paraId="5681D537" w14:textId="3FCDED64" w:rsidR="00E042DE" w:rsidRPr="00802522" w:rsidRDefault="008D66CA" w:rsidP="00802522">
      <w:pPr>
        <w:pStyle w:val="Odsekzoznamu"/>
        <w:numPr>
          <w:ilvl w:val="0"/>
          <w:numId w:val="17"/>
        </w:numPr>
        <w:autoSpaceDE w:val="0"/>
        <w:autoSpaceDN w:val="0"/>
        <w:ind w:left="993" w:hanging="426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FB7C1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je povinný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opravné značky vyhotoviť s technickými požiadavkami v</w:t>
      </w:r>
      <w:r w:rsidR="00C26C36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mysle</w:t>
      </w:r>
      <w:r w:rsidR="00C26C36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E042DE" w:rsidRPr="00802522">
        <w:rPr>
          <w:rFonts w:eastAsia="Andale Sans UI"/>
          <w:lang w:eastAsia="ja-JP"/>
        </w:rPr>
        <w:t xml:space="preserve">VL 6.1 Zvislé dopravné značky platného od 01.10.2021, </w:t>
      </w:r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STN 01 8020:2018 Dopravné značky na pozemných komunikáciách, vyhlášky MV SR č. 30/2020 </w:t>
      </w:r>
      <w:proofErr w:type="spellStart"/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Z.z</w:t>
      </w:r>
      <w:proofErr w:type="spellEnd"/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. o dopravnom značení, zákona č. 8/2009 </w:t>
      </w:r>
      <w:r w:rsidR="00473726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Z. z. </w:t>
      </w:r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="00473726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cestnej premávke a</w:t>
      </w:r>
      <w:r w:rsidR="00473726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="00473726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zmene a</w:t>
      </w:r>
      <w:r w:rsidR="00473726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E042DE" w:rsidRP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doplnení niektorých zákonov, TP 013 - systém hodnotenia  zvislých a vodorovných dopravných značiek, Zásad pre používanie dopravného značenia na pozemných komunikáciách, určených MDPT SR č. p.: 1234/270-98 zo dňa 11.3.1999, TP 014 „Plán kvality na proces aplikácie vodorovných dopravných značiek podľa STN P ENV 13459-2“, TP 069: Použitie dopravných značiek a dopravných zariadení na označovanie pracovných miest, platný od 01.01.2022</w:t>
      </w:r>
    </w:p>
    <w:p w14:paraId="404F5485" w14:textId="2283ADA9" w:rsidR="00FB7C1E" w:rsidRPr="006C0338" w:rsidRDefault="008D66CA">
      <w:pPr>
        <w:pStyle w:val="Odsekzoznamu"/>
        <w:numPr>
          <w:ilvl w:val="0"/>
          <w:numId w:val="17"/>
        </w:numPr>
        <w:autoSpaceDE w:val="0"/>
        <w:autoSpaceDN w:val="0"/>
        <w:ind w:left="993" w:hanging="426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FB7C1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je povinný realizovať </w:t>
      </w:r>
      <w:r w:rsid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vykonanie Diela</w:t>
      </w:r>
      <w:r w:rsidR="00802522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FB7C1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v súlade s normami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STN EN 13422 Dopravné zariadenia na pozemných komunikáciách. Prenosné vodiace bezpečnostné zariadenia.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lastRenderedPageBreak/>
        <w:t xml:space="preserve">Dopravné kužele a dopravné valce, STN EN 1423 Materiály na vodorovné dopravné značenie pozemných komunikácií. Posypové materiály.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alotina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protišmykové prísady a ich zmesi, STN EN 1423/AC Materiály na vodorovné dopravné značenie pozemných komunikácií. Posypové materiály.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alotina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protišmykové prísady a ich zmesi, STN EN 1436 Materiály na dopravné značenie pozemných komunikácií. Požiadavky na vodorovné dopravné značky a skúšobné metódy, STN EN 1463-1 Materiály na vodorovné dopravné značenie pozemných komunikácií.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etroreflexné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pravné gombíky. Časť 1: Základné funkčné požiadavky a STN EN 13212 Materiály na vodorovné dopravné značenie pozemných komunikácií. Požiadavky na vnútropodnikovú kontrolu výroby, STN EN 12899-3 Trvalé zvislé dopravné značky. Časť 3: Smerové stĺpiky a odrazky, STN EN 1424 a STN EN 1424/A1 Materiály na dopravné značenie  pozemných komunikácií.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remixová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sklená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alotina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, STN EN 1790 Materiály na vodorovné dopravné značenie pozemných komunikácií</w:t>
      </w:r>
    </w:p>
    <w:p w14:paraId="651A2FE2" w14:textId="30A9E172" w:rsidR="00E042DE" w:rsidRPr="006C0338" w:rsidRDefault="00FB7C1E">
      <w:pPr>
        <w:pStyle w:val="Odsekzoznamu"/>
        <w:numPr>
          <w:ilvl w:val="0"/>
          <w:numId w:val="17"/>
        </w:numPr>
        <w:autoSpaceDE w:val="0"/>
        <w:autoSpaceDN w:val="0"/>
        <w:ind w:left="993" w:hanging="426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prípade novelizácie noriem, technických predpisov, zákonov a vyhlášok, ktoré majú priamy súvis s realizáciou dopravného značenia a dopravného zariadenia</w:t>
      </w:r>
      <w:r w:rsid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, vrátane prípadných zmien predpisov uvedených v písm. b) a c) tohto bodu 6.13,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je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povinný legislatívne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meny akceptovať a aplikovať v plnom rozsahu bez nároku na zmenu ceny položiek zmluvy.</w:t>
      </w:r>
    </w:p>
    <w:p w14:paraId="3710121D" w14:textId="1F9FA69D" w:rsidR="00E042DE" w:rsidRPr="006C0338" w:rsidRDefault="00FB7C1E" w:rsidP="00534A9F">
      <w:pPr>
        <w:autoSpaceDE w:val="0"/>
        <w:autoSpaceDN w:val="0"/>
        <w:ind w:left="567" w:hanging="567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6.14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  <w:t xml:space="preserve">Dodávateľ je povinný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dborne zabezpeč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iť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certifikované systémy najmä:</w:t>
      </w:r>
    </w:p>
    <w:p w14:paraId="7E93ABBD" w14:textId="77777777" w:rsidR="00E042DE" w:rsidRPr="006C0338" w:rsidRDefault="00E042DE">
      <w:pPr>
        <w:numPr>
          <w:ilvl w:val="0"/>
          <w:numId w:val="18"/>
        </w:numPr>
        <w:autoSpaceDE w:val="0"/>
        <w:autoSpaceDN w:val="0"/>
        <w:ind w:left="993" w:hanging="426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rofilované značenie termoplastom,</w:t>
      </w:r>
    </w:p>
    <w:p w14:paraId="02305D43" w14:textId="77777777" w:rsidR="00E042DE" w:rsidRPr="006C0338" w:rsidRDefault="00E042DE">
      <w:pPr>
        <w:numPr>
          <w:ilvl w:val="0"/>
          <w:numId w:val="18"/>
        </w:numPr>
        <w:autoSpaceDE w:val="0"/>
        <w:autoSpaceDN w:val="0"/>
        <w:ind w:left="993" w:hanging="426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rofilovaný dvojzložkový plast za studena,</w:t>
      </w:r>
    </w:p>
    <w:p w14:paraId="14768086" w14:textId="77777777" w:rsidR="00E042DE" w:rsidRPr="006C0338" w:rsidRDefault="00E042DE">
      <w:pPr>
        <w:numPr>
          <w:ilvl w:val="0"/>
          <w:numId w:val="18"/>
        </w:numPr>
        <w:autoSpaceDE w:val="0"/>
        <w:autoSpaceDN w:val="0"/>
        <w:ind w:left="993" w:hanging="426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štruktúrované značenie – profilovaný dvojzložkový plast,</w:t>
      </w:r>
    </w:p>
    <w:p w14:paraId="212D5C77" w14:textId="77777777" w:rsidR="00E042DE" w:rsidRPr="006C0338" w:rsidRDefault="00E042DE">
      <w:pPr>
        <w:numPr>
          <w:ilvl w:val="0"/>
          <w:numId w:val="18"/>
        </w:numPr>
        <w:autoSpaceDE w:val="0"/>
        <w:autoSpaceDN w:val="0"/>
        <w:ind w:left="993" w:hanging="426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aplikáciu </w:t>
      </w:r>
      <w:proofErr w:type="spellStart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alotiny</w:t>
      </w:r>
      <w:proofErr w:type="spellEnd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 iných </w:t>
      </w:r>
      <w:proofErr w:type="spellStart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etroreflexných</w:t>
      </w:r>
      <w:proofErr w:type="spellEnd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i abrazívnych materiálov a prvkov,</w:t>
      </w:r>
    </w:p>
    <w:p w14:paraId="64410C28" w14:textId="77777777" w:rsidR="00E042DE" w:rsidRPr="006C0338" w:rsidRDefault="00E042DE">
      <w:pPr>
        <w:numPr>
          <w:ilvl w:val="0"/>
          <w:numId w:val="18"/>
        </w:numPr>
        <w:autoSpaceDE w:val="0"/>
        <w:autoSpaceDN w:val="0"/>
        <w:ind w:left="993" w:hanging="426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farba,</w:t>
      </w:r>
    </w:p>
    <w:p w14:paraId="2E7C4CF3" w14:textId="77777777" w:rsidR="00E042DE" w:rsidRPr="006C0338" w:rsidRDefault="00E042DE">
      <w:pPr>
        <w:numPr>
          <w:ilvl w:val="0"/>
          <w:numId w:val="18"/>
        </w:numPr>
        <w:autoSpaceDE w:val="0"/>
        <w:autoSpaceDN w:val="0"/>
        <w:ind w:left="993" w:hanging="426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proofErr w:type="spellStart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sprayplast</w:t>
      </w:r>
      <w:proofErr w:type="spellEnd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 podobne.</w:t>
      </w:r>
    </w:p>
    <w:p w14:paraId="401C7A9A" w14:textId="3B84F566" w:rsidR="00E042DE" w:rsidRPr="006C0338" w:rsidRDefault="00534A9F">
      <w:pPr>
        <w:pStyle w:val="Odsekzoznamu"/>
        <w:numPr>
          <w:ilvl w:val="1"/>
          <w:numId w:val="23"/>
        </w:numPr>
        <w:autoSpaceDE w:val="0"/>
        <w:autoSpaceDN w:val="0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orovné dopravné značenia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usí spĺňať znaky </w:t>
      </w:r>
      <w:r w:rsidR="00E042DE"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>kvalit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>y,</w:t>
      </w:r>
      <w:r w:rsidR="00E042DE"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trvanliv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>osti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odorovné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ho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pravné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ho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značeni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a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s výraznou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etroreflexnou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 protišmykovou úpravou.</w:t>
      </w:r>
    </w:p>
    <w:p w14:paraId="2E441A29" w14:textId="2088E08A" w:rsidR="00E042DE" w:rsidRPr="006C0338" w:rsidRDefault="00534A9F">
      <w:pPr>
        <w:pStyle w:val="Odsekzoznamu"/>
        <w:numPr>
          <w:ilvl w:val="1"/>
          <w:numId w:val="23"/>
        </w:numPr>
        <w:autoSpaceDE w:val="0"/>
        <w:autoSpaceDN w:val="0"/>
        <w:ind w:left="567" w:hanging="567"/>
        <w:jc w:val="both"/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Osobitné t</w:t>
      </w:r>
      <w:r w:rsidR="00E042DE" w:rsidRPr="006C0338">
        <w:rPr>
          <w:rFonts w:asciiTheme="minorHAnsi" w:eastAsia="Andale Sans UI" w:hAnsiTheme="minorHAnsi" w:cstheme="minorHAnsi"/>
          <w:bCs/>
          <w:sz w:val="22"/>
          <w:szCs w:val="22"/>
          <w:lang w:eastAsia="ja-JP"/>
        </w:rPr>
        <w:t>echnicko-kvalitatívne požiadavky pre realizáciu VDZ:</w:t>
      </w:r>
    </w:p>
    <w:p w14:paraId="05AC5829" w14:textId="003A9CF9" w:rsidR="00E042DE" w:rsidRPr="006C0338" w:rsidRDefault="00534A9F">
      <w:pPr>
        <w:numPr>
          <w:ilvl w:val="0"/>
          <w:numId w:val="19"/>
        </w:numPr>
        <w:autoSpaceDE w:val="0"/>
        <w:autoSpaceDN w:val="0"/>
        <w:ind w:left="993" w:hanging="426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ealizácia VDZ sa bude vykonávať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na základe objednávky/pokynu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O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bjednávateľ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jednozložkovou (farba) alebo dvojzložkovou farbou (plast), prípadne iným vhodným spôsobom s odtieňom materiálu bielej, oranžovej, modrej, zelenej, žltej, červenej alebo čiernej farby</w:t>
      </w:r>
    </w:p>
    <w:p w14:paraId="3FBED863" w14:textId="7BD9D903" w:rsidR="00E042DE" w:rsidRPr="006C0338" w:rsidRDefault="00534A9F">
      <w:pPr>
        <w:numPr>
          <w:ilvl w:val="0"/>
          <w:numId w:val="19"/>
        </w:numPr>
        <w:autoSpaceDE w:val="0"/>
        <w:autoSpaceDN w:val="0"/>
        <w:ind w:left="993" w:hanging="426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e VDZ sa požadujú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svetelno-technické vlastnosti a merný súčiniteľ svietivosti spätne reflexných materiálov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ktorý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nesmie klesnúť počas záruky pod požadované hodnoty v zmysle súčasne platných a príslušných TP a STN</w:t>
      </w:r>
    </w:p>
    <w:p w14:paraId="17803059" w14:textId="63A4A5AA" w:rsidR="00E042DE" w:rsidRPr="006C0338" w:rsidRDefault="008D66CA">
      <w:pPr>
        <w:numPr>
          <w:ilvl w:val="0"/>
          <w:numId w:val="19"/>
        </w:numPr>
        <w:autoSpaceDE w:val="0"/>
        <w:autoSpaceDN w:val="0"/>
        <w:ind w:left="993" w:hanging="426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534A9F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je oprávnený použiť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iba také materiály pre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etroreflexnosť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ktoré sú doporučené výrobcom použitej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alotiny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 zmysle technického listu výrobku, ktorý je v súlade s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certifkátom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zhody</w:t>
      </w:r>
    </w:p>
    <w:p w14:paraId="2BCB8CC4" w14:textId="517146AC" w:rsidR="00E042DE" w:rsidRDefault="00534A9F">
      <w:pPr>
        <w:numPr>
          <w:ilvl w:val="0"/>
          <w:numId w:val="19"/>
        </w:numPr>
        <w:autoSpaceDE w:val="0"/>
        <w:autoSpaceDN w:val="0"/>
        <w:ind w:left="993" w:hanging="426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užité materiály/farba,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balotina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štruktúrované značenie/musia mať platné certifikáty zhody podľa zákona č. 133/2013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.z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. o stavebných výrobkoch a vykonávacej vyhlášky MDV SR č. 162/2013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.z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598CA9BD" w14:textId="5E781906" w:rsidR="00E042DE" w:rsidRPr="006C0338" w:rsidRDefault="00534A9F" w:rsidP="00534A9F">
      <w:pPr>
        <w:autoSpaceDE w:val="0"/>
        <w:autoSpaceDN w:val="0"/>
        <w:ind w:left="567" w:hanging="567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6.1</w:t>
      </w:r>
      <w:r w:rsidR="00EF31E9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7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žiadavky na vyhotovenie vodorovnej dopravnej značky: </w:t>
      </w:r>
    </w:p>
    <w:p w14:paraId="045897F2" w14:textId="12D5E33E" w:rsidR="00E042DE" w:rsidRPr="006C0338" w:rsidRDefault="00534A9F">
      <w:pPr>
        <w:pStyle w:val="Odsekzoznamu"/>
        <w:numPr>
          <w:ilvl w:val="0"/>
          <w:numId w:val="20"/>
        </w:numPr>
        <w:autoSpaceDE w:val="0"/>
        <w:autoSpaceDN w:val="0"/>
        <w:ind w:left="993" w:hanging="426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iditeľnosť vodorovných dopravných značiek cez deň - určená farebnosťou špecifikovanou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trichromatickými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súradnicami tolerančných oblastí v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kolorimetrickom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trojuholníku CIE (tabuľka 7 a STN EN 1436+A1 tabuľka 6), koeficientom jasu alebo koeficientom jasu pri difúznom osvetlení (STN EN 1436 tabuľka 1 alebo 2). Viditeľnosť vodorovných dopravných značiek v noci - určená hodnotou koeficienta vratného odrazu (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etroreflexie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) podľa STN EN 1436+A1 tabuľky 3, 4, 5. Odolnosť proti šmyku -meraná metódou uvedenou v prílohe D STN EN 1436+A1 a musí spĺňať požiadavky STN EN 1436+A1 tabuľky 7. </w:t>
      </w:r>
    </w:p>
    <w:p w14:paraId="55C9E20C" w14:textId="77777777" w:rsidR="00E042DE" w:rsidRPr="006C0338" w:rsidRDefault="00E042DE">
      <w:pPr>
        <w:pStyle w:val="Odsekzoznamu"/>
        <w:numPr>
          <w:ilvl w:val="0"/>
          <w:numId w:val="20"/>
        </w:numPr>
        <w:autoSpaceDE w:val="0"/>
        <w:autoSpaceDN w:val="0"/>
        <w:ind w:left="993" w:hanging="426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inimálne požadované triedy funkčnosti vodorovnej dopravnej značky: </w:t>
      </w:r>
    </w:p>
    <w:p w14:paraId="3CF1DCF9" w14:textId="77777777" w:rsidR="00E042DE" w:rsidRPr="006C0338" w:rsidRDefault="00E042DE">
      <w:pPr>
        <w:numPr>
          <w:ilvl w:val="0"/>
          <w:numId w:val="13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koeficient vratného odrazu za sucha trieda RL R2, </w:t>
      </w:r>
    </w:p>
    <w:p w14:paraId="25B7048A" w14:textId="77777777" w:rsidR="00E042DE" w:rsidRPr="006C0338" w:rsidRDefault="00E042DE">
      <w:pPr>
        <w:numPr>
          <w:ilvl w:val="0"/>
          <w:numId w:val="13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koeficient jasu trieda B2, </w:t>
      </w:r>
    </w:p>
    <w:p w14:paraId="7935F1EE" w14:textId="77777777" w:rsidR="00E042DE" w:rsidRPr="006C0338" w:rsidRDefault="00E042DE">
      <w:pPr>
        <w:numPr>
          <w:ilvl w:val="0"/>
          <w:numId w:val="13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rotišmyková odolnosť trieda SRT S3, </w:t>
      </w:r>
    </w:p>
    <w:p w14:paraId="258F2276" w14:textId="77777777" w:rsidR="00E042DE" w:rsidRPr="006C0338" w:rsidRDefault="00E042DE">
      <w:pPr>
        <w:numPr>
          <w:ilvl w:val="0"/>
          <w:numId w:val="13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koeficient jasu pri difúznom osvetlení trieda </w:t>
      </w:r>
      <w:proofErr w:type="spellStart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Qd</w:t>
      </w:r>
      <w:proofErr w:type="spellEnd"/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Q2, </w:t>
      </w:r>
    </w:p>
    <w:p w14:paraId="7F29CB06" w14:textId="77777777" w:rsidR="00E042DE" w:rsidRPr="006C0338" w:rsidRDefault="00E042DE">
      <w:pPr>
        <w:numPr>
          <w:ilvl w:val="0"/>
          <w:numId w:val="13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lastRenderedPageBreak/>
        <w:t xml:space="preserve">trvanlivosť IO 1, </w:t>
      </w:r>
    </w:p>
    <w:p w14:paraId="015EB44C" w14:textId="77777777" w:rsidR="00E042DE" w:rsidRPr="006C0338" w:rsidRDefault="00E042DE">
      <w:pPr>
        <w:numPr>
          <w:ilvl w:val="0"/>
          <w:numId w:val="13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informácie o výrobku. </w:t>
      </w:r>
    </w:p>
    <w:p w14:paraId="22E03E26" w14:textId="79833902" w:rsidR="00E042DE" w:rsidRPr="006C0338" w:rsidRDefault="00534A9F" w:rsidP="00534A9F">
      <w:pPr>
        <w:autoSpaceDE w:val="0"/>
        <w:autoSpaceDN w:val="0"/>
        <w:ind w:left="709" w:hanging="709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6.1</w:t>
      </w:r>
      <w:r w:rsidR="00EF31E9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8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žiadavky na vyhotovenie zvislej dopravnej značky: </w:t>
      </w:r>
    </w:p>
    <w:p w14:paraId="0FBD08BB" w14:textId="4102E1FE" w:rsidR="00E042DE" w:rsidRPr="006C0338" w:rsidRDefault="00534A9F">
      <w:pPr>
        <w:pStyle w:val="Odsekzoznamu"/>
        <w:numPr>
          <w:ilvl w:val="0"/>
          <w:numId w:val="21"/>
        </w:numPr>
        <w:autoSpaceDE w:val="0"/>
        <w:autoSpaceDN w:val="0"/>
        <w:ind w:left="993" w:hanging="284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v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yhotovenie zvislých dopravných značiek na tabuli z pozinkovaného plechu s ochranným lemom (dvojitým prehnutím okraja tabule) - nosiče a spojovací materiál v antikoróznom vyhotovení. Funkčná plocha zvislej dopravnej značky a dopravnej značky bude vyhotovená s aplikáciou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retroreflexnej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fólie triedy 1 (Ref1), triedy 2 (Ref2) alebo triedy 3 (Ref3)</w:t>
      </w:r>
    </w:p>
    <w:p w14:paraId="67ADFF6F" w14:textId="140DE7D5" w:rsidR="00E042DE" w:rsidRPr="006C0338" w:rsidRDefault="00EF31E9">
      <w:pPr>
        <w:pStyle w:val="Odsekzoznamu"/>
        <w:numPr>
          <w:ilvl w:val="0"/>
          <w:numId w:val="21"/>
        </w:numPr>
        <w:autoSpaceDE w:val="0"/>
        <w:autoSpaceDN w:val="0"/>
        <w:ind w:left="993" w:hanging="284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m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inimálne požadované triedy funkčnosti výrobku zvislej dopravnej značky, podľa STN EN 12899-1: </w:t>
      </w:r>
    </w:p>
    <w:p w14:paraId="192D33B2" w14:textId="77777777" w:rsidR="00E042DE" w:rsidRPr="006C0338" w:rsidRDefault="00E042DE">
      <w:pPr>
        <w:numPr>
          <w:ilvl w:val="0"/>
          <w:numId w:val="12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prederavenie líca : P3,</w:t>
      </w:r>
    </w:p>
    <w:p w14:paraId="7624FC7E" w14:textId="77777777" w:rsidR="00E042DE" w:rsidRPr="006C0338" w:rsidRDefault="00E042DE">
      <w:pPr>
        <w:numPr>
          <w:ilvl w:val="0"/>
          <w:numId w:val="12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užitie okrajov : E2, </w:t>
      </w:r>
    </w:p>
    <w:p w14:paraId="03F75CE5" w14:textId="77777777" w:rsidR="00E042DE" w:rsidRPr="006C0338" w:rsidRDefault="00E042DE">
      <w:pPr>
        <w:numPr>
          <w:ilvl w:val="0"/>
          <w:numId w:val="12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ynamické zaťaženie snehom : DSL1, </w:t>
      </w:r>
    </w:p>
    <w:p w14:paraId="43B37F0E" w14:textId="77777777" w:rsidR="00E042DE" w:rsidRPr="006C0338" w:rsidRDefault="00E042DE">
      <w:pPr>
        <w:numPr>
          <w:ilvl w:val="0"/>
          <w:numId w:val="12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zaťaženie pôsobením vetra : WL3, </w:t>
      </w:r>
    </w:p>
    <w:p w14:paraId="581E08F6" w14:textId="77777777" w:rsidR="00E042DE" w:rsidRPr="006C0338" w:rsidRDefault="00E042DE">
      <w:pPr>
        <w:numPr>
          <w:ilvl w:val="0"/>
          <w:numId w:val="12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bodové zaťaženie : PL1, </w:t>
      </w:r>
    </w:p>
    <w:p w14:paraId="134AAD25" w14:textId="77777777" w:rsidR="00E042DE" w:rsidRPr="006C0338" w:rsidRDefault="00E042DE">
      <w:pPr>
        <w:numPr>
          <w:ilvl w:val="0"/>
          <w:numId w:val="12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olnosť proti korózii : SP1, SP2, </w:t>
      </w:r>
    </w:p>
    <w:p w14:paraId="32E12DDF" w14:textId="77777777" w:rsidR="00E042DE" w:rsidRPr="006C0338" w:rsidRDefault="00E042DE">
      <w:pPr>
        <w:numPr>
          <w:ilvl w:val="0"/>
          <w:numId w:val="12"/>
        </w:numPr>
        <w:autoSpaceDE w:val="0"/>
        <w:autoSpaceDN w:val="0"/>
        <w:ind w:left="1276" w:hanging="283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časné výchylky : TDB1, TDT1. </w:t>
      </w:r>
    </w:p>
    <w:p w14:paraId="4F76F5C8" w14:textId="29480DE4" w:rsidR="00EF31E9" w:rsidRPr="006C0338" w:rsidRDefault="00EF31E9" w:rsidP="00EF31E9">
      <w:pPr>
        <w:autoSpaceDE w:val="0"/>
        <w:autoSpaceDN w:val="0"/>
        <w:ind w:left="709" w:hanging="709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6.19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pravné značky a dopravné zariadenia budú </w:t>
      </w:r>
      <w:r w:rsidR="00E042DE"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>zabudované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v zmysle zásad pre používanie dopravného značenia na cestách. Ich osádzanie a vyznačovanie musí byť realizované tak, aby značenie nebolo vo vzájomnom rozpore, a to aj pri čiastkovej realizácii v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 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čase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,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keď ešte nie je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okončené celé značenie v zmysle schváleného projektu. (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vinnosť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zabezpečiť napr. dočasným </w:t>
      </w:r>
      <w:proofErr w:type="spellStart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zneplatnením</w:t>
      </w:r>
      <w:proofErr w:type="spellEnd"/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zvislých dopravných značiek a podobne) Nedodržanie tejto podmienky</w:t>
      </w:r>
      <w:r w:rsidR="001F61B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Dodávateľom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bude považované za</w:t>
      </w:r>
      <w:r w:rsidR="00E042DE" w:rsidRPr="001F61B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porušenie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zmluvy</w:t>
      </w:r>
      <w:r w:rsidR="001F61B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a môže byť sankcionované zmluvnou pokutou podľa bodu 8.2, písm. b) tejto zmluvy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417F2997" w14:textId="3E746737" w:rsidR="00EF31E9" w:rsidRPr="006C0338" w:rsidRDefault="00EF31E9" w:rsidP="00EF31E9">
      <w:pPr>
        <w:autoSpaceDE w:val="0"/>
        <w:autoSpaceDN w:val="0"/>
        <w:ind w:left="709" w:hanging="709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6.20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značenie a preukázanie zhody vlastností výrobku s príslušnými technickými špecifikáciami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je </w:t>
      </w:r>
      <w:r w:rsidR="008D66CA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 povinný </w:t>
      </w:r>
      <w:r w:rsid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dokladovať</w:t>
      </w:r>
      <w:r w:rsid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Objednávateľovi </w:t>
      </w:r>
      <w:r w:rsidR="00802522"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>na požiadanie Objednávateľa</w:t>
      </w:r>
      <w:r w:rsid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>,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dľa zákona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č.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133/2013 Z. z. o stavebných výrobkoch a o zmene a doplnení niektorých zákonov a zákona 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č.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56/2018 Z. z. o posudzovaní zhody výrobku, sprístupňovaní určeného výrobku na trhu a o zmene a doplnení niektorých zákonov v aktuálnom znení.</w:t>
      </w:r>
    </w:p>
    <w:p w14:paraId="0F144127" w14:textId="70121202" w:rsidR="00E042DE" w:rsidRPr="006C0338" w:rsidRDefault="00EF31E9" w:rsidP="00EF31E9">
      <w:pPr>
        <w:autoSpaceDE w:val="0"/>
        <w:autoSpaceDN w:val="0"/>
        <w:ind w:left="709" w:hanging="709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>6.21</w:t>
      </w: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ab/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ateľ sprístupní </w:t>
      </w:r>
      <w:r w:rsidR="00802522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bjednávateľovi v listinnej alebo v elektronickej forme </w:t>
      </w:r>
      <w:r w:rsidR="00E042DE"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nasledovné informácie o dopravných značkách, nosičoch dopravných značiek, dopravných zariadeniach, ich súčastiach a príslušenstve: </w:t>
      </w:r>
    </w:p>
    <w:p w14:paraId="17143B74" w14:textId="77777777" w:rsidR="00E042DE" w:rsidRPr="006C0338" w:rsidRDefault="00E042DE">
      <w:pPr>
        <w:numPr>
          <w:ilvl w:val="0"/>
          <w:numId w:val="22"/>
        </w:numPr>
        <w:autoSpaceDE w:val="0"/>
        <w:autoSpaceDN w:val="0"/>
        <w:ind w:left="1134" w:hanging="425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návod na montáž a osadenie, </w:t>
      </w:r>
    </w:p>
    <w:p w14:paraId="7E399326" w14:textId="77777777" w:rsidR="00E042DE" w:rsidRPr="006C0338" w:rsidRDefault="00E042DE">
      <w:pPr>
        <w:numPr>
          <w:ilvl w:val="0"/>
          <w:numId w:val="22"/>
        </w:numPr>
        <w:autoSpaceDE w:val="0"/>
        <w:autoSpaceDN w:val="0"/>
        <w:ind w:left="1134" w:hanging="425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podrobné informácie o akýchkoľvek obmedzeniach týkajúcich sa umiestnenia alebo použitia, </w:t>
      </w:r>
    </w:p>
    <w:p w14:paraId="4BD5385E" w14:textId="77777777" w:rsidR="00EF31E9" w:rsidRPr="006C0338" w:rsidRDefault="00E042DE">
      <w:pPr>
        <w:numPr>
          <w:ilvl w:val="0"/>
          <w:numId w:val="22"/>
        </w:numPr>
        <w:autoSpaceDE w:val="0"/>
        <w:autoSpaceDN w:val="0"/>
        <w:ind w:left="1134" w:hanging="425"/>
        <w:contextualSpacing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návod na používanie, údržbu a čistenie. </w:t>
      </w:r>
    </w:p>
    <w:p w14:paraId="1854B608" w14:textId="2AB26508" w:rsidR="00E042DE" w:rsidRPr="00892D6C" w:rsidRDefault="00E042DE">
      <w:pPr>
        <w:pStyle w:val="Odsekzoznamu"/>
        <w:numPr>
          <w:ilvl w:val="1"/>
          <w:numId w:val="24"/>
        </w:numPr>
        <w:autoSpaceDE w:val="0"/>
        <w:autoSpaceDN w:val="0"/>
        <w:ind w:left="709" w:hanging="709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V rámci odbornej starostlivosti </w:t>
      </w:r>
      <w:r w:rsidR="00EF31E9" w:rsidRPr="006C0338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je </w:t>
      </w:r>
      <w:r w:rsidR="00167240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>D</w:t>
      </w:r>
      <w:r w:rsidRPr="006C0338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odávateľ </w:t>
      </w:r>
      <w:r w:rsidR="00EF31E9" w:rsidRPr="006C0338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povinný predkladať </w:t>
      </w:r>
      <w:r w:rsidR="00167240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>O</w:t>
      </w:r>
      <w:r w:rsidRPr="006C0338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bjednávateľovi návrhy najvýhodnejšieho technického, technologického, finančného riešenia </w:t>
      </w:r>
      <w:r w:rsidR="00892D6C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pripravovaného </w:t>
      </w:r>
      <w:r w:rsidR="00167240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dopravného značenia, </w:t>
      </w:r>
      <w:r w:rsidRPr="006C0338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 xml:space="preserve">s potrebným zdôvodnením a s orientačným výkazom výmer (priebežnou kalkuláciou), ak je o to </w:t>
      </w:r>
      <w:r w:rsidR="00167240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>O</w:t>
      </w:r>
      <w:r w:rsidRPr="006C0338">
        <w:rPr>
          <w:rFonts w:asciiTheme="minorHAnsi" w:eastAsia="Andale Sans UI" w:hAnsiTheme="minorHAnsi" w:cstheme="minorHAnsi"/>
          <w:kern w:val="3"/>
          <w:sz w:val="22"/>
          <w:szCs w:val="22"/>
          <w:lang w:eastAsia="ja-JP" w:bidi="fa-IR"/>
        </w:rPr>
        <w:t>bjednávateľom požiadaný.</w:t>
      </w:r>
    </w:p>
    <w:p w14:paraId="4F040259" w14:textId="16A30DD3" w:rsidR="00E042DE" w:rsidRPr="00892D6C" w:rsidRDefault="00892D6C" w:rsidP="00892D6C">
      <w:pPr>
        <w:pStyle w:val="Odsekzoznamu"/>
        <w:numPr>
          <w:ilvl w:val="1"/>
          <w:numId w:val="24"/>
        </w:numPr>
        <w:autoSpaceDE w:val="0"/>
        <w:autoSpaceDN w:val="0"/>
        <w:ind w:left="709" w:hanging="709"/>
        <w:contextualSpacing/>
        <w:jc w:val="both"/>
        <w:rPr>
          <w:rFonts w:asciiTheme="minorHAnsi" w:hAnsiTheme="minorHAnsi" w:cs="Arial"/>
          <w:snapToGrid w:val="0"/>
          <w:sz w:val="22"/>
          <w:szCs w:val="20"/>
        </w:rPr>
      </w:pPr>
      <w:r w:rsidRPr="00892D6C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Dodávateľ </w:t>
      </w:r>
      <w:r w:rsidR="001C5388" w:rsidRPr="00892D6C">
        <w:rPr>
          <w:rFonts w:asciiTheme="minorHAnsi" w:hAnsiTheme="minorHAnsi" w:cs="Arial"/>
          <w:snapToGrid w:val="0"/>
          <w:sz w:val="22"/>
          <w:szCs w:val="20"/>
        </w:rPr>
        <w:t xml:space="preserve">je povinný zabezpečiť, že bude počas </w:t>
      </w:r>
      <w:r>
        <w:rPr>
          <w:rFonts w:asciiTheme="minorHAnsi" w:hAnsiTheme="minorHAnsi" w:cs="Arial"/>
          <w:snapToGrid w:val="0"/>
          <w:sz w:val="22"/>
          <w:szCs w:val="20"/>
        </w:rPr>
        <w:t>celej doby platnosti tejto</w:t>
      </w:r>
      <w:r w:rsidR="001C5388" w:rsidRPr="00892D6C">
        <w:rPr>
          <w:rFonts w:asciiTheme="minorHAnsi" w:hAnsiTheme="minorHAnsi" w:cs="Arial"/>
          <w:snapToGrid w:val="0"/>
          <w:sz w:val="22"/>
          <w:szCs w:val="20"/>
        </w:rPr>
        <w:t xml:space="preserve"> zmluvy zapísaný v registri partnerov verejného sektora v prípade, ak má povinnosť byť v ňom zapísaný.</w:t>
      </w:r>
    </w:p>
    <w:p w14:paraId="7BC8B756" w14:textId="77777777" w:rsidR="001C5388" w:rsidRPr="00892D6C" w:rsidRDefault="001C5388" w:rsidP="00892D6C">
      <w:pPr>
        <w:pStyle w:val="Odsekzoznamu"/>
        <w:autoSpaceDE w:val="0"/>
        <w:autoSpaceDN w:val="0"/>
        <w:ind w:left="709"/>
        <w:contextualSpacing/>
        <w:jc w:val="both"/>
        <w:rPr>
          <w:rFonts w:asciiTheme="minorHAnsi" w:hAnsiTheme="minorHAnsi" w:cs="Arial"/>
          <w:snapToGrid w:val="0"/>
          <w:sz w:val="22"/>
          <w:szCs w:val="20"/>
        </w:rPr>
      </w:pPr>
    </w:p>
    <w:p w14:paraId="372F0DFD" w14:textId="60C89029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Čl. </w:t>
      </w:r>
      <w:r w:rsidR="006E3E71" w:rsidRPr="006C0338">
        <w:rPr>
          <w:rFonts w:asciiTheme="minorHAnsi" w:hAnsiTheme="minorHAnsi" w:cs="Arial"/>
          <w:b/>
          <w:bCs/>
          <w:sz w:val="22"/>
          <w:szCs w:val="20"/>
        </w:rPr>
        <w:t>7</w:t>
      </w:r>
    </w:p>
    <w:p w14:paraId="233879D4" w14:textId="219F9F83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ODOVZDANIE A PREVZATIE </w:t>
      </w:r>
      <w:r w:rsidR="00D4607E" w:rsidRPr="006C0338">
        <w:rPr>
          <w:rFonts w:asciiTheme="minorHAnsi" w:hAnsiTheme="minorHAnsi" w:cs="Arial"/>
          <w:b/>
          <w:bCs/>
          <w:sz w:val="22"/>
          <w:szCs w:val="20"/>
        </w:rPr>
        <w:t>PLNENIA</w:t>
      </w:r>
    </w:p>
    <w:p w14:paraId="00959062" w14:textId="46CC126C" w:rsidR="00A91026" w:rsidRPr="006C0338" w:rsidRDefault="00A721D9" w:rsidP="00A91026">
      <w:pPr>
        <w:pStyle w:val="Bezriadkovania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0"/>
        </w:rPr>
      </w:pPr>
      <w:r w:rsidRPr="006C0338">
        <w:rPr>
          <w:rFonts w:asciiTheme="minorHAnsi" w:hAnsiTheme="minorHAnsi" w:cstheme="minorHAnsi"/>
          <w:color w:val="000000"/>
          <w:sz w:val="22"/>
          <w:szCs w:val="20"/>
        </w:rPr>
        <w:t>7.</w:t>
      </w:r>
      <w:r w:rsidR="00A91026" w:rsidRPr="006C0338">
        <w:rPr>
          <w:rFonts w:asciiTheme="minorHAnsi" w:hAnsiTheme="minorHAnsi" w:cstheme="minorHAnsi"/>
          <w:color w:val="000000"/>
          <w:sz w:val="22"/>
          <w:szCs w:val="20"/>
        </w:rPr>
        <w:t>1</w:t>
      </w:r>
      <w:r w:rsidRPr="006C0338">
        <w:rPr>
          <w:rFonts w:asciiTheme="minorHAnsi" w:hAnsiTheme="minorHAnsi" w:cstheme="minorHAnsi"/>
          <w:color w:val="000000"/>
          <w:sz w:val="22"/>
          <w:szCs w:val="20"/>
        </w:rPr>
        <w:tab/>
      </w:r>
      <w:r w:rsidRPr="006C0338">
        <w:rPr>
          <w:rFonts w:asciiTheme="minorHAnsi" w:hAnsiTheme="minorHAnsi" w:cstheme="minorHAnsi"/>
          <w:sz w:val="22"/>
        </w:rPr>
        <w:t xml:space="preserve">Povinnosť dodať </w:t>
      </w:r>
      <w:r w:rsidR="00892D6C">
        <w:rPr>
          <w:rFonts w:asciiTheme="minorHAnsi" w:hAnsiTheme="minorHAnsi" w:cstheme="minorHAnsi"/>
          <w:sz w:val="22"/>
        </w:rPr>
        <w:t>Dielo</w:t>
      </w:r>
      <w:r w:rsidR="00892D6C" w:rsidRPr="006C0338">
        <w:rPr>
          <w:rFonts w:asciiTheme="minorHAnsi" w:hAnsiTheme="minorHAnsi" w:cstheme="minorHAnsi"/>
          <w:sz w:val="22"/>
        </w:rPr>
        <w:t xml:space="preserve"> </w:t>
      </w:r>
      <w:r w:rsidRPr="006C0338">
        <w:rPr>
          <w:rFonts w:asciiTheme="minorHAnsi" w:hAnsiTheme="minorHAnsi" w:cstheme="minorHAnsi"/>
          <w:sz w:val="22"/>
        </w:rPr>
        <w:t xml:space="preserve">podľa </w:t>
      </w:r>
      <w:r w:rsidR="00B46F8B" w:rsidRPr="006C0338">
        <w:rPr>
          <w:rFonts w:asciiTheme="minorHAnsi" w:hAnsiTheme="minorHAnsi" w:cstheme="minorHAnsi"/>
          <w:sz w:val="22"/>
        </w:rPr>
        <w:t>tejto z</w:t>
      </w:r>
      <w:r w:rsidRPr="006C0338">
        <w:rPr>
          <w:rFonts w:asciiTheme="minorHAnsi" w:hAnsiTheme="minorHAnsi" w:cstheme="minorHAnsi"/>
          <w:sz w:val="22"/>
        </w:rPr>
        <w:t xml:space="preserve">mluvy splní </w:t>
      </w:r>
      <w:r w:rsidRPr="006C0338">
        <w:rPr>
          <w:rFonts w:asciiTheme="minorHAnsi" w:hAnsiTheme="minorHAnsi" w:cstheme="minorHAnsi"/>
          <w:sz w:val="22"/>
          <w:szCs w:val="20"/>
        </w:rPr>
        <w:t>Dodávateľ</w:t>
      </w:r>
      <w:r w:rsidRPr="006C0338">
        <w:rPr>
          <w:rFonts w:asciiTheme="minorHAnsi" w:hAnsiTheme="minorHAnsi" w:cstheme="minorHAnsi"/>
          <w:sz w:val="22"/>
        </w:rPr>
        <w:t xml:space="preserve"> </w:t>
      </w:r>
      <w:r w:rsidR="00892D6C">
        <w:rPr>
          <w:rFonts w:asciiTheme="minorHAnsi" w:hAnsiTheme="minorHAnsi" w:cstheme="minorHAnsi"/>
          <w:sz w:val="22"/>
        </w:rPr>
        <w:t xml:space="preserve">riadnym vykonaní a </w:t>
      </w:r>
      <w:r w:rsidRPr="006C0338">
        <w:rPr>
          <w:rFonts w:asciiTheme="minorHAnsi" w:hAnsiTheme="minorHAnsi" w:cstheme="minorHAnsi"/>
          <w:sz w:val="22"/>
        </w:rPr>
        <w:t xml:space="preserve">odovzdaním </w:t>
      </w:r>
      <w:r w:rsidR="00892D6C">
        <w:rPr>
          <w:rFonts w:asciiTheme="minorHAnsi" w:hAnsiTheme="minorHAnsi" w:cstheme="minorHAnsi"/>
          <w:sz w:val="22"/>
        </w:rPr>
        <w:t>Diela</w:t>
      </w:r>
      <w:r w:rsidR="00892D6C" w:rsidRPr="006C0338">
        <w:rPr>
          <w:rFonts w:asciiTheme="minorHAnsi" w:hAnsiTheme="minorHAnsi" w:cstheme="minorHAnsi"/>
          <w:sz w:val="22"/>
        </w:rPr>
        <w:t xml:space="preserve"> </w:t>
      </w:r>
      <w:r w:rsidRPr="006C0338">
        <w:rPr>
          <w:rFonts w:asciiTheme="minorHAnsi" w:hAnsiTheme="minorHAnsi" w:cstheme="minorHAnsi"/>
          <w:sz w:val="22"/>
        </w:rPr>
        <w:t>Objednávateľovi na základe zápis</w:t>
      </w:r>
      <w:r w:rsidR="00B46F8B" w:rsidRPr="006C0338">
        <w:rPr>
          <w:rFonts w:asciiTheme="minorHAnsi" w:hAnsiTheme="minorHAnsi" w:cstheme="minorHAnsi"/>
          <w:sz w:val="22"/>
        </w:rPr>
        <w:t>ov</w:t>
      </w:r>
      <w:r w:rsidRPr="006C0338">
        <w:rPr>
          <w:rFonts w:asciiTheme="minorHAnsi" w:hAnsiTheme="minorHAnsi" w:cstheme="minorHAnsi"/>
          <w:sz w:val="22"/>
        </w:rPr>
        <w:t xml:space="preserve"> v</w:t>
      </w:r>
      <w:r w:rsidR="00E042DE" w:rsidRPr="006C0338">
        <w:rPr>
          <w:rFonts w:asciiTheme="minorHAnsi" w:hAnsiTheme="minorHAnsi" w:cstheme="minorHAnsi"/>
          <w:sz w:val="22"/>
        </w:rPr>
        <w:t> denníku</w:t>
      </w:r>
      <w:r w:rsidRPr="006C0338">
        <w:rPr>
          <w:rFonts w:asciiTheme="minorHAnsi" w:hAnsiTheme="minorHAnsi" w:cstheme="minorHAnsi"/>
          <w:sz w:val="22"/>
        </w:rPr>
        <w:t xml:space="preserve">. </w:t>
      </w:r>
      <w:r w:rsidR="00B46F8B" w:rsidRPr="006C0338">
        <w:rPr>
          <w:rFonts w:asciiTheme="minorHAnsi" w:hAnsiTheme="minorHAnsi" w:cstheme="minorHAnsi"/>
          <w:sz w:val="22"/>
          <w:szCs w:val="22"/>
        </w:rPr>
        <w:t xml:space="preserve">Po vykonaní </w:t>
      </w:r>
      <w:r w:rsidR="00E042DE" w:rsidRPr="006C0338">
        <w:rPr>
          <w:rFonts w:asciiTheme="minorHAnsi" w:hAnsiTheme="minorHAnsi" w:cstheme="minorHAnsi"/>
          <w:sz w:val="22"/>
          <w:szCs w:val="22"/>
        </w:rPr>
        <w:t xml:space="preserve">práce </w:t>
      </w:r>
      <w:r w:rsidR="00B46F8B" w:rsidRPr="006C0338">
        <w:rPr>
          <w:rFonts w:asciiTheme="minorHAnsi" w:hAnsiTheme="minorHAnsi" w:cstheme="minorHAnsi"/>
          <w:sz w:val="22"/>
          <w:szCs w:val="22"/>
        </w:rPr>
        <w:t xml:space="preserve">za príslušný kalendárny mesiac predloží Dodávateľ Objednávateľovi na odsúhlasenie </w:t>
      </w:r>
      <w:r w:rsidR="00AC55FD">
        <w:rPr>
          <w:rFonts w:asciiTheme="minorHAnsi" w:hAnsiTheme="minorHAnsi" w:cstheme="minorHAnsi"/>
          <w:sz w:val="22"/>
          <w:szCs w:val="22"/>
        </w:rPr>
        <w:t xml:space="preserve">súpis skutočne vykonaných prác spracovaný podľa </w:t>
      </w:r>
      <w:r w:rsidR="00977AC3" w:rsidRPr="006C0338">
        <w:rPr>
          <w:rFonts w:asciiTheme="minorHAnsi" w:hAnsiTheme="minorHAnsi" w:cstheme="minorHAnsi"/>
          <w:sz w:val="22"/>
          <w:szCs w:val="22"/>
        </w:rPr>
        <w:t>zápis</w:t>
      </w:r>
      <w:r w:rsidR="00AC55FD">
        <w:rPr>
          <w:rFonts w:asciiTheme="minorHAnsi" w:hAnsiTheme="minorHAnsi" w:cstheme="minorHAnsi"/>
          <w:sz w:val="22"/>
          <w:szCs w:val="22"/>
        </w:rPr>
        <w:t>ov</w:t>
      </w:r>
      <w:r w:rsidR="00977AC3" w:rsidRPr="006C0338">
        <w:rPr>
          <w:rFonts w:asciiTheme="minorHAnsi" w:hAnsiTheme="minorHAnsi" w:cstheme="minorHAnsi"/>
          <w:sz w:val="22"/>
          <w:szCs w:val="22"/>
        </w:rPr>
        <w:t xml:space="preserve"> </w:t>
      </w:r>
      <w:r w:rsidR="00892D6C">
        <w:rPr>
          <w:rFonts w:asciiTheme="minorHAnsi" w:hAnsiTheme="minorHAnsi" w:cstheme="minorHAnsi"/>
          <w:sz w:val="22"/>
          <w:szCs w:val="22"/>
        </w:rPr>
        <w:t xml:space="preserve">v </w:t>
      </w:r>
      <w:r w:rsidR="00977AC3" w:rsidRPr="006C0338">
        <w:rPr>
          <w:rFonts w:asciiTheme="minorHAnsi" w:hAnsiTheme="minorHAnsi" w:cstheme="minorHAnsi"/>
          <w:sz w:val="22"/>
          <w:szCs w:val="22"/>
        </w:rPr>
        <w:t>denníku za rozhodné (fakturované) obdobie</w:t>
      </w:r>
      <w:r w:rsidR="00B46F8B" w:rsidRPr="006C0338">
        <w:rPr>
          <w:rFonts w:asciiTheme="minorHAnsi" w:hAnsiTheme="minorHAnsi" w:cstheme="minorHAnsi"/>
          <w:sz w:val="22"/>
          <w:szCs w:val="22"/>
        </w:rPr>
        <w:t xml:space="preserve">. </w:t>
      </w:r>
      <w:r w:rsidR="00A91026" w:rsidRPr="006C0338">
        <w:rPr>
          <w:rFonts w:asciiTheme="minorHAnsi" w:hAnsiTheme="minorHAnsi" w:cstheme="minorHAnsi"/>
          <w:sz w:val="22"/>
          <w:szCs w:val="22"/>
        </w:rPr>
        <w:t xml:space="preserve">Objednávateľ </w:t>
      </w:r>
      <w:r w:rsidR="00D50F76">
        <w:rPr>
          <w:rFonts w:asciiTheme="minorHAnsi" w:hAnsiTheme="minorHAnsi" w:cstheme="minorHAnsi"/>
          <w:sz w:val="22"/>
          <w:szCs w:val="22"/>
        </w:rPr>
        <w:t xml:space="preserve">prostredníctvom povereného zamestnanca </w:t>
      </w:r>
      <w:r w:rsidR="00B46F8B" w:rsidRPr="006C0338">
        <w:rPr>
          <w:rFonts w:asciiTheme="minorHAnsi" w:hAnsiTheme="minorHAnsi" w:cstheme="minorHAnsi"/>
          <w:sz w:val="22"/>
          <w:szCs w:val="22"/>
        </w:rPr>
        <w:t xml:space="preserve">podpisom </w:t>
      </w:r>
      <w:r w:rsidR="00AC55FD">
        <w:rPr>
          <w:rFonts w:asciiTheme="minorHAnsi" w:hAnsiTheme="minorHAnsi" w:cstheme="minorHAnsi"/>
          <w:sz w:val="22"/>
          <w:szCs w:val="22"/>
        </w:rPr>
        <w:t xml:space="preserve">súpisu skutočne vykonaných prác </w:t>
      </w:r>
      <w:r w:rsidR="00B46F8B" w:rsidRPr="006C0338">
        <w:rPr>
          <w:rFonts w:asciiTheme="minorHAnsi" w:hAnsiTheme="minorHAnsi" w:cstheme="minorHAnsi"/>
          <w:sz w:val="22"/>
          <w:szCs w:val="22"/>
        </w:rPr>
        <w:t>potvrdí správnosť</w:t>
      </w:r>
      <w:r w:rsidR="00892D6C">
        <w:rPr>
          <w:rFonts w:asciiTheme="minorHAnsi" w:hAnsiTheme="minorHAnsi" w:cstheme="minorHAnsi"/>
          <w:sz w:val="22"/>
          <w:szCs w:val="22"/>
        </w:rPr>
        <w:t xml:space="preserve"> a úplnosť </w:t>
      </w:r>
      <w:r w:rsidR="00AC55FD">
        <w:rPr>
          <w:rFonts w:asciiTheme="minorHAnsi" w:hAnsiTheme="minorHAnsi" w:cstheme="minorHAnsi"/>
          <w:sz w:val="22"/>
          <w:szCs w:val="22"/>
        </w:rPr>
        <w:t>súpisu skutočne vykonaných prác</w:t>
      </w:r>
      <w:r w:rsidR="00892D6C">
        <w:rPr>
          <w:rFonts w:asciiTheme="minorHAnsi" w:hAnsiTheme="minorHAnsi" w:cstheme="minorHAnsi"/>
          <w:sz w:val="22"/>
          <w:szCs w:val="22"/>
        </w:rPr>
        <w:t xml:space="preserve"> a prevezme vykonané Dielo</w:t>
      </w:r>
      <w:r w:rsidR="00B46F8B" w:rsidRPr="006C0338">
        <w:rPr>
          <w:rFonts w:asciiTheme="minorHAnsi" w:hAnsiTheme="minorHAnsi" w:cstheme="minorHAnsi"/>
          <w:sz w:val="22"/>
          <w:szCs w:val="22"/>
        </w:rPr>
        <w:t xml:space="preserve">. </w:t>
      </w:r>
      <w:r w:rsidR="00AC55FD">
        <w:rPr>
          <w:rFonts w:asciiTheme="minorHAnsi" w:hAnsiTheme="minorHAnsi" w:cstheme="minorHAnsi"/>
          <w:sz w:val="22"/>
          <w:szCs w:val="22"/>
        </w:rPr>
        <w:t xml:space="preserve">Súpis skutočne vykonaných prác spracovaný na základe </w:t>
      </w:r>
      <w:r w:rsidR="00AC55FD">
        <w:rPr>
          <w:rFonts w:asciiTheme="minorHAnsi" w:hAnsiTheme="minorHAnsi" w:cstheme="minorHAnsi"/>
          <w:sz w:val="22"/>
        </w:rPr>
        <w:t>z</w:t>
      </w:r>
      <w:r w:rsidRPr="006C0338">
        <w:rPr>
          <w:rFonts w:asciiTheme="minorHAnsi" w:hAnsiTheme="minorHAnsi" w:cstheme="minorHAnsi"/>
          <w:sz w:val="22"/>
        </w:rPr>
        <w:t>ápis</w:t>
      </w:r>
      <w:r w:rsidR="00AC55FD">
        <w:rPr>
          <w:rFonts w:asciiTheme="minorHAnsi" w:hAnsiTheme="minorHAnsi" w:cstheme="minorHAnsi"/>
          <w:sz w:val="22"/>
        </w:rPr>
        <w:t>ov</w:t>
      </w:r>
      <w:r w:rsidRPr="006C0338">
        <w:rPr>
          <w:rFonts w:asciiTheme="minorHAnsi" w:hAnsiTheme="minorHAnsi" w:cstheme="minorHAnsi"/>
          <w:sz w:val="22"/>
        </w:rPr>
        <w:t xml:space="preserve"> v</w:t>
      </w:r>
      <w:r w:rsidR="00AC55FD">
        <w:rPr>
          <w:rFonts w:asciiTheme="minorHAnsi" w:hAnsiTheme="minorHAnsi" w:cstheme="minorHAnsi"/>
          <w:sz w:val="22"/>
        </w:rPr>
        <w:t> </w:t>
      </w:r>
      <w:r w:rsidR="00977AC3" w:rsidRPr="006C0338">
        <w:rPr>
          <w:rFonts w:asciiTheme="minorHAnsi" w:hAnsiTheme="minorHAnsi" w:cstheme="minorHAnsi"/>
          <w:sz w:val="22"/>
        </w:rPr>
        <w:t>d</w:t>
      </w:r>
      <w:r w:rsidRPr="006C0338">
        <w:rPr>
          <w:rFonts w:asciiTheme="minorHAnsi" w:hAnsiTheme="minorHAnsi" w:cstheme="minorHAnsi"/>
          <w:sz w:val="22"/>
        </w:rPr>
        <w:t>enníku</w:t>
      </w:r>
      <w:r w:rsidR="00AC55FD">
        <w:rPr>
          <w:rFonts w:asciiTheme="minorHAnsi" w:hAnsiTheme="minorHAnsi" w:cstheme="minorHAnsi"/>
          <w:sz w:val="22"/>
        </w:rPr>
        <w:t>,</w:t>
      </w:r>
      <w:r w:rsidRPr="006C0338">
        <w:rPr>
          <w:rFonts w:asciiTheme="minorHAnsi" w:hAnsiTheme="minorHAnsi" w:cstheme="minorHAnsi"/>
          <w:sz w:val="22"/>
        </w:rPr>
        <w:t xml:space="preserve"> </w:t>
      </w:r>
      <w:r w:rsidR="00892D6C">
        <w:rPr>
          <w:rFonts w:asciiTheme="minorHAnsi" w:hAnsiTheme="minorHAnsi" w:cstheme="minorHAnsi"/>
          <w:sz w:val="22"/>
        </w:rPr>
        <w:t xml:space="preserve">s podpisom </w:t>
      </w:r>
      <w:r w:rsidR="00D50F76">
        <w:rPr>
          <w:rFonts w:asciiTheme="minorHAnsi" w:hAnsiTheme="minorHAnsi" w:cstheme="minorHAnsi"/>
          <w:sz w:val="22"/>
        </w:rPr>
        <w:t xml:space="preserve">povereného zamestnanca </w:t>
      </w:r>
      <w:r w:rsidR="00892D6C">
        <w:rPr>
          <w:rFonts w:asciiTheme="minorHAnsi" w:hAnsiTheme="minorHAnsi" w:cstheme="minorHAnsi"/>
          <w:sz w:val="22"/>
        </w:rPr>
        <w:t xml:space="preserve">Objednávateľa </w:t>
      </w:r>
      <w:r w:rsidR="00892D6C">
        <w:rPr>
          <w:rFonts w:asciiTheme="minorHAnsi" w:hAnsiTheme="minorHAnsi" w:cstheme="minorHAnsi"/>
          <w:sz w:val="22"/>
        </w:rPr>
        <w:lastRenderedPageBreak/>
        <w:t>podľa predchádzajúcej vety</w:t>
      </w:r>
      <w:r w:rsidR="00AC55FD">
        <w:rPr>
          <w:rFonts w:asciiTheme="minorHAnsi" w:hAnsiTheme="minorHAnsi" w:cstheme="minorHAnsi"/>
          <w:sz w:val="22"/>
        </w:rPr>
        <w:t>,</w:t>
      </w:r>
      <w:r w:rsidR="00892D6C">
        <w:rPr>
          <w:rFonts w:asciiTheme="minorHAnsi" w:hAnsiTheme="minorHAnsi" w:cstheme="minorHAnsi"/>
          <w:sz w:val="22"/>
        </w:rPr>
        <w:t xml:space="preserve"> </w:t>
      </w:r>
      <w:r w:rsidRPr="006C0338">
        <w:rPr>
          <w:rFonts w:asciiTheme="minorHAnsi" w:hAnsiTheme="minorHAnsi" w:cstheme="minorHAnsi"/>
          <w:color w:val="000000"/>
          <w:sz w:val="22"/>
          <w:szCs w:val="20"/>
        </w:rPr>
        <w:t xml:space="preserve">je podkladom pre oprávnenosť </w:t>
      </w:r>
      <w:r w:rsidR="00892D6C">
        <w:rPr>
          <w:rFonts w:asciiTheme="minorHAnsi" w:hAnsiTheme="minorHAnsi" w:cstheme="minorHAnsi"/>
          <w:color w:val="000000"/>
          <w:sz w:val="22"/>
          <w:szCs w:val="20"/>
        </w:rPr>
        <w:t xml:space="preserve">vystavenia </w:t>
      </w:r>
      <w:r w:rsidRPr="006C0338">
        <w:rPr>
          <w:rFonts w:asciiTheme="minorHAnsi" w:hAnsiTheme="minorHAnsi" w:cstheme="minorHAnsi"/>
          <w:color w:val="000000"/>
          <w:sz w:val="22"/>
          <w:szCs w:val="20"/>
        </w:rPr>
        <w:t>fakt</w:t>
      </w:r>
      <w:r w:rsidR="00892D6C">
        <w:rPr>
          <w:rFonts w:asciiTheme="minorHAnsi" w:hAnsiTheme="minorHAnsi" w:cstheme="minorHAnsi"/>
          <w:color w:val="000000"/>
          <w:sz w:val="22"/>
          <w:szCs w:val="20"/>
        </w:rPr>
        <w:t xml:space="preserve">úry za vykonanie Diela </w:t>
      </w:r>
      <w:r w:rsidRPr="006C0338">
        <w:rPr>
          <w:rFonts w:asciiTheme="minorHAnsi" w:hAnsiTheme="minorHAnsi" w:cstheme="minorHAnsi"/>
          <w:color w:val="000000"/>
          <w:sz w:val="22"/>
          <w:szCs w:val="20"/>
        </w:rPr>
        <w:t xml:space="preserve"> podľa </w:t>
      </w:r>
      <w:r w:rsidR="00A91026" w:rsidRPr="006C0338">
        <w:rPr>
          <w:rFonts w:asciiTheme="minorHAnsi" w:hAnsiTheme="minorHAnsi" w:cstheme="minorHAnsi"/>
          <w:color w:val="000000"/>
          <w:sz w:val="22"/>
          <w:szCs w:val="20"/>
        </w:rPr>
        <w:t xml:space="preserve">čl. 5 </w:t>
      </w:r>
      <w:r w:rsidRPr="006C0338">
        <w:rPr>
          <w:rFonts w:asciiTheme="minorHAnsi" w:hAnsiTheme="minorHAnsi" w:cstheme="minorHAnsi"/>
          <w:color w:val="000000"/>
          <w:sz w:val="22"/>
          <w:szCs w:val="20"/>
        </w:rPr>
        <w:t>zmluvy.</w:t>
      </w:r>
    </w:p>
    <w:p w14:paraId="22FC0B5B" w14:textId="5F7A89D8" w:rsidR="00280BE2" w:rsidRPr="00FD6897" w:rsidRDefault="00A91026" w:rsidP="00316551">
      <w:pPr>
        <w:pStyle w:val="Bezriadkovania"/>
        <w:ind w:left="567" w:hanging="567"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6C0338">
        <w:rPr>
          <w:rFonts w:asciiTheme="minorHAnsi" w:hAnsiTheme="minorHAnsi" w:cstheme="minorHAnsi"/>
          <w:color w:val="000000"/>
          <w:sz w:val="22"/>
          <w:szCs w:val="20"/>
        </w:rPr>
        <w:t>7.2</w:t>
      </w:r>
      <w:r w:rsidRPr="006C0338">
        <w:rPr>
          <w:rFonts w:asciiTheme="minorHAnsi" w:hAnsiTheme="minorHAnsi" w:cstheme="minorHAnsi"/>
          <w:color w:val="000000"/>
          <w:sz w:val="22"/>
          <w:szCs w:val="20"/>
        </w:rPr>
        <w:tab/>
      </w:r>
      <w:r w:rsidR="00280BE2" w:rsidRPr="006C0338">
        <w:rPr>
          <w:rFonts w:asciiTheme="minorHAnsi" w:hAnsiTheme="minorHAnsi" w:cstheme="minorHAnsi"/>
          <w:sz w:val="22"/>
          <w:szCs w:val="22"/>
        </w:rPr>
        <w:t xml:space="preserve">Objednávateľ si vyhradzuje právo neprevziať </w:t>
      </w:r>
      <w:r w:rsidR="00D50F76">
        <w:rPr>
          <w:rFonts w:asciiTheme="minorHAnsi" w:hAnsiTheme="minorHAnsi" w:cstheme="minorHAnsi"/>
          <w:sz w:val="22"/>
          <w:szCs w:val="22"/>
        </w:rPr>
        <w:t>Dielo</w:t>
      </w:r>
      <w:r w:rsidR="00280BE2" w:rsidRPr="006C0338">
        <w:rPr>
          <w:rFonts w:asciiTheme="minorHAnsi" w:hAnsiTheme="minorHAnsi" w:cstheme="minorHAnsi"/>
          <w:sz w:val="22"/>
          <w:szCs w:val="22"/>
        </w:rPr>
        <w:t xml:space="preserve">, ktoré vykazuje vady a nedorobky alebo ktoré nebude v požadovanej kvalite, resp. ktorého súčasť nebude posúdená </w:t>
      </w:r>
      <w:r w:rsidR="00D50F76">
        <w:rPr>
          <w:rFonts w:asciiTheme="minorHAnsi" w:hAnsiTheme="minorHAnsi" w:cstheme="minorHAnsi"/>
          <w:sz w:val="22"/>
          <w:szCs w:val="22"/>
        </w:rPr>
        <w:t>povereným zamestnancom</w:t>
      </w:r>
      <w:r w:rsidR="00D50F76" w:rsidRPr="006C0338">
        <w:rPr>
          <w:rFonts w:asciiTheme="minorHAnsi" w:hAnsiTheme="minorHAnsi" w:cstheme="minorHAnsi"/>
          <w:sz w:val="22"/>
          <w:szCs w:val="22"/>
        </w:rPr>
        <w:t xml:space="preserve"> </w:t>
      </w:r>
      <w:r w:rsidR="00280BE2" w:rsidRPr="006C0338">
        <w:rPr>
          <w:rFonts w:asciiTheme="minorHAnsi" w:hAnsiTheme="minorHAnsi" w:cstheme="minorHAnsi"/>
          <w:sz w:val="22"/>
          <w:szCs w:val="22"/>
        </w:rPr>
        <w:t xml:space="preserve">Objednávateľa </w:t>
      </w:r>
      <w:r w:rsidR="00D50F76">
        <w:rPr>
          <w:rFonts w:asciiTheme="minorHAnsi" w:hAnsiTheme="minorHAnsi" w:cstheme="minorHAnsi"/>
          <w:sz w:val="22"/>
          <w:szCs w:val="22"/>
        </w:rPr>
        <w:t xml:space="preserve">a </w:t>
      </w:r>
      <w:r w:rsidR="00280BE2" w:rsidRPr="006C0338">
        <w:rPr>
          <w:rFonts w:asciiTheme="minorHAnsi" w:hAnsiTheme="minorHAnsi" w:cstheme="minorHAnsi"/>
          <w:sz w:val="22"/>
          <w:szCs w:val="22"/>
        </w:rPr>
        <w:t xml:space="preserve">vyhodnotená ako </w:t>
      </w:r>
      <w:r w:rsidR="00D50F76">
        <w:rPr>
          <w:rFonts w:asciiTheme="minorHAnsi" w:hAnsiTheme="minorHAnsi" w:cstheme="minorHAnsi"/>
          <w:sz w:val="22"/>
          <w:szCs w:val="22"/>
        </w:rPr>
        <w:t xml:space="preserve">vhodný </w:t>
      </w:r>
      <w:r w:rsidR="00280BE2" w:rsidRPr="006C0338">
        <w:rPr>
          <w:rFonts w:asciiTheme="minorHAnsi" w:hAnsiTheme="minorHAnsi" w:cstheme="minorHAnsi"/>
          <w:sz w:val="22"/>
          <w:szCs w:val="22"/>
        </w:rPr>
        <w:t xml:space="preserve">ekvivalent. V prípade neprevzatia takéhoto plnenia Objednávateľ vyzve zápisom do denníka k odstráneniu nedostatkov s uvedením technicky primeraného termínu ich odstránenia. Rozhodnutie </w:t>
      </w:r>
      <w:r w:rsidR="00D50F76">
        <w:rPr>
          <w:rFonts w:asciiTheme="minorHAnsi" w:hAnsiTheme="minorHAnsi" w:cstheme="minorHAnsi"/>
          <w:sz w:val="22"/>
          <w:szCs w:val="22"/>
        </w:rPr>
        <w:t xml:space="preserve">povereného zamestnanca </w:t>
      </w:r>
      <w:r w:rsidR="00280BE2" w:rsidRPr="006C0338">
        <w:rPr>
          <w:rFonts w:asciiTheme="minorHAnsi" w:hAnsiTheme="minorHAnsi" w:cstheme="minorHAnsi"/>
          <w:sz w:val="22"/>
          <w:szCs w:val="22"/>
        </w:rPr>
        <w:t>Objednávateľa o</w:t>
      </w:r>
      <w:r w:rsidR="00D50F76">
        <w:rPr>
          <w:rFonts w:asciiTheme="minorHAnsi" w:hAnsiTheme="minorHAnsi" w:cstheme="minorHAnsi"/>
          <w:sz w:val="22"/>
          <w:szCs w:val="22"/>
        </w:rPr>
        <w:t> </w:t>
      </w:r>
      <w:r w:rsidR="00280BE2" w:rsidRPr="006C0338">
        <w:rPr>
          <w:rFonts w:asciiTheme="minorHAnsi" w:hAnsiTheme="minorHAnsi" w:cstheme="minorHAnsi"/>
          <w:sz w:val="22"/>
          <w:szCs w:val="22"/>
        </w:rPr>
        <w:t>nedostatočnej kvalite, resp. o</w:t>
      </w:r>
      <w:r w:rsidR="00D50F76">
        <w:rPr>
          <w:rFonts w:asciiTheme="minorHAnsi" w:hAnsiTheme="minorHAnsi" w:cstheme="minorHAnsi"/>
          <w:sz w:val="22"/>
          <w:szCs w:val="22"/>
        </w:rPr>
        <w:t xml:space="preserve"> nevhodnosti použitého </w:t>
      </w:r>
      <w:r w:rsidR="00280BE2" w:rsidRPr="006C0338">
        <w:rPr>
          <w:rFonts w:asciiTheme="minorHAnsi" w:hAnsiTheme="minorHAnsi" w:cstheme="minorHAnsi"/>
          <w:sz w:val="22"/>
          <w:szCs w:val="22"/>
        </w:rPr>
        <w:t>ekvivalent</w:t>
      </w:r>
      <w:r w:rsidR="00D50F76">
        <w:rPr>
          <w:rFonts w:asciiTheme="minorHAnsi" w:hAnsiTheme="minorHAnsi" w:cstheme="minorHAnsi"/>
          <w:sz w:val="22"/>
          <w:szCs w:val="22"/>
        </w:rPr>
        <w:t>u</w:t>
      </w:r>
      <w:r w:rsidR="00280BE2" w:rsidRPr="006C0338">
        <w:rPr>
          <w:rFonts w:asciiTheme="minorHAnsi" w:hAnsiTheme="minorHAnsi" w:cstheme="minorHAnsi"/>
          <w:sz w:val="22"/>
          <w:szCs w:val="22"/>
        </w:rPr>
        <w:t xml:space="preserve"> musí byť v denníku písomne odôvodnené.</w:t>
      </w:r>
      <w:r w:rsidR="00316551">
        <w:rPr>
          <w:rFonts w:asciiTheme="minorHAnsi" w:hAnsiTheme="minorHAnsi" w:cstheme="minorHAnsi"/>
          <w:sz w:val="22"/>
          <w:szCs w:val="22"/>
        </w:rPr>
        <w:t xml:space="preserve"> </w:t>
      </w:r>
      <w:r w:rsidR="00316551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>Ne</w:t>
      </w:r>
      <w:r w:rsid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>odstránenie nedostatkov Diela zo s</w:t>
      </w:r>
      <w:r w:rsidR="00316551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trany </w:t>
      </w:r>
      <w:r w:rsid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316551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a v lehote dohodnutej v tomto </w:t>
      </w:r>
      <w:r w:rsid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>bode 7.2</w:t>
      </w:r>
      <w:r w:rsidR="00316551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sa považuje za podstatné porušenie povinností </w:t>
      </w:r>
      <w:r w:rsid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>D</w:t>
      </w:r>
      <w:r w:rsidR="00316551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ávateľa vyplývajúcich z tejto </w:t>
      </w:r>
      <w:r w:rsid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>zmluvy</w:t>
      </w:r>
      <w:r w:rsidR="00316551" w:rsidRPr="00540B7D">
        <w:rPr>
          <w:rFonts w:asciiTheme="minorHAnsi" w:eastAsia="Andale Sans UI" w:hAnsiTheme="minorHAnsi" w:cstheme="minorHAnsi"/>
          <w:sz w:val="22"/>
          <w:szCs w:val="22"/>
          <w:lang w:eastAsia="ja-JP"/>
        </w:rPr>
        <w:t>.</w:t>
      </w:r>
    </w:p>
    <w:p w14:paraId="254B240F" w14:textId="77777777" w:rsidR="006C0338" w:rsidRPr="006C0338" w:rsidRDefault="006C0338">
      <w:pPr>
        <w:pStyle w:val="Bezriadkovania"/>
        <w:numPr>
          <w:ilvl w:val="1"/>
          <w:numId w:val="26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color w:val="000000"/>
          <w:sz w:val="22"/>
          <w:szCs w:val="22"/>
        </w:rPr>
        <w:t>Záručná doba na zvislé dopravné značenie je:</w:t>
      </w:r>
    </w:p>
    <w:p w14:paraId="21CAED10" w14:textId="4E019D2B" w:rsidR="00977AC3" w:rsidRPr="006C0338" w:rsidRDefault="00977AC3">
      <w:pPr>
        <w:pStyle w:val="Bezriadkovania"/>
        <w:numPr>
          <w:ilvl w:val="0"/>
          <w:numId w:val="25"/>
        </w:numPr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7</w:t>
      </w:r>
      <w:r w:rsidRPr="006C033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rokov</w:t>
      </w:r>
      <w:r w:rsidRPr="006C033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-</w:t>
      </w:r>
      <w:r w:rsidRPr="006C033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pozinkovaný</w:t>
      </w:r>
      <w:r w:rsidRPr="006C033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oceľový</w:t>
      </w:r>
      <w:r w:rsidRPr="006C033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plech,</w:t>
      </w:r>
      <w:r w:rsidRPr="006C033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fólia</w:t>
      </w:r>
      <w:r w:rsidRPr="006C033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s</w:t>
      </w:r>
      <w:r w:rsidRPr="006C033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proofErr w:type="spellStart"/>
      <w:r w:rsidRPr="006C0338">
        <w:rPr>
          <w:rFonts w:asciiTheme="minorHAnsi" w:hAnsiTheme="minorHAnsi" w:cstheme="minorHAnsi"/>
          <w:sz w:val="22"/>
          <w:szCs w:val="22"/>
        </w:rPr>
        <w:t>retroreflexnou</w:t>
      </w:r>
      <w:proofErr w:type="spellEnd"/>
      <w:r w:rsidRPr="006C033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úpravou</w:t>
      </w:r>
      <w:r w:rsidRPr="006C033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výkonnostnej</w:t>
      </w:r>
      <w:r w:rsidRPr="006C033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triedy</w:t>
      </w:r>
      <w:r w:rsidR="00EE1187">
        <w:rPr>
          <w:rFonts w:asciiTheme="minorHAnsi" w:hAnsiTheme="minorHAnsi" w:cstheme="minorHAnsi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1</w:t>
      </w:r>
    </w:p>
    <w:p w14:paraId="00F538F6" w14:textId="4B7344BF" w:rsidR="00977AC3" w:rsidRPr="006C0338" w:rsidRDefault="00977AC3">
      <w:pPr>
        <w:pStyle w:val="Odsekzoznamu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851" w:right="-2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10</w:t>
      </w:r>
      <w:r w:rsidRPr="006C033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rokov</w:t>
      </w:r>
      <w:r w:rsidRPr="006C033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-</w:t>
      </w:r>
      <w:r w:rsidRPr="006C033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pozinkovaný</w:t>
      </w:r>
      <w:r w:rsidRPr="006C033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oceľový</w:t>
      </w:r>
      <w:r w:rsidRPr="006C033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plech,</w:t>
      </w:r>
      <w:r w:rsidRPr="006C033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fólia</w:t>
      </w:r>
      <w:r w:rsidRPr="006C033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s</w:t>
      </w:r>
      <w:r w:rsidRPr="006C033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proofErr w:type="spellStart"/>
      <w:r w:rsidRPr="006C0338">
        <w:rPr>
          <w:rFonts w:asciiTheme="minorHAnsi" w:hAnsiTheme="minorHAnsi" w:cstheme="minorHAnsi"/>
          <w:sz w:val="22"/>
          <w:szCs w:val="22"/>
        </w:rPr>
        <w:t>retroreflexnou</w:t>
      </w:r>
      <w:proofErr w:type="spellEnd"/>
      <w:r w:rsidRPr="006C033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úpravou</w:t>
      </w:r>
      <w:r w:rsidRPr="006C033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 xml:space="preserve">výkonnostnej </w:t>
      </w:r>
      <w:r w:rsidR="006C0338" w:rsidRPr="006C0338">
        <w:rPr>
          <w:rFonts w:asciiTheme="minorHAnsi" w:hAnsiTheme="minorHAnsi" w:cstheme="minorHAnsi"/>
          <w:sz w:val="22"/>
          <w:szCs w:val="22"/>
        </w:rPr>
        <w:t>t</w:t>
      </w:r>
      <w:r w:rsidRPr="006C0338">
        <w:rPr>
          <w:rFonts w:asciiTheme="minorHAnsi" w:hAnsiTheme="minorHAnsi" w:cstheme="minorHAnsi"/>
          <w:sz w:val="22"/>
          <w:szCs w:val="22"/>
        </w:rPr>
        <w:t>riedy</w:t>
      </w:r>
      <w:r w:rsidRPr="006C033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2</w:t>
      </w:r>
      <w:r w:rsidRPr="006C033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a</w:t>
      </w:r>
      <w:r w:rsidRPr="006C033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3</w:t>
      </w:r>
    </w:p>
    <w:p w14:paraId="5A96E70B" w14:textId="77777777" w:rsidR="00977AC3" w:rsidRPr="006C0338" w:rsidRDefault="00977AC3">
      <w:pPr>
        <w:pStyle w:val="Odsekzoznamu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851" w:right="-2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pacing w:val="-1"/>
          <w:sz w:val="22"/>
          <w:szCs w:val="22"/>
        </w:rPr>
        <w:t>10</w:t>
      </w:r>
      <w:r w:rsidRPr="006C033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pacing w:val="-1"/>
          <w:sz w:val="22"/>
          <w:szCs w:val="22"/>
        </w:rPr>
        <w:t>rokov</w:t>
      </w:r>
      <w:r w:rsidRPr="006C033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pacing w:val="-1"/>
          <w:sz w:val="22"/>
          <w:szCs w:val="22"/>
        </w:rPr>
        <w:t>-</w:t>
      </w:r>
      <w:r w:rsidRPr="006C033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pacing w:val="-1"/>
          <w:sz w:val="22"/>
          <w:szCs w:val="22"/>
        </w:rPr>
        <w:t>hliníkový</w:t>
      </w:r>
      <w:r w:rsidRPr="006C033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plech,</w:t>
      </w:r>
      <w:r w:rsidRPr="006C033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fólia</w:t>
      </w:r>
      <w:r w:rsidRPr="006C033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s</w:t>
      </w:r>
      <w:r w:rsidRPr="006C033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proofErr w:type="spellStart"/>
      <w:r w:rsidRPr="006C0338">
        <w:rPr>
          <w:rFonts w:asciiTheme="minorHAnsi" w:hAnsiTheme="minorHAnsi" w:cstheme="minorHAnsi"/>
          <w:sz w:val="22"/>
          <w:szCs w:val="22"/>
        </w:rPr>
        <w:t>retroreflexnou</w:t>
      </w:r>
      <w:proofErr w:type="spellEnd"/>
      <w:r w:rsidRPr="006C033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úpravou</w:t>
      </w:r>
      <w:r w:rsidRPr="006C033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výkonnostnej</w:t>
      </w:r>
      <w:r w:rsidRPr="006C033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triedy</w:t>
      </w:r>
      <w:r w:rsidRPr="006C033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2</w:t>
      </w:r>
      <w:r w:rsidRPr="006C033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a</w:t>
      </w:r>
      <w:r w:rsidRPr="006C033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3</w:t>
      </w:r>
      <w:r w:rsidRPr="006C0338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(veľkoplošné</w:t>
      </w:r>
      <w:r w:rsidRPr="006C033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dopravné</w:t>
      </w:r>
      <w:r w:rsidRPr="006C033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značky)</w:t>
      </w:r>
    </w:p>
    <w:p w14:paraId="6A2A7B3E" w14:textId="71D24312" w:rsidR="00977AC3" w:rsidRPr="006C0338" w:rsidRDefault="00977AC3">
      <w:pPr>
        <w:pStyle w:val="Odsekzoznamu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ostatné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súčasti</w:t>
      </w:r>
      <w:r w:rsidRPr="006C0338">
        <w:rPr>
          <w:rFonts w:asciiTheme="minorHAnsi" w:hAnsiTheme="minorHAnsi" w:cstheme="minorHAnsi"/>
          <w:spacing w:val="-2"/>
          <w:sz w:val="22"/>
          <w:szCs w:val="22"/>
        </w:rPr>
        <w:t xml:space="preserve"> zvislých </w:t>
      </w:r>
      <w:r w:rsidRPr="006C0338">
        <w:rPr>
          <w:rFonts w:asciiTheme="minorHAnsi" w:hAnsiTheme="minorHAnsi" w:cstheme="minorHAnsi"/>
          <w:sz w:val="22"/>
          <w:szCs w:val="22"/>
        </w:rPr>
        <w:t>dopravných</w:t>
      </w:r>
      <w:r w:rsidRPr="006C033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značiek</w:t>
      </w:r>
      <w:r w:rsidRPr="006C033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a</w:t>
      </w:r>
      <w:r w:rsidRPr="006C033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zariadení</w:t>
      </w:r>
      <w:r w:rsidRPr="006C033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z w:val="22"/>
          <w:szCs w:val="22"/>
        </w:rPr>
        <w:t>24 mesiacov</w:t>
      </w:r>
    </w:p>
    <w:p w14:paraId="25AD8438" w14:textId="1E248C97" w:rsidR="006C0338" w:rsidRPr="006C0338" w:rsidRDefault="006C0338" w:rsidP="006C0338">
      <w:pPr>
        <w:pStyle w:val="Bezriadkovania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color w:val="000000"/>
          <w:sz w:val="22"/>
          <w:szCs w:val="22"/>
        </w:rPr>
        <w:t>7.4</w:t>
      </w:r>
      <w:r w:rsidRPr="006C0338">
        <w:rPr>
          <w:rFonts w:asciiTheme="minorHAnsi" w:hAnsiTheme="minorHAnsi" w:cstheme="minorHAnsi"/>
          <w:color w:val="000000"/>
          <w:sz w:val="22"/>
          <w:szCs w:val="22"/>
        </w:rPr>
        <w:tab/>
        <w:t>Záručná doba na vodorovné dopravné značenie je:</w:t>
      </w:r>
    </w:p>
    <w:p w14:paraId="3DA0CF2B" w14:textId="77777777" w:rsidR="00977AC3" w:rsidRPr="006C0338" w:rsidRDefault="00977AC3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1 rok - jednozložková farba</w:t>
      </w:r>
    </w:p>
    <w:p w14:paraId="5D386788" w14:textId="77777777" w:rsidR="00977AC3" w:rsidRPr="006C0338" w:rsidRDefault="00977AC3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3 roky - štruktúrovaný dvojzložkový plast </w:t>
      </w:r>
    </w:p>
    <w:p w14:paraId="57E8AE1D" w14:textId="50A6F5CD" w:rsidR="00977AC3" w:rsidRPr="006C0338" w:rsidRDefault="00977AC3">
      <w:pPr>
        <w:pStyle w:val="Odsekzoznamu"/>
        <w:widowControl w:val="0"/>
        <w:numPr>
          <w:ilvl w:val="0"/>
          <w:numId w:val="14"/>
        </w:numPr>
        <w:autoSpaceDE w:val="0"/>
        <w:autoSpaceDN w:val="0"/>
        <w:ind w:left="851" w:hanging="284"/>
        <w:contextualSpacing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3 roky - p</w:t>
      </w:r>
      <w:r w:rsidRPr="006C0338">
        <w:rPr>
          <w:rFonts w:asciiTheme="minorHAnsi" w:hAnsiTheme="minorHAnsi" w:cstheme="minorHAnsi"/>
          <w:color w:val="212121"/>
          <w:w w:val="95"/>
          <w:sz w:val="22"/>
          <w:szCs w:val="22"/>
        </w:rPr>
        <w:t>rotišmykový</w:t>
      </w:r>
      <w:r w:rsidRPr="006C0338">
        <w:rPr>
          <w:rFonts w:asciiTheme="minorHAnsi" w:hAnsiTheme="minorHAnsi" w:cstheme="minorHAnsi"/>
          <w:color w:val="212121"/>
          <w:spacing w:val="14"/>
          <w:w w:val="95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color w:val="111111"/>
          <w:w w:val="95"/>
          <w:sz w:val="22"/>
          <w:szCs w:val="22"/>
        </w:rPr>
        <w:t>povrch</w:t>
      </w:r>
      <w:r w:rsidR="006C0338" w:rsidRPr="006C0338">
        <w:rPr>
          <w:rFonts w:asciiTheme="minorHAnsi" w:hAnsiTheme="minorHAnsi" w:cstheme="minorHAnsi"/>
          <w:color w:val="111111"/>
          <w:w w:val="95"/>
          <w:sz w:val="22"/>
          <w:szCs w:val="22"/>
        </w:rPr>
        <w:t>.</w:t>
      </w:r>
    </w:p>
    <w:p w14:paraId="2A80112D" w14:textId="77777777" w:rsidR="00977AC3" w:rsidRPr="006C0338" w:rsidRDefault="00977AC3" w:rsidP="00D919CF">
      <w:pPr>
        <w:widowControl w:val="0"/>
        <w:tabs>
          <w:tab w:val="left" w:pos="142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sz w:val="22"/>
          <w:szCs w:val="20"/>
        </w:rPr>
      </w:pPr>
    </w:p>
    <w:p w14:paraId="2ECAC454" w14:textId="79A03174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0"/>
        </w:rPr>
      </w:pPr>
      <w:r w:rsidRPr="006C0338">
        <w:rPr>
          <w:rFonts w:asciiTheme="minorHAnsi" w:hAnsiTheme="minorHAnsi" w:cstheme="minorHAnsi"/>
          <w:b/>
          <w:bCs/>
          <w:sz w:val="22"/>
          <w:szCs w:val="20"/>
        </w:rPr>
        <w:t xml:space="preserve">Čl. </w:t>
      </w:r>
      <w:r w:rsidR="006E3E71" w:rsidRPr="006C0338">
        <w:rPr>
          <w:rFonts w:asciiTheme="minorHAnsi" w:hAnsiTheme="minorHAnsi" w:cstheme="minorHAnsi"/>
          <w:b/>
          <w:bCs/>
          <w:sz w:val="22"/>
          <w:szCs w:val="20"/>
        </w:rPr>
        <w:t>8</w:t>
      </w:r>
    </w:p>
    <w:p w14:paraId="33DA9538" w14:textId="77777777" w:rsidR="00030FEB" w:rsidRPr="007545C5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0"/>
        </w:rPr>
      </w:pPr>
      <w:r w:rsidRPr="007545C5">
        <w:rPr>
          <w:rFonts w:asciiTheme="minorHAnsi" w:hAnsiTheme="minorHAnsi" w:cstheme="minorHAnsi"/>
          <w:b/>
          <w:bCs/>
          <w:sz w:val="22"/>
          <w:szCs w:val="20"/>
        </w:rPr>
        <w:t>SANKCIE</w:t>
      </w:r>
    </w:p>
    <w:p w14:paraId="26BBBC35" w14:textId="608F4F31" w:rsidR="00D36FE7" w:rsidRDefault="00325793" w:rsidP="00037A8E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45C5">
        <w:rPr>
          <w:rFonts w:asciiTheme="minorHAnsi" w:hAnsiTheme="minorHAnsi" w:cstheme="minorHAnsi"/>
          <w:sz w:val="22"/>
          <w:szCs w:val="20"/>
        </w:rPr>
        <w:t>8</w:t>
      </w:r>
      <w:r w:rsidR="009C0285" w:rsidRPr="007545C5">
        <w:rPr>
          <w:rFonts w:asciiTheme="minorHAnsi" w:hAnsiTheme="minorHAnsi" w:cstheme="minorHAnsi"/>
          <w:sz w:val="22"/>
          <w:szCs w:val="20"/>
        </w:rPr>
        <w:t>.1</w:t>
      </w:r>
      <w:r w:rsidR="007159DC" w:rsidRPr="007545C5">
        <w:rPr>
          <w:rFonts w:asciiTheme="minorHAnsi" w:hAnsiTheme="minorHAnsi" w:cstheme="minorHAnsi"/>
          <w:sz w:val="22"/>
          <w:szCs w:val="20"/>
        </w:rPr>
        <w:tab/>
      </w:r>
      <w:r w:rsidR="00C6578E" w:rsidRPr="007545C5">
        <w:rPr>
          <w:rFonts w:asciiTheme="minorHAnsi" w:hAnsiTheme="minorHAnsi" w:cstheme="minorHAnsi"/>
          <w:sz w:val="22"/>
          <w:szCs w:val="20"/>
        </w:rPr>
        <w:t>V</w:t>
      </w:r>
      <w:r w:rsidR="00D36FE7" w:rsidRPr="007545C5">
        <w:rPr>
          <w:rFonts w:asciiTheme="minorHAnsi" w:hAnsiTheme="minorHAnsi" w:cstheme="minorHAnsi"/>
          <w:bCs/>
          <w:sz w:val="22"/>
          <w:szCs w:val="22"/>
        </w:rPr>
        <w:t xml:space="preserve"> prípade zistenia </w:t>
      </w:r>
      <w:r w:rsidR="00C6578E" w:rsidRPr="007545C5">
        <w:rPr>
          <w:rFonts w:asciiTheme="minorHAnsi" w:hAnsiTheme="minorHAnsi" w:cstheme="minorHAnsi"/>
          <w:bCs/>
          <w:sz w:val="22"/>
          <w:szCs w:val="22"/>
        </w:rPr>
        <w:t xml:space="preserve">vád </w:t>
      </w:r>
      <w:r w:rsidR="00C6578E" w:rsidRPr="007545C5">
        <w:rPr>
          <w:rFonts w:asciiTheme="minorHAnsi" w:hAnsiTheme="minorHAnsi" w:cstheme="minorHAnsi"/>
          <w:sz w:val="22"/>
          <w:szCs w:val="22"/>
        </w:rPr>
        <w:t xml:space="preserve">a nedorobkov Diela alebo ak Dielo nebude vykonané v požadovanej kvalite </w:t>
      </w:r>
      <w:r w:rsidR="00AF5D68" w:rsidRPr="007545C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6578E" w:rsidRPr="007545C5">
        <w:rPr>
          <w:rFonts w:asciiTheme="minorHAnsi" w:hAnsiTheme="minorHAnsi" w:cstheme="minorHAnsi"/>
          <w:bCs/>
          <w:sz w:val="22"/>
          <w:szCs w:val="22"/>
        </w:rPr>
        <w:t xml:space="preserve">vyhradzuje si </w:t>
      </w:r>
      <w:r w:rsidR="00C6578E" w:rsidRPr="007545C5">
        <w:rPr>
          <w:rFonts w:asciiTheme="minorHAnsi" w:hAnsiTheme="minorHAnsi" w:cstheme="minorHAnsi"/>
          <w:sz w:val="22"/>
          <w:szCs w:val="20"/>
        </w:rPr>
        <w:t xml:space="preserve">Objednávateľ </w:t>
      </w:r>
      <w:r w:rsidR="00AF5D68" w:rsidRPr="007545C5">
        <w:rPr>
          <w:rFonts w:asciiTheme="minorHAnsi" w:hAnsiTheme="minorHAnsi" w:cstheme="minorHAnsi"/>
          <w:bCs/>
          <w:sz w:val="22"/>
          <w:szCs w:val="22"/>
        </w:rPr>
        <w:t xml:space="preserve">právo uplatniť </w:t>
      </w:r>
      <w:r w:rsidR="00D36FE7" w:rsidRPr="007545C5">
        <w:rPr>
          <w:rFonts w:asciiTheme="minorHAnsi" w:hAnsiTheme="minorHAnsi" w:cstheme="minorHAnsi"/>
          <w:bCs/>
          <w:sz w:val="22"/>
          <w:szCs w:val="22"/>
        </w:rPr>
        <w:t xml:space="preserve">voči </w:t>
      </w:r>
      <w:r w:rsidR="00C6578E" w:rsidRPr="007545C5">
        <w:rPr>
          <w:rFonts w:asciiTheme="minorHAnsi" w:hAnsiTheme="minorHAnsi" w:cstheme="minorHAnsi"/>
          <w:bCs/>
          <w:sz w:val="22"/>
          <w:szCs w:val="22"/>
        </w:rPr>
        <w:t>D</w:t>
      </w:r>
      <w:r w:rsidR="00D36FE7" w:rsidRPr="007545C5">
        <w:rPr>
          <w:rFonts w:asciiTheme="minorHAnsi" w:hAnsiTheme="minorHAnsi" w:cstheme="minorHAnsi"/>
          <w:bCs/>
          <w:sz w:val="22"/>
          <w:szCs w:val="22"/>
        </w:rPr>
        <w:t xml:space="preserve">odávateľovi </w:t>
      </w:r>
      <w:r w:rsidR="00951862" w:rsidRPr="007545C5">
        <w:rPr>
          <w:rFonts w:asciiTheme="minorHAnsi" w:hAnsiTheme="minorHAnsi" w:cstheme="minorHAnsi"/>
          <w:bCs/>
          <w:sz w:val="22"/>
          <w:szCs w:val="22"/>
        </w:rPr>
        <w:t xml:space="preserve">zmluvnú pokutu </w:t>
      </w:r>
      <w:r w:rsidR="00C6578E" w:rsidRPr="007545C5">
        <w:rPr>
          <w:rFonts w:asciiTheme="minorHAnsi" w:hAnsiTheme="minorHAnsi" w:cstheme="minorHAnsi"/>
          <w:bCs/>
          <w:sz w:val="22"/>
          <w:szCs w:val="22"/>
        </w:rPr>
        <w:t>v</w:t>
      </w:r>
      <w:r w:rsidR="00D36FE7" w:rsidRPr="007545C5">
        <w:rPr>
          <w:rFonts w:asciiTheme="minorHAnsi" w:hAnsiTheme="minorHAnsi" w:cstheme="minorHAnsi"/>
          <w:bCs/>
          <w:sz w:val="22"/>
          <w:szCs w:val="22"/>
        </w:rPr>
        <w:t>o výšk</w:t>
      </w:r>
      <w:r w:rsidR="00C6578E" w:rsidRPr="007545C5">
        <w:rPr>
          <w:rFonts w:asciiTheme="minorHAnsi" w:hAnsiTheme="minorHAnsi" w:cstheme="minorHAnsi"/>
          <w:bCs/>
          <w:sz w:val="22"/>
          <w:szCs w:val="22"/>
        </w:rPr>
        <w:t>e</w:t>
      </w:r>
      <w:r w:rsidR="00D36FE7" w:rsidRPr="007545C5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8E1A23" w:rsidRPr="007545C5">
        <w:rPr>
          <w:rFonts w:asciiTheme="minorHAnsi" w:hAnsiTheme="minorHAnsi" w:cstheme="minorHAnsi"/>
          <w:bCs/>
          <w:sz w:val="22"/>
          <w:szCs w:val="22"/>
        </w:rPr>
        <w:t>0</w:t>
      </w:r>
      <w:r w:rsidR="00D36FE7" w:rsidRPr="007545C5">
        <w:rPr>
          <w:rFonts w:asciiTheme="minorHAnsi" w:hAnsiTheme="minorHAnsi" w:cstheme="minorHAnsi"/>
          <w:bCs/>
          <w:sz w:val="22"/>
          <w:szCs w:val="22"/>
        </w:rPr>
        <w:t>% z</w:t>
      </w:r>
      <w:r w:rsidR="00C6578E" w:rsidRPr="007545C5">
        <w:rPr>
          <w:rFonts w:asciiTheme="minorHAnsi" w:hAnsiTheme="minorHAnsi" w:cstheme="minorHAnsi"/>
          <w:bCs/>
          <w:sz w:val="22"/>
          <w:szCs w:val="22"/>
        </w:rPr>
        <w:t xml:space="preserve"> ceny Diela </w:t>
      </w:r>
      <w:r w:rsidR="00D36FE7" w:rsidRPr="007545C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43399A8" w14:textId="7F02714F" w:rsidR="006C0338" w:rsidRPr="006C0338" w:rsidRDefault="00D36FE7" w:rsidP="00037A8E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0338">
        <w:rPr>
          <w:rFonts w:asciiTheme="minorHAnsi" w:hAnsiTheme="minorHAnsi" w:cstheme="minorHAnsi"/>
          <w:bCs/>
          <w:sz w:val="22"/>
          <w:szCs w:val="22"/>
        </w:rPr>
        <w:t>8.2</w:t>
      </w:r>
      <w:r w:rsidRPr="006C0338">
        <w:rPr>
          <w:rFonts w:asciiTheme="minorHAnsi" w:hAnsiTheme="minorHAnsi" w:cstheme="minorHAnsi"/>
          <w:bCs/>
          <w:sz w:val="22"/>
          <w:szCs w:val="22"/>
        </w:rPr>
        <w:tab/>
      </w:r>
      <w:r w:rsidR="00951862" w:rsidRPr="006C0338">
        <w:rPr>
          <w:rFonts w:asciiTheme="minorHAnsi" w:hAnsiTheme="minorHAnsi" w:cstheme="minorHAnsi"/>
          <w:bCs/>
          <w:sz w:val="22"/>
          <w:szCs w:val="22"/>
        </w:rPr>
        <w:t>Objednávateľ má právo na zmluvnú pokutu</w:t>
      </w:r>
      <w:r w:rsidR="00C26C36">
        <w:rPr>
          <w:rFonts w:asciiTheme="minorHAnsi" w:hAnsiTheme="minorHAnsi" w:cstheme="minorHAnsi"/>
          <w:bCs/>
          <w:sz w:val="22"/>
          <w:szCs w:val="22"/>
        </w:rPr>
        <w:t>:</w:t>
      </w:r>
    </w:p>
    <w:p w14:paraId="5CBB0B2E" w14:textId="7A0B2605" w:rsidR="001F61B7" w:rsidRDefault="006C0338" w:rsidP="00C26C36">
      <w:pPr>
        <w:pStyle w:val="Odsekzoznamu"/>
        <w:widowControl w:val="0"/>
        <w:numPr>
          <w:ilvl w:val="0"/>
          <w:numId w:val="34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bCs/>
          <w:sz w:val="22"/>
          <w:szCs w:val="22"/>
        </w:rPr>
        <w:t xml:space="preserve">vo výške 0,2% </w:t>
      </w:r>
      <w:r w:rsidRPr="006C0338">
        <w:rPr>
          <w:rFonts w:asciiTheme="minorHAnsi" w:hAnsiTheme="minorHAnsi" w:cstheme="minorHAnsi"/>
          <w:sz w:val="22"/>
          <w:szCs w:val="20"/>
        </w:rPr>
        <w:t>z</w:t>
      </w:r>
      <w:r w:rsidR="001F61B7">
        <w:rPr>
          <w:rFonts w:asciiTheme="minorHAnsi" w:hAnsiTheme="minorHAnsi" w:cstheme="minorHAnsi"/>
          <w:sz w:val="22"/>
          <w:szCs w:val="20"/>
        </w:rPr>
        <w:t> </w:t>
      </w:r>
      <w:r w:rsidRPr="006C0338">
        <w:rPr>
          <w:rFonts w:asciiTheme="minorHAnsi" w:hAnsiTheme="minorHAnsi" w:cstheme="minorHAnsi"/>
          <w:sz w:val="22"/>
          <w:szCs w:val="20"/>
        </w:rPr>
        <w:t xml:space="preserve"> ceny </w:t>
      </w:r>
      <w:r w:rsidR="00540B7D">
        <w:rPr>
          <w:rFonts w:asciiTheme="minorHAnsi" w:hAnsiTheme="minorHAnsi" w:cstheme="minorHAnsi"/>
          <w:sz w:val="22"/>
          <w:szCs w:val="20"/>
        </w:rPr>
        <w:t>Diela</w:t>
      </w:r>
      <w:r w:rsidRPr="006C0338">
        <w:rPr>
          <w:rFonts w:asciiTheme="minorHAnsi" w:hAnsiTheme="minorHAnsi" w:cstheme="minorHAnsi"/>
          <w:sz w:val="22"/>
          <w:szCs w:val="20"/>
        </w:rPr>
        <w:t xml:space="preserve"> za každý </w:t>
      </w:r>
      <w:r w:rsidR="00540B7D">
        <w:rPr>
          <w:rFonts w:asciiTheme="minorHAnsi" w:hAnsiTheme="minorHAnsi" w:cstheme="minorHAnsi"/>
          <w:sz w:val="22"/>
          <w:szCs w:val="20"/>
        </w:rPr>
        <w:t xml:space="preserve">začatý </w:t>
      </w:r>
      <w:r w:rsidRPr="006C0338">
        <w:rPr>
          <w:rFonts w:asciiTheme="minorHAnsi" w:hAnsiTheme="minorHAnsi" w:cstheme="minorHAnsi"/>
          <w:sz w:val="22"/>
          <w:szCs w:val="20"/>
        </w:rPr>
        <w:t>deň omeškania s</w:t>
      </w:r>
      <w:r w:rsidR="00540B7D">
        <w:rPr>
          <w:rFonts w:asciiTheme="minorHAnsi" w:hAnsiTheme="minorHAnsi" w:cstheme="minorHAnsi"/>
          <w:sz w:val="22"/>
          <w:szCs w:val="20"/>
        </w:rPr>
        <w:t>o začatím vykonávania Diela podľa bodu 3.5 tejto zmluvy</w:t>
      </w:r>
      <w:r w:rsidRPr="006C0338">
        <w:rPr>
          <w:rFonts w:asciiTheme="minorHAnsi" w:hAnsiTheme="minorHAnsi" w:cstheme="minorHAnsi"/>
          <w:sz w:val="22"/>
          <w:szCs w:val="20"/>
        </w:rPr>
        <w:t xml:space="preserve">  </w:t>
      </w:r>
      <w:r w:rsidR="005A5FE1">
        <w:rPr>
          <w:rFonts w:asciiTheme="minorHAnsi" w:hAnsiTheme="minorHAnsi" w:cstheme="minorHAnsi"/>
          <w:sz w:val="22"/>
          <w:szCs w:val="20"/>
        </w:rPr>
        <w:t>a</w:t>
      </w:r>
      <w:r w:rsidRPr="006C0338">
        <w:rPr>
          <w:rFonts w:asciiTheme="minorHAnsi" w:hAnsiTheme="minorHAnsi" w:cstheme="minorHAnsi"/>
          <w:sz w:val="22"/>
          <w:szCs w:val="20"/>
        </w:rPr>
        <w:t>/</w:t>
      </w:r>
      <w:r w:rsidR="005A5FE1">
        <w:rPr>
          <w:rFonts w:asciiTheme="minorHAnsi" w:hAnsiTheme="minorHAnsi" w:cstheme="minorHAnsi"/>
          <w:sz w:val="22"/>
          <w:szCs w:val="20"/>
        </w:rPr>
        <w:t>alebo</w:t>
      </w:r>
      <w:r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5A5FE1" w:rsidRPr="006C0338">
        <w:rPr>
          <w:rFonts w:asciiTheme="minorHAnsi" w:hAnsiTheme="minorHAnsi" w:cstheme="minorHAnsi"/>
          <w:sz w:val="22"/>
          <w:szCs w:val="20"/>
        </w:rPr>
        <w:t xml:space="preserve">za každý </w:t>
      </w:r>
      <w:r w:rsidR="00540B7D">
        <w:rPr>
          <w:rFonts w:asciiTheme="minorHAnsi" w:hAnsiTheme="minorHAnsi" w:cstheme="minorHAnsi"/>
          <w:sz w:val="22"/>
          <w:szCs w:val="20"/>
        </w:rPr>
        <w:t xml:space="preserve">začatý </w:t>
      </w:r>
      <w:r w:rsidR="005A5FE1" w:rsidRPr="006C0338">
        <w:rPr>
          <w:rFonts w:asciiTheme="minorHAnsi" w:hAnsiTheme="minorHAnsi" w:cstheme="minorHAnsi"/>
          <w:sz w:val="22"/>
          <w:szCs w:val="20"/>
        </w:rPr>
        <w:t xml:space="preserve">deň omeškania </w:t>
      </w:r>
      <w:r w:rsidR="005A5FE1">
        <w:rPr>
          <w:rFonts w:asciiTheme="minorHAnsi" w:hAnsiTheme="minorHAnsi" w:cstheme="minorHAnsi"/>
          <w:sz w:val="22"/>
          <w:szCs w:val="20"/>
        </w:rPr>
        <w:t>s</w:t>
      </w:r>
      <w:r w:rsidR="001F61B7">
        <w:rPr>
          <w:rFonts w:asciiTheme="minorHAnsi" w:hAnsiTheme="minorHAnsi" w:cstheme="minorHAnsi"/>
          <w:sz w:val="22"/>
          <w:szCs w:val="20"/>
        </w:rPr>
        <w:t> </w:t>
      </w:r>
      <w:r w:rsidR="00540B7D">
        <w:rPr>
          <w:rFonts w:asciiTheme="minorHAnsi" w:hAnsiTheme="minorHAnsi" w:cstheme="minorHAnsi"/>
          <w:sz w:val="22"/>
          <w:szCs w:val="20"/>
        </w:rPr>
        <w:t>riadnym vykonaním a</w:t>
      </w:r>
      <w:r w:rsidR="001F61B7">
        <w:rPr>
          <w:rFonts w:asciiTheme="minorHAnsi" w:hAnsiTheme="minorHAnsi" w:cstheme="minorHAnsi"/>
          <w:sz w:val="22"/>
          <w:szCs w:val="20"/>
        </w:rPr>
        <w:t> </w:t>
      </w:r>
      <w:r w:rsidR="00540B7D">
        <w:rPr>
          <w:rFonts w:asciiTheme="minorHAnsi" w:hAnsiTheme="minorHAnsi" w:cstheme="minorHAnsi"/>
          <w:sz w:val="22"/>
          <w:szCs w:val="20"/>
        </w:rPr>
        <w:t>odovzdaním Diela podľa bodu 3.5 tejto zmluvy</w:t>
      </w:r>
      <w:r w:rsidR="00C6578E">
        <w:rPr>
          <w:rFonts w:asciiTheme="minorHAnsi" w:hAnsiTheme="minorHAnsi" w:cstheme="minorHAnsi"/>
          <w:sz w:val="22"/>
          <w:szCs w:val="20"/>
        </w:rPr>
        <w:t xml:space="preserve"> a/ alebo za každý začatý deň omeškania s</w:t>
      </w:r>
      <w:r w:rsidR="001F61B7">
        <w:rPr>
          <w:rFonts w:asciiTheme="minorHAnsi" w:hAnsiTheme="minorHAnsi" w:cstheme="minorHAnsi"/>
          <w:sz w:val="22"/>
          <w:szCs w:val="20"/>
        </w:rPr>
        <w:t> </w:t>
      </w:r>
      <w:r w:rsidR="00C6578E" w:rsidRPr="006C0338">
        <w:rPr>
          <w:rFonts w:asciiTheme="minorHAnsi" w:hAnsiTheme="minorHAnsi" w:cstheme="minorHAnsi"/>
          <w:sz w:val="22"/>
          <w:szCs w:val="22"/>
        </w:rPr>
        <w:t>odstránen</w:t>
      </w:r>
      <w:r w:rsidR="00C6578E">
        <w:rPr>
          <w:rFonts w:asciiTheme="minorHAnsi" w:hAnsiTheme="minorHAnsi" w:cstheme="minorHAnsi"/>
          <w:sz w:val="22"/>
          <w:szCs w:val="22"/>
        </w:rPr>
        <w:t>ím</w:t>
      </w:r>
      <w:r w:rsidR="00C6578E" w:rsidRPr="006C0338">
        <w:rPr>
          <w:rFonts w:asciiTheme="minorHAnsi" w:hAnsiTheme="minorHAnsi" w:cstheme="minorHAnsi"/>
          <w:sz w:val="22"/>
          <w:szCs w:val="22"/>
        </w:rPr>
        <w:t xml:space="preserve"> nedostatkov</w:t>
      </w:r>
      <w:r w:rsidR="00C6578E">
        <w:rPr>
          <w:rFonts w:asciiTheme="minorHAnsi" w:hAnsiTheme="minorHAnsi" w:cstheme="minorHAnsi"/>
          <w:sz w:val="22"/>
          <w:szCs w:val="22"/>
        </w:rPr>
        <w:t xml:space="preserve"> Diela</w:t>
      </w:r>
      <w:r w:rsidR="00C6578E" w:rsidRPr="006C0338">
        <w:rPr>
          <w:rFonts w:asciiTheme="minorHAnsi" w:hAnsiTheme="minorHAnsi" w:cstheme="minorHAnsi"/>
          <w:sz w:val="22"/>
          <w:szCs w:val="22"/>
        </w:rPr>
        <w:t xml:space="preserve"> </w:t>
      </w:r>
      <w:r w:rsidR="00C6578E">
        <w:rPr>
          <w:rFonts w:asciiTheme="minorHAnsi" w:hAnsiTheme="minorHAnsi" w:cstheme="minorHAnsi"/>
          <w:sz w:val="22"/>
          <w:szCs w:val="22"/>
        </w:rPr>
        <w:t>v</w:t>
      </w:r>
      <w:r w:rsidR="001F61B7">
        <w:rPr>
          <w:rFonts w:asciiTheme="minorHAnsi" w:hAnsiTheme="minorHAnsi" w:cstheme="minorHAnsi"/>
          <w:sz w:val="22"/>
          <w:szCs w:val="22"/>
        </w:rPr>
        <w:t> </w:t>
      </w:r>
      <w:r w:rsidR="00C6578E" w:rsidRPr="006C0338">
        <w:rPr>
          <w:rFonts w:asciiTheme="minorHAnsi" w:hAnsiTheme="minorHAnsi" w:cstheme="minorHAnsi"/>
          <w:sz w:val="22"/>
          <w:szCs w:val="22"/>
        </w:rPr>
        <w:t>primeran</w:t>
      </w:r>
      <w:r w:rsidR="00C6578E">
        <w:rPr>
          <w:rFonts w:asciiTheme="minorHAnsi" w:hAnsiTheme="minorHAnsi" w:cstheme="minorHAnsi"/>
          <w:sz w:val="22"/>
          <w:szCs w:val="22"/>
        </w:rPr>
        <w:t>om</w:t>
      </w:r>
      <w:r w:rsidR="00C6578E" w:rsidRPr="006C0338">
        <w:rPr>
          <w:rFonts w:asciiTheme="minorHAnsi" w:hAnsiTheme="minorHAnsi" w:cstheme="minorHAnsi"/>
          <w:sz w:val="22"/>
          <w:szCs w:val="22"/>
        </w:rPr>
        <w:t xml:space="preserve"> termín</w:t>
      </w:r>
      <w:r w:rsidR="00C6578E">
        <w:rPr>
          <w:rFonts w:asciiTheme="minorHAnsi" w:hAnsiTheme="minorHAnsi" w:cstheme="minorHAnsi"/>
          <w:sz w:val="22"/>
          <w:szCs w:val="22"/>
        </w:rPr>
        <w:t>e podľa bodu 7.2 tejto zmluvy</w:t>
      </w:r>
      <w:r w:rsidR="001F61B7">
        <w:rPr>
          <w:rFonts w:asciiTheme="minorHAnsi" w:hAnsiTheme="minorHAnsi" w:cstheme="minorHAnsi"/>
          <w:sz w:val="22"/>
          <w:szCs w:val="22"/>
        </w:rPr>
        <w:t>,</w:t>
      </w:r>
    </w:p>
    <w:p w14:paraId="4DF2F0D0" w14:textId="0C94F509" w:rsidR="006C0338" w:rsidRPr="001F61B7" w:rsidRDefault="00C6578E" w:rsidP="00C26C36">
      <w:pPr>
        <w:pStyle w:val="Odsekzoznamu"/>
        <w:widowControl w:val="0"/>
        <w:numPr>
          <w:ilvl w:val="0"/>
          <w:numId w:val="34"/>
        </w:numPr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851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F61B7">
        <w:rPr>
          <w:rFonts w:asciiTheme="minorHAnsi" w:hAnsiTheme="minorHAnsi" w:cstheme="minorHAnsi"/>
          <w:sz w:val="22"/>
          <w:szCs w:val="20"/>
        </w:rPr>
        <w:t xml:space="preserve">vo výške 500,00 eur (slovom päťsto eur) za každé nedodržanie </w:t>
      </w:r>
      <w:r w:rsidR="001F61B7" w:rsidRPr="001F61B7">
        <w:rPr>
          <w:rFonts w:asciiTheme="minorHAnsi" w:hAnsiTheme="minorHAnsi" w:cstheme="minorHAnsi"/>
          <w:sz w:val="22"/>
          <w:szCs w:val="20"/>
        </w:rPr>
        <w:t>podmienok</w:t>
      </w:r>
      <w:r w:rsidR="001F61B7" w:rsidRPr="001F61B7">
        <w:rPr>
          <w:rFonts w:asciiTheme="minorHAnsi" w:hAnsiTheme="minorHAnsi" w:cstheme="minorHAnsi"/>
          <w:sz w:val="22"/>
          <w:szCs w:val="22"/>
        </w:rPr>
        <w:t xml:space="preserve"> plnenia Diela dohodnutých v bode 6.19 tejto zmluvy</w:t>
      </w:r>
      <w:r w:rsidR="001F61B7" w:rsidRPr="001F61B7" w:rsidDel="00540B7D">
        <w:rPr>
          <w:rFonts w:asciiTheme="minorHAnsi" w:hAnsiTheme="minorHAnsi" w:cstheme="minorHAnsi"/>
          <w:sz w:val="22"/>
          <w:szCs w:val="20"/>
        </w:rPr>
        <w:t xml:space="preserve"> </w:t>
      </w:r>
      <w:r w:rsidR="006C0338" w:rsidRPr="001F61B7">
        <w:rPr>
          <w:rFonts w:asciiTheme="minorHAnsi" w:hAnsiTheme="minorHAnsi" w:cstheme="minorHAnsi"/>
          <w:sz w:val="22"/>
          <w:szCs w:val="20"/>
        </w:rPr>
        <w:t>.</w:t>
      </w:r>
    </w:p>
    <w:p w14:paraId="00D42E0E" w14:textId="5875D3DE" w:rsidR="00951862" w:rsidRPr="006C0338" w:rsidRDefault="00951862" w:rsidP="00951862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6C0338">
        <w:rPr>
          <w:rFonts w:asciiTheme="minorHAnsi" w:hAnsiTheme="minorHAnsi" w:cstheme="minorHAnsi"/>
          <w:bCs/>
          <w:sz w:val="22"/>
          <w:szCs w:val="22"/>
        </w:rPr>
        <w:t>8.3</w:t>
      </w:r>
      <w:r w:rsidRPr="006C0338">
        <w:rPr>
          <w:rFonts w:asciiTheme="minorHAnsi" w:hAnsiTheme="minorHAnsi" w:cstheme="minorHAnsi"/>
          <w:bCs/>
          <w:sz w:val="22"/>
          <w:szCs w:val="22"/>
        </w:rPr>
        <w:tab/>
        <w:t>Zmluvn</w:t>
      </w:r>
      <w:r w:rsidR="002E05D9">
        <w:rPr>
          <w:rFonts w:asciiTheme="minorHAnsi" w:hAnsiTheme="minorHAnsi" w:cstheme="minorHAnsi"/>
          <w:bCs/>
          <w:sz w:val="22"/>
          <w:szCs w:val="22"/>
        </w:rPr>
        <w:t>ú</w:t>
      </w:r>
      <w:r w:rsidRPr="006C0338">
        <w:rPr>
          <w:rFonts w:asciiTheme="minorHAnsi" w:hAnsiTheme="minorHAnsi" w:cstheme="minorHAnsi"/>
          <w:bCs/>
          <w:sz w:val="22"/>
          <w:szCs w:val="22"/>
        </w:rPr>
        <w:t xml:space="preserve"> pokut</w:t>
      </w:r>
      <w:r w:rsidR="002E05D9">
        <w:rPr>
          <w:rFonts w:asciiTheme="minorHAnsi" w:hAnsiTheme="minorHAnsi" w:cstheme="minorHAnsi"/>
          <w:bCs/>
          <w:sz w:val="22"/>
          <w:szCs w:val="22"/>
        </w:rPr>
        <w:t>u</w:t>
      </w:r>
      <w:r w:rsidRPr="006C03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E05D9">
        <w:rPr>
          <w:rFonts w:asciiTheme="minorHAnsi" w:hAnsiTheme="minorHAnsi" w:cstheme="minorHAnsi"/>
          <w:bCs/>
          <w:sz w:val="22"/>
          <w:szCs w:val="22"/>
        </w:rPr>
        <w:t xml:space="preserve">podľa bodov 8.1 a 8.2 tohto článku je Dodávateľ povinný </w:t>
      </w:r>
      <w:r w:rsidRPr="006C0338">
        <w:rPr>
          <w:rFonts w:asciiTheme="minorHAnsi" w:hAnsiTheme="minorHAnsi" w:cstheme="minorHAnsi"/>
          <w:sz w:val="22"/>
          <w:szCs w:val="20"/>
        </w:rPr>
        <w:t>uhrad</w:t>
      </w:r>
      <w:r w:rsidR="002E05D9">
        <w:rPr>
          <w:rFonts w:asciiTheme="minorHAnsi" w:hAnsiTheme="minorHAnsi" w:cstheme="minorHAnsi"/>
          <w:sz w:val="22"/>
          <w:szCs w:val="20"/>
        </w:rPr>
        <w:t>iť</w:t>
      </w:r>
      <w:r w:rsidRPr="006C0338">
        <w:rPr>
          <w:rFonts w:asciiTheme="minorHAnsi" w:hAnsiTheme="minorHAnsi" w:cstheme="minorHAnsi"/>
          <w:sz w:val="22"/>
          <w:szCs w:val="20"/>
        </w:rPr>
        <w:t xml:space="preserve"> na základe vystavenej </w:t>
      </w:r>
      <w:r w:rsidR="002E05D9">
        <w:rPr>
          <w:rFonts w:asciiTheme="minorHAnsi" w:hAnsiTheme="minorHAnsi" w:cstheme="minorHAnsi"/>
          <w:sz w:val="22"/>
          <w:szCs w:val="20"/>
        </w:rPr>
        <w:t xml:space="preserve">a doručenej </w:t>
      </w:r>
      <w:r w:rsidRPr="006C0338">
        <w:rPr>
          <w:rFonts w:asciiTheme="minorHAnsi" w:hAnsiTheme="minorHAnsi" w:cstheme="minorHAnsi"/>
          <w:sz w:val="22"/>
          <w:szCs w:val="20"/>
        </w:rPr>
        <w:t>faktúry Objednávateľa</w:t>
      </w:r>
      <w:r w:rsidR="002E05D9">
        <w:rPr>
          <w:rFonts w:asciiTheme="minorHAnsi" w:hAnsiTheme="minorHAnsi" w:cstheme="minorHAnsi"/>
          <w:sz w:val="22"/>
          <w:szCs w:val="20"/>
        </w:rPr>
        <w:t>,</w:t>
      </w:r>
      <w:r w:rsidRPr="006C0338">
        <w:rPr>
          <w:rFonts w:asciiTheme="minorHAnsi" w:hAnsiTheme="minorHAnsi" w:cstheme="minorHAnsi"/>
          <w:sz w:val="22"/>
          <w:szCs w:val="20"/>
        </w:rPr>
        <w:t xml:space="preserve"> so splatnosťou 15 </w:t>
      </w:r>
      <w:r w:rsidR="00540B7D">
        <w:rPr>
          <w:rFonts w:asciiTheme="minorHAnsi" w:hAnsiTheme="minorHAnsi" w:cstheme="minorHAnsi"/>
          <w:sz w:val="22"/>
          <w:szCs w:val="20"/>
        </w:rPr>
        <w:t xml:space="preserve">(pätnásť) </w:t>
      </w:r>
      <w:r w:rsidRPr="006C0338">
        <w:rPr>
          <w:rFonts w:asciiTheme="minorHAnsi" w:hAnsiTheme="minorHAnsi" w:cstheme="minorHAnsi"/>
          <w:sz w:val="22"/>
          <w:szCs w:val="20"/>
        </w:rPr>
        <w:t>dní od</w:t>
      </w:r>
      <w:r w:rsidR="00540B7D">
        <w:rPr>
          <w:rFonts w:asciiTheme="minorHAnsi" w:hAnsiTheme="minorHAnsi" w:cstheme="minorHAnsi"/>
          <w:sz w:val="22"/>
          <w:szCs w:val="20"/>
        </w:rPr>
        <w:t>o dňa</w:t>
      </w:r>
      <w:r w:rsidRPr="006C0338">
        <w:rPr>
          <w:rFonts w:asciiTheme="minorHAnsi" w:hAnsiTheme="minorHAnsi" w:cstheme="minorHAnsi"/>
          <w:sz w:val="22"/>
          <w:szCs w:val="20"/>
        </w:rPr>
        <w:t xml:space="preserve"> jej doručenia Dodávateľovi.</w:t>
      </w:r>
    </w:p>
    <w:p w14:paraId="17590787" w14:textId="309362C4" w:rsidR="00951862" w:rsidRPr="006C0338" w:rsidRDefault="00325793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6C0338">
        <w:rPr>
          <w:rFonts w:asciiTheme="minorHAnsi" w:hAnsiTheme="minorHAnsi" w:cstheme="minorHAnsi"/>
          <w:sz w:val="22"/>
          <w:szCs w:val="20"/>
        </w:rPr>
        <w:t>8.</w:t>
      </w:r>
      <w:r w:rsidR="00951862" w:rsidRPr="006C0338">
        <w:rPr>
          <w:rFonts w:asciiTheme="minorHAnsi" w:hAnsiTheme="minorHAnsi" w:cstheme="minorHAnsi"/>
          <w:sz w:val="22"/>
          <w:szCs w:val="20"/>
        </w:rPr>
        <w:t>4</w:t>
      </w:r>
      <w:r w:rsidR="007159DC" w:rsidRPr="006C0338">
        <w:rPr>
          <w:rFonts w:asciiTheme="minorHAnsi" w:hAnsiTheme="minorHAnsi" w:cstheme="minorHAnsi"/>
          <w:sz w:val="22"/>
          <w:szCs w:val="20"/>
        </w:rPr>
        <w:tab/>
      </w:r>
      <w:r w:rsidR="009C0285" w:rsidRPr="006C0338">
        <w:rPr>
          <w:rFonts w:asciiTheme="minorHAnsi" w:hAnsiTheme="minorHAnsi" w:cstheme="minorHAnsi"/>
          <w:sz w:val="22"/>
          <w:szCs w:val="20"/>
        </w:rPr>
        <w:t>Ak je Objednávateľ v omeškaní s úhradou fakt</w:t>
      </w:r>
      <w:r w:rsidR="007158D2" w:rsidRPr="006C0338">
        <w:rPr>
          <w:rFonts w:asciiTheme="minorHAnsi" w:hAnsiTheme="minorHAnsi" w:cstheme="minorHAnsi"/>
          <w:sz w:val="22"/>
          <w:szCs w:val="20"/>
        </w:rPr>
        <w:t>úry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vystaven</w:t>
      </w:r>
      <w:r w:rsidR="007158D2" w:rsidRPr="006C0338">
        <w:rPr>
          <w:rFonts w:asciiTheme="minorHAnsi" w:hAnsiTheme="minorHAnsi" w:cstheme="minorHAnsi"/>
          <w:sz w:val="22"/>
          <w:szCs w:val="20"/>
        </w:rPr>
        <w:t>ej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6C6D97" w:rsidRPr="006C0338">
        <w:rPr>
          <w:rFonts w:asciiTheme="minorHAnsi" w:hAnsiTheme="minorHAnsi" w:cstheme="minorHAnsi"/>
          <w:sz w:val="22"/>
          <w:szCs w:val="20"/>
        </w:rPr>
        <w:t>Dodávateľom</w:t>
      </w:r>
      <w:r w:rsidR="003E677D">
        <w:rPr>
          <w:rFonts w:asciiTheme="minorHAnsi" w:hAnsiTheme="minorHAnsi" w:cstheme="minorHAnsi"/>
          <w:sz w:val="22"/>
          <w:szCs w:val="20"/>
        </w:rPr>
        <w:t xml:space="preserve"> a doručenej Objednávateľovi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, má </w:t>
      </w:r>
      <w:r w:rsidR="006C6D97" w:rsidRPr="006C0338">
        <w:rPr>
          <w:rFonts w:asciiTheme="minorHAnsi" w:hAnsiTheme="minorHAnsi" w:cstheme="minorHAnsi"/>
          <w:sz w:val="22"/>
          <w:szCs w:val="20"/>
        </w:rPr>
        <w:t>Dodávateľ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právo uplatniť si úrok z</w:t>
      </w:r>
      <w:r w:rsidR="003E677D">
        <w:rPr>
          <w:rFonts w:asciiTheme="minorHAnsi" w:hAnsiTheme="minorHAnsi" w:cstheme="minorHAnsi"/>
          <w:sz w:val="22"/>
          <w:szCs w:val="20"/>
        </w:rPr>
        <w:t> 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omeškania vo výške </w:t>
      </w:r>
      <w:r w:rsidR="001F3BAC" w:rsidRPr="006C0338">
        <w:rPr>
          <w:rFonts w:asciiTheme="minorHAnsi" w:hAnsiTheme="minorHAnsi" w:cstheme="minorHAnsi"/>
          <w:sz w:val="22"/>
          <w:szCs w:val="20"/>
        </w:rPr>
        <w:t>0</w:t>
      </w:r>
      <w:r w:rsidR="00330DFA" w:rsidRPr="006C0338">
        <w:rPr>
          <w:rFonts w:asciiTheme="minorHAnsi" w:hAnsiTheme="minorHAnsi" w:cstheme="minorHAnsi"/>
          <w:sz w:val="22"/>
          <w:szCs w:val="20"/>
        </w:rPr>
        <w:t>,</w:t>
      </w:r>
      <w:r w:rsidR="006C0338" w:rsidRPr="006C0338">
        <w:rPr>
          <w:rFonts w:asciiTheme="minorHAnsi" w:hAnsiTheme="minorHAnsi" w:cstheme="minorHAnsi"/>
          <w:sz w:val="22"/>
          <w:szCs w:val="20"/>
        </w:rPr>
        <w:t>2</w:t>
      </w:r>
      <w:r w:rsidR="001F3BAC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6C6D97" w:rsidRPr="006C0338">
        <w:rPr>
          <w:rFonts w:asciiTheme="minorHAnsi" w:hAnsiTheme="minorHAnsi" w:cstheme="minorHAnsi"/>
          <w:sz w:val="22"/>
          <w:szCs w:val="20"/>
        </w:rPr>
        <w:t>% z</w:t>
      </w:r>
      <w:r w:rsidR="003E677D">
        <w:rPr>
          <w:rFonts w:asciiTheme="minorHAnsi" w:hAnsiTheme="minorHAnsi" w:cstheme="minorHAnsi"/>
          <w:sz w:val="22"/>
          <w:szCs w:val="20"/>
        </w:rPr>
        <w:t> </w:t>
      </w:r>
      <w:r w:rsidR="00D36FE7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6C6D97" w:rsidRPr="006C0338">
        <w:rPr>
          <w:rFonts w:asciiTheme="minorHAnsi" w:hAnsiTheme="minorHAnsi" w:cstheme="minorHAnsi"/>
          <w:sz w:val="22"/>
          <w:szCs w:val="20"/>
        </w:rPr>
        <w:t xml:space="preserve">ceny </w:t>
      </w:r>
      <w:r w:rsidR="00C6578E">
        <w:rPr>
          <w:rFonts w:asciiTheme="minorHAnsi" w:hAnsiTheme="minorHAnsi" w:cstheme="minorHAnsi"/>
          <w:sz w:val="22"/>
          <w:szCs w:val="20"/>
        </w:rPr>
        <w:t>Diela</w:t>
      </w:r>
      <w:r w:rsidR="00037A8E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9C0285" w:rsidRPr="006C0338">
        <w:rPr>
          <w:rFonts w:asciiTheme="minorHAnsi" w:hAnsiTheme="minorHAnsi" w:cstheme="minorHAnsi"/>
          <w:sz w:val="22"/>
          <w:szCs w:val="20"/>
        </w:rPr>
        <w:t>za každý</w:t>
      </w:r>
      <w:r w:rsidR="003E677D">
        <w:rPr>
          <w:rFonts w:asciiTheme="minorHAnsi" w:hAnsiTheme="minorHAnsi" w:cstheme="minorHAnsi"/>
          <w:sz w:val="22"/>
          <w:szCs w:val="20"/>
        </w:rPr>
        <w:t xml:space="preserve"> začatý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deň omeškania.</w:t>
      </w:r>
    </w:p>
    <w:p w14:paraId="4AA3406B" w14:textId="4E7168D2" w:rsidR="00AD6AF9" w:rsidRPr="006C0338" w:rsidRDefault="00951862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0"/>
        </w:rPr>
      </w:pPr>
      <w:r w:rsidRPr="006C0338">
        <w:rPr>
          <w:rFonts w:asciiTheme="minorHAnsi" w:hAnsiTheme="minorHAnsi" w:cstheme="minorHAnsi"/>
          <w:sz w:val="22"/>
          <w:szCs w:val="20"/>
        </w:rPr>
        <w:t>8.5</w:t>
      </w:r>
      <w:r w:rsidRPr="006C0338">
        <w:rPr>
          <w:rFonts w:asciiTheme="minorHAnsi" w:hAnsiTheme="minorHAnsi" w:cstheme="minorHAnsi"/>
          <w:sz w:val="22"/>
          <w:szCs w:val="20"/>
        </w:rPr>
        <w:tab/>
      </w:r>
      <w:r w:rsidR="009C0285" w:rsidRPr="006C0338">
        <w:rPr>
          <w:rFonts w:asciiTheme="minorHAnsi" w:hAnsiTheme="minorHAnsi" w:cstheme="minorHAnsi"/>
          <w:sz w:val="22"/>
          <w:szCs w:val="20"/>
        </w:rPr>
        <w:t>Úrok</w:t>
      </w:r>
      <w:r w:rsidR="001F3BAC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9C0285" w:rsidRPr="006C0338">
        <w:rPr>
          <w:rFonts w:asciiTheme="minorHAnsi" w:hAnsiTheme="minorHAnsi" w:cstheme="minorHAnsi"/>
          <w:sz w:val="22"/>
          <w:szCs w:val="20"/>
        </w:rPr>
        <w:t>z</w:t>
      </w:r>
      <w:r w:rsidR="002E05D9">
        <w:rPr>
          <w:rFonts w:asciiTheme="minorHAnsi" w:hAnsiTheme="minorHAnsi" w:cstheme="minorHAnsi"/>
          <w:sz w:val="22"/>
          <w:szCs w:val="20"/>
        </w:rPr>
        <w:t> </w:t>
      </w:r>
      <w:r w:rsidR="009C0285" w:rsidRPr="006C0338">
        <w:rPr>
          <w:rFonts w:asciiTheme="minorHAnsi" w:hAnsiTheme="minorHAnsi" w:cstheme="minorHAnsi"/>
          <w:sz w:val="22"/>
          <w:szCs w:val="20"/>
        </w:rPr>
        <w:t>omeškania</w:t>
      </w:r>
      <w:r w:rsidR="002E05D9">
        <w:rPr>
          <w:rFonts w:asciiTheme="minorHAnsi" w:hAnsiTheme="minorHAnsi" w:cstheme="minorHAnsi"/>
          <w:sz w:val="22"/>
          <w:szCs w:val="20"/>
        </w:rPr>
        <w:t xml:space="preserve"> podľa bodu 8.4 tohto článku je Objednávateľ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2E05D9">
        <w:rPr>
          <w:rFonts w:asciiTheme="minorHAnsi" w:hAnsiTheme="minorHAnsi" w:cstheme="minorHAnsi"/>
          <w:sz w:val="22"/>
          <w:szCs w:val="20"/>
        </w:rPr>
        <w:t xml:space="preserve"> povinný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uhrad</w:t>
      </w:r>
      <w:r w:rsidR="002E05D9">
        <w:rPr>
          <w:rFonts w:asciiTheme="minorHAnsi" w:hAnsiTheme="minorHAnsi" w:cstheme="minorHAnsi"/>
          <w:sz w:val="22"/>
          <w:szCs w:val="20"/>
        </w:rPr>
        <w:t>iť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na základe vystavenej </w:t>
      </w:r>
      <w:r w:rsidR="002E05D9">
        <w:rPr>
          <w:rFonts w:asciiTheme="minorHAnsi" w:hAnsiTheme="minorHAnsi" w:cstheme="minorHAnsi"/>
          <w:sz w:val="22"/>
          <w:szCs w:val="20"/>
        </w:rPr>
        <w:t xml:space="preserve">a doručenej 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faktúry </w:t>
      </w:r>
      <w:r w:rsidR="006C6D97" w:rsidRPr="006C0338">
        <w:rPr>
          <w:rFonts w:asciiTheme="minorHAnsi" w:hAnsiTheme="minorHAnsi" w:cstheme="minorHAnsi"/>
          <w:sz w:val="22"/>
          <w:szCs w:val="20"/>
        </w:rPr>
        <w:t>Dodávateľa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so splatnosťou </w:t>
      </w:r>
      <w:r w:rsidRPr="006C0338">
        <w:rPr>
          <w:rFonts w:asciiTheme="minorHAnsi" w:hAnsiTheme="minorHAnsi" w:cstheme="minorHAnsi"/>
          <w:sz w:val="22"/>
          <w:szCs w:val="20"/>
        </w:rPr>
        <w:t>15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</w:t>
      </w:r>
      <w:r w:rsidR="003E677D">
        <w:rPr>
          <w:rFonts w:asciiTheme="minorHAnsi" w:hAnsiTheme="minorHAnsi" w:cstheme="minorHAnsi"/>
          <w:sz w:val="22"/>
          <w:szCs w:val="20"/>
        </w:rPr>
        <w:t xml:space="preserve">(pätnásť) </w:t>
      </w:r>
      <w:r w:rsidR="009C0285" w:rsidRPr="006C0338">
        <w:rPr>
          <w:rFonts w:asciiTheme="minorHAnsi" w:hAnsiTheme="minorHAnsi" w:cstheme="minorHAnsi"/>
          <w:sz w:val="22"/>
          <w:szCs w:val="20"/>
        </w:rPr>
        <w:t>dní od</w:t>
      </w:r>
      <w:r w:rsidR="003E677D">
        <w:rPr>
          <w:rFonts w:asciiTheme="minorHAnsi" w:hAnsiTheme="minorHAnsi" w:cstheme="minorHAnsi"/>
          <w:sz w:val="22"/>
          <w:szCs w:val="20"/>
        </w:rPr>
        <w:t>o dňa</w:t>
      </w:r>
      <w:r w:rsidR="009C0285" w:rsidRPr="006C0338">
        <w:rPr>
          <w:rFonts w:asciiTheme="minorHAnsi" w:hAnsiTheme="minorHAnsi" w:cstheme="minorHAnsi"/>
          <w:sz w:val="22"/>
          <w:szCs w:val="20"/>
        </w:rPr>
        <w:t xml:space="preserve"> jej doručenia Objednávateľovi.</w:t>
      </w:r>
    </w:p>
    <w:p w14:paraId="7AFD2877" w14:textId="2BD10793" w:rsidR="00D36FE7" w:rsidRPr="006C0338" w:rsidRDefault="00C6578E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>
        <w:rPr>
          <w:rFonts w:asciiTheme="minorHAnsi" w:hAnsiTheme="minorHAnsi" w:cs="Arial"/>
          <w:sz w:val="22"/>
          <w:szCs w:val="20"/>
        </w:rPr>
        <w:t>8.6</w:t>
      </w:r>
      <w:r>
        <w:rPr>
          <w:rFonts w:asciiTheme="minorHAnsi" w:hAnsiTheme="minorHAnsi" w:cs="Arial"/>
          <w:sz w:val="22"/>
          <w:szCs w:val="20"/>
        </w:rPr>
        <w:tab/>
        <w:t>Pre účely tohto článku 8 sa cenou Diela rozumie cena uvedená na faktúre</w:t>
      </w:r>
      <w:r w:rsidR="007545C5">
        <w:rPr>
          <w:rFonts w:asciiTheme="minorHAnsi" w:hAnsiTheme="minorHAnsi" w:cs="Arial"/>
          <w:sz w:val="22"/>
          <w:szCs w:val="20"/>
        </w:rPr>
        <w:t xml:space="preserve"> za vykonanie jednotlivej časti Diela, ktorej sa týka porušenie povinností podľa tohto článku 8.</w:t>
      </w:r>
      <w:r>
        <w:rPr>
          <w:rFonts w:asciiTheme="minorHAnsi" w:hAnsiTheme="minorHAnsi" w:cs="Arial"/>
          <w:sz w:val="22"/>
          <w:szCs w:val="20"/>
        </w:rPr>
        <w:t xml:space="preserve"> </w:t>
      </w:r>
    </w:p>
    <w:p w14:paraId="3C48D8C9" w14:textId="77777777" w:rsidR="001C5388" w:rsidRDefault="001C5388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</w:p>
    <w:p w14:paraId="1946BE44" w14:textId="77777777" w:rsidR="001C5388" w:rsidRDefault="001C5388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</w:p>
    <w:p w14:paraId="19B94B68" w14:textId="69E88BC4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Čl. </w:t>
      </w:r>
      <w:r w:rsidR="006E3E71" w:rsidRPr="006C0338">
        <w:rPr>
          <w:rFonts w:asciiTheme="minorHAnsi" w:hAnsiTheme="minorHAnsi" w:cs="Arial"/>
          <w:b/>
          <w:bCs/>
          <w:sz w:val="22"/>
          <w:szCs w:val="20"/>
        </w:rPr>
        <w:t>9</w:t>
      </w:r>
    </w:p>
    <w:p w14:paraId="727189BF" w14:textId="77777777" w:rsidR="00030FEB" w:rsidRPr="006C0338" w:rsidRDefault="003C1473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ZODPOVEDNOSŤ ZA </w:t>
      </w:r>
      <w:r w:rsidR="00030FEB" w:rsidRPr="006C0338">
        <w:rPr>
          <w:rFonts w:asciiTheme="minorHAnsi" w:hAnsiTheme="minorHAnsi" w:cs="Arial"/>
          <w:b/>
          <w:bCs/>
          <w:sz w:val="22"/>
          <w:szCs w:val="20"/>
        </w:rPr>
        <w:t>ŠKODU</w:t>
      </w:r>
    </w:p>
    <w:p w14:paraId="08BE4A98" w14:textId="6B15759F" w:rsidR="00030FEB" w:rsidRPr="006C0338" w:rsidRDefault="00325793" w:rsidP="00951862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sz w:val="22"/>
          <w:szCs w:val="20"/>
        </w:rPr>
        <w:t>9</w:t>
      </w:r>
      <w:r w:rsidR="003C1473" w:rsidRPr="006C0338">
        <w:rPr>
          <w:rFonts w:asciiTheme="minorHAnsi" w:hAnsiTheme="minorHAnsi" w:cs="Arial"/>
          <w:sz w:val="22"/>
          <w:szCs w:val="20"/>
        </w:rPr>
        <w:t>.1</w:t>
      </w:r>
      <w:r w:rsidR="00CD23FD" w:rsidRPr="006C0338">
        <w:rPr>
          <w:rFonts w:asciiTheme="minorHAnsi" w:hAnsiTheme="minorHAnsi" w:cs="Arial"/>
          <w:sz w:val="22"/>
          <w:szCs w:val="20"/>
        </w:rPr>
        <w:tab/>
      </w:r>
      <w:r w:rsidR="000422F3" w:rsidRPr="006C0338">
        <w:rPr>
          <w:rFonts w:asciiTheme="minorHAnsi" w:hAnsiTheme="minorHAnsi" w:cs="Arial"/>
          <w:sz w:val="22"/>
          <w:szCs w:val="20"/>
        </w:rPr>
        <w:t>Dodávateľ</w:t>
      </w:r>
      <w:r w:rsidR="00030FEB" w:rsidRPr="006C0338">
        <w:rPr>
          <w:rFonts w:asciiTheme="minorHAnsi" w:hAnsiTheme="minorHAnsi" w:cs="Arial"/>
          <w:sz w:val="22"/>
          <w:szCs w:val="20"/>
        </w:rPr>
        <w:t xml:space="preserve"> zodpovedá za všetky škody, ktoré vzniknú </w:t>
      </w:r>
      <w:r w:rsidR="00CD23FD" w:rsidRPr="006C0338">
        <w:rPr>
          <w:rFonts w:asciiTheme="minorHAnsi" w:hAnsiTheme="minorHAnsi" w:cs="Arial"/>
          <w:sz w:val="22"/>
          <w:szCs w:val="20"/>
        </w:rPr>
        <w:t>O</w:t>
      </w:r>
      <w:r w:rsidR="00030FEB" w:rsidRPr="006C0338">
        <w:rPr>
          <w:rFonts w:asciiTheme="minorHAnsi" w:hAnsiTheme="minorHAnsi" w:cs="Arial"/>
          <w:sz w:val="22"/>
          <w:szCs w:val="20"/>
        </w:rPr>
        <w:t>bjednávateľovi, alebo tretej osobe v dôsledku porušenia jeho povinností</w:t>
      </w:r>
      <w:r w:rsidR="003C1473" w:rsidRPr="006C0338">
        <w:rPr>
          <w:rFonts w:asciiTheme="minorHAnsi" w:hAnsiTheme="minorHAnsi" w:cs="Arial"/>
          <w:sz w:val="22"/>
          <w:szCs w:val="20"/>
        </w:rPr>
        <w:t>, vyplývajúcich z tejto zmluvy.</w:t>
      </w:r>
    </w:p>
    <w:p w14:paraId="07405368" w14:textId="7A7FEF3F" w:rsidR="00030FEB" w:rsidRPr="006C0338" w:rsidRDefault="00325793" w:rsidP="00951862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sz w:val="22"/>
          <w:szCs w:val="20"/>
        </w:rPr>
        <w:lastRenderedPageBreak/>
        <w:t>9.2</w:t>
      </w:r>
      <w:r w:rsidR="00CD23FD" w:rsidRPr="006C0338">
        <w:rPr>
          <w:rFonts w:asciiTheme="minorHAnsi" w:hAnsiTheme="minorHAnsi" w:cs="Arial"/>
          <w:sz w:val="22"/>
          <w:szCs w:val="20"/>
        </w:rPr>
        <w:tab/>
      </w:r>
      <w:r w:rsidR="00030FEB" w:rsidRPr="006C0338">
        <w:rPr>
          <w:rFonts w:asciiTheme="minorHAnsi" w:hAnsiTheme="minorHAnsi" w:cs="Arial"/>
          <w:sz w:val="22"/>
          <w:szCs w:val="20"/>
        </w:rPr>
        <w:t xml:space="preserve">V prípade vzniku škody porušením povinností vyplývajúcich z tejto zmluvy ktorejkoľvek zmluvnej strane, má druhá strana nárok na </w:t>
      </w:r>
      <w:r w:rsidR="007545C5">
        <w:rPr>
          <w:rFonts w:asciiTheme="minorHAnsi" w:hAnsiTheme="minorHAnsi" w:cs="Arial"/>
          <w:sz w:val="22"/>
          <w:szCs w:val="20"/>
        </w:rPr>
        <w:t>náhradu</w:t>
      </w:r>
      <w:r w:rsidR="007545C5" w:rsidRPr="006C0338">
        <w:rPr>
          <w:rFonts w:asciiTheme="minorHAnsi" w:hAnsiTheme="minorHAnsi" w:cs="Arial"/>
          <w:sz w:val="22"/>
          <w:szCs w:val="20"/>
        </w:rPr>
        <w:t xml:space="preserve"> </w:t>
      </w:r>
      <w:r w:rsidR="00D41858" w:rsidRPr="006C0338">
        <w:rPr>
          <w:rFonts w:asciiTheme="minorHAnsi" w:hAnsiTheme="minorHAnsi" w:cs="Arial"/>
          <w:sz w:val="22"/>
          <w:szCs w:val="20"/>
        </w:rPr>
        <w:t>vzniknutej škody.</w:t>
      </w:r>
    </w:p>
    <w:p w14:paraId="49CC7A5F" w14:textId="117251A7" w:rsidR="006E3A78" w:rsidRPr="006C0338" w:rsidRDefault="006E3A78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2BA98935" w14:textId="462C4CC6" w:rsidR="00654C48" w:rsidRPr="006C0338" w:rsidRDefault="00654C48" w:rsidP="00654C4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Čl. </w:t>
      </w:r>
      <w:r w:rsidR="0009476D" w:rsidRPr="006C0338">
        <w:rPr>
          <w:rFonts w:asciiTheme="minorHAnsi" w:hAnsiTheme="minorHAnsi" w:cs="Arial"/>
          <w:b/>
          <w:bCs/>
          <w:sz w:val="22"/>
          <w:szCs w:val="20"/>
        </w:rPr>
        <w:t>10</w:t>
      </w:r>
    </w:p>
    <w:p w14:paraId="2201842E" w14:textId="3A2471D9" w:rsidR="00654C48" w:rsidRPr="006C0338" w:rsidRDefault="00654C48" w:rsidP="00654C48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>KONTAKTNÉ ÚDAJE</w:t>
      </w:r>
    </w:p>
    <w:p w14:paraId="0BFC7789" w14:textId="3A61726A" w:rsidR="00BA67E7" w:rsidRPr="006C0338" w:rsidRDefault="00BA67E7">
      <w:pPr>
        <w:pStyle w:val="Odsekzoznamu"/>
        <w:numPr>
          <w:ilvl w:val="1"/>
          <w:numId w:val="8"/>
        </w:num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C0338">
        <w:rPr>
          <w:rFonts w:asciiTheme="minorHAnsi" w:hAnsiTheme="minorHAnsi" w:cstheme="minorHAnsi"/>
          <w:bCs/>
          <w:sz w:val="22"/>
          <w:szCs w:val="22"/>
          <w:u w:val="single"/>
        </w:rPr>
        <w:t>Kontaktné údaje o </w:t>
      </w:r>
      <w:r w:rsidR="007545C5">
        <w:rPr>
          <w:rFonts w:asciiTheme="minorHAnsi" w:hAnsiTheme="minorHAnsi" w:cstheme="minorHAnsi"/>
          <w:bCs/>
          <w:sz w:val="22"/>
          <w:szCs w:val="22"/>
          <w:u w:val="single"/>
        </w:rPr>
        <w:t>poverenom zamestnancovi</w:t>
      </w:r>
      <w:r w:rsidRPr="006C0338">
        <w:rPr>
          <w:rFonts w:asciiTheme="minorHAnsi" w:hAnsiTheme="minorHAnsi" w:cstheme="minorHAnsi"/>
          <w:bCs/>
          <w:sz w:val="22"/>
          <w:szCs w:val="22"/>
          <w:u w:val="single"/>
        </w:rPr>
        <w:t xml:space="preserve"> Objednávateľa:</w:t>
      </w:r>
    </w:p>
    <w:p w14:paraId="6F827BDD" w14:textId="53860E81" w:rsidR="00BA67E7" w:rsidRPr="006C0338" w:rsidRDefault="00BA67E7" w:rsidP="00654C4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meno a priezvisko: </w:t>
      </w:r>
      <w:r w:rsidR="000E51CB" w:rsidRPr="000E51CB">
        <w:rPr>
          <w:rFonts w:asciiTheme="minorHAnsi" w:hAnsiTheme="minorHAnsi" w:cstheme="minorHAnsi"/>
          <w:sz w:val="22"/>
          <w:szCs w:val="22"/>
        </w:rPr>
        <w:t>Mgr. Rastislav Dobrovodský</w:t>
      </w:r>
    </w:p>
    <w:p w14:paraId="7BD6B6DB" w14:textId="36D509BD" w:rsidR="00BA67E7" w:rsidRPr="006C0338" w:rsidRDefault="00BA67E7" w:rsidP="00654C4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tel.: </w:t>
      </w:r>
      <w:r w:rsidR="000E51CB" w:rsidRPr="000E51CB">
        <w:rPr>
          <w:rFonts w:asciiTheme="minorHAnsi" w:hAnsiTheme="minorHAnsi" w:cstheme="minorHAnsi"/>
          <w:sz w:val="22"/>
          <w:szCs w:val="22"/>
        </w:rPr>
        <w:t>033/32361</w:t>
      </w:r>
      <w:r w:rsidR="00800AB2">
        <w:rPr>
          <w:rFonts w:asciiTheme="minorHAnsi" w:hAnsiTheme="minorHAnsi" w:cstheme="minorHAnsi"/>
          <w:sz w:val="22"/>
          <w:szCs w:val="22"/>
        </w:rPr>
        <w:t>05</w:t>
      </w:r>
    </w:p>
    <w:p w14:paraId="7731ED36" w14:textId="1672DBA2" w:rsidR="00BA67E7" w:rsidRPr="006C0338" w:rsidRDefault="00BA67E7" w:rsidP="00654C4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mobil: </w:t>
      </w:r>
      <w:r w:rsidR="000E51CB" w:rsidRPr="000E51CB">
        <w:rPr>
          <w:rFonts w:asciiTheme="minorHAnsi" w:hAnsiTheme="minorHAnsi" w:cstheme="minorHAnsi"/>
          <w:sz w:val="22"/>
          <w:szCs w:val="22"/>
        </w:rPr>
        <w:t>0905920037</w:t>
      </w:r>
    </w:p>
    <w:p w14:paraId="72F56665" w14:textId="031F9E89" w:rsidR="000E51CB" w:rsidRDefault="00BA67E7" w:rsidP="000E51C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1" w:history="1">
        <w:r w:rsidR="000E51CB" w:rsidRPr="0065273D">
          <w:rPr>
            <w:rStyle w:val="Hypertextovprepojenie"/>
            <w:rFonts w:asciiTheme="minorHAnsi" w:hAnsiTheme="minorHAnsi" w:cstheme="minorHAnsi"/>
            <w:sz w:val="22"/>
            <w:szCs w:val="22"/>
          </w:rPr>
          <w:t>rastislav.dobrovodsky@trnava.sk</w:t>
        </w:r>
      </w:hyperlink>
    </w:p>
    <w:p w14:paraId="241E236B" w14:textId="77777777" w:rsidR="000E51CB" w:rsidRPr="006C0338" w:rsidRDefault="000E51CB" w:rsidP="000E51CB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3293A4" w14:textId="135E7486" w:rsidR="00BA67E7" w:rsidRPr="006C0338" w:rsidRDefault="00BA67E7">
      <w:pPr>
        <w:pStyle w:val="Odsekzoznamu"/>
        <w:numPr>
          <w:ilvl w:val="1"/>
          <w:numId w:val="8"/>
        </w:num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C0338">
        <w:rPr>
          <w:rFonts w:asciiTheme="minorHAnsi" w:hAnsiTheme="minorHAnsi" w:cstheme="minorHAnsi"/>
          <w:bCs/>
          <w:sz w:val="22"/>
          <w:szCs w:val="22"/>
          <w:u w:val="single"/>
        </w:rPr>
        <w:t>Kontaktné údaje o zodpovednej osobe za Dodávateľa:</w:t>
      </w:r>
    </w:p>
    <w:p w14:paraId="6D56E546" w14:textId="1A714947" w:rsidR="00BA67E7" w:rsidRPr="006C0338" w:rsidRDefault="00BA67E7" w:rsidP="00654C4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meno a priezvisko: </w:t>
      </w:r>
    </w:p>
    <w:p w14:paraId="39A6A172" w14:textId="4A764934" w:rsidR="00BA67E7" w:rsidRPr="006C0338" w:rsidRDefault="00BA67E7" w:rsidP="00654C4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tel.: </w:t>
      </w:r>
    </w:p>
    <w:p w14:paraId="488C655C" w14:textId="1B9B3A33" w:rsidR="00BA67E7" w:rsidRPr="006C0338" w:rsidRDefault="00BA67E7" w:rsidP="00654C4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mobil: </w:t>
      </w:r>
    </w:p>
    <w:p w14:paraId="4D19572F" w14:textId="01317B4F" w:rsidR="00BA67E7" w:rsidRPr="006C0338" w:rsidRDefault="00BA67E7" w:rsidP="00654C48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4AFAB925" w14:textId="66B513B8" w:rsidR="00495249" w:rsidRPr="007545C5" w:rsidRDefault="00BA67E7" w:rsidP="00495249">
      <w:pPr>
        <w:pStyle w:val="Odsekzoznamu"/>
        <w:numPr>
          <w:ilvl w:val="1"/>
          <w:numId w:val="8"/>
        </w:numPr>
        <w:ind w:left="567" w:hanging="567"/>
        <w:contextualSpacing/>
        <w:jc w:val="both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6C0338">
        <w:rPr>
          <w:rFonts w:asciiTheme="minorHAnsi" w:hAnsiTheme="minorHAnsi" w:cstheme="minorHAnsi"/>
          <w:sz w:val="22"/>
          <w:szCs w:val="22"/>
        </w:rPr>
        <w:t>V prípade akejkoľvek zmeny údajov uvedených v tomto článku zmluvy sa príslušná zmluvná strana zaväzuje bezodkladne informovať písomne druhú zmluvnú stranu, pričom zmena je pre strany účinná dňom doručenia písomného oznámenia o zmene takéhoto kontaktného údaju.</w:t>
      </w:r>
    </w:p>
    <w:p w14:paraId="4BC25EC6" w14:textId="1861E2D0" w:rsidR="00495249" w:rsidRDefault="00495249" w:rsidP="00495249">
      <w:pPr>
        <w:pStyle w:val="Odsekzoznamu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E4706D2" w14:textId="280DA4D3" w:rsidR="00495249" w:rsidRDefault="00495249" w:rsidP="00495249">
      <w:pPr>
        <w:pStyle w:val="Odsekzoznamu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2936FD71" w14:textId="77777777" w:rsidR="00495249" w:rsidRPr="006C0338" w:rsidRDefault="00495249" w:rsidP="00495249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>Čl. 11</w:t>
      </w:r>
    </w:p>
    <w:p w14:paraId="3DA5A1C8" w14:textId="79352892" w:rsidR="00495249" w:rsidRDefault="00495249" w:rsidP="00495249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UBDODÁVATELIA</w:t>
      </w:r>
    </w:p>
    <w:p w14:paraId="00DA35B0" w14:textId="0AEBBADE" w:rsidR="00495249" w:rsidRPr="00495249" w:rsidRDefault="00495249" w:rsidP="006C29C0">
      <w:pPr>
        <w:pStyle w:val="Odsekzoznamu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95249">
        <w:rPr>
          <w:rFonts w:asciiTheme="minorHAnsi" w:hAnsiTheme="minorHAnsi" w:cstheme="minorHAnsi"/>
          <w:sz w:val="22"/>
          <w:szCs w:val="22"/>
        </w:rPr>
        <w:t xml:space="preserve">Ak bude </w:t>
      </w:r>
      <w:r>
        <w:rPr>
          <w:rFonts w:asciiTheme="minorHAnsi" w:hAnsiTheme="minorHAnsi" w:cstheme="minorHAnsi"/>
          <w:sz w:val="22"/>
          <w:szCs w:val="22"/>
        </w:rPr>
        <w:t>Dodávateľ</w:t>
      </w:r>
      <w:r w:rsidRPr="00495249">
        <w:rPr>
          <w:rFonts w:asciiTheme="minorHAnsi" w:hAnsiTheme="minorHAnsi" w:cstheme="minorHAnsi"/>
          <w:sz w:val="22"/>
          <w:szCs w:val="22"/>
        </w:rPr>
        <w:t xml:space="preserve"> zabezpečovať plnenie predmetu zmluvy prostredníctvom subdodávateľov, zodpovedá za plnenie predmetu </w:t>
      </w:r>
      <w:r w:rsidR="007545C5">
        <w:rPr>
          <w:rFonts w:asciiTheme="minorHAnsi" w:hAnsiTheme="minorHAnsi" w:cstheme="minorHAnsi"/>
          <w:sz w:val="22"/>
          <w:szCs w:val="22"/>
        </w:rPr>
        <w:t>zmluvy</w:t>
      </w:r>
      <w:r w:rsidRPr="00495249">
        <w:rPr>
          <w:rFonts w:asciiTheme="minorHAnsi" w:hAnsiTheme="minorHAnsi" w:cstheme="minorHAnsi"/>
          <w:sz w:val="22"/>
          <w:szCs w:val="22"/>
        </w:rPr>
        <w:t xml:space="preserve"> tak, akoby plnil on sám. </w:t>
      </w:r>
      <w:r w:rsidR="007545C5">
        <w:rPr>
          <w:rFonts w:asciiTheme="minorHAnsi" w:hAnsiTheme="minorHAnsi" w:cstheme="minorHAnsi"/>
          <w:sz w:val="22"/>
          <w:szCs w:val="22"/>
        </w:rPr>
        <w:t>Dodávateľ</w:t>
      </w:r>
      <w:r w:rsidRPr="00495249">
        <w:rPr>
          <w:rFonts w:asciiTheme="minorHAnsi" w:hAnsiTheme="minorHAnsi" w:cstheme="minorHAnsi"/>
          <w:sz w:val="22"/>
          <w:szCs w:val="22"/>
        </w:rPr>
        <w:t xml:space="preserve"> zodpovedá za odbornú starostlivosť pri výbere subdodávateľa a je povinný zabezpečiť, aby subdodávatelia plnili príslušné povinnosti vyplývajúce z tejto zmluvy.</w:t>
      </w:r>
    </w:p>
    <w:p w14:paraId="5C8476D5" w14:textId="1687AF7F" w:rsidR="00495249" w:rsidRPr="004F71CA" w:rsidRDefault="00495249" w:rsidP="006C29C0">
      <w:pPr>
        <w:pStyle w:val="Odsekzoznamu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95249">
        <w:rPr>
          <w:rFonts w:asciiTheme="minorHAnsi" w:hAnsiTheme="minorHAnsi" w:cstheme="minorHAnsi"/>
          <w:sz w:val="22"/>
          <w:szCs w:val="22"/>
        </w:rPr>
        <w:t xml:space="preserve">Zoznam subdodávateľov s uvedením predmetu zmluvy, ktorý majú plniť, tvorí Prílohu č. 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495249">
        <w:rPr>
          <w:rFonts w:asciiTheme="minorHAnsi" w:hAnsiTheme="minorHAnsi" w:cstheme="minorHAnsi"/>
          <w:sz w:val="22"/>
          <w:szCs w:val="22"/>
        </w:rPr>
        <w:t xml:space="preserve"> tejto zmluvy. Každý subdodávateľ musí spĺňať podmienky účasti týkajúce sa osobného postavenia podľa § 32 ods.  1 písm. e) a f) zákona o verejnom obstarávaní a nesmú u neho existovať dôvody na vylúčenie podľa § 40 ods. 6 písm. a) – g) a ods. 7 a 8 zákona o verejnom obstarávaní</w:t>
      </w:r>
      <w:r w:rsidR="00806998">
        <w:rPr>
          <w:rFonts w:asciiTheme="minorHAnsi" w:hAnsiTheme="minorHAnsi" w:cstheme="minorHAnsi"/>
          <w:sz w:val="22"/>
          <w:szCs w:val="22"/>
        </w:rPr>
        <w:t xml:space="preserve"> (</w:t>
      </w:r>
      <w:r w:rsidR="00806998" w:rsidRPr="00806998">
        <w:rPr>
          <w:rFonts w:asciiTheme="minorHAnsi" w:hAnsiTheme="minorHAnsi" w:cstheme="minorHAnsi"/>
          <w:sz w:val="22"/>
          <w:szCs w:val="22"/>
        </w:rPr>
        <w:t>oprávnenie uskutočňovať stavebné práce</w:t>
      </w:r>
      <w:r w:rsidR="00806998">
        <w:rPr>
          <w:rFonts w:asciiTheme="minorHAnsi" w:hAnsiTheme="minorHAnsi" w:cstheme="minorHAnsi"/>
          <w:sz w:val="22"/>
          <w:szCs w:val="22"/>
        </w:rPr>
        <w:t xml:space="preserve"> </w:t>
      </w:r>
      <w:r w:rsidR="00806998" w:rsidRPr="00806998">
        <w:rPr>
          <w:rFonts w:asciiTheme="minorHAnsi" w:hAnsiTheme="minorHAnsi" w:cstheme="minorHAnsi"/>
          <w:sz w:val="22"/>
          <w:szCs w:val="22"/>
        </w:rPr>
        <w:t>a/alebo poskytovať službu a/alebo</w:t>
      </w:r>
      <w:r w:rsidR="00806998">
        <w:rPr>
          <w:rFonts w:asciiTheme="minorHAnsi" w:hAnsiTheme="minorHAnsi" w:cstheme="minorHAnsi"/>
          <w:sz w:val="22"/>
          <w:szCs w:val="22"/>
        </w:rPr>
        <w:t xml:space="preserve"> dodávať tovar</w:t>
      </w:r>
      <w:r w:rsidR="00806998" w:rsidRPr="00806998">
        <w:rPr>
          <w:rFonts w:asciiTheme="minorHAnsi" w:hAnsiTheme="minorHAnsi" w:cstheme="minorHAnsi"/>
          <w:sz w:val="22"/>
          <w:szCs w:val="22"/>
        </w:rPr>
        <w:t xml:space="preserve"> sa preukazuje vo vzťahu k tej časti predmetu zmluvy, ktorý ma subdodávateľ plniť</w:t>
      </w:r>
      <w:r w:rsidR="00806998">
        <w:rPr>
          <w:rFonts w:asciiTheme="minorHAnsi" w:hAnsiTheme="minorHAnsi" w:cstheme="minorHAnsi"/>
          <w:sz w:val="22"/>
          <w:szCs w:val="22"/>
        </w:rPr>
        <w:t xml:space="preserve">) a </w:t>
      </w:r>
      <w:r w:rsidR="00806998" w:rsidRPr="00806998">
        <w:rPr>
          <w:rFonts w:asciiTheme="minorHAnsi" w:hAnsiTheme="minorHAnsi" w:cstheme="minorHAnsi"/>
          <w:sz w:val="22"/>
          <w:szCs w:val="22"/>
        </w:rPr>
        <w:t xml:space="preserve">ak má povinnosť zapisovať sa </w:t>
      </w:r>
      <w:r w:rsidR="00806998" w:rsidRPr="004F71CA">
        <w:rPr>
          <w:rFonts w:asciiTheme="minorHAnsi" w:hAnsiTheme="minorHAnsi" w:cstheme="minorHAnsi"/>
          <w:sz w:val="22"/>
          <w:szCs w:val="22"/>
        </w:rPr>
        <w:t>do registra partnerov verejného sektora, musí byť zapísaný v registri partnerov verejného sektora.</w:t>
      </w:r>
    </w:p>
    <w:p w14:paraId="739B0D85" w14:textId="2CB4398D" w:rsidR="00495249" w:rsidRPr="004F71CA" w:rsidRDefault="007545C5" w:rsidP="006C29C0">
      <w:pPr>
        <w:pStyle w:val="Odsekzoznamu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71CA">
        <w:rPr>
          <w:rFonts w:asciiTheme="minorHAnsi" w:hAnsiTheme="minorHAnsi" w:cstheme="minorHAnsi"/>
          <w:sz w:val="22"/>
          <w:szCs w:val="22"/>
        </w:rPr>
        <w:t>Dodávateľ</w:t>
      </w:r>
      <w:r w:rsidR="00495249" w:rsidRPr="004F71CA">
        <w:rPr>
          <w:rFonts w:asciiTheme="minorHAnsi" w:hAnsiTheme="minorHAnsi" w:cstheme="minorHAnsi"/>
          <w:sz w:val="22"/>
          <w:szCs w:val="22"/>
        </w:rPr>
        <w:t xml:space="preserve"> je povinný oznámiť bezodkladne </w:t>
      </w:r>
      <w:r w:rsidRPr="004F71CA">
        <w:rPr>
          <w:rFonts w:asciiTheme="minorHAnsi" w:hAnsiTheme="minorHAnsi" w:cstheme="minorHAnsi"/>
          <w:sz w:val="22"/>
          <w:szCs w:val="22"/>
        </w:rPr>
        <w:t>Objednávateľovi</w:t>
      </w:r>
      <w:r w:rsidR="00495249" w:rsidRPr="004F71CA">
        <w:rPr>
          <w:rFonts w:asciiTheme="minorHAnsi" w:hAnsiTheme="minorHAnsi" w:cstheme="minorHAnsi"/>
          <w:sz w:val="22"/>
          <w:szCs w:val="22"/>
        </w:rPr>
        <w:t xml:space="preserve"> akúkoľvek zmenu údajov o subdodávateľovi. </w:t>
      </w:r>
    </w:p>
    <w:p w14:paraId="22C30B7E" w14:textId="4B56EE92" w:rsidR="007545C5" w:rsidRPr="004F71CA" w:rsidRDefault="00806998" w:rsidP="004F71CA">
      <w:pPr>
        <w:pStyle w:val="Odsekzoznamu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71CA">
        <w:rPr>
          <w:rFonts w:asciiTheme="minorHAnsi" w:hAnsiTheme="minorHAnsi" w:cstheme="minorHAnsi"/>
          <w:sz w:val="22"/>
          <w:szCs w:val="22"/>
        </w:rPr>
        <w:t>Dodávateľ</w:t>
      </w:r>
      <w:r w:rsidR="00495249" w:rsidRPr="004F71CA">
        <w:rPr>
          <w:rFonts w:asciiTheme="minorHAnsi" w:hAnsiTheme="minorHAnsi" w:cstheme="minorHAnsi"/>
          <w:sz w:val="22"/>
          <w:szCs w:val="22"/>
        </w:rPr>
        <w:t xml:space="preserve"> </w:t>
      </w:r>
      <w:r w:rsidR="007545C5" w:rsidRPr="004F71CA">
        <w:rPr>
          <w:rFonts w:asciiTheme="minorHAnsi" w:hAnsiTheme="minorHAnsi" w:cstheme="minorHAnsi"/>
          <w:sz w:val="22"/>
          <w:szCs w:val="22"/>
        </w:rPr>
        <w:t xml:space="preserve">je </w:t>
      </w:r>
      <w:r w:rsidR="00495249" w:rsidRPr="004F71CA">
        <w:rPr>
          <w:rFonts w:asciiTheme="minorHAnsi" w:hAnsiTheme="minorHAnsi" w:cstheme="minorHAnsi"/>
          <w:sz w:val="22"/>
          <w:szCs w:val="22"/>
        </w:rPr>
        <w:t>povinn</w:t>
      </w:r>
      <w:r w:rsidR="007545C5" w:rsidRPr="004F71CA">
        <w:rPr>
          <w:rFonts w:asciiTheme="minorHAnsi" w:hAnsiTheme="minorHAnsi" w:cstheme="minorHAnsi"/>
          <w:sz w:val="22"/>
          <w:szCs w:val="22"/>
        </w:rPr>
        <w:t>ý vopred predložiť Objednávateľovi</w:t>
      </w:r>
      <w:r w:rsidR="00495249" w:rsidRPr="004F71CA">
        <w:rPr>
          <w:rFonts w:asciiTheme="minorHAnsi" w:hAnsiTheme="minorHAnsi" w:cstheme="minorHAnsi"/>
          <w:sz w:val="22"/>
          <w:szCs w:val="22"/>
        </w:rPr>
        <w:t xml:space="preserve"> </w:t>
      </w:r>
      <w:r w:rsidR="007545C5" w:rsidRPr="004F71CA">
        <w:rPr>
          <w:rFonts w:asciiTheme="minorHAnsi" w:hAnsiTheme="minorHAnsi" w:cstheme="minorHAnsi"/>
          <w:sz w:val="22"/>
          <w:szCs w:val="22"/>
        </w:rPr>
        <w:t>návrh na zmenu</w:t>
      </w:r>
      <w:r w:rsidR="001E39D8" w:rsidRPr="004F71CA">
        <w:rPr>
          <w:rFonts w:asciiTheme="minorHAnsi" w:hAnsiTheme="minorHAnsi" w:cstheme="minorHAnsi"/>
          <w:sz w:val="22"/>
          <w:szCs w:val="22"/>
        </w:rPr>
        <w:t xml:space="preserve"> alebo doplnenie</w:t>
      </w:r>
      <w:r w:rsidR="007545C5" w:rsidRPr="004F71CA">
        <w:rPr>
          <w:rFonts w:asciiTheme="minorHAnsi" w:hAnsiTheme="minorHAnsi" w:cstheme="minorHAnsi"/>
          <w:sz w:val="22"/>
          <w:szCs w:val="22"/>
        </w:rPr>
        <w:t xml:space="preserve"> subdodávateľ</w:t>
      </w:r>
      <w:r w:rsidR="001E39D8" w:rsidRPr="004F71CA">
        <w:rPr>
          <w:rFonts w:asciiTheme="minorHAnsi" w:hAnsiTheme="minorHAnsi" w:cstheme="minorHAnsi"/>
          <w:sz w:val="22"/>
          <w:szCs w:val="22"/>
        </w:rPr>
        <w:t>ov</w:t>
      </w:r>
      <w:r w:rsidR="007545C5" w:rsidRPr="004F71CA">
        <w:rPr>
          <w:rFonts w:asciiTheme="minorHAnsi" w:hAnsiTheme="minorHAnsi" w:cstheme="minorHAnsi"/>
          <w:sz w:val="22"/>
          <w:szCs w:val="22"/>
        </w:rPr>
        <w:t xml:space="preserve"> uvedených v </w:t>
      </w:r>
      <w:r w:rsidR="001E39D8" w:rsidRPr="004F71CA">
        <w:rPr>
          <w:rFonts w:asciiTheme="minorHAnsi" w:hAnsiTheme="minorHAnsi" w:cstheme="minorHAnsi"/>
          <w:sz w:val="22"/>
          <w:szCs w:val="22"/>
        </w:rPr>
        <w:t>P</w:t>
      </w:r>
      <w:r w:rsidR="007545C5" w:rsidRPr="004F71CA">
        <w:rPr>
          <w:rFonts w:asciiTheme="minorHAnsi" w:hAnsiTheme="minorHAnsi" w:cstheme="minorHAnsi"/>
          <w:sz w:val="22"/>
          <w:szCs w:val="22"/>
        </w:rPr>
        <w:t xml:space="preserve">rílohe č. 4 tejto zmluvy </w:t>
      </w:r>
      <w:r w:rsidR="004F71CA" w:rsidRPr="004F71CA">
        <w:rPr>
          <w:rFonts w:asciiTheme="minorHAnsi" w:hAnsiTheme="minorHAnsi" w:cstheme="minorHAnsi"/>
          <w:sz w:val="22"/>
          <w:szCs w:val="22"/>
        </w:rPr>
        <w:t>Objednávateľ písomne upovedomí Dodávateľa o svojom rozhodnutí v lehote do 7 (siedmich) dní odo dňa doručenia žiadosti o súhlas, v ktorom v prípade neudelenia súhlasu uvedie príslušné dôvody.</w:t>
      </w:r>
    </w:p>
    <w:p w14:paraId="2DFD1437" w14:textId="610B2FD4" w:rsidR="00495249" w:rsidRPr="004F71CA" w:rsidRDefault="00495249" w:rsidP="006C29C0">
      <w:pPr>
        <w:pStyle w:val="Odsekzoznamu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95249">
        <w:rPr>
          <w:rFonts w:asciiTheme="minorHAnsi" w:hAnsiTheme="minorHAnsi" w:cstheme="minorHAnsi"/>
          <w:sz w:val="22"/>
          <w:szCs w:val="22"/>
        </w:rPr>
        <w:t>Každý nový subdodávateľ musí spĺňať podmienky účasti týkajúce sa osobitného postavenia podľa § 32 ods.  1 písm. e) a f) zákona o verejnom obstarávaní a nesmú u neho existovať dôvody na vylúčenie podľa § 40 ods. 6 písm. a) – g) a ods. 7 a 8 zákona o verejnom obstarávaní</w:t>
      </w:r>
      <w:r w:rsidR="00806998">
        <w:rPr>
          <w:rFonts w:asciiTheme="minorHAnsi" w:hAnsiTheme="minorHAnsi" w:cstheme="minorHAnsi"/>
          <w:sz w:val="22"/>
          <w:szCs w:val="22"/>
        </w:rPr>
        <w:t xml:space="preserve"> (</w:t>
      </w:r>
      <w:r w:rsidR="00806998" w:rsidRPr="00806998">
        <w:rPr>
          <w:rFonts w:asciiTheme="minorHAnsi" w:hAnsiTheme="minorHAnsi" w:cstheme="minorHAnsi"/>
          <w:sz w:val="22"/>
          <w:szCs w:val="22"/>
        </w:rPr>
        <w:t>oprávnenie uskutočňovať stavebné práce a/alebo poskytovať službu a/alebo dodávať tovar sa preukazuje vo vzťahu k tej časti predmetu zmluvy, ktorý ma subdodávateľ plniť</w:t>
      </w:r>
      <w:r w:rsidR="00806998">
        <w:rPr>
          <w:rFonts w:asciiTheme="minorHAnsi" w:hAnsiTheme="minorHAnsi" w:cstheme="minorHAnsi"/>
          <w:sz w:val="22"/>
          <w:szCs w:val="22"/>
        </w:rPr>
        <w:t xml:space="preserve">) </w:t>
      </w:r>
      <w:r w:rsidR="00806998" w:rsidRPr="007545C5">
        <w:rPr>
          <w:rFonts w:asciiTheme="minorHAnsi" w:hAnsiTheme="minorHAnsi" w:cstheme="minorHAnsi"/>
          <w:iCs/>
          <w:sz w:val="22"/>
          <w:szCs w:val="22"/>
        </w:rPr>
        <w:t>a ak</w:t>
      </w:r>
      <w:r w:rsidR="00806998" w:rsidRPr="00806998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06998" w:rsidRPr="007545C5">
        <w:rPr>
          <w:rFonts w:asciiTheme="minorHAnsi" w:hAnsiTheme="minorHAnsi" w:cstheme="minorHAnsi"/>
          <w:iCs/>
          <w:sz w:val="22"/>
          <w:szCs w:val="22"/>
        </w:rPr>
        <w:t>má povinnosť zapisovať sa do registra partnerov verejného sektora, musí byť zapísaný v registri partnerov verejného sektora.</w:t>
      </w:r>
    </w:p>
    <w:p w14:paraId="7ED6B600" w14:textId="73920977" w:rsidR="004F71CA" w:rsidRPr="004F71CA" w:rsidRDefault="004F71CA" w:rsidP="004F71CA">
      <w:pPr>
        <w:pStyle w:val="Odsekzoznamu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71CA">
        <w:rPr>
          <w:rFonts w:asciiTheme="minorHAnsi" w:hAnsiTheme="minorHAnsi" w:cstheme="minorHAnsi"/>
          <w:sz w:val="22"/>
          <w:szCs w:val="22"/>
        </w:rPr>
        <w:t>Časť Diela, ktor</w:t>
      </w:r>
      <w:r>
        <w:rPr>
          <w:rFonts w:asciiTheme="minorHAnsi" w:hAnsiTheme="minorHAnsi" w:cstheme="minorHAnsi"/>
          <w:sz w:val="22"/>
          <w:szCs w:val="22"/>
        </w:rPr>
        <w:t>ej</w:t>
      </w:r>
      <w:r w:rsidRPr="004F71CA">
        <w:rPr>
          <w:rFonts w:asciiTheme="minorHAnsi" w:hAnsiTheme="minorHAnsi" w:cstheme="minorHAnsi"/>
          <w:sz w:val="22"/>
          <w:szCs w:val="22"/>
        </w:rPr>
        <w:t xml:space="preserve"> vykonávaním poveril </w:t>
      </w:r>
      <w:r>
        <w:rPr>
          <w:rFonts w:asciiTheme="minorHAnsi" w:hAnsiTheme="minorHAnsi" w:cstheme="minorHAnsi"/>
          <w:sz w:val="22"/>
          <w:szCs w:val="22"/>
        </w:rPr>
        <w:t>Dodávateľ</w:t>
      </w:r>
      <w:r w:rsidRPr="004F71CA">
        <w:rPr>
          <w:rFonts w:asciiTheme="minorHAnsi" w:hAnsiTheme="minorHAnsi" w:cstheme="minorHAnsi"/>
          <w:sz w:val="22"/>
          <w:szCs w:val="22"/>
        </w:rPr>
        <w:t xml:space="preserve"> na základe zmluvného vzťahu Subdodávateľa, nesmie byť zverená Subdodávateľom tretej osobe.</w:t>
      </w:r>
    </w:p>
    <w:p w14:paraId="7F410027" w14:textId="4B4CAF25" w:rsidR="004F71CA" w:rsidRPr="00495249" w:rsidRDefault="004F71CA" w:rsidP="004F71CA">
      <w:pPr>
        <w:pStyle w:val="Odsekzoznamu"/>
        <w:numPr>
          <w:ilvl w:val="1"/>
          <w:numId w:val="5"/>
        </w:num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4F71CA">
        <w:rPr>
          <w:rFonts w:asciiTheme="minorHAnsi" w:hAnsiTheme="minorHAnsi" w:cstheme="minorHAnsi"/>
          <w:sz w:val="22"/>
          <w:szCs w:val="22"/>
        </w:rPr>
        <w:t xml:space="preserve">Každé poverenie tretej </w:t>
      </w:r>
      <w:r w:rsidR="00316551">
        <w:rPr>
          <w:rFonts w:asciiTheme="minorHAnsi" w:hAnsiTheme="minorHAnsi" w:cstheme="minorHAnsi"/>
          <w:sz w:val="22"/>
          <w:szCs w:val="22"/>
        </w:rPr>
        <w:t>osoby</w:t>
      </w:r>
      <w:r w:rsidRPr="004F71CA">
        <w:rPr>
          <w:rFonts w:asciiTheme="minorHAnsi" w:hAnsiTheme="minorHAnsi" w:cstheme="minorHAnsi"/>
          <w:sz w:val="22"/>
          <w:szCs w:val="22"/>
        </w:rPr>
        <w:t xml:space="preserve"> vykonaním časti Diela a každá zmena Subdodávateľa bez predchádzajúceho písomného súhlasu Objednávateľa sa považuje za podstatné porušenie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4F71CA">
        <w:rPr>
          <w:rFonts w:asciiTheme="minorHAnsi" w:hAnsiTheme="minorHAnsi" w:cstheme="minorHAnsi"/>
          <w:sz w:val="22"/>
          <w:szCs w:val="22"/>
        </w:rPr>
        <w:t>mluv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8FFFF73" w14:textId="6FF7D5C3" w:rsidR="0009476D" w:rsidRPr="006C0338" w:rsidRDefault="0009476D" w:rsidP="00BA67E7">
      <w:pPr>
        <w:rPr>
          <w:rFonts w:asciiTheme="minorHAnsi" w:hAnsiTheme="minorHAnsi" w:cstheme="minorHAnsi"/>
          <w:sz w:val="22"/>
          <w:szCs w:val="22"/>
        </w:rPr>
      </w:pPr>
    </w:p>
    <w:p w14:paraId="43762F0C" w14:textId="77777777" w:rsidR="001C5388" w:rsidRDefault="001C5388" w:rsidP="00B779E2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847461E" w14:textId="0536BB39" w:rsidR="0009476D" w:rsidRPr="006C0338" w:rsidRDefault="0009476D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 xml:space="preserve">Čl. </w:t>
      </w:r>
      <w:r w:rsidR="00806998" w:rsidRPr="006C033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806998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1159E217" w14:textId="3A9D61F7" w:rsidR="0009476D" w:rsidRPr="006C0338" w:rsidRDefault="00C90091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b/>
          <w:bCs/>
          <w:sz w:val="22"/>
          <w:szCs w:val="22"/>
        </w:rPr>
        <w:t>PLATNOSŤ ZMLUVY</w:t>
      </w:r>
      <w:r w:rsidR="0009476D" w:rsidRPr="006C0338">
        <w:rPr>
          <w:rFonts w:asciiTheme="minorHAnsi" w:hAnsiTheme="minorHAnsi" w:cstheme="minorHAnsi"/>
          <w:b/>
          <w:bCs/>
          <w:sz w:val="22"/>
          <w:szCs w:val="22"/>
        </w:rPr>
        <w:t xml:space="preserve"> A UKONČENIE ZMLUVY</w:t>
      </w:r>
    </w:p>
    <w:p w14:paraId="1FF419F8" w14:textId="77777777" w:rsidR="00806998" w:rsidRPr="00806998" w:rsidRDefault="00806998" w:rsidP="00806998">
      <w:pPr>
        <w:pStyle w:val="Odsekzoznamu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0F5A2135" w14:textId="229529F1" w:rsidR="00654C48" w:rsidRPr="006C0338" w:rsidRDefault="00E042DE" w:rsidP="00806998">
      <w:pPr>
        <w:pStyle w:val="Odsekzoznamu"/>
        <w:numPr>
          <w:ilvl w:val="1"/>
          <w:numId w:val="5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Táto zmluva sa uzatvára s platnosťou na dobu určitú 12 mesiacov alebo do vyčerpania finančného limitu za sumárne poskytnuté plnenie podľa tejto zmluvy,</w:t>
      </w:r>
      <w:r w:rsidR="006C29C0">
        <w:rPr>
          <w:rFonts w:asciiTheme="minorHAnsi" w:hAnsiTheme="minorHAnsi" w:cstheme="minorHAnsi"/>
          <w:sz w:val="22"/>
          <w:szCs w:val="22"/>
        </w:rPr>
        <w:t xml:space="preserve"> dohodnutého v článku 4 tejto zmluvy,</w:t>
      </w:r>
      <w:r w:rsidRPr="006C0338">
        <w:rPr>
          <w:rFonts w:asciiTheme="minorHAnsi" w:hAnsiTheme="minorHAnsi" w:cstheme="minorHAnsi"/>
          <w:sz w:val="22"/>
          <w:szCs w:val="22"/>
        </w:rPr>
        <w:t xml:space="preserve"> podľa toho, ktorá z uvedených skutočností nastane skôr.</w:t>
      </w:r>
    </w:p>
    <w:p w14:paraId="0FB8AE79" w14:textId="1730E366" w:rsidR="00654C48" w:rsidRPr="006C0338" w:rsidRDefault="00654C48">
      <w:pPr>
        <w:pStyle w:val="Odsekzoznamu"/>
        <w:numPr>
          <w:ilvl w:val="1"/>
          <w:numId w:val="5"/>
        </w:numPr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Túto zmluvu možno ukončiť pred uplynutím doby </w:t>
      </w:r>
      <w:r w:rsidR="00C90091"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platnosti 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>zmluvy:</w:t>
      </w:r>
    </w:p>
    <w:p w14:paraId="3B09FE9F" w14:textId="77777777" w:rsidR="00654C48" w:rsidRPr="006C0338" w:rsidRDefault="00654C48">
      <w:pPr>
        <w:numPr>
          <w:ilvl w:val="0"/>
          <w:numId w:val="4"/>
        </w:numPr>
        <w:tabs>
          <w:tab w:val="num" w:pos="993"/>
        </w:tabs>
        <w:suppressAutoHyphens/>
        <w:ind w:left="993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C0338">
        <w:rPr>
          <w:rFonts w:asciiTheme="minorHAnsi" w:hAnsiTheme="minorHAnsi" w:cstheme="minorHAnsi"/>
          <w:spacing w:val="-3"/>
          <w:sz w:val="22"/>
          <w:szCs w:val="22"/>
        </w:rPr>
        <w:t>písomnou dohodou oboch zmluvných strán,</w:t>
      </w:r>
    </w:p>
    <w:p w14:paraId="1B6F0ECC" w14:textId="70B4EE24" w:rsidR="004F71CA" w:rsidRDefault="004F71CA">
      <w:pPr>
        <w:numPr>
          <w:ilvl w:val="0"/>
          <w:numId w:val="4"/>
        </w:numPr>
        <w:tabs>
          <w:tab w:val="left" w:pos="-720"/>
          <w:tab w:val="num" w:pos="993"/>
        </w:tabs>
        <w:suppressAutoHyphens/>
        <w:ind w:left="993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bookmarkStart w:id="0" w:name="_Hlk47362076"/>
      <w:r>
        <w:rPr>
          <w:rFonts w:asciiTheme="minorHAnsi" w:hAnsiTheme="minorHAnsi" w:cstheme="minorHAnsi"/>
          <w:spacing w:val="-3"/>
          <w:sz w:val="22"/>
          <w:szCs w:val="22"/>
        </w:rPr>
        <w:t>odstúpením od zmluvy podľa bodu 12.3 tohto článku zmluvy,</w:t>
      </w:r>
    </w:p>
    <w:p w14:paraId="0979E91D" w14:textId="587CC467" w:rsidR="00654C48" w:rsidRPr="006C0338" w:rsidRDefault="00654C48">
      <w:pPr>
        <w:numPr>
          <w:ilvl w:val="0"/>
          <w:numId w:val="4"/>
        </w:numPr>
        <w:tabs>
          <w:tab w:val="left" w:pos="-720"/>
          <w:tab w:val="num" w:pos="993"/>
        </w:tabs>
        <w:suppressAutoHyphens/>
        <w:ind w:left="993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písomnou výpoveďou Objednávateľa, </w:t>
      </w:r>
      <w:r w:rsidR="00AD6D15">
        <w:rPr>
          <w:rFonts w:asciiTheme="minorHAnsi" w:hAnsiTheme="minorHAnsi" w:cstheme="minorHAnsi"/>
          <w:spacing w:val="-3"/>
          <w:sz w:val="22"/>
          <w:szCs w:val="22"/>
        </w:rPr>
        <w:t>bez uvedenia dôvodu,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 s výpovednou dobou 1 </w:t>
      </w:r>
      <w:r w:rsidR="00AD6D15">
        <w:rPr>
          <w:rFonts w:asciiTheme="minorHAnsi" w:hAnsiTheme="minorHAnsi" w:cstheme="minorHAnsi"/>
          <w:spacing w:val="-3"/>
          <w:sz w:val="22"/>
          <w:szCs w:val="22"/>
        </w:rPr>
        <w:t xml:space="preserve">(jeden) 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mesiac. Výpovedná </w:t>
      </w:r>
      <w:bookmarkEnd w:id="0"/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doba začína plynúť prvým dňom kalendárneho mesiaca nasledujúceho po mesiaci, v ktorom bola doručená výpoveď. </w:t>
      </w:r>
    </w:p>
    <w:p w14:paraId="24F0BEBA" w14:textId="40656F58" w:rsidR="00654C48" w:rsidRPr="006C0338" w:rsidRDefault="00654C48">
      <w:pPr>
        <w:numPr>
          <w:ilvl w:val="0"/>
          <w:numId w:val="4"/>
        </w:numPr>
        <w:tabs>
          <w:tab w:val="left" w:pos="-720"/>
          <w:tab w:val="num" w:pos="993"/>
        </w:tabs>
        <w:suppressAutoHyphens/>
        <w:ind w:left="993" w:hanging="426"/>
        <w:jc w:val="both"/>
        <w:rPr>
          <w:rFonts w:asciiTheme="minorHAnsi" w:hAnsiTheme="minorHAnsi" w:cstheme="minorHAnsi"/>
          <w:spacing w:val="-3"/>
          <w:sz w:val="22"/>
          <w:szCs w:val="22"/>
        </w:rPr>
      </w:pP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písomnou výpoveďou Dodávateľa z dôvodu neuhradenia ceny za </w:t>
      </w:r>
      <w:r w:rsidR="00AD6D15">
        <w:rPr>
          <w:rFonts w:asciiTheme="minorHAnsi" w:hAnsiTheme="minorHAnsi" w:cstheme="minorHAnsi"/>
          <w:spacing w:val="-3"/>
          <w:sz w:val="22"/>
          <w:szCs w:val="22"/>
        </w:rPr>
        <w:t>Dielo</w:t>
      </w:r>
      <w:r w:rsidR="00E042DE"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podľa riadne vystavenej a doručenej </w:t>
      </w:r>
      <w:r w:rsidR="00AD6D15">
        <w:rPr>
          <w:rFonts w:asciiTheme="minorHAnsi" w:hAnsiTheme="minorHAnsi" w:cstheme="minorHAnsi"/>
          <w:spacing w:val="-3"/>
          <w:sz w:val="22"/>
          <w:szCs w:val="22"/>
        </w:rPr>
        <w:t>f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aktúry podľa </w:t>
      </w:r>
      <w:r w:rsidR="00AD6D15">
        <w:rPr>
          <w:rFonts w:asciiTheme="minorHAnsi" w:hAnsiTheme="minorHAnsi" w:cstheme="minorHAnsi"/>
          <w:spacing w:val="-3"/>
          <w:sz w:val="22"/>
          <w:szCs w:val="22"/>
        </w:rPr>
        <w:t xml:space="preserve">článku 5 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>tejto zmluvy, s výpovednou dobou 1</w:t>
      </w:r>
      <w:r w:rsidR="00AD6D15">
        <w:rPr>
          <w:rFonts w:asciiTheme="minorHAnsi" w:hAnsiTheme="minorHAnsi" w:cstheme="minorHAnsi"/>
          <w:spacing w:val="-3"/>
          <w:sz w:val="22"/>
          <w:szCs w:val="22"/>
        </w:rPr>
        <w:t xml:space="preserve"> (jeden)</w:t>
      </w:r>
      <w:r w:rsidRPr="006C0338">
        <w:rPr>
          <w:rFonts w:asciiTheme="minorHAnsi" w:hAnsiTheme="minorHAnsi" w:cstheme="minorHAnsi"/>
          <w:spacing w:val="-3"/>
          <w:sz w:val="22"/>
          <w:szCs w:val="22"/>
        </w:rPr>
        <w:t xml:space="preserve"> mesiac. Výpovedná doba začína plynúť prvým dňom kalendárneho mesiaca nasledujúceho po mesiaci, v ktorom bola doručená výpoveď. </w:t>
      </w:r>
    </w:p>
    <w:p w14:paraId="28712B3A" w14:textId="62858A64" w:rsidR="00316551" w:rsidRPr="002C279B" w:rsidRDefault="004F71CA" w:rsidP="008F01C8">
      <w:pPr>
        <w:pStyle w:val="Odsekzoznamu"/>
        <w:numPr>
          <w:ilvl w:val="1"/>
          <w:numId w:val="5"/>
        </w:numPr>
        <w:suppressAutoHyphens/>
        <w:ind w:left="567" w:hanging="567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8F01C8">
        <w:rPr>
          <w:rFonts w:asciiTheme="minorHAnsi" w:hAnsiTheme="minorHAnsi" w:cstheme="minorHAnsi"/>
          <w:sz w:val="22"/>
          <w:szCs w:val="22"/>
        </w:rPr>
        <w:t xml:space="preserve">Zmluvné strany sa dohodli, že môžu od tejto zmluvy odstúpiť v prípade podstatného porušenia </w:t>
      </w:r>
      <w:r w:rsidR="00316551" w:rsidRPr="008F01C8">
        <w:rPr>
          <w:rFonts w:asciiTheme="minorHAnsi" w:hAnsiTheme="minorHAnsi" w:cstheme="minorHAnsi"/>
          <w:sz w:val="22"/>
          <w:szCs w:val="22"/>
        </w:rPr>
        <w:t>tejto zmluvy a v prípadoch ustanovených zákonom. Za podstatné porušenie tejto zmluvy sa považuje:</w:t>
      </w:r>
      <w:r w:rsidR="00316551" w:rsidRPr="008F01C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="008F01C8" w:rsidRPr="008F01C8">
        <w:rPr>
          <w:rFonts w:asciiTheme="minorHAnsi" w:eastAsia="Andale Sans UI" w:hAnsiTheme="minorHAnsi" w:cstheme="minorHAnsi"/>
          <w:sz w:val="22"/>
          <w:szCs w:val="22"/>
          <w:lang w:eastAsia="ja-JP"/>
        </w:rPr>
        <w:t>omeškanie Dodávateľa s vykonaním Diela na základe objednávky o viac ako 30 (tridsať) dní, opakované porušenie povinnosti zhotoviteľa vykonať Dielo v požadovanej kvalite alebo opakované zistenie vád a nedorobkov Diela, pričom za opakované sa považuje preukázateľné porušenie/zistenie dvakrát a viackrát,</w:t>
      </w:r>
      <w:r w:rsidR="00316551" w:rsidRPr="008F01C8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neodstránenie nedostatkov Diela zo strany Dodávateľa v lehote dohodnutej v bode 7.2, </w:t>
      </w:r>
      <w:r w:rsidR="00316551" w:rsidRPr="008F01C8">
        <w:rPr>
          <w:rFonts w:asciiTheme="minorHAnsi" w:hAnsiTheme="minorHAnsi" w:cstheme="minorHAnsi"/>
          <w:sz w:val="22"/>
          <w:szCs w:val="22"/>
        </w:rPr>
        <w:t>poverenie tretej osoby vykonaním časti Diela a/alebo každá zmena Subdodávateľa bez predchádzajúceho písomného súhlasu Objednávateľa</w:t>
      </w:r>
      <w:r w:rsidR="00D31D2B" w:rsidRPr="002C279B">
        <w:rPr>
          <w:rFonts w:asciiTheme="minorHAnsi" w:hAnsiTheme="minorHAnsi" w:cstheme="minorHAnsi"/>
          <w:sz w:val="22"/>
          <w:szCs w:val="22"/>
        </w:rPr>
        <w:t>.</w:t>
      </w:r>
    </w:p>
    <w:p w14:paraId="4AB3E118" w14:textId="633A6882" w:rsidR="004F71CA" w:rsidRPr="00FD6897" w:rsidRDefault="00316551" w:rsidP="008F01C8">
      <w:pPr>
        <w:pStyle w:val="Odsekzoznamu"/>
        <w:suppressAutoHyphens/>
        <w:ind w:left="567"/>
        <w:contextualSpacing/>
        <w:jc w:val="both"/>
        <w:rPr>
          <w:rFonts w:asciiTheme="minorHAnsi" w:eastAsia="Andale Sans UI" w:hAnsiTheme="minorHAnsi" w:cstheme="minorHAnsi"/>
          <w:sz w:val="22"/>
          <w:szCs w:val="22"/>
          <w:lang w:eastAsia="ja-JP"/>
        </w:rPr>
      </w:pPr>
      <w:r w:rsidRP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stúpenie od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y nadobudne účinnosť dňom doručenia písomného oznámenia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nej strany o odstúpení od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y druhej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316551">
        <w:rPr>
          <w:rFonts w:asciiTheme="minorHAnsi" w:eastAsia="Andale Sans UI" w:hAnsiTheme="minorHAnsi" w:cstheme="minorHAnsi"/>
          <w:sz w:val="22"/>
          <w:szCs w:val="22"/>
          <w:lang w:eastAsia="ja-JP"/>
        </w:rPr>
        <w:t>mluvnej strane.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Odstúpením od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y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a zaniká. Odstúpenie od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y sa nedotýka nároku na náhradu škody vzniknutej porušením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y, zmluvných pokút a všetkých ďalších ustanovení, ktoré podľa prejavenej vôle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ných strán alebo vzhľadom na svoju povahu majú trvať aj po ukončení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>mluvy. Za práce a dodávky vykonané v súlade s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touto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ou do okamihu odstúpenia Objednávateľa od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z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mluvy má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Dodávateľa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 nárok na úhradu príslušnej časti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c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eny za Dielo. Objednávateľ je oprávnený do záverečného vyúčtovania si započítať straty, škody a sankcie vzniknuté v dôsledku porušenia zmluvných povinností zo strany </w:t>
      </w:r>
      <w:r>
        <w:rPr>
          <w:rFonts w:asciiTheme="minorHAnsi" w:eastAsia="Andale Sans UI" w:hAnsiTheme="minorHAnsi" w:cstheme="minorHAnsi"/>
          <w:sz w:val="22"/>
          <w:szCs w:val="22"/>
          <w:lang w:eastAsia="ja-JP"/>
        </w:rPr>
        <w:t>Dodávateľa</w:t>
      </w:r>
      <w:r w:rsidRPr="00FD6897">
        <w:rPr>
          <w:rFonts w:asciiTheme="minorHAnsi" w:eastAsia="Andale Sans UI" w:hAnsiTheme="minorHAnsi" w:cstheme="minorHAnsi"/>
          <w:sz w:val="22"/>
          <w:szCs w:val="22"/>
          <w:lang w:eastAsia="ja-JP"/>
        </w:rPr>
        <w:t xml:space="preserve">, prípadne do doby ich vysporiadania je oprávnený zadržať neuhradené platby. </w:t>
      </w:r>
    </w:p>
    <w:p w14:paraId="42D19A18" w14:textId="41F40D6D" w:rsidR="00654C48" w:rsidRPr="006C0338" w:rsidRDefault="00654C48">
      <w:pPr>
        <w:pStyle w:val="Odsekzoznamu"/>
        <w:numPr>
          <w:ilvl w:val="1"/>
          <w:numId w:val="5"/>
        </w:numPr>
        <w:suppressAutoHyphens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pacing w:val="-3"/>
          <w:sz w:val="22"/>
          <w:szCs w:val="22"/>
        </w:rPr>
        <w:t>Pri ukončení zmluvného vzťahu si zmluvné strany vzájomne vysporiadajú svoje záväzky ku dňu ukončenia zmluvy.</w:t>
      </w:r>
    </w:p>
    <w:p w14:paraId="69B3238C" w14:textId="77777777" w:rsidR="008C7621" w:rsidRPr="006C0338" w:rsidRDefault="008C7621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rPr>
          <w:rFonts w:asciiTheme="minorHAnsi" w:hAnsiTheme="minorHAnsi" w:cs="Arial"/>
          <w:sz w:val="22"/>
          <w:szCs w:val="20"/>
        </w:rPr>
      </w:pPr>
    </w:p>
    <w:p w14:paraId="408F6D62" w14:textId="77777777" w:rsidR="00495249" w:rsidRDefault="00495249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</w:p>
    <w:p w14:paraId="4DF0C896" w14:textId="14FE5DD5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 xml:space="preserve">Čl. </w:t>
      </w:r>
      <w:r w:rsidR="00806998" w:rsidRPr="006C0338">
        <w:rPr>
          <w:rFonts w:asciiTheme="minorHAnsi" w:hAnsiTheme="minorHAnsi" w:cs="Arial"/>
          <w:b/>
          <w:bCs/>
          <w:sz w:val="22"/>
          <w:szCs w:val="20"/>
        </w:rPr>
        <w:t>1</w:t>
      </w:r>
      <w:r w:rsidR="00806998">
        <w:rPr>
          <w:rFonts w:asciiTheme="minorHAnsi" w:hAnsiTheme="minorHAnsi" w:cs="Arial"/>
          <w:b/>
          <w:bCs/>
          <w:sz w:val="22"/>
          <w:szCs w:val="20"/>
        </w:rPr>
        <w:t>3</w:t>
      </w:r>
    </w:p>
    <w:p w14:paraId="294C143C" w14:textId="77777777" w:rsidR="00030FEB" w:rsidRPr="006C0338" w:rsidRDefault="00030FEB" w:rsidP="0063751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center"/>
        <w:rPr>
          <w:rFonts w:asciiTheme="minorHAnsi" w:hAnsiTheme="minorHAnsi" w:cs="Arial"/>
          <w:sz w:val="22"/>
          <w:szCs w:val="20"/>
        </w:rPr>
      </w:pPr>
      <w:r w:rsidRPr="006C0338">
        <w:rPr>
          <w:rFonts w:asciiTheme="minorHAnsi" w:hAnsiTheme="minorHAnsi" w:cs="Arial"/>
          <w:b/>
          <w:bCs/>
          <w:sz w:val="22"/>
          <w:szCs w:val="20"/>
        </w:rPr>
        <w:t>ZÁVEREČNÉ USTANOVENIA</w:t>
      </w:r>
    </w:p>
    <w:p w14:paraId="66B1114B" w14:textId="7D626022" w:rsidR="00030FEB" w:rsidRPr="006C0338" w:rsidRDefault="00806998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="0009476D" w:rsidRPr="006C0338">
        <w:rPr>
          <w:rFonts w:asciiTheme="minorHAnsi" w:hAnsiTheme="minorHAnsi" w:cstheme="minorHAnsi"/>
          <w:sz w:val="22"/>
          <w:szCs w:val="22"/>
        </w:rPr>
        <w:t>.1</w:t>
      </w:r>
      <w:r w:rsidR="0009476D" w:rsidRPr="006C0338">
        <w:rPr>
          <w:rFonts w:asciiTheme="minorHAnsi" w:hAnsiTheme="minorHAnsi" w:cstheme="minorHAnsi"/>
          <w:sz w:val="22"/>
          <w:szCs w:val="22"/>
        </w:rPr>
        <w:tab/>
      </w:r>
      <w:r w:rsidR="00030FEB" w:rsidRPr="006C0338">
        <w:rPr>
          <w:rFonts w:asciiTheme="minorHAnsi" w:hAnsiTheme="minorHAnsi" w:cstheme="minorHAnsi"/>
          <w:sz w:val="22"/>
          <w:szCs w:val="22"/>
        </w:rPr>
        <w:t>Na vzťahy medzi zmluvnými stranami, vyplývajúce z tejto zmluvy, ale ňou výslovne neupravené, sa vzťahujú príslušné us</w:t>
      </w:r>
      <w:r w:rsidR="001765E3" w:rsidRPr="006C0338">
        <w:rPr>
          <w:rFonts w:asciiTheme="minorHAnsi" w:hAnsiTheme="minorHAnsi" w:cstheme="minorHAnsi"/>
          <w:sz w:val="22"/>
          <w:szCs w:val="22"/>
        </w:rPr>
        <w:t>tanovenia Obchodného zákonníka</w:t>
      </w:r>
      <w:r w:rsidR="006C29C0">
        <w:rPr>
          <w:rFonts w:asciiTheme="minorHAnsi" w:hAnsiTheme="minorHAnsi" w:cstheme="minorHAnsi"/>
          <w:sz w:val="22"/>
          <w:szCs w:val="22"/>
        </w:rPr>
        <w:t xml:space="preserve"> a zákona o verejnom obstarávaní</w:t>
      </w:r>
      <w:r w:rsidR="001765E3" w:rsidRPr="006C0338">
        <w:rPr>
          <w:rFonts w:asciiTheme="minorHAnsi" w:hAnsiTheme="minorHAnsi" w:cstheme="minorHAnsi"/>
          <w:sz w:val="22"/>
          <w:szCs w:val="22"/>
        </w:rPr>
        <w:t>.</w:t>
      </w:r>
    </w:p>
    <w:p w14:paraId="596FE1CD" w14:textId="53D52C29" w:rsidR="00A52DAA" w:rsidRPr="006C0338" w:rsidRDefault="00806998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="00030FEB" w:rsidRPr="006C0338">
        <w:rPr>
          <w:rFonts w:asciiTheme="minorHAnsi" w:hAnsiTheme="minorHAnsi" w:cstheme="minorHAnsi"/>
          <w:sz w:val="22"/>
          <w:szCs w:val="22"/>
        </w:rPr>
        <w:t>.</w:t>
      </w:r>
      <w:r w:rsidR="0009476D" w:rsidRPr="006C0338">
        <w:rPr>
          <w:rFonts w:asciiTheme="minorHAnsi" w:hAnsiTheme="minorHAnsi" w:cstheme="minorHAnsi"/>
          <w:sz w:val="22"/>
          <w:szCs w:val="22"/>
        </w:rPr>
        <w:t>2</w:t>
      </w:r>
      <w:r w:rsidR="0050782D" w:rsidRPr="006C0338">
        <w:rPr>
          <w:rFonts w:asciiTheme="minorHAnsi" w:hAnsiTheme="minorHAnsi" w:cstheme="minorHAnsi"/>
          <w:sz w:val="22"/>
          <w:szCs w:val="22"/>
        </w:rPr>
        <w:tab/>
      </w:r>
      <w:r w:rsidR="008C7621" w:rsidRPr="006C0338">
        <w:rPr>
          <w:rFonts w:asciiTheme="minorHAnsi" w:hAnsiTheme="minorHAnsi" w:cstheme="minorHAnsi"/>
          <w:sz w:val="22"/>
          <w:szCs w:val="22"/>
        </w:rPr>
        <w:t xml:space="preserve">Zmeny </w:t>
      </w:r>
      <w:r w:rsidR="00030FEB" w:rsidRPr="006C0338">
        <w:rPr>
          <w:rFonts w:asciiTheme="minorHAnsi" w:hAnsiTheme="minorHAnsi" w:cstheme="minorHAnsi"/>
          <w:sz w:val="22"/>
          <w:szCs w:val="22"/>
        </w:rPr>
        <w:t>zmluvy možno uskutočniť len písomne po predchádzajúcej dohode obidvoch zmluvných strán</w:t>
      </w:r>
      <w:r w:rsidR="008C7621" w:rsidRPr="006C0338">
        <w:rPr>
          <w:rFonts w:asciiTheme="minorHAnsi" w:hAnsiTheme="minorHAnsi" w:cstheme="minorHAnsi"/>
          <w:sz w:val="22"/>
          <w:szCs w:val="22"/>
        </w:rPr>
        <w:t xml:space="preserve"> formou písomného dodatku k tejto zmluve</w:t>
      </w:r>
      <w:r w:rsidR="00030FEB" w:rsidRPr="006C0338">
        <w:rPr>
          <w:rFonts w:asciiTheme="minorHAnsi" w:hAnsiTheme="minorHAnsi" w:cstheme="minorHAnsi"/>
          <w:sz w:val="22"/>
          <w:szCs w:val="22"/>
        </w:rPr>
        <w:t xml:space="preserve">, inak </w:t>
      </w:r>
      <w:r w:rsidR="00487C85" w:rsidRPr="006C0338">
        <w:rPr>
          <w:rFonts w:asciiTheme="minorHAnsi" w:hAnsiTheme="minorHAnsi" w:cstheme="minorHAnsi"/>
          <w:sz w:val="22"/>
          <w:szCs w:val="22"/>
        </w:rPr>
        <w:t>je zmena či doplnenie neplatné.</w:t>
      </w:r>
    </w:p>
    <w:p w14:paraId="2955CDD7" w14:textId="49E3F860" w:rsidR="00030FEB" w:rsidRPr="006C0338" w:rsidRDefault="00806998" w:rsidP="0009476D">
      <w:pPr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="00E73622" w:rsidRPr="006C0338">
        <w:rPr>
          <w:rFonts w:asciiTheme="minorHAnsi" w:hAnsiTheme="minorHAnsi" w:cstheme="minorHAnsi"/>
          <w:sz w:val="22"/>
          <w:szCs w:val="22"/>
        </w:rPr>
        <w:t>.</w:t>
      </w:r>
      <w:r w:rsidR="0009476D" w:rsidRPr="006C0338">
        <w:rPr>
          <w:rFonts w:asciiTheme="minorHAnsi" w:hAnsiTheme="minorHAnsi" w:cstheme="minorHAnsi"/>
          <w:sz w:val="22"/>
          <w:szCs w:val="22"/>
        </w:rPr>
        <w:t>3</w:t>
      </w:r>
      <w:r w:rsidR="0050782D" w:rsidRPr="006C0338">
        <w:rPr>
          <w:rFonts w:asciiTheme="minorHAnsi" w:hAnsiTheme="minorHAnsi" w:cstheme="minorHAnsi"/>
          <w:sz w:val="22"/>
          <w:szCs w:val="22"/>
        </w:rPr>
        <w:tab/>
      </w:r>
      <w:r w:rsidR="00030FEB" w:rsidRPr="006C0338">
        <w:rPr>
          <w:rFonts w:asciiTheme="minorHAnsi" w:hAnsiTheme="minorHAnsi" w:cstheme="minorHAnsi"/>
          <w:sz w:val="22"/>
          <w:szCs w:val="22"/>
        </w:rPr>
        <w:t>Zmluvné strany výslovne prehlasujú, že táto zmluva zodpovedá ich slobodnej vôli, uzavierajú ju dobrovoľne a na znak súhlasu s jej obsahom ju podpisujú.</w:t>
      </w:r>
    </w:p>
    <w:p w14:paraId="5BC66F4B" w14:textId="58DFA417" w:rsidR="00030FEB" w:rsidRPr="006C0338" w:rsidRDefault="00806998" w:rsidP="0009476D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3</w:t>
      </w:r>
      <w:r w:rsidR="00E73622" w:rsidRPr="006C0338">
        <w:rPr>
          <w:rFonts w:asciiTheme="minorHAnsi" w:hAnsiTheme="minorHAnsi" w:cstheme="minorHAnsi"/>
          <w:sz w:val="22"/>
          <w:szCs w:val="22"/>
        </w:rPr>
        <w:t>.</w:t>
      </w:r>
      <w:r w:rsidR="0009476D" w:rsidRPr="006C0338">
        <w:rPr>
          <w:rFonts w:asciiTheme="minorHAnsi" w:hAnsiTheme="minorHAnsi" w:cstheme="minorHAnsi"/>
          <w:sz w:val="22"/>
          <w:szCs w:val="22"/>
        </w:rPr>
        <w:t>4</w:t>
      </w:r>
      <w:r w:rsidR="0050782D" w:rsidRPr="006C0338">
        <w:rPr>
          <w:rFonts w:asciiTheme="minorHAnsi" w:hAnsiTheme="minorHAnsi" w:cstheme="minorHAnsi"/>
          <w:sz w:val="22"/>
          <w:szCs w:val="22"/>
        </w:rPr>
        <w:tab/>
      </w:r>
      <w:r w:rsidR="00030FEB" w:rsidRPr="006C0338">
        <w:rPr>
          <w:rFonts w:asciiTheme="minorHAnsi" w:hAnsiTheme="minorHAnsi" w:cstheme="minorHAnsi"/>
          <w:sz w:val="22"/>
          <w:szCs w:val="22"/>
        </w:rPr>
        <w:t>Zmluva je vyhotovená v</w:t>
      </w:r>
      <w:r w:rsidR="008C7621" w:rsidRPr="006C0338">
        <w:rPr>
          <w:rFonts w:asciiTheme="minorHAnsi" w:hAnsiTheme="minorHAnsi" w:cstheme="minorHAnsi"/>
          <w:sz w:val="22"/>
          <w:szCs w:val="22"/>
        </w:rPr>
        <w:t xml:space="preserve"> štyroch </w:t>
      </w:r>
      <w:r w:rsidR="00030FEB" w:rsidRPr="006C0338">
        <w:rPr>
          <w:rFonts w:asciiTheme="minorHAnsi" w:hAnsiTheme="minorHAnsi" w:cstheme="minorHAnsi"/>
          <w:sz w:val="22"/>
          <w:szCs w:val="22"/>
        </w:rPr>
        <w:t>rovnopisoch, z</w:t>
      </w:r>
      <w:r w:rsidR="00D919CF" w:rsidRPr="006C0338">
        <w:rPr>
          <w:rFonts w:asciiTheme="minorHAnsi" w:hAnsiTheme="minorHAnsi" w:cstheme="minorHAnsi"/>
          <w:sz w:val="22"/>
          <w:szCs w:val="22"/>
        </w:rPr>
        <w:t> </w:t>
      </w:r>
      <w:r w:rsidR="00030FEB" w:rsidRPr="006C0338">
        <w:rPr>
          <w:rFonts w:asciiTheme="minorHAnsi" w:hAnsiTheme="minorHAnsi" w:cstheme="minorHAnsi"/>
          <w:sz w:val="22"/>
          <w:szCs w:val="22"/>
        </w:rPr>
        <w:t>toho</w:t>
      </w:r>
      <w:r w:rsidR="00D919CF" w:rsidRPr="006C0338">
        <w:rPr>
          <w:rFonts w:asciiTheme="minorHAnsi" w:hAnsiTheme="minorHAnsi" w:cstheme="minorHAnsi"/>
          <w:sz w:val="22"/>
          <w:szCs w:val="22"/>
        </w:rPr>
        <w:t xml:space="preserve"> 3 vyhotovenia </w:t>
      </w:r>
      <w:r w:rsidR="009735C4" w:rsidRPr="006C0338">
        <w:rPr>
          <w:rFonts w:asciiTheme="minorHAnsi" w:hAnsiTheme="minorHAnsi" w:cstheme="minorHAnsi"/>
          <w:sz w:val="22"/>
          <w:szCs w:val="22"/>
        </w:rPr>
        <w:t>dostane</w:t>
      </w:r>
      <w:r w:rsidR="00030FEB" w:rsidRPr="006C0338">
        <w:rPr>
          <w:rFonts w:asciiTheme="minorHAnsi" w:hAnsiTheme="minorHAnsi" w:cstheme="minorHAnsi"/>
          <w:sz w:val="22"/>
          <w:szCs w:val="22"/>
        </w:rPr>
        <w:t xml:space="preserve"> </w:t>
      </w:r>
      <w:r w:rsidR="0050782D" w:rsidRPr="006C0338">
        <w:rPr>
          <w:rFonts w:asciiTheme="minorHAnsi" w:hAnsiTheme="minorHAnsi" w:cstheme="minorHAnsi"/>
          <w:sz w:val="22"/>
          <w:szCs w:val="22"/>
        </w:rPr>
        <w:t>O</w:t>
      </w:r>
      <w:r w:rsidR="00030FEB" w:rsidRPr="006C0338">
        <w:rPr>
          <w:rFonts w:asciiTheme="minorHAnsi" w:hAnsiTheme="minorHAnsi" w:cstheme="minorHAnsi"/>
          <w:sz w:val="22"/>
          <w:szCs w:val="22"/>
        </w:rPr>
        <w:t>bjednávateľ a</w:t>
      </w:r>
      <w:r w:rsidR="00D919CF" w:rsidRPr="006C0338">
        <w:rPr>
          <w:rFonts w:asciiTheme="minorHAnsi" w:hAnsiTheme="minorHAnsi" w:cstheme="minorHAnsi"/>
          <w:sz w:val="22"/>
          <w:szCs w:val="22"/>
        </w:rPr>
        <w:t xml:space="preserve"> 1 vyhotovenie </w:t>
      </w:r>
      <w:r w:rsidR="009735C4" w:rsidRPr="006C0338">
        <w:rPr>
          <w:rFonts w:asciiTheme="minorHAnsi" w:hAnsiTheme="minorHAnsi" w:cstheme="minorHAnsi"/>
          <w:bCs/>
          <w:sz w:val="22"/>
          <w:szCs w:val="22"/>
        </w:rPr>
        <w:t xml:space="preserve">dostane </w:t>
      </w:r>
      <w:r w:rsidR="00932736" w:rsidRPr="006C0338">
        <w:rPr>
          <w:rFonts w:asciiTheme="minorHAnsi" w:hAnsiTheme="minorHAnsi" w:cstheme="minorHAnsi"/>
          <w:sz w:val="22"/>
          <w:szCs w:val="22"/>
        </w:rPr>
        <w:t>Dodávateľ</w:t>
      </w:r>
      <w:r w:rsidR="00487C85" w:rsidRPr="006C0338">
        <w:rPr>
          <w:rFonts w:asciiTheme="minorHAnsi" w:hAnsiTheme="minorHAnsi" w:cstheme="minorHAnsi"/>
          <w:sz w:val="22"/>
          <w:szCs w:val="22"/>
        </w:rPr>
        <w:t>.</w:t>
      </w:r>
    </w:p>
    <w:p w14:paraId="4BDFD1F4" w14:textId="77777777" w:rsidR="00806998" w:rsidRPr="00806998" w:rsidRDefault="00806998" w:rsidP="00806998">
      <w:pPr>
        <w:pStyle w:val="Odsekzoznamu"/>
        <w:widowControl w:val="0"/>
        <w:numPr>
          <w:ilvl w:val="0"/>
          <w:numId w:val="6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143DD42C" w14:textId="77777777" w:rsidR="00806998" w:rsidRPr="00806998" w:rsidRDefault="00806998" w:rsidP="00806998">
      <w:pPr>
        <w:pStyle w:val="Odsekzoznamu"/>
        <w:widowControl w:val="0"/>
        <w:numPr>
          <w:ilvl w:val="0"/>
          <w:numId w:val="6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vanish/>
          <w:sz w:val="22"/>
          <w:szCs w:val="22"/>
        </w:rPr>
      </w:pPr>
    </w:p>
    <w:p w14:paraId="712F2B7E" w14:textId="47FA034B" w:rsidR="00B060E5" w:rsidRDefault="00030FEB" w:rsidP="00FD6897">
      <w:pPr>
        <w:pStyle w:val="Odsekzoznamu"/>
        <w:widowControl w:val="0"/>
        <w:numPr>
          <w:ilvl w:val="1"/>
          <w:numId w:val="6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Táto zmluva nadobúda platnosť dňom podpísania zmluvnými stranami. Táto zmluva nadobúda účinnosť dňom nasledujúcim po zverejnení </w:t>
      </w:r>
      <w:r w:rsidR="00B060E5" w:rsidRPr="006C0338">
        <w:rPr>
          <w:rFonts w:asciiTheme="minorHAnsi" w:hAnsiTheme="minorHAnsi" w:cstheme="minorHAnsi"/>
          <w:sz w:val="22"/>
          <w:szCs w:val="22"/>
        </w:rPr>
        <w:t>v centrálnom registri zmlúv.</w:t>
      </w:r>
    </w:p>
    <w:p w14:paraId="5D5D2DB6" w14:textId="1164A7A0" w:rsidR="00B779E2" w:rsidRDefault="00B779E2" w:rsidP="00B779E2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D7F5E98" w14:textId="77777777" w:rsidR="00B779E2" w:rsidRPr="00B779E2" w:rsidRDefault="00B779E2" w:rsidP="00B779E2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7C0DF75" w14:textId="4CC9F989" w:rsidR="00B060E5" w:rsidRPr="006C0338" w:rsidRDefault="00B060E5">
      <w:pPr>
        <w:pStyle w:val="Odsekzoznamu"/>
        <w:widowControl w:val="0"/>
        <w:numPr>
          <w:ilvl w:val="1"/>
          <w:numId w:val="6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lastRenderedPageBreak/>
        <w:t>Neoddeliteľné prílohy:</w:t>
      </w:r>
    </w:p>
    <w:p w14:paraId="5799D806" w14:textId="5DE50C39" w:rsidR="00B060E5" w:rsidRPr="006C0338" w:rsidRDefault="00B060E5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Opis predmetu zákazky</w:t>
      </w:r>
    </w:p>
    <w:p w14:paraId="3712BEC0" w14:textId="7FAC3B4A" w:rsidR="00B060E5" w:rsidRPr="006C0338" w:rsidRDefault="00B060E5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9526675"/>
      <w:r w:rsidRPr="006C0338">
        <w:rPr>
          <w:rFonts w:asciiTheme="minorHAnsi" w:hAnsiTheme="minorHAnsi" w:cstheme="minorHAnsi"/>
          <w:sz w:val="22"/>
          <w:szCs w:val="22"/>
        </w:rPr>
        <w:t>Technická špecifikácia plnenia</w:t>
      </w:r>
    </w:p>
    <w:bookmarkEnd w:id="1"/>
    <w:p w14:paraId="0D6B9260" w14:textId="78D2A743" w:rsidR="00B060E5" w:rsidRDefault="00B060E5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Cenová ponuka</w:t>
      </w:r>
      <w:r w:rsidR="00E042DE" w:rsidRPr="006C0338">
        <w:rPr>
          <w:rFonts w:asciiTheme="minorHAnsi" w:hAnsiTheme="minorHAnsi" w:cstheme="minorHAnsi"/>
          <w:sz w:val="22"/>
          <w:szCs w:val="22"/>
        </w:rPr>
        <w:t xml:space="preserve"> dodávateľa</w:t>
      </w:r>
    </w:p>
    <w:p w14:paraId="4467A6DB" w14:textId="579C8511" w:rsidR="00930480" w:rsidRPr="006C0338" w:rsidRDefault="00930480">
      <w:pPr>
        <w:pStyle w:val="Odsekzoznamu"/>
        <w:widowControl w:val="0"/>
        <w:numPr>
          <w:ilvl w:val="0"/>
          <w:numId w:val="10"/>
        </w:numPr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139526733"/>
      <w:r>
        <w:rPr>
          <w:rFonts w:asciiTheme="minorHAnsi" w:hAnsiTheme="minorHAnsi" w:cstheme="minorHAnsi"/>
          <w:sz w:val="22"/>
          <w:szCs w:val="22"/>
        </w:rPr>
        <w:t>Zoznam subdodávateľov</w:t>
      </w:r>
    </w:p>
    <w:bookmarkEnd w:id="2"/>
    <w:p w14:paraId="54774090" w14:textId="7A5CD345" w:rsidR="00D919CF" w:rsidRDefault="00D919CF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14:paraId="5621E70A" w14:textId="6DA956E7" w:rsidR="00B779E2" w:rsidRDefault="00B779E2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14:paraId="1477C7D1" w14:textId="523965FB" w:rsidR="00B779E2" w:rsidRDefault="00B779E2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14:paraId="7F0A2BD7" w14:textId="77777777" w:rsidR="00B779E2" w:rsidRPr="006C0338" w:rsidRDefault="00B779E2" w:rsidP="00D919CF">
      <w:pPr>
        <w:pStyle w:val="Bezriadkovania"/>
        <w:rPr>
          <w:rFonts w:asciiTheme="minorHAnsi" w:hAnsiTheme="minorHAnsi" w:cstheme="minorHAnsi"/>
          <w:sz w:val="22"/>
          <w:szCs w:val="22"/>
        </w:rPr>
      </w:pPr>
    </w:p>
    <w:p w14:paraId="11EC40E3" w14:textId="659D2680" w:rsidR="00030FEB" w:rsidRPr="006C0338" w:rsidRDefault="00325793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ab/>
      </w:r>
      <w:r w:rsidR="00030FEB" w:rsidRPr="006C0338">
        <w:rPr>
          <w:rFonts w:asciiTheme="minorHAnsi" w:hAnsiTheme="minorHAnsi" w:cstheme="minorHAnsi"/>
          <w:sz w:val="22"/>
          <w:szCs w:val="22"/>
        </w:rPr>
        <w:t>V Trnave, dňa ........................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="00030FEB" w:rsidRPr="006C0338">
        <w:rPr>
          <w:rFonts w:asciiTheme="minorHAnsi" w:hAnsiTheme="minorHAnsi" w:cstheme="minorHAnsi"/>
          <w:sz w:val="22"/>
          <w:szCs w:val="22"/>
        </w:rPr>
        <w:t>V</w:t>
      </w:r>
      <w:r w:rsidR="00093F85" w:rsidRPr="006C0338">
        <w:rPr>
          <w:rFonts w:asciiTheme="minorHAnsi" w:hAnsiTheme="minorHAnsi" w:cstheme="minorHAnsi"/>
          <w:sz w:val="22"/>
          <w:szCs w:val="22"/>
        </w:rPr>
        <w:t> </w:t>
      </w:r>
      <w:r w:rsidR="00F87BCA" w:rsidRPr="006C0338">
        <w:rPr>
          <w:rFonts w:asciiTheme="minorHAnsi" w:hAnsiTheme="minorHAnsi" w:cstheme="minorHAnsi"/>
          <w:sz w:val="22"/>
          <w:szCs w:val="22"/>
        </w:rPr>
        <w:t xml:space="preserve">.................., </w:t>
      </w:r>
      <w:r w:rsidR="00030FEB" w:rsidRPr="006C0338">
        <w:rPr>
          <w:rFonts w:asciiTheme="minorHAnsi" w:hAnsiTheme="minorHAnsi" w:cstheme="minorHAnsi"/>
          <w:sz w:val="22"/>
          <w:szCs w:val="22"/>
        </w:rPr>
        <w:t>dňa..........</w:t>
      </w:r>
      <w:r w:rsidR="00DE3F16" w:rsidRPr="006C0338">
        <w:rPr>
          <w:rFonts w:asciiTheme="minorHAnsi" w:hAnsiTheme="minorHAnsi" w:cstheme="minorHAnsi"/>
          <w:sz w:val="22"/>
          <w:szCs w:val="22"/>
        </w:rPr>
        <w:t>..</w:t>
      </w:r>
      <w:r w:rsidR="00030FEB" w:rsidRPr="006C0338">
        <w:rPr>
          <w:rFonts w:asciiTheme="minorHAnsi" w:hAnsiTheme="minorHAnsi" w:cstheme="minorHAnsi"/>
          <w:sz w:val="22"/>
          <w:szCs w:val="22"/>
        </w:rPr>
        <w:t xml:space="preserve">....... </w:t>
      </w:r>
    </w:p>
    <w:p w14:paraId="2F8200A2" w14:textId="0139019A" w:rsidR="00DE3F16" w:rsidRPr="006C0338" w:rsidRDefault="00DE3F16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2FF2925" w14:textId="4440D942" w:rsidR="003F0349" w:rsidRDefault="003F0349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06DB8016" w14:textId="2DCD8DEE" w:rsidR="00B779E2" w:rsidRDefault="00B779E2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41CAB74E" w14:textId="18E70EFE" w:rsidR="00B779E2" w:rsidRDefault="00B779E2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7336F013" w14:textId="1DA505E3" w:rsidR="00B779E2" w:rsidRDefault="00B779E2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EDF880A" w14:textId="77777777" w:rsidR="00B779E2" w:rsidRPr="006C0338" w:rsidRDefault="00B779E2" w:rsidP="00D919CF">
      <w:pPr>
        <w:widowControl w:val="0"/>
        <w:tabs>
          <w:tab w:val="left" w:pos="2304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5DFDA825" w14:textId="63295D1C" w:rsidR="00030FEB" w:rsidRPr="006C0338" w:rsidRDefault="00DE3F16" w:rsidP="00D919CF">
      <w:pPr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       </w:t>
      </w:r>
      <w:r w:rsidR="00030FEB" w:rsidRPr="006C0338">
        <w:rPr>
          <w:rFonts w:asciiTheme="minorHAnsi" w:hAnsiTheme="minorHAnsi" w:cstheme="minorHAnsi"/>
          <w:sz w:val="22"/>
          <w:szCs w:val="22"/>
        </w:rPr>
        <w:tab/>
      </w:r>
      <w:r w:rsidR="00325793" w:rsidRPr="006C0338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325793" w:rsidRPr="006C0338">
        <w:rPr>
          <w:rFonts w:asciiTheme="minorHAnsi" w:hAnsiTheme="minorHAnsi" w:cstheme="minorHAnsi"/>
          <w:sz w:val="22"/>
          <w:szCs w:val="22"/>
        </w:rPr>
        <w:tab/>
      </w:r>
      <w:r w:rsidR="00325793" w:rsidRPr="006C0338">
        <w:rPr>
          <w:rFonts w:asciiTheme="minorHAnsi" w:hAnsiTheme="minorHAnsi" w:cstheme="minorHAnsi"/>
          <w:sz w:val="22"/>
          <w:szCs w:val="22"/>
        </w:rPr>
        <w:tab/>
      </w:r>
      <w:r w:rsidR="00325793" w:rsidRPr="006C0338">
        <w:rPr>
          <w:rFonts w:asciiTheme="minorHAnsi" w:hAnsiTheme="minorHAnsi" w:cstheme="minorHAnsi"/>
          <w:sz w:val="22"/>
          <w:szCs w:val="22"/>
        </w:rPr>
        <w:tab/>
        <w:t>........................................................</w:t>
      </w:r>
    </w:p>
    <w:p w14:paraId="171FFBDF" w14:textId="7D9715E3" w:rsidR="00030FEB" w:rsidRPr="006C0338" w:rsidRDefault="00030FEB" w:rsidP="0032579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 xml:space="preserve">Objednávateľ                    </w:t>
      </w:r>
      <w:r w:rsidR="00325793" w:rsidRPr="006C0338">
        <w:rPr>
          <w:rFonts w:asciiTheme="minorHAnsi" w:hAnsiTheme="minorHAnsi" w:cstheme="minorHAnsi"/>
          <w:sz w:val="22"/>
          <w:szCs w:val="22"/>
        </w:rPr>
        <w:tab/>
      </w:r>
      <w:r w:rsidR="00325793" w:rsidRPr="006C0338">
        <w:rPr>
          <w:rFonts w:asciiTheme="minorHAnsi" w:hAnsiTheme="minorHAnsi" w:cstheme="minorHAnsi"/>
          <w:sz w:val="22"/>
          <w:szCs w:val="22"/>
        </w:rPr>
        <w:tab/>
      </w:r>
      <w:r w:rsidR="00325793" w:rsidRPr="006C0338">
        <w:rPr>
          <w:rFonts w:asciiTheme="minorHAnsi" w:hAnsiTheme="minorHAnsi" w:cstheme="minorHAnsi"/>
          <w:sz w:val="22"/>
          <w:szCs w:val="22"/>
        </w:rPr>
        <w:tab/>
      </w:r>
      <w:r w:rsidR="00325793" w:rsidRPr="006C0338">
        <w:rPr>
          <w:rFonts w:asciiTheme="minorHAnsi" w:hAnsiTheme="minorHAnsi" w:cstheme="minorHAnsi"/>
          <w:sz w:val="22"/>
          <w:szCs w:val="22"/>
        </w:rPr>
        <w:tab/>
      </w:r>
      <w:r w:rsidR="00932736" w:rsidRPr="006C0338">
        <w:rPr>
          <w:rFonts w:asciiTheme="minorHAnsi" w:hAnsiTheme="minorHAnsi" w:cstheme="minorHAnsi"/>
          <w:sz w:val="22"/>
          <w:szCs w:val="22"/>
        </w:rPr>
        <w:t>Dodávateľ</w:t>
      </w:r>
    </w:p>
    <w:p w14:paraId="707D7F91" w14:textId="453D4F51" w:rsidR="00325793" w:rsidRPr="006C0338" w:rsidRDefault="00325793" w:rsidP="0032579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JUDr. Peter Bročka, LL.M</w:t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  <w:r w:rsidRPr="006C0338">
        <w:rPr>
          <w:rFonts w:asciiTheme="minorHAnsi" w:hAnsiTheme="minorHAnsi" w:cstheme="minorHAnsi"/>
          <w:sz w:val="22"/>
          <w:szCs w:val="22"/>
        </w:rPr>
        <w:tab/>
      </w:r>
    </w:p>
    <w:p w14:paraId="79237B7B" w14:textId="1A4910D9" w:rsidR="00930480" w:rsidRDefault="00325793" w:rsidP="00FD689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6C0338">
        <w:rPr>
          <w:rFonts w:asciiTheme="minorHAnsi" w:hAnsiTheme="minorHAnsi" w:cstheme="minorHAnsi"/>
          <w:sz w:val="22"/>
          <w:szCs w:val="22"/>
        </w:rPr>
        <w:t>primátor mesta</w:t>
      </w:r>
    </w:p>
    <w:p w14:paraId="18F34EC8" w14:textId="4072D8C6" w:rsidR="00930480" w:rsidRDefault="00930480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0F30869" w14:textId="56966DDF" w:rsidR="00B779E2" w:rsidRDefault="00B779E2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401FA06" w14:textId="3AE1953E" w:rsidR="00B779E2" w:rsidRDefault="00B779E2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B2735ED" w14:textId="2A4CAD1A" w:rsidR="00B779E2" w:rsidRDefault="00B779E2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A99766A" w14:textId="77777777" w:rsidR="00B779E2" w:rsidRDefault="00B779E2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84A38B1" w14:textId="30740E24" w:rsidR="00930480" w:rsidRDefault="00930480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D6897">
        <w:rPr>
          <w:rFonts w:asciiTheme="minorHAnsi" w:hAnsiTheme="minorHAnsi" w:cstheme="minorHAnsi"/>
          <w:sz w:val="22"/>
          <w:szCs w:val="22"/>
        </w:rPr>
        <w:t>Príloha č.1 zmluvy: Opis predmetu zákazky</w:t>
      </w:r>
    </w:p>
    <w:p w14:paraId="686044C0" w14:textId="77777777" w:rsidR="00930480" w:rsidRDefault="0093048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14:paraId="6F4F5AFC" w14:textId="29F99F48" w:rsidR="00930480" w:rsidRDefault="0093048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E71613A" w14:textId="77777777" w:rsidR="00930480" w:rsidRDefault="00930480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CF76AE" w14:textId="650FCF94" w:rsidR="00930480" w:rsidRPr="008652B5" w:rsidRDefault="00930480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52B5">
        <w:rPr>
          <w:rFonts w:asciiTheme="minorHAnsi" w:hAnsiTheme="minorHAnsi" w:cstheme="minorHAnsi"/>
          <w:sz w:val="22"/>
          <w:szCs w:val="22"/>
        </w:rPr>
        <w:t>Príloha č.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652B5">
        <w:rPr>
          <w:rFonts w:asciiTheme="minorHAnsi" w:hAnsiTheme="minorHAnsi" w:cstheme="minorHAnsi"/>
          <w:sz w:val="22"/>
          <w:szCs w:val="22"/>
        </w:rPr>
        <w:t xml:space="preserve"> zmluvy: </w:t>
      </w:r>
      <w:r w:rsidRPr="00930480">
        <w:rPr>
          <w:rFonts w:asciiTheme="minorHAnsi" w:hAnsiTheme="minorHAnsi" w:cstheme="minorHAnsi"/>
          <w:sz w:val="22"/>
          <w:szCs w:val="22"/>
        </w:rPr>
        <w:t>Technická špecifikácia plnenia</w:t>
      </w:r>
    </w:p>
    <w:p w14:paraId="1BB95810" w14:textId="77777777" w:rsidR="00930480" w:rsidRPr="0092034F" w:rsidRDefault="00930480" w:rsidP="0092034F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3368112" w14:textId="66836BCD" w:rsidR="00930480" w:rsidRDefault="0093048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CB84F1" w14:textId="4FDBB2AF" w:rsidR="00930480" w:rsidRDefault="00930480" w:rsidP="00930480">
      <w:pPr>
        <w:rPr>
          <w:rFonts w:asciiTheme="minorHAnsi" w:hAnsiTheme="minorHAnsi" w:cstheme="minorHAnsi"/>
          <w:sz w:val="22"/>
          <w:szCs w:val="22"/>
        </w:rPr>
      </w:pPr>
    </w:p>
    <w:p w14:paraId="163EE19C" w14:textId="4CD004C4" w:rsidR="00930480" w:rsidRDefault="00930480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52B5">
        <w:rPr>
          <w:rFonts w:asciiTheme="minorHAnsi" w:hAnsiTheme="minorHAnsi" w:cstheme="minorHAnsi"/>
          <w:sz w:val="22"/>
          <w:szCs w:val="22"/>
        </w:rPr>
        <w:t>Príloha č.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8652B5">
        <w:rPr>
          <w:rFonts w:asciiTheme="minorHAnsi" w:hAnsiTheme="minorHAnsi" w:cstheme="minorHAnsi"/>
          <w:sz w:val="22"/>
          <w:szCs w:val="22"/>
        </w:rPr>
        <w:t xml:space="preserve"> zmluvy: </w:t>
      </w:r>
      <w:r w:rsidRPr="00930480">
        <w:rPr>
          <w:rFonts w:asciiTheme="minorHAnsi" w:hAnsiTheme="minorHAnsi" w:cstheme="minorHAnsi"/>
          <w:sz w:val="22"/>
          <w:szCs w:val="22"/>
        </w:rPr>
        <w:t>Cenová ponuka dodávateľa</w:t>
      </w:r>
    </w:p>
    <w:p w14:paraId="6353AFE3" w14:textId="14D7192C" w:rsidR="00930480" w:rsidRDefault="00930480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F231C20" w14:textId="6A1369AF" w:rsidR="00930480" w:rsidRPr="008652B5" w:rsidRDefault="00930480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8652B5">
        <w:rPr>
          <w:rFonts w:asciiTheme="minorHAnsi" w:hAnsiTheme="minorHAnsi" w:cstheme="minorHAnsi"/>
          <w:sz w:val="22"/>
          <w:szCs w:val="22"/>
        </w:rPr>
        <w:lastRenderedPageBreak/>
        <w:t>Príloha č.</w:t>
      </w:r>
      <w:r>
        <w:rPr>
          <w:rFonts w:asciiTheme="minorHAnsi" w:hAnsiTheme="minorHAnsi" w:cstheme="minorHAnsi"/>
          <w:sz w:val="22"/>
          <w:szCs w:val="22"/>
        </w:rPr>
        <w:t>4</w:t>
      </w:r>
      <w:r w:rsidRPr="008652B5">
        <w:rPr>
          <w:rFonts w:asciiTheme="minorHAnsi" w:hAnsiTheme="minorHAnsi" w:cstheme="minorHAnsi"/>
          <w:sz w:val="22"/>
          <w:szCs w:val="22"/>
        </w:rPr>
        <w:t xml:space="preserve"> zmluvy: </w:t>
      </w:r>
      <w:r w:rsidRPr="00930480">
        <w:rPr>
          <w:rFonts w:asciiTheme="minorHAnsi" w:hAnsiTheme="minorHAnsi" w:cstheme="minorHAnsi"/>
          <w:sz w:val="22"/>
          <w:szCs w:val="22"/>
        </w:rPr>
        <w:t>Zoznam subdodávateľov</w:t>
      </w:r>
    </w:p>
    <w:p w14:paraId="5E39070A" w14:textId="77777777" w:rsidR="00930480" w:rsidRPr="008652B5" w:rsidRDefault="00930480" w:rsidP="00930480">
      <w:pPr>
        <w:widowControl w:val="0"/>
        <w:tabs>
          <w:tab w:val="left" w:pos="567"/>
          <w:tab w:val="left" w:pos="3456"/>
          <w:tab w:val="left" w:pos="4608"/>
          <w:tab w:val="left" w:pos="5760"/>
          <w:tab w:val="left" w:pos="6912"/>
          <w:tab w:val="left" w:pos="8064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F17FF26" w14:textId="77777777" w:rsidR="00930480" w:rsidRDefault="00930480" w:rsidP="0093048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33B24F" w14:textId="633BFAF9" w:rsidR="00930480" w:rsidRPr="008652B5" w:rsidRDefault="00930480" w:rsidP="00930480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8652B5">
        <w:rPr>
          <w:rFonts w:asciiTheme="minorHAnsi" w:hAnsiTheme="minorHAnsi" w:cstheme="minorHAnsi"/>
          <w:sz w:val="22"/>
          <w:szCs w:val="22"/>
        </w:rPr>
        <w:t>a realizácii predmetu zákazky:</w:t>
      </w:r>
    </w:p>
    <w:p w14:paraId="4D4C2E08" w14:textId="77777777" w:rsidR="00930480" w:rsidRPr="008652B5" w:rsidRDefault="00930480" w:rsidP="00930480">
      <w:p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652B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9"/>
      <w:r w:rsidRPr="008652B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652B5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3"/>
      <w:r w:rsidRPr="008652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2B5">
        <w:rPr>
          <w:rFonts w:asciiTheme="minorHAnsi" w:hAnsiTheme="minorHAnsi" w:cstheme="minorHAnsi"/>
          <w:b/>
          <w:sz w:val="22"/>
          <w:szCs w:val="22"/>
        </w:rPr>
        <w:tab/>
      </w:r>
      <w:r w:rsidRPr="008652B5">
        <w:rPr>
          <w:rFonts w:asciiTheme="minorHAnsi" w:hAnsiTheme="minorHAnsi" w:cstheme="minorHAnsi"/>
          <w:sz w:val="22"/>
          <w:szCs w:val="22"/>
        </w:rPr>
        <w:t>sa nebudú podieľať subdodávatelia a celý predmet uskutočníme vlastnými kapacitami.</w:t>
      </w:r>
    </w:p>
    <w:p w14:paraId="7E8EBE9F" w14:textId="77777777" w:rsidR="00930480" w:rsidRPr="008652B5" w:rsidRDefault="00930480" w:rsidP="00930480">
      <w:pPr>
        <w:spacing w:after="120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652B5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652B5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2"/>
          <w:szCs w:val="22"/>
        </w:rPr>
      </w:r>
      <w:r w:rsidR="00000000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8652B5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8652B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652B5">
        <w:rPr>
          <w:rFonts w:asciiTheme="minorHAnsi" w:hAnsiTheme="minorHAnsi" w:cstheme="minorHAnsi"/>
          <w:b/>
          <w:sz w:val="22"/>
          <w:szCs w:val="22"/>
        </w:rPr>
        <w:tab/>
      </w:r>
      <w:r w:rsidRPr="008652B5">
        <w:rPr>
          <w:rFonts w:asciiTheme="minorHAnsi" w:hAnsiTheme="minorHAnsi" w:cstheme="minorHAnsi"/>
          <w:sz w:val="22"/>
          <w:szCs w:val="22"/>
        </w:rPr>
        <w:t>sa budú podieľať nasledovní subdodávatelia :</w:t>
      </w:r>
    </w:p>
    <w:p w14:paraId="4533D22C" w14:textId="77777777" w:rsidR="00930480" w:rsidRPr="008652B5" w:rsidRDefault="00930480" w:rsidP="00930480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41" w:rightFromText="141" w:vertAnchor="text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1686"/>
        <w:gridCol w:w="1770"/>
        <w:gridCol w:w="1945"/>
        <w:gridCol w:w="1499"/>
        <w:gridCol w:w="1663"/>
      </w:tblGrid>
      <w:tr w:rsidR="00930480" w:rsidRPr="008652B5" w14:paraId="2DDA8DB8" w14:textId="77777777" w:rsidTr="008652B5">
        <w:trPr>
          <w:trHeight w:val="1681"/>
        </w:trPr>
        <w:tc>
          <w:tcPr>
            <w:tcW w:w="4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2B7ED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6E60D" w14:textId="77777777" w:rsidR="00930480" w:rsidRPr="008652B5" w:rsidRDefault="00930480" w:rsidP="008652B5">
            <w:pPr>
              <w:ind w:righ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dodávateľ</w:t>
            </w:r>
          </w:p>
          <w:p w14:paraId="04544A62" w14:textId="77777777" w:rsidR="00930480" w:rsidRPr="008652B5" w:rsidRDefault="00930480" w:rsidP="008652B5">
            <w:p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sz w:val="22"/>
                <w:szCs w:val="22"/>
              </w:rPr>
              <w:t>(obchodné meno, sídlo alebo miesto podnikania, IČO)</w:t>
            </w:r>
          </w:p>
        </w:tc>
        <w:tc>
          <w:tcPr>
            <w:tcW w:w="9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633EC" w14:textId="77777777" w:rsidR="00930480" w:rsidRPr="008652B5" w:rsidRDefault="00930480" w:rsidP="0092034F">
            <w:pPr>
              <w:ind w:left="-27" w:righ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oba oprávnená konať za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  <w:r w:rsidRPr="008652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dodávateľa</w:t>
            </w:r>
          </w:p>
          <w:p w14:paraId="58F29F8D" w14:textId="77777777" w:rsidR="00930480" w:rsidRPr="008652B5" w:rsidRDefault="00930480" w:rsidP="0092034F">
            <w:pPr>
              <w:ind w:left="-27" w:righ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sz w:val="22"/>
                <w:szCs w:val="22"/>
              </w:rPr>
              <w:t>(meno a priezvisko, adresa pobytu, dátum narodenia )</w:t>
            </w:r>
          </w:p>
        </w:tc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FD49D" w14:textId="77777777" w:rsidR="00930480" w:rsidRPr="008652B5" w:rsidRDefault="00930480" w:rsidP="008652B5">
            <w:pPr>
              <w:ind w:righ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pis prác vykonávaných subdodávateľom</w:t>
            </w:r>
          </w:p>
          <w:p w14:paraId="1BEC768F" w14:textId="77777777" w:rsidR="00930480" w:rsidRPr="008652B5" w:rsidRDefault="00930480" w:rsidP="008652B5">
            <w:pPr>
              <w:ind w:right="-3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D189A" w14:textId="77777777" w:rsidR="00930480" w:rsidRPr="008652B5" w:rsidRDefault="00930480" w:rsidP="008652B5">
            <w:pPr>
              <w:ind w:righ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iel plnenia zmluvy v % z celkového objemu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59ED2" w14:textId="77777777" w:rsidR="00930480" w:rsidRPr="008652B5" w:rsidRDefault="00930480" w:rsidP="008652B5">
            <w:pPr>
              <w:ind w:right="-3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iel plnenia zmluvy vo finančnom vyjadrení v Eur bez DPH</w:t>
            </w:r>
          </w:p>
        </w:tc>
      </w:tr>
      <w:tr w:rsidR="00930480" w:rsidRPr="008652B5" w14:paraId="7509579B" w14:textId="77777777" w:rsidTr="008652B5"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BA4DC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5DAC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C6497B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BDCA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6BA82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FC0C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24A4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480" w:rsidRPr="008652B5" w14:paraId="11401DEA" w14:textId="77777777" w:rsidTr="008652B5"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2BFB6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6570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D35A3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F5E4F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DED0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838A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24E4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480" w:rsidRPr="008652B5" w14:paraId="5150B604" w14:textId="77777777" w:rsidTr="008652B5">
        <w:tc>
          <w:tcPr>
            <w:tcW w:w="4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860BD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652B5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9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1E7C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823D21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2322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0AAD6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CBA1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AAF1" w14:textId="77777777" w:rsidR="00930480" w:rsidRPr="008652B5" w:rsidRDefault="00930480" w:rsidP="008652B5">
            <w:pPr>
              <w:ind w:left="340" w:right="-3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63A8D2" w14:textId="77777777" w:rsidR="00930480" w:rsidRPr="008652B5" w:rsidRDefault="00930480" w:rsidP="00930480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A505350" w14:textId="3EF67F71" w:rsidR="00930480" w:rsidRPr="008652B5" w:rsidRDefault="00930480" w:rsidP="00930480">
      <w:pPr>
        <w:spacing w:after="120"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8652B5">
        <w:rPr>
          <w:rFonts w:asciiTheme="minorHAnsi" w:hAnsiTheme="minorHAnsi" w:cstheme="minorHAnsi"/>
          <w:i/>
          <w:sz w:val="22"/>
          <w:szCs w:val="22"/>
        </w:rPr>
        <w:t>Upozornenie: Subdodávateľ musí spĺňať podmienky účasti týkajúce sa osobného postavenia podľa § 32 ods. 1 písm. e) a f) zákona o verejnom obstarávaní a nemôžu existovať u neho dôvody na vylúčenie podľa § 40 ods. 6 písm. a) až g) a ods. 7 a 8 zákona o verejnom obstarávaní (oprávnenie dodávať tovar, uskutočňovať stavebné práce alebo poskytovať službu preukazuje subdodávateľ vo vzťahu k tej časti predmetu zákazky, ktor</w:t>
      </w:r>
      <w:r w:rsidR="001C5388">
        <w:rPr>
          <w:rFonts w:asciiTheme="minorHAnsi" w:hAnsiTheme="minorHAnsi" w:cstheme="minorHAnsi"/>
          <w:i/>
          <w:sz w:val="22"/>
          <w:szCs w:val="22"/>
        </w:rPr>
        <w:t>ú</w:t>
      </w:r>
      <w:r w:rsidRPr="008652B5">
        <w:rPr>
          <w:rFonts w:asciiTheme="minorHAnsi" w:hAnsiTheme="minorHAnsi" w:cstheme="minorHAnsi"/>
          <w:i/>
          <w:sz w:val="22"/>
          <w:szCs w:val="22"/>
        </w:rPr>
        <w:t xml:space="preserve"> má plniť)</w:t>
      </w:r>
      <w:r w:rsidRPr="008652B5">
        <w:rPr>
          <w:rFonts w:asciiTheme="minorHAnsi" w:hAnsiTheme="minorHAnsi" w:cstheme="minorHAnsi"/>
          <w:sz w:val="22"/>
          <w:szCs w:val="22"/>
        </w:rPr>
        <w:t xml:space="preserve"> </w:t>
      </w:r>
      <w:bookmarkStart w:id="4" w:name="_Hlk139528762"/>
      <w:r w:rsidRPr="008652B5">
        <w:rPr>
          <w:rFonts w:asciiTheme="minorHAnsi" w:hAnsiTheme="minorHAnsi" w:cstheme="minorHAnsi"/>
          <w:i/>
          <w:sz w:val="22"/>
          <w:szCs w:val="22"/>
        </w:rPr>
        <w:t>a ak</w:t>
      </w:r>
      <w:r w:rsidRPr="008652B5">
        <w:rPr>
          <w:rFonts w:asciiTheme="minorHAnsi" w:hAnsiTheme="minorHAnsi" w:cstheme="minorHAnsi"/>
          <w:sz w:val="22"/>
          <w:szCs w:val="22"/>
        </w:rPr>
        <w:t xml:space="preserve"> </w:t>
      </w:r>
      <w:r w:rsidRPr="008652B5">
        <w:rPr>
          <w:rFonts w:asciiTheme="minorHAnsi" w:hAnsiTheme="minorHAnsi" w:cstheme="minorHAnsi"/>
          <w:i/>
          <w:sz w:val="22"/>
          <w:szCs w:val="22"/>
        </w:rPr>
        <w:t>má povinnosť zapisovať sa do registra partnerov verejného sektora, musí byť zapísaný v registri partnerov verejného sektora.</w:t>
      </w:r>
      <w:bookmarkEnd w:id="4"/>
    </w:p>
    <w:p w14:paraId="3A62D59E" w14:textId="77777777" w:rsidR="00930480" w:rsidRDefault="00930480" w:rsidP="0092034F">
      <w:pPr>
        <w:rPr>
          <w:rFonts w:asciiTheme="minorHAnsi" w:hAnsiTheme="minorHAnsi" w:cstheme="minorHAnsi"/>
          <w:sz w:val="22"/>
          <w:szCs w:val="22"/>
        </w:rPr>
      </w:pPr>
    </w:p>
    <w:sectPr w:rsidR="00930480" w:rsidSect="002B30D9">
      <w:headerReference w:type="default" r:id="rId12"/>
      <w:pgSz w:w="11906" w:h="16838"/>
      <w:pgMar w:top="1459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68EA" w14:textId="77777777" w:rsidR="00D204AD" w:rsidRDefault="00D204AD" w:rsidP="00030FEB">
      <w:r>
        <w:separator/>
      </w:r>
    </w:p>
  </w:endnote>
  <w:endnote w:type="continuationSeparator" w:id="0">
    <w:p w14:paraId="2B50D7EE" w14:textId="77777777" w:rsidR="00D204AD" w:rsidRDefault="00D204AD" w:rsidP="0003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BD2B" w14:textId="77777777" w:rsidR="00D204AD" w:rsidRDefault="00D204AD" w:rsidP="00030FEB">
      <w:r>
        <w:separator/>
      </w:r>
    </w:p>
  </w:footnote>
  <w:footnote w:type="continuationSeparator" w:id="0">
    <w:p w14:paraId="23EA5319" w14:textId="77777777" w:rsidR="00D204AD" w:rsidRDefault="00D204AD" w:rsidP="0003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7E2F" w14:textId="73E0FB43" w:rsidR="00AF5D68" w:rsidRDefault="00AF5D68" w:rsidP="000D7BAE">
    <w:pPr>
      <w:pStyle w:val="Hlavika"/>
      <w:jc w:val="right"/>
      <w:rPr>
        <w:rFonts w:asciiTheme="minorHAnsi" w:hAnsiTheme="minorHAnsi"/>
        <w:i/>
        <w:sz w:val="22"/>
      </w:rPr>
    </w:pPr>
    <w:r>
      <w:rPr>
        <w:rFonts w:cs="Arial"/>
        <w:b/>
        <w:noProof/>
        <w:lang w:eastAsia="cs-CZ"/>
      </w:rPr>
      <w:drawing>
        <wp:anchor distT="0" distB="0" distL="114300" distR="114300" simplePos="0" relativeHeight="251658240" behindDoc="1" locked="0" layoutInCell="1" allowOverlap="1" wp14:anchorId="297B1DED" wp14:editId="208A806E">
          <wp:simplePos x="0" y="0"/>
          <wp:positionH relativeFrom="column">
            <wp:posOffset>40640</wp:posOffset>
          </wp:positionH>
          <wp:positionV relativeFrom="paragraph">
            <wp:posOffset>-217843</wp:posOffset>
          </wp:positionV>
          <wp:extent cx="436728" cy="500676"/>
          <wp:effectExtent l="0" t="0" r="1905" b="0"/>
          <wp:wrapTight wrapText="bothSides">
            <wp:wrapPolygon edited="0">
              <wp:start x="0" y="0"/>
              <wp:lineTo x="0" y="20558"/>
              <wp:lineTo x="20751" y="20558"/>
              <wp:lineTo x="20751" y="0"/>
              <wp:lineTo x="0" y="0"/>
            </wp:wrapPolygon>
          </wp:wrapTight>
          <wp:docPr id="19" name="Obrázok 19" descr="malý č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ý č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728" cy="50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78C1">
      <w:rPr>
        <w:rFonts w:asciiTheme="minorHAnsi" w:hAnsiTheme="minorHAnsi"/>
        <w:i/>
        <w:sz w:val="22"/>
      </w:rPr>
      <w:t>Centrálne číslo zmluvy</w:t>
    </w:r>
    <w:r>
      <w:rPr>
        <w:rFonts w:asciiTheme="minorHAnsi" w:hAnsiTheme="minorHAnsi"/>
        <w:i/>
        <w:sz w:val="22"/>
      </w:rPr>
      <w:t xml:space="preserve">: </w:t>
    </w:r>
    <w:r w:rsidRPr="008978C1">
      <w:rPr>
        <w:rFonts w:asciiTheme="minorHAnsi" w:hAnsiTheme="minorHAnsi"/>
        <w:i/>
        <w:sz w:val="22"/>
      </w:rPr>
      <w:t>/20</w:t>
    </w:r>
    <w:r>
      <w:rPr>
        <w:rFonts w:asciiTheme="minorHAnsi" w:hAnsiTheme="minorHAnsi"/>
        <w:i/>
        <w:sz w:val="22"/>
      </w:rPr>
      <w:t>2</w:t>
    </w:r>
    <w:r w:rsidR="00911F24">
      <w:rPr>
        <w:rFonts w:asciiTheme="minorHAnsi" w:hAnsiTheme="minorHAnsi"/>
        <w:i/>
        <w:sz w:val="22"/>
      </w:rPr>
      <w:t>3</w:t>
    </w:r>
  </w:p>
  <w:p w14:paraId="109ABFE9" w14:textId="77777777" w:rsidR="00AF5D68" w:rsidRPr="008978C1" w:rsidRDefault="00AF5D68" w:rsidP="008978C1">
    <w:pPr>
      <w:pStyle w:val="Hlavika"/>
      <w:jc w:val="right"/>
      <w:rPr>
        <w:rFonts w:asciiTheme="minorHAnsi" w:hAnsiTheme="minorHAnsi"/>
        <w:i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14B8"/>
    <w:multiLevelType w:val="hybridMultilevel"/>
    <w:tmpl w:val="254E94FC"/>
    <w:lvl w:ilvl="0" w:tplc="041B0017">
      <w:start w:val="1"/>
      <w:numFmt w:val="lowerLetter"/>
      <w:lvlText w:val="%1)"/>
      <w:lvlJc w:val="left"/>
      <w:pPr>
        <w:ind w:left="1500" w:hanging="360"/>
      </w:p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>
      <w:start w:val="1"/>
      <w:numFmt w:val="lowerRoman"/>
      <w:lvlText w:val="%3."/>
      <w:lvlJc w:val="right"/>
      <w:pPr>
        <w:ind w:left="2940" w:hanging="180"/>
      </w:pPr>
    </w:lvl>
    <w:lvl w:ilvl="3" w:tplc="041B000F">
      <w:start w:val="1"/>
      <w:numFmt w:val="decimal"/>
      <w:lvlText w:val="%4."/>
      <w:lvlJc w:val="left"/>
      <w:pPr>
        <w:ind w:left="3660" w:hanging="360"/>
      </w:pPr>
    </w:lvl>
    <w:lvl w:ilvl="4" w:tplc="041B0019">
      <w:start w:val="1"/>
      <w:numFmt w:val="lowerLetter"/>
      <w:lvlText w:val="%5."/>
      <w:lvlJc w:val="left"/>
      <w:pPr>
        <w:ind w:left="4380" w:hanging="360"/>
      </w:pPr>
    </w:lvl>
    <w:lvl w:ilvl="5" w:tplc="041B001B">
      <w:start w:val="1"/>
      <w:numFmt w:val="lowerRoman"/>
      <w:lvlText w:val="%6."/>
      <w:lvlJc w:val="right"/>
      <w:pPr>
        <w:ind w:left="5100" w:hanging="180"/>
      </w:pPr>
    </w:lvl>
    <w:lvl w:ilvl="6" w:tplc="041B000F">
      <w:start w:val="1"/>
      <w:numFmt w:val="decimal"/>
      <w:lvlText w:val="%7."/>
      <w:lvlJc w:val="left"/>
      <w:pPr>
        <w:ind w:left="5820" w:hanging="360"/>
      </w:pPr>
    </w:lvl>
    <w:lvl w:ilvl="7" w:tplc="041B0019">
      <w:start w:val="1"/>
      <w:numFmt w:val="lowerLetter"/>
      <w:lvlText w:val="%8."/>
      <w:lvlJc w:val="left"/>
      <w:pPr>
        <w:ind w:left="6540" w:hanging="360"/>
      </w:pPr>
    </w:lvl>
    <w:lvl w:ilvl="8" w:tplc="041B001B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8523F0F"/>
    <w:multiLevelType w:val="multilevel"/>
    <w:tmpl w:val="C98E091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B664EF"/>
    <w:multiLevelType w:val="multilevel"/>
    <w:tmpl w:val="BCB288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7016E8"/>
    <w:multiLevelType w:val="multilevel"/>
    <w:tmpl w:val="DD708AA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35820D9"/>
    <w:multiLevelType w:val="hybridMultilevel"/>
    <w:tmpl w:val="BE0EB2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4CC5"/>
    <w:multiLevelType w:val="hybridMultilevel"/>
    <w:tmpl w:val="BC268C5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90C7E"/>
    <w:multiLevelType w:val="hybridMultilevel"/>
    <w:tmpl w:val="0DB643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F43DE"/>
    <w:multiLevelType w:val="hybridMultilevel"/>
    <w:tmpl w:val="DE38992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DF7005"/>
    <w:multiLevelType w:val="hybridMultilevel"/>
    <w:tmpl w:val="F50A086C"/>
    <w:lvl w:ilvl="0" w:tplc="5F140B58">
      <w:start w:val="1"/>
      <w:numFmt w:val="bullet"/>
      <w:pStyle w:val="Odrazk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5E4536"/>
    <w:multiLevelType w:val="hybridMultilevel"/>
    <w:tmpl w:val="414EAEA0"/>
    <w:lvl w:ilvl="0" w:tplc="FEDE10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270D1B"/>
    <w:multiLevelType w:val="hybridMultilevel"/>
    <w:tmpl w:val="D14AA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7146"/>
    <w:multiLevelType w:val="multilevel"/>
    <w:tmpl w:val="AB6000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C076B3"/>
    <w:multiLevelType w:val="hybridMultilevel"/>
    <w:tmpl w:val="32B6C16A"/>
    <w:lvl w:ilvl="0" w:tplc="041B0017">
      <w:start w:val="1"/>
      <w:numFmt w:val="lowerLetter"/>
      <w:lvlText w:val="%1)"/>
      <w:lvlJc w:val="left"/>
      <w:pPr>
        <w:ind w:left="1288" w:hanging="284"/>
      </w:pPr>
      <w:rPr>
        <w:rFonts w:hint="default"/>
        <w:spacing w:val="-1"/>
        <w:w w:val="99"/>
        <w:sz w:val="24"/>
        <w:szCs w:val="24"/>
        <w:lang w:val="sk-SK" w:eastAsia="en-US" w:bidi="ar-SA"/>
      </w:rPr>
    </w:lvl>
    <w:lvl w:ilvl="1" w:tplc="FFFFFFFF">
      <w:numFmt w:val="bullet"/>
      <w:lvlText w:val="•"/>
      <w:lvlJc w:val="left"/>
      <w:pPr>
        <w:ind w:left="2200" w:hanging="284"/>
      </w:pPr>
      <w:rPr>
        <w:rFonts w:hint="default"/>
        <w:lang w:val="sk-SK" w:eastAsia="en-US" w:bidi="ar-SA"/>
      </w:rPr>
    </w:lvl>
    <w:lvl w:ilvl="2" w:tplc="FFFFFFFF">
      <w:numFmt w:val="bullet"/>
      <w:lvlText w:val="•"/>
      <w:lvlJc w:val="left"/>
      <w:pPr>
        <w:ind w:left="3120" w:hanging="284"/>
      </w:pPr>
      <w:rPr>
        <w:rFonts w:hint="default"/>
        <w:lang w:val="sk-SK" w:eastAsia="en-US" w:bidi="ar-SA"/>
      </w:rPr>
    </w:lvl>
    <w:lvl w:ilvl="3" w:tplc="FFFFFFFF">
      <w:numFmt w:val="bullet"/>
      <w:lvlText w:val="•"/>
      <w:lvlJc w:val="left"/>
      <w:pPr>
        <w:ind w:left="4040" w:hanging="284"/>
      </w:pPr>
      <w:rPr>
        <w:rFonts w:hint="default"/>
        <w:lang w:val="sk-SK" w:eastAsia="en-US" w:bidi="ar-SA"/>
      </w:rPr>
    </w:lvl>
    <w:lvl w:ilvl="4" w:tplc="FFFFFFFF">
      <w:numFmt w:val="bullet"/>
      <w:lvlText w:val="•"/>
      <w:lvlJc w:val="left"/>
      <w:pPr>
        <w:ind w:left="4960" w:hanging="284"/>
      </w:pPr>
      <w:rPr>
        <w:rFonts w:hint="default"/>
        <w:lang w:val="sk-SK" w:eastAsia="en-US" w:bidi="ar-SA"/>
      </w:rPr>
    </w:lvl>
    <w:lvl w:ilvl="5" w:tplc="FFFFFFFF">
      <w:numFmt w:val="bullet"/>
      <w:lvlText w:val="•"/>
      <w:lvlJc w:val="left"/>
      <w:pPr>
        <w:ind w:left="5880" w:hanging="284"/>
      </w:pPr>
      <w:rPr>
        <w:rFonts w:hint="default"/>
        <w:lang w:val="sk-SK" w:eastAsia="en-US" w:bidi="ar-SA"/>
      </w:rPr>
    </w:lvl>
    <w:lvl w:ilvl="6" w:tplc="FFFFFFFF">
      <w:numFmt w:val="bullet"/>
      <w:lvlText w:val="•"/>
      <w:lvlJc w:val="left"/>
      <w:pPr>
        <w:ind w:left="6800" w:hanging="284"/>
      </w:pPr>
      <w:rPr>
        <w:rFonts w:hint="default"/>
        <w:lang w:val="sk-SK" w:eastAsia="en-US" w:bidi="ar-SA"/>
      </w:rPr>
    </w:lvl>
    <w:lvl w:ilvl="7" w:tplc="FFFFFFFF">
      <w:numFmt w:val="bullet"/>
      <w:lvlText w:val="•"/>
      <w:lvlJc w:val="left"/>
      <w:pPr>
        <w:ind w:left="7720" w:hanging="284"/>
      </w:pPr>
      <w:rPr>
        <w:rFonts w:hint="default"/>
        <w:lang w:val="sk-SK" w:eastAsia="en-US" w:bidi="ar-SA"/>
      </w:rPr>
    </w:lvl>
    <w:lvl w:ilvl="8" w:tplc="FFFFFFFF">
      <w:numFmt w:val="bullet"/>
      <w:lvlText w:val="•"/>
      <w:lvlJc w:val="left"/>
      <w:pPr>
        <w:ind w:left="8640" w:hanging="284"/>
      </w:pPr>
      <w:rPr>
        <w:rFonts w:hint="default"/>
        <w:lang w:val="sk-SK" w:eastAsia="en-US" w:bidi="ar-SA"/>
      </w:rPr>
    </w:lvl>
  </w:abstractNum>
  <w:abstractNum w:abstractNumId="13" w15:restartNumberingAfterBreak="0">
    <w:nsid w:val="439615F2"/>
    <w:multiLevelType w:val="hybridMultilevel"/>
    <w:tmpl w:val="950C8CB0"/>
    <w:lvl w:ilvl="0" w:tplc="FBA44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A0F07"/>
    <w:multiLevelType w:val="hybridMultilevel"/>
    <w:tmpl w:val="38380460"/>
    <w:lvl w:ilvl="0" w:tplc="33F6EB7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B83E24"/>
    <w:multiLevelType w:val="hybridMultilevel"/>
    <w:tmpl w:val="43A0E172"/>
    <w:lvl w:ilvl="0" w:tplc="041B0017">
      <w:start w:val="1"/>
      <w:numFmt w:val="lowerLetter"/>
      <w:lvlText w:val="%1)"/>
      <w:lvlJc w:val="left"/>
      <w:pPr>
        <w:ind w:left="1284" w:hanging="360"/>
      </w:pPr>
    </w:lvl>
    <w:lvl w:ilvl="1" w:tplc="041B0019" w:tentative="1">
      <w:start w:val="1"/>
      <w:numFmt w:val="lowerLetter"/>
      <w:lvlText w:val="%2."/>
      <w:lvlJc w:val="left"/>
      <w:pPr>
        <w:ind w:left="2004" w:hanging="360"/>
      </w:pPr>
    </w:lvl>
    <w:lvl w:ilvl="2" w:tplc="041B001B" w:tentative="1">
      <w:start w:val="1"/>
      <w:numFmt w:val="lowerRoman"/>
      <w:lvlText w:val="%3."/>
      <w:lvlJc w:val="right"/>
      <w:pPr>
        <w:ind w:left="2724" w:hanging="180"/>
      </w:pPr>
    </w:lvl>
    <w:lvl w:ilvl="3" w:tplc="041B000F" w:tentative="1">
      <w:start w:val="1"/>
      <w:numFmt w:val="decimal"/>
      <w:lvlText w:val="%4."/>
      <w:lvlJc w:val="left"/>
      <w:pPr>
        <w:ind w:left="3444" w:hanging="360"/>
      </w:pPr>
    </w:lvl>
    <w:lvl w:ilvl="4" w:tplc="041B0019" w:tentative="1">
      <w:start w:val="1"/>
      <w:numFmt w:val="lowerLetter"/>
      <w:lvlText w:val="%5."/>
      <w:lvlJc w:val="left"/>
      <w:pPr>
        <w:ind w:left="4164" w:hanging="360"/>
      </w:pPr>
    </w:lvl>
    <w:lvl w:ilvl="5" w:tplc="041B001B" w:tentative="1">
      <w:start w:val="1"/>
      <w:numFmt w:val="lowerRoman"/>
      <w:lvlText w:val="%6."/>
      <w:lvlJc w:val="right"/>
      <w:pPr>
        <w:ind w:left="4884" w:hanging="180"/>
      </w:pPr>
    </w:lvl>
    <w:lvl w:ilvl="6" w:tplc="041B000F" w:tentative="1">
      <w:start w:val="1"/>
      <w:numFmt w:val="decimal"/>
      <w:lvlText w:val="%7."/>
      <w:lvlJc w:val="left"/>
      <w:pPr>
        <w:ind w:left="5604" w:hanging="360"/>
      </w:pPr>
    </w:lvl>
    <w:lvl w:ilvl="7" w:tplc="041B0019" w:tentative="1">
      <w:start w:val="1"/>
      <w:numFmt w:val="lowerLetter"/>
      <w:lvlText w:val="%8."/>
      <w:lvlJc w:val="left"/>
      <w:pPr>
        <w:ind w:left="6324" w:hanging="360"/>
      </w:pPr>
    </w:lvl>
    <w:lvl w:ilvl="8" w:tplc="041B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6" w15:restartNumberingAfterBreak="0">
    <w:nsid w:val="51A20D25"/>
    <w:multiLevelType w:val="hybridMultilevel"/>
    <w:tmpl w:val="BC268C58"/>
    <w:lvl w:ilvl="0" w:tplc="AF8AD0E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31A7"/>
    <w:multiLevelType w:val="hybridMultilevel"/>
    <w:tmpl w:val="EDC650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61093"/>
    <w:multiLevelType w:val="hybridMultilevel"/>
    <w:tmpl w:val="0E3EDB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035DB"/>
    <w:multiLevelType w:val="hybridMultilevel"/>
    <w:tmpl w:val="81FE776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5C2FF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A1691"/>
    <w:multiLevelType w:val="multilevel"/>
    <w:tmpl w:val="DE7CC1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A373E40"/>
    <w:multiLevelType w:val="hybridMultilevel"/>
    <w:tmpl w:val="6EA06144"/>
    <w:lvl w:ilvl="0" w:tplc="E39209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BE4B70"/>
    <w:multiLevelType w:val="hybridMultilevel"/>
    <w:tmpl w:val="77D8F6E2"/>
    <w:lvl w:ilvl="0" w:tplc="25C2F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62118"/>
    <w:multiLevelType w:val="hybridMultilevel"/>
    <w:tmpl w:val="654EF9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00A98"/>
    <w:multiLevelType w:val="hybridMultilevel"/>
    <w:tmpl w:val="55946A72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8CE6CA0"/>
    <w:multiLevelType w:val="hybridMultilevel"/>
    <w:tmpl w:val="ACBE75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D42F6"/>
    <w:multiLevelType w:val="multilevel"/>
    <w:tmpl w:val="39500C1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33343EC"/>
    <w:multiLevelType w:val="multilevel"/>
    <w:tmpl w:val="0E088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BD626C"/>
    <w:multiLevelType w:val="multilevel"/>
    <w:tmpl w:val="247C14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9" w15:restartNumberingAfterBreak="0">
    <w:nsid w:val="77FE24AC"/>
    <w:multiLevelType w:val="multilevel"/>
    <w:tmpl w:val="0A7E007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E2530FB"/>
    <w:multiLevelType w:val="hybridMultilevel"/>
    <w:tmpl w:val="97AAF528"/>
    <w:lvl w:ilvl="0" w:tplc="25C2FF88">
      <w:start w:val="1"/>
      <w:numFmt w:val="bullet"/>
      <w:lvlText w:val=""/>
      <w:lvlJc w:val="left"/>
      <w:pPr>
        <w:ind w:left="21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CD46CC"/>
    <w:multiLevelType w:val="multilevel"/>
    <w:tmpl w:val="86DC16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489445717">
    <w:abstractNumId w:val="8"/>
  </w:num>
  <w:num w:numId="2" w16cid:durableId="1004865445">
    <w:abstractNumId w:val="13"/>
  </w:num>
  <w:num w:numId="3" w16cid:durableId="1087002235">
    <w:abstractNumId w:val="2"/>
  </w:num>
  <w:num w:numId="4" w16cid:durableId="7845431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3864570">
    <w:abstractNumId w:val="3"/>
  </w:num>
  <w:num w:numId="6" w16cid:durableId="388919538">
    <w:abstractNumId w:val="29"/>
  </w:num>
  <w:num w:numId="7" w16cid:durableId="1691713163">
    <w:abstractNumId w:val="20"/>
  </w:num>
  <w:num w:numId="8" w16cid:durableId="1526627570">
    <w:abstractNumId w:val="26"/>
  </w:num>
  <w:num w:numId="9" w16cid:durableId="17030474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98550940">
    <w:abstractNumId w:val="16"/>
  </w:num>
  <w:num w:numId="11" w16cid:durableId="71900562">
    <w:abstractNumId w:val="7"/>
  </w:num>
  <w:num w:numId="12" w16cid:durableId="1224290192">
    <w:abstractNumId w:val="18"/>
  </w:num>
  <w:num w:numId="13" w16cid:durableId="1563559417">
    <w:abstractNumId w:val="23"/>
  </w:num>
  <w:num w:numId="14" w16cid:durableId="485050879">
    <w:abstractNumId w:val="9"/>
  </w:num>
  <w:num w:numId="15" w16cid:durableId="2131589877">
    <w:abstractNumId w:val="25"/>
  </w:num>
  <w:num w:numId="16" w16cid:durableId="1505197742">
    <w:abstractNumId w:val="27"/>
  </w:num>
  <w:num w:numId="17" w16cid:durableId="783887512">
    <w:abstractNumId w:val="21"/>
  </w:num>
  <w:num w:numId="18" w16cid:durableId="1487016269">
    <w:abstractNumId w:val="4"/>
  </w:num>
  <w:num w:numId="19" w16cid:durableId="1910337543">
    <w:abstractNumId w:val="6"/>
  </w:num>
  <w:num w:numId="20" w16cid:durableId="672949025">
    <w:abstractNumId w:val="10"/>
  </w:num>
  <w:num w:numId="21" w16cid:durableId="832990367">
    <w:abstractNumId w:val="24"/>
  </w:num>
  <w:num w:numId="22" w16cid:durableId="216866727">
    <w:abstractNumId w:val="17"/>
  </w:num>
  <w:num w:numId="23" w16cid:durableId="1078476330">
    <w:abstractNumId w:val="31"/>
  </w:num>
  <w:num w:numId="24" w16cid:durableId="676923124">
    <w:abstractNumId w:val="1"/>
  </w:num>
  <w:num w:numId="25" w16cid:durableId="1913588206">
    <w:abstractNumId w:val="12"/>
  </w:num>
  <w:num w:numId="26" w16cid:durableId="1605648079">
    <w:abstractNumId w:val="28"/>
  </w:num>
  <w:num w:numId="27" w16cid:durableId="292638009">
    <w:abstractNumId w:val="15"/>
  </w:num>
  <w:num w:numId="28" w16cid:durableId="2119717116">
    <w:abstractNumId w:val="0"/>
  </w:num>
  <w:num w:numId="29" w16cid:durableId="1500272480">
    <w:abstractNumId w:val="5"/>
  </w:num>
  <w:num w:numId="30" w16cid:durableId="512381009">
    <w:abstractNumId w:val="11"/>
  </w:num>
  <w:num w:numId="31" w16cid:durableId="1537233898">
    <w:abstractNumId w:val="30"/>
  </w:num>
  <w:num w:numId="32" w16cid:durableId="90051623">
    <w:abstractNumId w:val="22"/>
  </w:num>
  <w:num w:numId="33" w16cid:durableId="1298606614">
    <w:abstractNumId w:val="19"/>
  </w:num>
  <w:num w:numId="34" w16cid:durableId="29249132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00"/>
    <w:rsid w:val="000026A0"/>
    <w:rsid w:val="00003D39"/>
    <w:rsid w:val="00006DFE"/>
    <w:rsid w:val="000109B8"/>
    <w:rsid w:val="00011529"/>
    <w:rsid w:val="00012190"/>
    <w:rsid w:val="00013251"/>
    <w:rsid w:val="000139E0"/>
    <w:rsid w:val="00016CE2"/>
    <w:rsid w:val="00020BA9"/>
    <w:rsid w:val="00023958"/>
    <w:rsid w:val="0002747A"/>
    <w:rsid w:val="00030FEB"/>
    <w:rsid w:val="00032133"/>
    <w:rsid w:val="0003295F"/>
    <w:rsid w:val="000339A1"/>
    <w:rsid w:val="00033F3A"/>
    <w:rsid w:val="0003774A"/>
    <w:rsid w:val="00037A8E"/>
    <w:rsid w:val="00037D00"/>
    <w:rsid w:val="000422F3"/>
    <w:rsid w:val="000443C2"/>
    <w:rsid w:val="00046D08"/>
    <w:rsid w:val="00047EB8"/>
    <w:rsid w:val="00050F16"/>
    <w:rsid w:val="0005101A"/>
    <w:rsid w:val="00052DB4"/>
    <w:rsid w:val="0005708C"/>
    <w:rsid w:val="000603B4"/>
    <w:rsid w:val="0006048E"/>
    <w:rsid w:val="00062859"/>
    <w:rsid w:val="00062A93"/>
    <w:rsid w:val="0006674B"/>
    <w:rsid w:val="00070351"/>
    <w:rsid w:val="00070DE9"/>
    <w:rsid w:val="00076D4C"/>
    <w:rsid w:val="00076DC8"/>
    <w:rsid w:val="00080F12"/>
    <w:rsid w:val="00086237"/>
    <w:rsid w:val="00093F85"/>
    <w:rsid w:val="0009476D"/>
    <w:rsid w:val="00095A0E"/>
    <w:rsid w:val="000975A7"/>
    <w:rsid w:val="000A12BC"/>
    <w:rsid w:val="000A2B31"/>
    <w:rsid w:val="000A3EF3"/>
    <w:rsid w:val="000B004E"/>
    <w:rsid w:val="000B14FF"/>
    <w:rsid w:val="000B1697"/>
    <w:rsid w:val="000B419F"/>
    <w:rsid w:val="000B682E"/>
    <w:rsid w:val="000C4F60"/>
    <w:rsid w:val="000C4FA8"/>
    <w:rsid w:val="000C7BE3"/>
    <w:rsid w:val="000D1134"/>
    <w:rsid w:val="000D7431"/>
    <w:rsid w:val="000D7BAE"/>
    <w:rsid w:val="000E1549"/>
    <w:rsid w:val="000E51CB"/>
    <w:rsid w:val="000F0C72"/>
    <w:rsid w:val="000F1B0F"/>
    <w:rsid w:val="000F41D1"/>
    <w:rsid w:val="000F692F"/>
    <w:rsid w:val="0010099B"/>
    <w:rsid w:val="0010267F"/>
    <w:rsid w:val="00106017"/>
    <w:rsid w:val="00106DE4"/>
    <w:rsid w:val="00107E72"/>
    <w:rsid w:val="0011198E"/>
    <w:rsid w:val="00112923"/>
    <w:rsid w:val="001135A2"/>
    <w:rsid w:val="00120E14"/>
    <w:rsid w:val="0012257A"/>
    <w:rsid w:val="00127E37"/>
    <w:rsid w:val="0013083D"/>
    <w:rsid w:val="00136298"/>
    <w:rsid w:val="00136C11"/>
    <w:rsid w:val="00137ADE"/>
    <w:rsid w:val="001448D7"/>
    <w:rsid w:val="00147039"/>
    <w:rsid w:val="00147D13"/>
    <w:rsid w:val="00150826"/>
    <w:rsid w:val="00152E3F"/>
    <w:rsid w:val="00154332"/>
    <w:rsid w:val="001600BD"/>
    <w:rsid w:val="001609CA"/>
    <w:rsid w:val="001610F4"/>
    <w:rsid w:val="00165A4E"/>
    <w:rsid w:val="00167240"/>
    <w:rsid w:val="001765E3"/>
    <w:rsid w:val="00177FBB"/>
    <w:rsid w:val="00182DEB"/>
    <w:rsid w:val="001849AC"/>
    <w:rsid w:val="00197CBA"/>
    <w:rsid w:val="001A04D9"/>
    <w:rsid w:val="001A180D"/>
    <w:rsid w:val="001A2BD1"/>
    <w:rsid w:val="001A4873"/>
    <w:rsid w:val="001A5BDF"/>
    <w:rsid w:val="001A5DFF"/>
    <w:rsid w:val="001B1105"/>
    <w:rsid w:val="001B17CD"/>
    <w:rsid w:val="001B2117"/>
    <w:rsid w:val="001B5780"/>
    <w:rsid w:val="001C5388"/>
    <w:rsid w:val="001C53DA"/>
    <w:rsid w:val="001C5486"/>
    <w:rsid w:val="001C6912"/>
    <w:rsid w:val="001D0A8D"/>
    <w:rsid w:val="001D1095"/>
    <w:rsid w:val="001D5D38"/>
    <w:rsid w:val="001E05BB"/>
    <w:rsid w:val="001E1A73"/>
    <w:rsid w:val="001E39D8"/>
    <w:rsid w:val="001E4939"/>
    <w:rsid w:val="001E555F"/>
    <w:rsid w:val="001E5831"/>
    <w:rsid w:val="001E6B4D"/>
    <w:rsid w:val="001F3BAC"/>
    <w:rsid w:val="001F61B7"/>
    <w:rsid w:val="001F7186"/>
    <w:rsid w:val="001F7DD4"/>
    <w:rsid w:val="00203A1A"/>
    <w:rsid w:val="00204146"/>
    <w:rsid w:val="00205C57"/>
    <w:rsid w:val="00211C26"/>
    <w:rsid w:val="00211D8A"/>
    <w:rsid w:val="002121B6"/>
    <w:rsid w:val="002135A3"/>
    <w:rsid w:val="00213989"/>
    <w:rsid w:val="002144E6"/>
    <w:rsid w:val="00214D83"/>
    <w:rsid w:val="00222227"/>
    <w:rsid w:val="00224DB3"/>
    <w:rsid w:val="00225280"/>
    <w:rsid w:val="00225F9F"/>
    <w:rsid w:val="00227D5B"/>
    <w:rsid w:val="00232AE6"/>
    <w:rsid w:val="00232D21"/>
    <w:rsid w:val="00235536"/>
    <w:rsid w:val="00236D95"/>
    <w:rsid w:val="0024077B"/>
    <w:rsid w:val="00242D1C"/>
    <w:rsid w:val="0024689E"/>
    <w:rsid w:val="00247832"/>
    <w:rsid w:val="002506CE"/>
    <w:rsid w:val="00252278"/>
    <w:rsid w:val="00257471"/>
    <w:rsid w:val="00262144"/>
    <w:rsid w:val="002635BC"/>
    <w:rsid w:val="00264DF0"/>
    <w:rsid w:val="0026503E"/>
    <w:rsid w:val="00271CF1"/>
    <w:rsid w:val="00274211"/>
    <w:rsid w:val="00274DA4"/>
    <w:rsid w:val="002772DE"/>
    <w:rsid w:val="00280BE2"/>
    <w:rsid w:val="00281334"/>
    <w:rsid w:val="0028142C"/>
    <w:rsid w:val="002905F6"/>
    <w:rsid w:val="00293F98"/>
    <w:rsid w:val="002955EC"/>
    <w:rsid w:val="002A3014"/>
    <w:rsid w:val="002A35ED"/>
    <w:rsid w:val="002B30D9"/>
    <w:rsid w:val="002B5922"/>
    <w:rsid w:val="002B78EA"/>
    <w:rsid w:val="002C279B"/>
    <w:rsid w:val="002C2C1D"/>
    <w:rsid w:val="002C702D"/>
    <w:rsid w:val="002C70D4"/>
    <w:rsid w:val="002C773D"/>
    <w:rsid w:val="002D7076"/>
    <w:rsid w:val="002D7452"/>
    <w:rsid w:val="002E05D9"/>
    <w:rsid w:val="002E5872"/>
    <w:rsid w:val="002E5D48"/>
    <w:rsid w:val="002E603B"/>
    <w:rsid w:val="002F3CAD"/>
    <w:rsid w:val="002F6199"/>
    <w:rsid w:val="002F62B6"/>
    <w:rsid w:val="003030D5"/>
    <w:rsid w:val="00305913"/>
    <w:rsid w:val="00306C22"/>
    <w:rsid w:val="00310B27"/>
    <w:rsid w:val="00316551"/>
    <w:rsid w:val="0032234D"/>
    <w:rsid w:val="003236FA"/>
    <w:rsid w:val="00325793"/>
    <w:rsid w:val="00330DFA"/>
    <w:rsid w:val="00332EAB"/>
    <w:rsid w:val="0033477C"/>
    <w:rsid w:val="003349F2"/>
    <w:rsid w:val="00336943"/>
    <w:rsid w:val="00341500"/>
    <w:rsid w:val="0034418D"/>
    <w:rsid w:val="00347CAC"/>
    <w:rsid w:val="003504A0"/>
    <w:rsid w:val="00357884"/>
    <w:rsid w:val="003640F4"/>
    <w:rsid w:val="0037470F"/>
    <w:rsid w:val="00374A78"/>
    <w:rsid w:val="00377887"/>
    <w:rsid w:val="00377944"/>
    <w:rsid w:val="003802D9"/>
    <w:rsid w:val="00381138"/>
    <w:rsid w:val="0038283E"/>
    <w:rsid w:val="003828F8"/>
    <w:rsid w:val="003A735A"/>
    <w:rsid w:val="003B1A5A"/>
    <w:rsid w:val="003B372F"/>
    <w:rsid w:val="003B5940"/>
    <w:rsid w:val="003C0954"/>
    <w:rsid w:val="003C1473"/>
    <w:rsid w:val="003C58AD"/>
    <w:rsid w:val="003D038D"/>
    <w:rsid w:val="003D0828"/>
    <w:rsid w:val="003D2C6A"/>
    <w:rsid w:val="003D722D"/>
    <w:rsid w:val="003E076C"/>
    <w:rsid w:val="003E24FB"/>
    <w:rsid w:val="003E677D"/>
    <w:rsid w:val="003F0349"/>
    <w:rsid w:val="003F06C3"/>
    <w:rsid w:val="003F532C"/>
    <w:rsid w:val="00406FA8"/>
    <w:rsid w:val="0041124D"/>
    <w:rsid w:val="00416958"/>
    <w:rsid w:val="00422268"/>
    <w:rsid w:val="004303D2"/>
    <w:rsid w:val="00431EBA"/>
    <w:rsid w:val="004337BA"/>
    <w:rsid w:val="00442167"/>
    <w:rsid w:val="0044581B"/>
    <w:rsid w:val="00445F99"/>
    <w:rsid w:val="00447710"/>
    <w:rsid w:val="00452068"/>
    <w:rsid w:val="004525C9"/>
    <w:rsid w:val="0045536B"/>
    <w:rsid w:val="004562D0"/>
    <w:rsid w:val="004640A7"/>
    <w:rsid w:val="00464CD0"/>
    <w:rsid w:val="00466F9D"/>
    <w:rsid w:val="004674DE"/>
    <w:rsid w:val="0046778A"/>
    <w:rsid w:val="004712EB"/>
    <w:rsid w:val="00471AF0"/>
    <w:rsid w:val="00473726"/>
    <w:rsid w:val="004756A5"/>
    <w:rsid w:val="004763E5"/>
    <w:rsid w:val="00485A70"/>
    <w:rsid w:val="00487C85"/>
    <w:rsid w:val="00495249"/>
    <w:rsid w:val="004A4B5C"/>
    <w:rsid w:val="004A4C5C"/>
    <w:rsid w:val="004A7A1F"/>
    <w:rsid w:val="004B072F"/>
    <w:rsid w:val="004B1271"/>
    <w:rsid w:val="004B2193"/>
    <w:rsid w:val="004B4295"/>
    <w:rsid w:val="004B6C27"/>
    <w:rsid w:val="004C6451"/>
    <w:rsid w:val="004D3C47"/>
    <w:rsid w:val="004E0768"/>
    <w:rsid w:val="004E1201"/>
    <w:rsid w:val="004E218C"/>
    <w:rsid w:val="004E5C03"/>
    <w:rsid w:val="004F24D0"/>
    <w:rsid w:val="004F4421"/>
    <w:rsid w:val="004F71CA"/>
    <w:rsid w:val="0050447D"/>
    <w:rsid w:val="0050782D"/>
    <w:rsid w:val="005129BF"/>
    <w:rsid w:val="00513C51"/>
    <w:rsid w:val="005142EC"/>
    <w:rsid w:val="0051499E"/>
    <w:rsid w:val="00515470"/>
    <w:rsid w:val="0051661E"/>
    <w:rsid w:val="005170F6"/>
    <w:rsid w:val="0052004F"/>
    <w:rsid w:val="00521937"/>
    <w:rsid w:val="005226C1"/>
    <w:rsid w:val="00523240"/>
    <w:rsid w:val="005242E8"/>
    <w:rsid w:val="00526FD4"/>
    <w:rsid w:val="00527D68"/>
    <w:rsid w:val="00534A9F"/>
    <w:rsid w:val="00540B7D"/>
    <w:rsid w:val="00540D14"/>
    <w:rsid w:val="00540D49"/>
    <w:rsid w:val="00543483"/>
    <w:rsid w:val="005533EC"/>
    <w:rsid w:val="00554646"/>
    <w:rsid w:val="00555E15"/>
    <w:rsid w:val="00561B14"/>
    <w:rsid w:val="00562995"/>
    <w:rsid w:val="00565025"/>
    <w:rsid w:val="00571966"/>
    <w:rsid w:val="00573548"/>
    <w:rsid w:val="00573C2A"/>
    <w:rsid w:val="005769F9"/>
    <w:rsid w:val="005807BE"/>
    <w:rsid w:val="005851DA"/>
    <w:rsid w:val="005A05AB"/>
    <w:rsid w:val="005A1362"/>
    <w:rsid w:val="005A2364"/>
    <w:rsid w:val="005A30CB"/>
    <w:rsid w:val="005A5FE1"/>
    <w:rsid w:val="005B1412"/>
    <w:rsid w:val="005B27D8"/>
    <w:rsid w:val="005B2F21"/>
    <w:rsid w:val="005B4F94"/>
    <w:rsid w:val="005B5B9D"/>
    <w:rsid w:val="005B6985"/>
    <w:rsid w:val="005C48A0"/>
    <w:rsid w:val="005E05AB"/>
    <w:rsid w:val="005E432F"/>
    <w:rsid w:val="005E6907"/>
    <w:rsid w:val="005F0517"/>
    <w:rsid w:val="005F0A45"/>
    <w:rsid w:val="005F24E6"/>
    <w:rsid w:val="005F52C6"/>
    <w:rsid w:val="006049A1"/>
    <w:rsid w:val="00604C21"/>
    <w:rsid w:val="0060534C"/>
    <w:rsid w:val="006057A1"/>
    <w:rsid w:val="00612F47"/>
    <w:rsid w:val="00614DB1"/>
    <w:rsid w:val="00614EA1"/>
    <w:rsid w:val="00615276"/>
    <w:rsid w:val="006234EA"/>
    <w:rsid w:val="006244CC"/>
    <w:rsid w:val="00626992"/>
    <w:rsid w:val="0062736D"/>
    <w:rsid w:val="006326F2"/>
    <w:rsid w:val="006352DF"/>
    <w:rsid w:val="0063751D"/>
    <w:rsid w:val="006457C1"/>
    <w:rsid w:val="006544F7"/>
    <w:rsid w:val="0065456B"/>
    <w:rsid w:val="00654C48"/>
    <w:rsid w:val="00655905"/>
    <w:rsid w:val="0066030C"/>
    <w:rsid w:val="00670332"/>
    <w:rsid w:val="00682E7C"/>
    <w:rsid w:val="006931AD"/>
    <w:rsid w:val="006954CC"/>
    <w:rsid w:val="00695750"/>
    <w:rsid w:val="006A2ACC"/>
    <w:rsid w:val="006A5926"/>
    <w:rsid w:val="006B3AE8"/>
    <w:rsid w:val="006C0338"/>
    <w:rsid w:val="006C0D39"/>
    <w:rsid w:val="006C29C0"/>
    <w:rsid w:val="006C4F2F"/>
    <w:rsid w:val="006C5510"/>
    <w:rsid w:val="006C6D97"/>
    <w:rsid w:val="006D06F4"/>
    <w:rsid w:val="006D17C8"/>
    <w:rsid w:val="006D6F97"/>
    <w:rsid w:val="006E0129"/>
    <w:rsid w:val="006E31FB"/>
    <w:rsid w:val="006E3A78"/>
    <w:rsid w:val="006E3E71"/>
    <w:rsid w:val="006E726A"/>
    <w:rsid w:val="006E7F99"/>
    <w:rsid w:val="006F1352"/>
    <w:rsid w:val="006F52B4"/>
    <w:rsid w:val="006F56E8"/>
    <w:rsid w:val="00701929"/>
    <w:rsid w:val="00701A1E"/>
    <w:rsid w:val="007044C7"/>
    <w:rsid w:val="00712805"/>
    <w:rsid w:val="00712CBC"/>
    <w:rsid w:val="00713D8B"/>
    <w:rsid w:val="007153A8"/>
    <w:rsid w:val="007158D2"/>
    <w:rsid w:val="007159DC"/>
    <w:rsid w:val="00717DB8"/>
    <w:rsid w:val="007221B3"/>
    <w:rsid w:val="00726439"/>
    <w:rsid w:val="0072787A"/>
    <w:rsid w:val="0073613C"/>
    <w:rsid w:val="007377D1"/>
    <w:rsid w:val="007449A1"/>
    <w:rsid w:val="00747943"/>
    <w:rsid w:val="00754003"/>
    <w:rsid w:val="007545C5"/>
    <w:rsid w:val="0076233D"/>
    <w:rsid w:val="00762E39"/>
    <w:rsid w:val="00763303"/>
    <w:rsid w:val="0076567A"/>
    <w:rsid w:val="007706ED"/>
    <w:rsid w:val="00773DDF"/>
    <w:rsid w:val="007744B8"/>
    <w:rsid w:val="00776A86"/>
    <w:rsid w:val="00776B7F"/>
    <w:rsid w:val="00782FFD"/>
    <w:rsid w:val="0078416D"/>
    <w:rsid w:val="00795EA1"/>
    <w:rsid w:val="007A11F6"/>
    <w:rsid w:val="007A1B2B"/>
    <w:rsid w:val="007A506C"/>
    <w:rsid w:val="007A65AC"/>
    <w:rsid w:val="007B44AA"/>
    <w:rsid w:val="007B61B3"/>
    <w:rsid w:val="007B78DB"/>
    <w:rsid w:val="007C0DF6"/>
    <w:rsid w:val="007C1FC0"/>
    <w:rsid w:val="007C363E"/>
    <w:rsid w:val="007D1D0C"/>
    <w:rsid w:val="007D447A"/>
    <w:rsid w:val="007D5399"/>
    <w:rsid w:val="007E0FB1"/>
    <w:rsid w:val="007E3622"/>
    <w:rsid w:val="007E3B00"/>
    <w:rsid w:val="007E4BBB"/>
    <w:rsid w:val="007E5C76"/>
    <w:rsid w:val="007F5789"/>
    <w:rsid w:val="007F5F16"/>
    <w:rsid w:val="007F7A04"/>
    <w:rsid w:val="00800AB2"/>
    <w:rsid w:val="00802522"/>
    <w:rsid w:val="00806242"/>
    <w:rsid w:val="00806998"/>
    <w:rsid w:val="0081282E"/>
    <w:rsid w:val="00815597"/>
    <w:rsid w:val="0081655A"/>
    <w:rsid w:val="0082015D"/>
    <w:rsid w:val="0082313F"/>
    <w:rsid w:val="00823C4D"/>
    <w:rsid w:val="00830804"/>
    <w:rsid w:val="0083097D"/>
    <w:rsid w:val="008313DD"/>
    <w:rsid w:val="00832071"/>
    <w:rsid w:val="00833340"/>
    <w:rsid w:val="008335DC"/>
    <w:rsid w:val="00835491"/>
    <w:rsid w:val="00840BFD"/>
    <w:rsid w:val="00840E84"/>
    <w:rsid w:val="0084322D"/>
    <w:rsid w:val="008438D9"/>
    <w:rsid w:val="008474E6"/>
    <w:rsid w:val="0085008C"/>
    <w:rsid w:val="00850AB3"/>
    <w:rsid w:val="00851D22"/>
    <w:rsid w:val="00853FA0"/>
    <w:rsid w:val="00856D21"/>
    <w:rsid w:val="00857D75"/>
    <w:rsid w:val="00861614"/>
    <w:rsid w:val="008621EF"/>
    <w:rsid w:val="00864EC9"/>
    <w:rsid w:val="0087021E"/>
    <w:rsid w:val="008767C3"/>
    <w:rsid w:val="00877E61"/>
    <w:rsid w:val="00883199"/>
    <w:rsid w:val="008846A5"/>
    <w:rsid w:val="008847E4"/>
    <w:rsid w:val="008874A6"/>
    <w:rsid w:val="00890CE4"/>
    <w:rsid w:val="00892665"/>
    <w:rsid w:val="0089269C"/>
    <w:rsid w:val="00892D6C"/>
    <w:rsid w:val="008978C1"/>
    <w:rsid w:val="008A5EA7"/>
    <w:rsid w:val="008A6DAD"/>
    <w:rsid w:val="008A74D2"/>
    <w:rsid w:val="008B449F"/>
    <w:rsid w:val="008B523E"/>
    <w:rsid w:val="008B532B"/>
    <w:rsid w:val="008B7114"/>
    <w:rsid w:val="008C1509"/>
    <w:rsid w:val="008C5170"/>
    <w:rsid w:val="008C6609"/>
    <w:rsid w:val="008C7621"/>
    <w:rsid w:val="008D07A9"/>
    <w:rsid w:val="008D136E"/>
    <w:rsid w:val="008D302F"/>
    <w:rsid w:val="008D6383"/>
    <w:rsid w:val="008D66CA"/>
    <w:rsid w:val="008D7F55"/>
    <w:rsid w:val="008E0F16"/>
    <w:rsid w:val="008E14A0"/>
    <w:rsid w:val="008E1A23"/>
    <w:rsid w:val="008E20F6"/>
    <w:rsid w:val="008E4FFE"/>
    <w:rsid w:val="008E5F92"/>
    <w:rsid w:val="008E720C"/>
    <w:rsid w:val="008E755D"/>
    <w:rsid w:val="008E7FB9"/>
    <w:rsid w:val="008F01C8"/>
    <w:rsid w:val="008F13EC"/>
    <w:rsid w:val="008F233F"/>
    <w:rsid w:val="008F3EFC"/>
    <w:rsid w:val="008F5B3B"/>
    <w:rsid w:val="008F6403"/>
    <w:rsid w:val="00901677"/>
    <w:rsid w:val="00902E3F"/>
    <w:rsid w:val="0090678A"/>
    <w:rsid w:val="009078FD"/>
    <w:rsid w:val="00911F24"/>
    <w:rsid w:val="0091243C"/>
    <w:rsid w:val="00915DE2"/>
    <w:rsid w:val="0092034F"/>
    <w:rsid w:val="00925DBA"/>
    <w:rsid w:val="00930480"/>
    <w:rsid w:val="00930646"/>
    <w:rsid w:val="00932736"/>
    <w:rsid w:val="00942F03"/>
    <w:rsid w:val="00951862"/>
    <w:rsid w:val="009523E7"/>
    <w:rsid w:val="009537CD"/>
    <w:rsid w:val="00954000"/>
    <w:rsid w:val="00960305"/>
    <w:rsid w:val="0096554E"/>
    <w:rsid w:val="00972BBD"/>
    <w:rsid w:val="009735C4"/>
    <w:rsid w:val="0097483F"/>
    <w:rsid w:val="009772B3"/>
    <w:rsid w:val="00977AC3"/>
    <w:rsid w:val="009917ED"/>
    <w:rsid w:val="009968EE"/>
    <w:rsid w:val="009A3E78"/>
    <w:rsid w:val="009A45C9"/>
    <w:rsid w:val="009A483A"/>
    <w:rsid w:val="009A707B"/>
    <w:rsid w:val="009B2BB1"/>
    <w:rsid w:val="009B3951"/>
    <w:rsid w:val="009C0285"/>
    <w:rsid w:val="009C1E40"/>
    <w:rsid w:val="009C5E7E"/>
    <w:rsid w:val="009C5FC8"/>
    <w:rsid w:val="009C6316"/>
    <w:rsid w:val="009D3E53"/>
    <w:rsid w:val="009E4E13"/>
    <w:rsid w:val="009F6E4A"/>
    <w:rsid w:val="009F7DB2"/>
    <w:rsid w:val="00A00CB7"/>
    <w:rsid w:val="00A0216C"/>
    <w:rsid w:val="00A036BF"/>
    <w:rsid w:val="00A04863"/>
    <w:rsid w:val="00A049BE"/>
    <w:rsid w:val="00A05851"/>
    <w:rsid w:val="00A06957"/>
    <w:rsid w:val="00A06A09"/>
    <w:rsid w:val="00A11C6F"/>
    <w:rsid w:val="00A139C4"/>
    <w:rsid w:val="00A175C7"/>
    <w:rsid w:val="00A17DAA"/>
    <w:rsid w:val="00A26199"/>
    <w:rsid w:val="00A30E5D"/>
    <w:rsid w:val="00A3197C"/>
    <w:rsid w:val="00A37039"/>
    <w:rsid w:val="00A460D4"/>
    <w:rsid w:val="00A463F3"/>
    <w:rsid w:val="00A52DAA"/>
    <w:rsid w:val="00A52DD5"/>
    <w:rsid w:val="00A56ECA"/>
    <w:rsid w:val="00A61389"/>
    <w:rsid w:val="00A637B2"/>
    <w:rsid w:val="00A6596D"/>
    <w:rsid w:val="00A70C92"/>
    <w:rsid w:val="00A721D9"/>
    <w:rsid w:val="00A73983"/>
    <w:rsid w:val="00A73CF8"/>
    <w:rsid w:val="00A73D72"/>
    <w:rsid w:val="00A7539D"/>
    <w:rsid w:val="00A770FB"/>
    <w:rsid w:val="00A82791"/>
    <w:rsid w:val="00A84A93"/>
    <w:rsid w:val="00A865A5"/>
    <w:rsid w:val="00A91026"/>
    <w:rsid w:val="00A92897"/>
    <w:rsid w:val="00A9586D"/>
    <w:rsid w:val="00A95C6A"/>
    <w:rsid w:val="00A97A21"/>
    <w:rsid w:val="00AA07F0"/>
    <w:rsid w:val="00AA1D71"/>
    <w:rsid w:val="00AB0C18"/>
    <w:rsid w:val="00AB4D5A"/>
    <w:rsid w:val="00AB6417"/>
    <w:rsid w:val="00AB7AEE"/>
    <w:rsid w:val="00AB7EBD"/>
    <w:rsid w:val="00AC438F"/>
    <w:rsid w:val="00AC55FD"/>
    <w:rsid w:val="00AC580A"/>
    <w:rsid w:val="00AC6F99"/>
    <w:rsid w:val="00AD4F4F"/>
    <w:rsid w:val="00AD6AF9"/>
    <w:rsid w:val="00AD6D15"/>
    <w:rsid w:val="00AE42C9"/>
    <w:rsid w:val="00AF5D68"/>
    <w:rsid w:val="00B052A8"/>
    <w:rsid w:val="00B060E5"/>
    <w:rsid w:val="00B07617"/>
    <w:rsid w:val="00B10581"/>
    <w:rsid w:val="00B222C5"/>
    <w:rsid w:val="00B279AA"/>
    <w:rsid w:val="00B30961"/>
    <w:rsid w:val="00B30F31"/>
    <w:rsid w:val="00B34F07"/>
    <w:rsid w:val="00B3727A"/>
    <w:rsid w:val="00B3754B"/>
    <w:rsid w:val="00B42523"/>
    <w:rsid w:val="00B43290"/>
    <w:rsid w:val="00B46F8B"/>
    <w:rsid w:val="00B50410"/>
    <w:rsid w:val="00B504E0"/>
    <w:rsid w:val="00B50E71"/>
    <w:rsid w:val="00B54EFF"/>
    <w:rsid w:val="00B559F6"/>
    <w:rsid w:val="00B606D2"/>
    <w:rsid w:val="00B701C8"/>
    <w:rsid w:val="00B709CD"/>
    <w:rsid w:val="00B779E2"/>
    <w:rsid w:val="00B83B96"/>
    <w:rsid w:val="00B86726"/>
    <w:rsid w:val="00B9060C"/>
    <w:rsid w:val="00B91DFA"/>
    <w:rsid w:val="00B96AF7"/>
    <w:rsid w:val="00B9731D"/>
    <w:rsid w:val="00BA19D5"/>
    <w:rsid w:val="00BA67E7"/>
    <w:rsid w:val="00BA7673"/>
    <w:rsid w:val="00BB044E"/>
    <w:rsid w:val="00BB07D7"/>
    <w:rsid w:val="00BB086B"/>
    <w:rsid w:val="00BB219B"/>
    <w:rsid w:val="00BB38E7"/>
    <w:rsid w:val="00BB6B59"/>
    <w:rsid w:val="00BB7B83"/>
    <w:rsid w:val="00BC2ADC"/>
    <w:rsid w:val="00BC2F29"/>
    <w:rsid w:val="00BD1570"/>
    <w:rsid w:val="00BD1F7D"/>
    <w:rsid w:val="00BD4D67"/>
    <w:rsid w:val="00BD6F38"/>
    <w:rsid w:val="00BE4738"/>
    <w:rsid w:val="00BF45B4"/>
    <w:rsid w:val="00BF4FE1"/>
    <w:rsid w:val="00BF536B"/>
    <w:rsid w:val="00C00517"/>
    <w:rsid w:val="00C00E69"/>
    <w:rsid w:val="00C01E5B"/>
    <w:rsid w:val="00C03156"/>
    <w:rsid w:val="00C06FE3"/>
    <w:rsid w:val="00C107D2"/>
    <w:rsid w:val="00C1369D"/>
    <w:rsid w:val="00C20DF7"/>
    <w:rsid w:val="00C22420"/>
    <w:rsid w:val="00C25910"/>
    <w:rsid w:val="00C26C36"/>
    <w:rsid w:val="00C27067"/>
    <w:rsid w:val="00C35451"/>
    <w:rsid w:val="00C372F7"/>
    <w:rsid w:val="00C40CCC"/>
    <w:rsid w:val="00C46C84"/>
    <w:rsid w:val="00C50103"/>
    <w:rsid w:val="00C50ABC"/>
    <w:rsid w:val="00C51BA2"/>
    <w:rsid w:val="00C53001"/>
    <w:rsid w:val="00C549A8"/>
    <w:rsid w:val="00C55B4D"/>
    <w:rsid w:val="00C577C1"/>
    <w:rsid w:val="00C60E69"/>
    <w:rsid w:val="00C620D1"/>
    <w:rsid w:val="00C64A7D"/>
    <w:rsid w:val="00C6578E"/>
    <w:rsid w:val="00C67C78"/>
    <w:rsid w:val="00C744B1"/>
    <w:rsid w:val="00C90091"/>
    <w:rsid w:val="00C911D0"/>
    <w:rsid w:val="00C93755"/>
    <w:rsid w:val="00C94F5C"/>
    <w:rsid w:val="00C95317"/>
    <w:rsid w:val="00C9626F"/>
    <w:rsid w:val="00CA19BF"/>
    <w:rsid w:val="00CA5545"/>
    <w:rsid w:val="00CA56F5"/>
    <w:rsid w:val="00CB0631"/>
    <w:rsid w:val="00CB3124"/>
    <w:rsid w:val="00CB42FE"/>
    <w:rsid w:val="00CB4757"/>
    <w:rsid w:val="00CB4FAE"/>
    <w:rsid w:val="00CB7DA7"/>
    <w:rsid w:val="00CC1B13"/>
    <w:rsid w:val="00CC21F5"/>
    <w:rsid w:val="00CC556A"/>
    <w:rsid w:val="00CC7BB9"/>
    <w:rsid w:val="00CD23FD"/>
    <w:rsid w:val="00CD4E49"/>
    <w:rsid w:val="00CD51D8"/>
    <w:rsid w:val="00CE4513"/>
    <w:rsid w:val="00CE6045"/>
    <w:rsid w:val="00CE6D71"/>
    <w:rsid w:val="00CF1B93"/>
    <w:rsid w:val="00CF2235"/>
    <w:rsid w:val="00CF23FD"/>
    <w:rsid w:val="00CF58A5"/>
    <w:rsid w:val="00CF60E2"/>
    <w:rsid w:val="00CF6552"/>
    <w:rsid w:val="00D03528"/>
    <w:rsid w:val="00D0374D"/>
    <w:rsid w:val="00D0575C"/>
    <w:rsid w:val="00D06E7A"/>
    <w:rsid w:val="00D11E19"/>
    <w:rsid w:val="00D204AD"/>
    <w:rsid w:val="00D24C45"/>
    <w:rsid w:val="00D311D9"/>
    <w:rsid w:val="00D31D2B"/>
    <w:rsid w:val="00D35FF0"/>
    <w:rsid w:val="00D36FE7"/>
    <w:rsid w:val="00D41858"/>
    <w:rsid w:val="00D42638"/>
    <w:rsid w:val="00D4607E"/>
    <w:rsid w:val="00D4613A"/>
    <w:rsid w:val="00D50195"/>
    <w:rsid w:val="00D50F76"/>
    <w:rsid w:val="00D52CDC"/>
    <w:rsid w:val="00D61546"/>
    <w:rsid w:val="00D62D6C"/>
    <w:rsid w:val="00D65D8E"/>
    <w:rsid w:val="00D65EAB"/>
    <w:rsid w:val="00D7281A"/>
    <w:rsid w:val="00D75544"/>
    <w:rsid w:val="00D80511"/>
    <w:rsid w:val="00D84A6B"/>
    <w:rsid w:val="00D901D1"/>
    <w:rsid w:val="00D919CF"/>
    <w:rsid w:val="00D961A3"/>
    <w:rsid w:val="00DA210B"/>
    <w:rsid w:val="00DA66FC"/>
    <w:rsid w:val="00DA77C0"/>
    <w:rsid w:val="00DB0F3B"/>
    <w:rsid w:val="00DB1439"/>
    <w:rsid w:val="00DC124C"/>
    <w:rsid w:val="00DC572F"/>
    <w:rsid w:val="00DC6926"/>
    <w:rsid w:val="00DD0B58"/>
    <w:rsid w:val="00DD1A22"/>
    <w:rsid w:val="00DD203C"/>
    <w:rsid w:val="00DD7F38"/>
    <w:rsid w:val="00DE1846"/>
    <w:rsid w:val="00DE29A0"/>
    <w:rsid w:val="00DE3F16"/>
    <w:rsid w:val="00DE4D76"/>
    <w:rsid w:val="00DE5D93"/>
    <w:rsid w:val="00DF3AAB"/>
    <w:rsid w:val="00E042DE"/>
    <w:rsid w:val="00E06AAE"/>
    <w:rsid w:val="00E16C6C"/>
    <w:rsid w:val="00E23D38"/>
    <w:rsid w:val="00E24036"/>
    <w:rsid w:val="00E24142"/>
    <w:rsid w:val="00E2592C"/>
    <w:rsid w:val="00E33A4D"/>
    <w:rsid w:val="00E401D7"/>
    <w:rsid w:val="00E41434"/>
    <w:rsid w:val="00E420C7"/>
    <w:rsid w:val="00E427D6"/>
    <w:rsid w:val="00E4367E"/>
    <w:rsid w:val="00E52ED3"/>
    <w:rsid w:val="00E547E3"/>
    <w:rsid w:val="00E54B54"/>
    <w:rsid w:val="00E624D7"/>
    <w:rsid w:val="00E6366A"/>
    <w:rsid w:val="00E659EC"/>
    <w:rsid w:val="00E66AD7"/>
    <w:rsid w:val="00E73622"/>
    <w:rsid w:val="00E737E1"/>
    <w:rsid w:val="00E73948"/>
    <w:rsid w:val="00E760B5"/>
    <w:rsid w:val="00E80676"/>
    <w:rsid w:val="00E81885"/>
    <w:rsid w:val="00E90BB5"/>
    <w:rsid w:val="00E90F75"/>
    <w:rsid w:val="00E9569C"/>
    <w:rsid w:val="00EA04A1"/>
    <w:rsid w:val="00EA12F3"/>
    <w:rsid w:val="00EA2372"/>
    <w:rsid w:val="00EA7984"/>
    <w:rsid w:val="00EB1A1E"/>
    <w:rsid w:val="00EB4A4B"/>
    <w:rsid w:val="00EB7C22"/>
    <w:rsid w:val="00ED035E"/>
    <w:rsid w:val="00ED2E93"/>
    <w:rsid w:val="00ED36D1"/>
    <w:rsid w:val="00ED427C"/>
    <w:rsid w:val="00ED48DD"/>
    <w:rsid w:val="00ED56FE"/>
    <w:rsid w:val="00EE0214"/>
    <w:rsid w:val="00EE1187"/>
    <w:rsid w:val="00EE61D3"/>
    <w:rsid w:val="00EF0EF7"/>
    <w:rsid w:val="00EF31E9"/>
    <w:rsid w:val="00EF7421"/>
    <w:rsid w:val="00F0163B"/>
    <w:rsid w:val="00F136E1"/>
    <w:rsid w:val="00F14C9E"/>
    <w:rsid w:val="00F1677B"/>
    <w:rsid w:val="00F17D21"/>
    <w:rsid w:val="00F2099D"/>
    <w:rsid w:val="00F23D4B"/>
    <w:rsid w:val="00F240A8"/>
    <w:rsid w:val="00F2522A"/>
    <w:rsid w:val="00F25A02"/>
    <w:rsid w:val="00F330B5"/>
    <w:rsid w:val="00F40930"/>
    <w:rsid w:val="00F40C0A"/>
    <w:rsid w:val="00F41D08"/>
    <w:rsid w:val="00F45A5C"/>
    <w:rsid w:val="00F53AA7"/>
    <w:rsid w:val="00F568AA"/>
    <w:rsid w:val="00F57E67"/>
    <w:rsid w:val="00F62623"/>
    <w:rsid w:val="00F63A0D"/>
    <w:rsid w:val="00F73864"/>
    <w:rsid w:val="00F7633D"/>
    <w:rsid w:val="00F774C2"/>
    <w:rsid w:val="00F80CDD"/>
    <w:rsid w:val="00F820D0"/>
    <w:rsid w:val="00F87BCA"/>
    <w:rsid w:val="00F961EA"/>
    <w:rsid w:val="00FA07A5"/>
    <w:rsid w:val="00FB5ED7"/>
    <w:rsid w:val="00FB7C1E"/>
    <w:rsid w:val="00FC37A3"/>
    <w:rsid w:val="00FC726A"/>
    <w:rsid w:val="00FD1BAE"/>
    <w:rsid w:val="00FD26E6"/>
    <w:rsid w:val="00FD28A0"/>
    <w:rsid w:val="00FD4DD1"/>
    <w:rsid w:val="00FD6897"/>
    <w:rsid w:val="00FD6935"/>
    <w:rsid w:val="00FD7BD8"/>
    <w:rsid w:val="00FE0EB8"/>
    <w:rsid w:val="00FE1474"/>
    <w:rsid w:val="00FE31B8"/>
    <w:rsid w:val="00FF5F7D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5B67D"/>
  <w15:docId w15:val="{1F1941B2-53AB-44E5-9A5A-EA698788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0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030FEB"/>
    <w:pPr>
      <w:keepNext/>
      <w:jc w:val="center"/>
      <w:outlineLvl w:val="0"/>
    </w:pPr>
    <w:rPr>
      <w:b/>
      <w:bCs/>
      <w:sz w:val="28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030FEB"/>
    <w:pPr>
      <w:keepNext/>
      <w:jc w:val="both"/>
      <w:outlineLvl w:val="5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030FEB"/>
    <w:rPr>
      <w:rFonts w:ascii="Times New Roman" w:eastAsia="Times New Roman" w:hAnsi="Times New Roman" w:cs="Times New Roman"/>
      <w:b/>
      <w:bCs/>
      <w:sz w:val="28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semiHidden/>
    <w:rsid w:val="00030FEB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unhideWhenUsed/>
    <w:rsid w:val="00030FEB"/>
    <w:rPr>
      <w:color w:val="0000FF"/>
      <w:u w:val="single"/>
    </w:rPr>
  </w:style>
  <w:style w:type="paragraph" w:styleId="Zkladntext3">
    <w:name w:val="Body Text 3"/>
    <w:basedOn w:val="Normlny"/>
    <w:link w:val="Zkladntext3Char"/>
    <w:semiHidden/>
    <w:unhideWhenUsed/>
    <w:rsid w:val="00030FEB"/>
    <w:pPr>
      <w:jc w:val="center"/>
    </w:pPr>
    <w:rPr>
      <w:color w:val="FF0000"/>
      <w:sz w:val="20"/>
      <w:szCs w:val="20"/>
      <w:lang w:val="x-none" w:eastAsia="x-none"/>
    </w:rPr>
  </w:style>
  <w:style w:type="character" w:customStyle="1" w:styleId="Zkladntext3Char">
    <w:name w:val="Základný text 3 Char"/>
    <w:basedOn w:val="Predvolenpsmoodseku"/>
    <w:link w:val="Zkladntext3"/>
    <w:semiHidden/>
    <w:rsid w:val="00030FEB"/>
    <w:rPr>
      <w:rFonts w:ascii="Times New Roman" w:eastAsia="Times New Roman" w:hAnsi="Times New Roman" w:cs="Times New Roman"/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unhideWhenUsed/>
    <w:rsid w:val="00030FEB"/>
    <w:pPr>
      <w:ind w:left="360"/>
      <w:jc w:val="both"/>
    </w:pPr>
    <w:rPr>
      <w:lang w:val="x-none" w:eastAsia="x-none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30F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sekzoznamu">
    <w:name w:val="List Paragraph"/>
    <w:aliases w:val="body,List Paragraph,Odsek zoznamu2,Odsek"/>
    <w:basedOn w:val="Normlny"/>
    <w:link w:val="OdsekzoznamuChar"/>
    <w:uiPriority w:val="1"/>
    <w:qFormat/>
    <w:rsid w:val="00030FEB"/>
    <w:pPr>
      <w:ind w:left="708"/>
    </w:pPr>
  </w:style>
  <w:style w:type="paragraph" w:customStyle="1" w:styleId="tlarial10ptpodaokrajavavo075cmpred6pt">
    <w:name w:val="tlarial10ptpodaokrajavavo075cmpred6pt"/>
    <w:basedOn w:val="Normlny"/>
    <w:rsid w:val="00030FEB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30F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0FEB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30F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0F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0F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0FE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8D3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razka">
    <w:name w:val="Odrazka"/>
    <w:basedOn w:val="Normlny"/>
    <w:link w:val="OdrazkaChar"/>
    <w:qFormat/>
    <w:rsid w:val="00DA77C0"/>
    <w:pPr>
      <w:numPr>
        <w:numId w:val="1"/>
      </w:numPr>
      <w:ind w:left="357" w:hanging="357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OdrazkaChar">
    <w:name w:val="Odrazka Char"/>
    <w:link w:val="Odrazka"/>
    <w:rsid w:val="00DA77C0"/>
    <w:rPr>
      <w:rFonts w:ascii="Calibri" w:eastAsia="Calibri" w:hAnsi="Calibri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7D447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D447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D447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447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447A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ody Char,List Paragraph Char,Odsek zoznamu2 Char,Odsek Char"/>
    <w:link w:val="Odsekzoznamu"/>
    <w:uiPriority w:val="34"/>
    <w:rsid w:val="0044581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A3703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A3703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D65D8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0E51CB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930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stislav.dobrovodsky@trnava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2FDA6ED364C4D9BFAE000EE4BA51D" ma:contentTypeVersion="4" ma:contentTypeDescription="Umožňuje vytvoriť nový dokument." ma:contentTypeScope="" ma:versionID="aa4e19de68e10fd2e0eeb9790ec8b37a">
  <xsd:schema xmlns:xsd="http://www.w3.org/2001/XMLSchema" xmlns:xs="http://www.w3.org/2001/XMLSchema" xmlns:p="http://schemas.microsoft.com/office/2006/metadata/properties" xmlns:ns2="3ffa8fbb-da5c-4384-996f-32199725f623" xmlns:ns3="8d5c0643-1877-4c57-9191-93c659089951" targetNamespace="http://schemas.microsoft.com/office/2006/metadata/properties" ma:root="true" ma:fieldsID="b0d3aadbbd09d177ac72f84a2adfc9e5" ns2:_="" ns3:_="">
    <xsd:import namespace="3ffa8fbb-da5c-4384-996f-32199725f623"/>
    <xsd:import namespace="8d5c0643-1877-4c57-9191-93c65908995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8fbb-da5c-4384-996f-32199725f6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c0643-1877-4c57-9191-93c6590899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826736-D483-47DE-8B84-D595EF559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CFCC75-B3C7-45AF-B67E-7F518C3EAE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799072-AC3F-412F-A90C-5FC2A1F4C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a8fbb-da5c-4384-996f-32199725f623"/>
    <ds:schemaRef ds:uri="8d5c0643-1877-4c57-9191-93c659089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6DFAF-A44B-4A43-B081-09B81BB3F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5851</Words>
  <Characters>33352</Characters>
  <Application>Microsoft Office Word</Application>
  <DocSecurity>0</DocSecurity>
  <Lines>277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Trnava</Company>
  <LinksUpToDate>false</LinksUpToDate>
  <CharactersWithSpaces>3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lav.lalik</dc:creator>
  <cp:lastModifiedBy>Ing. Miroslav Lalík</cp:lastModifiedBy>
  <cp:revision>6</cp:revision>
  <cp:lastPrinted>2020-09-22T14:01:00Z</cp:lastPrinted>
  <dcterms:created xsi:type="dcterms:W3CDTF">2023-07-14T12:08:00Z</dcterms:created>
  <dcterms:modified xsi:type="dcterms:W3CDTF">2023-07-18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2FDA6ED364C4D9BFAE000EE4BA51D</vt:lpwstr>
  </property>
</Properties>
</file>